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2669" w14:textId="77777777" w:rsidR="00353456" w:rsidRDefault="00353456">
      <w:pPr>
        <w:pStyle w:val="BodyText"/>
        <w:spacing w:before="10"/>
        <w:rPr>
          <w:sz w:val="17"/>
        </w:rPr>
      </w:pPr>
    </w:p>
    <w:tbl>
      <w:tblPr>
        <w:tblW w:w="0" w:type="auto"/>
        <w:tblInd w:w="447" w:type="dxa"/>
        <w:tblLayout w:type="fixed"/>
        <w:tblCellMar>
          <w:left w:w="0" w:type="dxa"/>
          <w:right w:w="0" w:type="dxa"/>
        </w:tblCellMar>
        <w:tblLook w:val="01E0" w:firstRow="1" w:lastRow="1" w:firstColumn="1" w:lastColumn="1" w:noHBand="0" w:noVBand="0"/>
      </w:tblPr>
      <w:tblGrid>
        <w:gridCol w:w="4229"/>
        <w:gridCol w:w="3574"/>
      </w:tblGrid>
      <w:tr w:rsidR="00353456" w:rsidRPr="00867CF2" w14:paraId="3E0E3252" w14:textId="77777777" w:rsidTr="00867CF2">
        <w:trPr>
          <w:trHeight w:val="151"/>
        </w:trPr>
        <w:tc>
          <w:tcPr>
            <w:tcW w:w="4229" w:type="dxa"/>
          </w:tcPr>
          <w:p w14:paraId="317227D2" w14:textId="77777777" w:rsidR="00353456" w:rsidRDefault="00A504D3">
            <w:pPr>
              <w:pStyle w:val="TableParagraph"/>
              <w:tabs>
                <w:tab w:val="left" w:pos="3700"/>
              </w:tabs>
              <w:spacing w:line="183" w:lineRule="exact"/>
              <w:ind w:left="0" w:right="3"/>
              <w:jc w:val="right"/>
              <w:rPr>
                <w:sz w:val="18"/>
              </w:rPr>
            </w:pPr>
            <w:r>
              <w:rPr>
                <w:sz w:val="18"/>
              </w:rPr>
              <w:t>Name of</w:t>
            </w:r>
            <w:r>
              <w:rPr>
                <w:spacing w:val="-13"/>
                <w:sz w:val="18"/>
              </w:rPr>
              <w:t xml:space="preserve"> </w:t>
            </w:r>
            <w:r>
              <w:rPr>
                <w:sz w:val="18"/>
              </w:rPr>
              <w:t xml:space="preserve">Individual:  </w:t>
            </w:r>
            <w:r>
              <w:rPr>
                <w:spacing w:val="-12"/>
                <w:sz w:val="18"/>
              </w:rPr>
              <w:t xml:space="preserve"> </w:t>
            </w:r>
            <w:r>
              <w:rPr>
                <w:sz w:val="18"/>
                <w:u w:val="single"/>
              </w:rPr>
              <w:t xml:space="preserve"> </w:t>
            </w:r>
            <w:r>
              <w:rPr>
                <w:sz w:val="18"/>
                <w:u w:val="single"/>
              </w:rPr>
              <w:tab/>
            </w:r>
          </w:p>
        </w:tc>
        <w:tc>
          <w:tcPr>
            <w:tcW w:w="3574" w:type="dxa"/>
          </w:tcPr>
          <w:p w14:paraId="036E6B12" w14:textId="347B5B65" w:rsidR="00353456" w:rsidRDefault="00A504D3">
            <w:pPr>
              <w:pStyle w:val="TableParagraph"/>
              <w:spacing w:line="183" w:lineRule="exact"/>
              <w:ind w:left="0"/>
              <w:jc w:val="right"/>
              <w:rPr>
                <w:sz w:val="18"/>
              </w:rPr>
            </w:pPr>
            <w:r>
              <w:rPr>
                <w:sz w:val="18"/>
              </w:rPr>
              <w:t>DOB</w:t>
            </w:r>
            <w:r w:rsidR="00A977CF">
              <w:rPr>
                <w:sz w:val="18"/>
              </w:rPr>
              <w:t>:____________</w:t>
            </w:r>
            <w:r>
              <w:rPr>
                <w:sz w:val="18"/>
              </w:rPr>
              <w:t xml:space="preserve">   </w:t>
            </w:r>
            <w:r>
              <w:rPr>
                <w:sz w:val="18"/>
                <w:u w:val="single"/>
              </w:rPr>
              <w:t xml:space="preserve">  </w:t>
            </w:r>
          </w:p>
        </w:tc>
      </w:tr>
      <w:tr w:rsidR="00353456" w:rsidRPr="00867CF2" w14:paraId="4DCCFA06" w14:textId="77777777" w:rsidTr="00867CF2">
        <w:trPr>
          <w:trHeight w:val="163"/>
        </w:trPr>
        <w:tc>
          <w:tcPr>
            <w:tcW w:w="4229" w:type="dxa"/>
          </w:tcPr>
          <w:p w14:paraId="41AD4C64" w14:textId="77777777" w:rsidR="00353456" w:rsidRDefault="00A504D3">
            <w:pPr>
              <w:pStyle w:val="TableParagraph"/>
              <w:tabs>
                <w:tab w:val="left" w:pos="3767"/>
              </w:tabs>
              <w:spacing w:line="198" w:lineRule="exact"/>
              <w:ind w:left="0" w:right="3"/>
              <w:jc w:val="right"/>
              <w:rPr>
                <w:sz w:val="18"/>
              </w:rPr>
            </w:pPr>
            <w:r>
              <w:rPr>
                <w:sz w:val="18"/>
              </w:rPr>
              <w:t>Form Completed</w:t>
            </w:r>
            <w:r>
              <w:rPr>
                <w:spacing w:val="-15"/>
                <w:sz w:val="18"/>
              </w:rPr>
              <w:t xml:space="preserve"> </w:t>
            </w:r>
            <w:r>
              <w:rPr>
                <w:sz w:val="18"/>
              </w:rPr>
              <w:t xml:space="preserve">By:  </w:t>
            </w:r>
            <w:r>
              <w:rPr>
                <w:spacing w:val="-12"/>
                <w:sz w:val="18"/>
              </w:rPr>
              <w:t xml:space="preserve"> </w:t>
            </w:r>
            <w:r>
              <w:rPr>
                <w:sz w:val="18"/>
                <w:u w:val="single"/>
              </w:rPr>
              <w:t xml:space="preserve"> </w:t>
            </w:r>
            <w:r>
              <w:rPr>
                <w:sz w:val="18"/>
                <w:u w:val="single"/>
              </w:rPr>
              <w:tab/>
            </w:r>
          </w:p>
        </w:tc>
        <w:tc>
          <w:tcPr>
            <w:tcW w:w="3574" w:type="dxa"/>
          </w:tcPr>
          <w:p w14:paraId="30587D55" w14:textId="21C22F16" w:rsidR="00353456" w:rsidRDefault="00353456" w:rsidP="00A977CF">
            <w:pPr>
              <w:pStyle w:val="TableParagraph"/>
              <w:spacing w:line="198" w:lineRule="exact"/>
              <w:ind w:left="0"/>
              <w:jc w:val="center"/>
              <w:rPr>
                <w:sz w:val="18"/>
              </w:rPr>
            </w:pPr>
          </w:p>
        </w:tc>
      </w:tr>
      <w:tr w:rsidR="00353456" w:rsidRPr="00867CF2" w14:paraId="6CF62AC8" w14:textId="77777777" w:rsidTr="00867CF2">
        <w:trPr>
          <w:trHeight w:val="146"/>
        </w:trPr>
        <w:tc>
          <w:tcPr>
            <w:tcW w:w="4229" w:type="dxa"/>
          </w:tcPr>
          <w:p w14:paraId="4BA09158" w14:textId="30CB27A4" w:rsidR="00353456" w:rsidRDefault="00A977CF">
            <w:pPr>
              <w:pStyle w:val="TableParagraph"/>
              <w:tabs>
                <w:tab w:val="left" w:pos="4178"/>
              </w:tabs>
              <w:spacing w:line="176" w:lineRule="exact"/>
              <w:ind w:left="0" w:right="3"/>
              <w:jc w:val="right"/>
              <w:rPr>
                <w:sz w:val="18"/>
              </w:rPr>
            </w:pPr>
            <w:r>
              <w:rPr>
                <w:sz w:val="18"/>
              </w:rPr>
              <w:t>Re</w:t>
            </w:r>
            <w:r w:rsidR="00A504D3">
              <w:rPr>
                <w:sz w:val="18"/>
              </w:rPr>
              <w:t>lationship to</w:t>
            </w:r>
            <w:r w:rsidR="00A504D3">
              <w:rPr>
                <w:spacing w:val="-21"/>
                <w:sz w:val="18"/>
              </w:rPr>
              <w:t xml:space="preserve"> </w:t>
            </w:r>
            <w:r w:rsidR="00A504D3">
              <w:rPr>
                <w:sz w:val="18"/>
              </w:rPr>
              <w:t xml:space="preserve">Individual: </w:t>
            </w:r>
            <w:r w:rsidR="00A504D3">
              <w:rPr>
                <w:spacing w:val="13"/>
                <w:sz w:val="18"/>
              </w:rPr>
              <w:t xml:space="preserve"> </w:t>
            </w:r>
            <w:r w:rsidR="00A504D3">
              <w:rPr>
                <w:sz w:val="18"/>
                <w:u w:val="single"/>
              </w:rPr>
              <w:t xml:space="preserve"> </w:t>
            </w:r>
            <w:r w:rsidR="00A504D3">
              <w:rPr>
                <w:sz w:val="18"/>
                <w:u w:val="single"/>
              </w:rPr>
              <w:tab/>
            </w:r>
          </w:p>
        </w:tc>
        <w:tc>
          <w:tcPr>
            <w:tcW w:w="3574" w:type="dxa"/>
          </w:tcPr>
          <w:p w14:paraId="69F4BCA6" w14:textId="1BDDD2DB" w:rsidR="00353456" w:rsidRDefault="00A977CF" w:rsidP="00A977CF">
            <w:pPr>
              <w:pStyle w:val="TableParagraph"/>
              <w:spacing w:line="176" w:lineRule="exact"/>
              <w:ind w:left="0"/>
              <w:jc w:val="center"/>
              <w:rPr>
                <w:sz w:val="18"/>
              </w:rPr>
            </w:pPr>
            <w:r>
              <w:rPr>
                <w:sz w:val="18"/>
              </w:rPr>
              <w:t xml:space="preserve">      </w:t>
            </w:r>
            <w:r w:rsidR="00A504D3">
              <w:rPr>
                <w:sz w:val="18"/>
              </w:rPr>
              <w:t xml:space="preserve">Delay/Diagnosis:  </w:t>
            </w:r>
            <w:r>
              <w:rPr>
                <w:sz w:val="18"/>
              </w:rPr>
              <w:t>______________________</w:t>
            </w:r>
            <w:r w:rsidR="00A504D3">
              <w:rPr>
                <w:sz w:val="18"/>
                <w:u w:val="single"/>
              </w:rPr>
              <w:t xml:space="preserve">  </w:t>
            </w:r>
          </w:p>
        </w:tc>
      </w:tr>
    </w:tbl>
    <w:p w14:paraId="3AD42BE0" w14:textId="3F63C342" w:rsidR="00353456" w:rsidRDefault="00D45084">
      <w:pPr>
        <w:pStyle w:val="BodyText"/>
        <w:spacing w:before="1"/>
        <w:rPr>
          <w:sz w:val="19"/>
        </w:rPr>
      </w:pPr>
      <w:r>
        <w:rPr>
          <w:noProof/>
        </w:rPr>
        <mc:AlternateContent>
          <mc:Choice Requires="wps">
            <w:drawing>
              <wp:anchor distT="0" distB="0" distL="0" distR="0" simplePos="0" relativeHeight="1096" behindDoc="0" locked="0" layoutInCell="1" allowOverlap="1" wp14:anchorId="1765D2C9" wp14:editId="455DED41">
                <wp:simplePos x="0" y="0"/>
                <wp:positionH relativeFrom="page">
                  <wp:posOffset>457200</wp:posOffset>
                </wp:positionH>
                <wp:positionV relativeFrom="paragraph">
                  <wp:posOffset>154940</wp:posOffset>
                </wp:positionV>
                <wp:extent cx="6697980" cy="417830"/>
                <wp:effectExtent l="0" t="3810" r="0" b="0"/>
                <wp:wrapTopAndBottom/>
                <wp:docPr id="23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41783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C619B" w14:textId="77777777" w:rsidR="00A504D3" w:rsidRDefault="00A504D3">
                            <w:pPr>
                              <w:ind w:right="21"/>
                              <w:rPr>
                                <w:sz w:val="18"/>
                              </w:rPr>
                            </w:pPr>
                            <w:r>
                              <w:rPr>
                                <w:b/>
                                <w:sz w:val="18"/>
                              </w:rPr>
                              <w:t xml:space="preserve">Instructions: </w:t>
                            </w:r>
                            <w:r>
                              <w:rPr>
                                <w:sz w:val="18"/>
                              </w:rPr>
                              <w:t>In each section below, please check the option that you feel best describes your family member’s intellectual/developmental disability (I/DD) or developmental delay. There should be one check mark in the “Needs” area and one in the “Resources” area for each section. The number to the left is the score for each option. Your Resources score subtracted from your Needs score equals your score for tha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5D2C9" id="_x0000_t202" coordsize="21600,21600" o:spt="202" path="m,l,21600r21600,l21600,xe">
                <v:stroke joinstyle="miter"/>
                <v:path gradientshapeok="t" o:connecttype="rect"/>
              </v:shapetype>
              <v:shape id="Text Box 505" o:spid="_x0000_s1026" type="#_x0000_t202" style="position:absolute;margin-left:36pt;margin-top:12.2pt;width:527.4pt;height:32.9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" fillcolor="#ff9" stroked="f">
                <v:textbox inset="0,0,0,0">
                  <w:txbxContent>
                    <w:p w14:paraId="764C619B" w14:textId="77777777" w:rsidR="00A504D3" w:rsidRDefault="00A504D3">
                      <w:pPr>
                        <w:ind w:right="21"/>
                        <w:rPr>
                          <w:sz w:val="18"/>
                        </w:rPr>
                      </w:pPr>
                      <w:r>
                        <w:rPr>
                          <w:b/>
                          <w:sz w:val="18"/>
                        </w:rPr>
                        <w:t xml:space="preserve">Instructions: </w:t>
                      </w:r>
                      <w:r>
                        <w:rPr>
                          <w:sz w:val="18"/>
                        </w:rPr>
                        <w:t>In each section below, please check the option that you feel best describes your family member’s intellectual/developmental disability (I/DD) or developmental delay. There should be one check mark in the “Needs” area and one in the “Resources” area for each section. The number to the left is the score for each option. Your Resources score subtracted from your Needs score equals your score for that section.</w:t>
                      </w:r>
                    </w:p>
                  </w:txbxContent>
                </v:textbox>
                <w10:wrap type="topAndBottom" anchorx="page"/>
              </v:shape>
            </w:pict>
          </mc:Fallback>
        </mc:AlternateContent>
      </w:r>
    </w:p>
    <w:p w14:paraId="78A3F588" w14:textId="77777777" w:rsidR="00353456" w:rsidRDefault="00A504D3">
      <w:pPr>
        <w:spacing w:before="73" w:after="2"/>
        <w:ind w:left="240"/>
        <w:rPr>
          <w:b/>
          <w:sz w:val="18"/>
        </w:rPr>
      </w:pPr>
      <w:r>
        <w:rPr>
          <w:b/>
          <w:sz w:val="18"/>
        </w:rPr>
        <w:t>Please check which resources family members in the home receive, and consider those resources when completing this form:</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791"/>
        <w:gridCol w:w="626"/>
        <w:gridCol w:w="2484"/>
        <w:gridCol w:w="756"/>
        <w:gridCol w:w="3046"/>
      </w:tblGrid>
      <w:tr w:rsidR="00353456" w14:paraId="784A0362" w14:textId="77777777">
        <w:trPr>
          <w:trHeight w:val="220"/>
        </w:trPr>
        <w:tc>
          <w:tcPr>
            <w:tcW w:w="10351" w:type="dxa"/>
            <w:gridSpan w:val="6"/>
          </w:tcPr>
          <w:p w14:paraId="450F5559" w14:textId="77777777" w:rsidR="00353456" w:rsidRDefault="00A504D3">
            <w:pPr>
              <w:pStyle w:val="TableParagraph"/>
              <w:tabs>
                <w:tab w:val="left" w:pos="5121"/>
                <w:tab w:val="left" w:pos="5790"/>
                <w:tab w:val="left" w:pos="6518"/>
                <w:tab w:val="left" w:pos="7310"/>
                <w:tab w:val="left" w:pos="8224"/>
                <w:tab w:val="left" w:pos="8944"/>
                <w:tab w:val="left" w:pos="9520"/>
              </w:tabs>
              <w:spacing w:line="200" w:lineRule="exact"/>
              <w:ind w:left="136"/>
              <w:rPr>
                <w:b/>
                <w:sz w:val="18"/>
              </w:rPr>
            </w:pPr>
            <w:r>
              <w:rPr>
                <w:b/>
                <w:sz w:val="18"/>
              </w:rPr>
              <w:t>Home and Community Based Services Medicaid</w:t>
            </w:r>
            <w:r>
              <w:rPr>
                <w:b/>
                <w:spacing w:val="-26"/>
                <w:sz w:val="18"/>
              </w:rPr>
              <w:t xml:space="preserve"> </w:t>
            </w:r>
            <w:r>
              <w:rPr>
                <w:b/>
                <w:sz w:val="18"/>
              </w:rPr>
              <w:t xml:space="preserve">Waiver </w:t>
            </w:r>
            <w:r>
              <w:rPr>
                <w:b/>
                <w:spacing w:val="30"/>
                <w:sz w:val="18"/>
              </w:rPr>
              <w:t xml:space="preserve"> </w:t>
            </w:r>
            <w:r>
              <w:rPr>
                <w:b/>
                <w:sz w:val="18"/>
              </w:rPr>
              <w:t>CES</w:t>
            </w:r>
            <w:r>
              <w:rPr>
                <w:b/>
                <w:sz w:val="18"/>
              </w:rPr>
              <w:tab/>
              <w:t>SLS</w:t>
            </w:r>
            <w:r>
              <w:rPr>
                <w:b/>
                <w:sz w:val="18"/>
              </w:rPr>
              <w:tab/>
              <w:t>EBD</w:t>
            </w:r>
            <w:r>
              <w:rPr>
                <w:b/>
                <w:sz w:val="18"/>
              </w:rPr>
              <w:tab/>
              <w:t>CWA</w:t>
            </w:r>
            <w:r>
              <w:rPr>
                <w:b/>
                <w:sz w:val="18"/>
              </w:rPr>
              <w:tab/>
              <w:t>CHCBS</w:t>
            </w:r>
            <w:r>
              <w:rPr>
                <w:b/>
                <w:sz w:val="18"/>
              </w:rPr>
              <w:tab/>
              <w:t>CLLI</w:t>
            </w:r>
            <w:r>
              <w:rPr>
                <w:b/>
                <w:sz w:val="18"/>
              </w:rPr>
              <w:tab/>
              <w:t>BI</w:t>
            </w:r>
            <w:r>
              <w:rPr>
                <w:b/>
                <w:sz w:val="18"/>
              </w:rPr>
              <w:tab/>
              <w:t>SCI</w:t>
            </w:r>
          </w:p>
        </w:tc>
      </w:tr>
      <w:tr w:rsidR="00353456" w14:paraId="52D8660D" w14:textId="77777777">
        <w:trPr>
          <w:trHeight w:val="261"/>
        </w:trPr>
        <w:tc>
          <w:tcPr>
            <w:tcW w:w="648" w:type="dxa"/>
          </w:tcPr>
          <w:p w14:paraId="4A70AE74" w14:textId="5AACD88C" w:rsidR="00353456" w:rsidRDefault="00D45084">
            <w:pPr>
              <w:pStyle w:val="TableParagraph"/>
              <w:spacing w:line="192" w:lineRule="exact"/>
              <w:ind w:left="245"/>
              <w:rPr>
                <w:sz w:val="19"/>
              </w:rPr>
            </w:pPr>
            <w:r>
              <w:rPr>
                <w:noProof/>
                <w:position w:val="-3"/>
                <w:sz w:val="19"/>
              </w:rPr>
              <mc:AlternateContent>
                <mc:Choice Requires="wpg">
                  <w:drawing>
                    <wp:inline distT="0" distB="0" distL="0" distR="0" wp14:anchorId="10120C13" wp14:editId="2ABE1EB5">
                      <wp:extent cx="121285" cy="121285"/>
                      <wp:effectExtent l="3810" t="8890" r="8255" b="3175"/>
                      <wp:docPr id="23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32" name="Rectangle 504"/>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503"/>
                              <wps:cNvSpPr>
                                <a:spLocks noChangeArrowheads="1"/>
                              </wps:cNvSpPr>
                              <wps:spPr bwMode="auto">
                                <a:xfrm>
                                  <a:off x="5" y="4"/>
                                  <a:ext cx="177"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02"/>
                              <wps:cNvSpPr>
                                <a:spLocks noChangeArrowheads="1"/>
                              </wps:cNvSpPr>
                              <wps:spPr bwMode="auto">
                                <a:xfrm>
                                  <a:off x="15" y="14"/>
                                  <a:ext cx="157"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B58C6" id="Group 501"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">
                      <v:rect id="Rectangle 504"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" filled="f" strokeweight=".72pt"/>
                      <v:rect id="Rectangle 503" o:spid="_x0000_s1028" style="position:absolute;left:5;top:4;width:1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502" o:spid="_x0000_s1029" style="position:absolute;left:15;top:14;width:15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6h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" filled="f" strokeweight="1pt"/>
                      <w10:anchorlock/>
                    </v:group>
                  </w:pict>
                </mc:Fallback>
              </mc:AlternateContent>
            </w:r>
          </w:p>
        </w:tc>
        <w:tc>
          <w:tcPr>
            <w:tcW w:w="2791" w:type="dxa"/>
          </w:tcPr>
          <w:p w14:paraId="5FE168B0" w14:textId="77777777" w:rsidR="00353456" w:rsidRDefault="00A504D3">
            <w:pPr>
              <w:pStyle w:val="TableParagraph"/>
              <w:spacing w:before="18"/>
              <w:rPr>
                <w:sz w:val="18"/>
              </w:rPr>
            </w:pPr>
            <w:r>
              <w:rPr>
                <w:sz w:val="18"/>
              </w:rPr>
              <w:t>Private health insurance</w:t>
            </w:r>
          </w:p>
        </w:tc>
        <w:tc>
          <w:tcPr>
            <w:tcW w:w="626" w:type="dxa"/>
          </w:tcPr>
          <w:p w14:paraId="657A0BE4" w14:textId="1256E6C6" w:rsidR="00353456" w:rsidRDefault="00D45084">
            <w:pPr>
              <w:pStyle w:val="TableParagraph"/>
              <w:spacing w:line="192" w:lineRule="exact"/>
              <w:ind w:left="236"/>
              <w:rPr>
                <w:sz w:val="19"/>
              </w:rPr>
            </w:pPr>
            <w:r>
              <w:rPr>
                <w:noProof/>
                <w:position w:val="-3"/>
                <w:sz w:val="19"/>
              </w:rPr>
              <mc:AlternateContent>
                <mc:Choice Requires="wpg">
                  <w:drawing>
                    <wp:inline distT="0" distB="0" distL="0" distR="0" wp14:anchorId="27145A6F" wp14:editId="73E77A97">
                      <wp:extent cx="121285" cy="121285"/>
                      <wp:effectExtent l="635" t="8890" r="1905" b="3175"/>
                      <wp:docPr id="22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28" name="Rectangle 500"/>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499"/>
                              <wps:cNvSpPr>
                                <a:spLocks noChangeArrowheads="1"/>
                              </wps:cNvSpPr>
                              <wps:spPr bwMode="auto">
                                <a:xfrm>
                                  <a:off x="1" y="4"/>
                                  <a:ext cx="18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98"/>
                              <wps:cNvSpPr>
                                <a:spLocks noChangeArrowheads="1"/>
                              </wps:cNvSpPr>
                              <wps:spPr bwMode="auto">
                                <a:xfrm>
                                  <a:off x="11" y="14"/>
                                  <a:ext cx="164" cy="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DD566" id="Group 497"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">
                      <v:rect id="Rectangle 500"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" filled="f" strokeweight=".72pt"/>
                      <v:rect id="Rectangle 499" o:spid="_x0000_s1028" style="position:absolute;left:1;top:4;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498" o:spid="_x0000_s1029" style="position:absolute;left:11;top:14;width:1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" filled="f" strokeweight="1pt"/>
                      <w10:anchorlock/>
                    </v:group>
                  </w:pict>
                </mc:Fallback>
              </mc:AlternateContent>
            </w:r>
          </w:p>
        </w:tc>
        <w:tc>
          <w:tcPr>
            <w:tcW w:w="2484" w:type="dxa"/>
          </w:tcPr>
          <w:p w14:paraId="16270F82" w14:textId="77777777" w:rsidR="00353456" w:rsidRDefault="00A504D3">
            <w:pPr>
              <w:pStyle w:val="TableParagraph"/>
              <w:spacing w:before="18"/>
              <w:ind w:left="115"/>
              <w:rPr>
                <w:sz w:val="18"/>
              </w:rPr>
            </w:pPr>
            <w:r>
              <w:rPr>
                <w:sz w:val="18"/>
              </w:rPr>
              <w:t>Early Intervention (0 thru 2)</w:t>
            </w:r>
          </w:p>
        </w:tc>
        <w:tc>
          <w:tcPr>
            <w:tcW w:w="756" w:type="dxa"/>
          </w:tcPr>
          <w:p w14:paraId="738AB45B" w14:textId="77777777" w:rsidR="00353456" w:rsidRDefault="00353456">
            <w:pPr>
              <w:pStyle w:val="TableParagraph"/>
              <w:ind w:left="0"/>
              <w:rPr>
                <w:rFonts w:ascii="Times New Roman"/>
                <w:sz w:val="18"/>
              </w:rPr>
            </w:pPr>
          </w:p>
        </w:tc>
        <w:tc>
          <w:tcPr>
            <w:tcW w:w="3046" w:type="dxa"/>
          </w:tcPr>
          <w:p w14:paraId="2B3607DD" w14:textId="77777777" w:rsidR="00353456" w:rsidRDefault="00A504D3">
            <w:pPr>
              <w:pStyle w:val="TableParagraph"/>
              <w:spacing w:before="18"/>
              <w:ind w:left="117"/>
              <w:rPr>
                <w:sz w:val="18"/>
              </w:rPr>
            </w:pPr>
            <w:r>
              <w:rPr>
                <w:sz w:val="18"/>
              </w:rPr>
              <w:t>Family Income</w:t>
            </w:r>
          </w:p>
        </w:tc>
      </w:tr>
      <w:tr w:rsidR="00353456" w14:paraId="6267B8DD" w14:textId="77777777">
        <w:trPr>
          <w:trHeight w:val="256"/>
        </w:trPr>
        <w:tc>
          <w:tcPr>
            <w:tcW w:w="648" w:type="dxa"/>
          </w:tcPr>
          <w:p w14:paraId="52CFE679" w14:textId="00A01BD4" w:rsidR="00353456" w:rsidRDefault="00D45084">
            <w:pPr>
              <w:pStyle w:val="TableParagraph"/>
              <w:spacing w:line="192" w:lineRule="exact"/>
              <w:ind w:left="245"/>
              <w:rPr>
                <w:sz w:val="19"/>
              </w:rPr>
            </w:pPr>
            <w:r>
              <w:rPr>
                <w:noProof/>
                <w:position w:val="-3"/>
                <w:sz w:val="19"/>
              </w:rPr>
              <mc:AlternateContent>
                <mc:Choice Requires="wpg">
                  <w:drawing>
                    <wp:inline distT="0" distB="0" distL="0" distR="0" wp14:anchorId="2CF79CF6" wp14:editId="5E29B20A">
                      <wp:extent cx="121285" cy="121285"/>
                      <wp:effectExtent l="3810" t="9525" r="8255" b="2540"/>
                      <wp:docPr id="22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24" name="Rectangle 496"/>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495"/>
                              <wps:cNvSpPr>
                                <a:spLocks noChangeArrowheads="1"/>
                              </wps:cNvSpPr>
                              <wps:spPr bwMode="auto">
                                <a:xfrm>
                                  <a:off x="8" y="2"/>
                                  <a:ext cx="17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494"/>
                              <wps:cNvSpPr>
                                <a:spLocks noChangeArrowheads="1"/>
                              </wps:cNvSpPr>
                              <wps:spPr bwMode="auto">
                                <a:xfrm>
                                  <a:off x="18" y="12"/>
                                  <a:ext cx="154"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30DD4" id="Group 493"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">
                      <v:rect id="Rectangle 496"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" filled="f" strokeweight=".72pt"/>
                      <v:rect id="Rectangle 495" o:spid="_x0000_s1028" style="position:absolute;left:8;top:2;width:17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Rectangle 494" o:spid="_x0000_s1029" style="position:absolute;left:18;top:12;width:15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OQ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5XA/E4+AXN4AAAD//wMAUEsBAi0AFAAGAAgAAAAhANvh9svuAAAAhQEAABMAAAAAAAAA&#10;AAAAAAAAAAAAAFtDb250ZW50X1R5cGVzXS54bWxQSwECLQAUAAYACAAAACEAWvQsW78AAAAVAQAA&#10;CwAAAAAAAAAAAAAAAAAfAQAAX3JlbHMvLnJlbHNQSwECLQAUAAYACAAAACEAS/ZzkMYAAADcAAAA&#10;DwAAAAAAAAAAAAAAAAAHAgAAZHJzL2Rvd25yZXYueG1sUEsFBgAAAAADAAMAtwAAAPoCAAAAAA==&#10;" filled="f" strokeweight="1pt"/>
                      <w10:anchorlock/>
                    </v:group>
                  </w:pict>
                </mc:Fallback>
              </mc:AlternateContent>
            </w:r>
          </w:p>
        </w:tc>
        <w:tc>
          <w:tcPr>
            <w:tcW w:w="2791" w:type="dxa"/>
          </w:tcPr>
          <w:p w14:paraId="0CC9A36D" w14:textId="77777777" w:rsidR="00353456" w:rsidRDefault="00A504D3">
            <w:pPr>
              <w:pStyle w:val="TableParagraph"/>
              <w:spacing w:before="18" w:line="218" w:lineRule="exact"/>
              <w:rPr>
                <w:sz w:val="18"/>
              </w:rPr>
            </w:pPr>
            <w:r>
              <w:rPr>
                <w:sz w:val="18"/>
              </w:rPr>
              <w:t>Medicaid</w:t>
            </w:r>
          </w:p>
        </w:tc>
        <w:tc>
          <w:tcPr>
            <w:tcW w:w="626" w:type="dxa"/>
          </w:tcPr>
          <w:p w14:paraId="2E8F3C8E" w14:textId="055FB7A5" w:rsidR="00353456" w:rsidRDefault="00D45084">
            <w:pPr>
              <w:pStyle w:val="TableParagraph"/>
              <w:spacing w:line="192" w:lineRule="exact"/>
              <w:ind w:left="236"/>
              <w:rPr>
                <w:sz w:val="19"/>
              </w:rPr>
            </w:pPr>
            <w:r>
              <w:rPr>
                <w:noProof/>
                <w:position w:val="-3"/>
                <w:sz w:val="19"/>
              </w:rPr>
              <mc:AlternateContent>
                <mc:Choice Requires="wpg">
                  <w:drawing>
                    <wp:inline distT="0" distB="0" distL="0" distR="0" wp14:anchorId="5D512085" wp14:editId="6832F14B">
                      <wp:extent cx="121285" cy="121920"/>
                      <wp:effectExtent l="635" t="0" r="1905" b="1905"/>
                      <wp:docPr id="21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920"/>
                                <a:chOff x="0" y="0"/>
                                <a:chExt cx="191" cy="192"/>
                              </a:xfrm>
                            </wpg:grpSpPr>
                            <wps:wsp>
                              <wps:cNvPr id="220" name="Rectangle 492"/>
                              <wps:cNvSpPr>
                                <a:spLocks noChangeArrowheads="1"/>
                              </wps:cNvSpPr>
                              <wps:spPr bwMode="auto">
                                <a:xfrm>
                                  <a:off x="7" y="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491"/>
                              <wps:cNvSpPr>
                                <a:spLocks noChangeArrowheads="1"/>
                              </wps:cNvSpPr>
                              <wps:spPr bwMode="auto">
                                <a:xfrm>
                                  <a:off x="1" y="0"/>
                                  <a:ext cx="187"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90"/>
                              <wps:cNvSpPr>
                                <a:spLocks noChangeArrowheads="1"/>
                              </wps:cNvSpPr>
                              <wps:spPr bwMode="auto">
                                <a:xfrm>
                                  <a:off x="11" y="10"/>
                                  <a:ext cx="167"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DEED6" id="Group 489" o:spid="_x0000_s1026" style="width:9.55pt;height:9.6pt;mso-position-horizontal-relative:char;mso-position-vertical-relative:line" coordsize="1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">
                      <v:rect id="Rectangle 492" o:spid="_x0000_s1027" style="position:absolute;left:7;top: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" filled="f" strokeweight=".72pt"/>
                      <v:rect id="Rectangle 491" o:spid="_x0000_s1028" style="position:absolute;left:1;width:18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490" o:spid="_x0000_s1029" style="position:absolute;left:11;top:10;width:16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" filled="f" strokeweight="1pt"/>
                      <w10:anchorlock/>
                    </v:group>
                  </w:pict>
                </mc:Fallback>
              </mc:AlternateContent>
            </w:r>
          </w:p>
        </w:tc>
        <w:tc>
          <w:tcPr>
            <w:tcW w:w="2484" w:type="dxa"/>
          </w:tcPr>
          <w:p w14:paraId="4812D0A7" w14:textId="77777777" w:rsidR="00353456" w:rsidRDefault="00A504D3">
            <w:pPr>
              <w:pStyle w:val="TableParagraph"/>
              <w:spacing w:before="18" w:line="218" w:lineRule="exact"/>
              <w:ind w:left="115"/>
              <w:rPr>
                <w:sz w:val="18"/>
              </w:rPr>
            </w:pPr>
            <w:r>
              <w:rPr>
                <w:sz w:val="18"/>
              </w:rPr>
              <w:t>WIC</w:t>
            </w:r>
          </w:p>
        </w:tc>
        <w:tc>
          <w:tcPr>
            <w:tcW w:w="756" w:type="dxa"/>
          </w:tcPr>
          <w:p w14:paraId="14DB71EF" w14:textId="77777777" w:rsidR="00353456" w:rsidRDefault="00353456">
            <w:pPr>
              <w:pStyle w:val="TableParagraph"/>
              <w:ind w:left="0"/>
              <w:rPr>
                <w:rFonts w:ascii="Times New Roman"/>
                <w:sz w:val="18"/>
              </w:rPr>
            </w:pPr>
          </w:p>
        </w:tc>
        <w:tc>
          <w:tcPr>
            <w:tcW w:w="3046" w:type="dxa"/>
          </w:tcPr>
          <w:p w14:paraId="41AE9A71" w14:textId="77777777" w:rsidR="00353456" w:rsidRDefault="00A504D3">
            <w:pPr>
              <w:pStyle w:val="TableParagraph"/>
              <w:spacing w:before="18" w:line="218" w:lineRule="exact"/>
              <w:ind w:left="117"/>
              <w:rPr>
                <w:sz w:val="18"/>
              </w:rPr>
            </w:pPr>
            <w:r>
              <w:rPr>
                <w:sz w:val="18"/>
              </w:rPr>
              <w:t>LEAP</w:t>
            </w:r>
          </w:p>
        </w:tc>
      </w:tr>
      <w:tr w:rsidR="00353456" w14:paraId="7DC3F176" w14:textId="77777777">
        <w:trPr>
          <w:trHeight w:val="261"/>
        </w:trPr>
        <w:tc>
          <w:tcPr>
            <w:tcW w:w="648" w:type="dxa"/>
          </w:tcPr>
          <w:p w14:paraId="402BF1FE" w14:textId="3AB91AD2" w:rsidR="00353456" w:rsidRDefault="00D45084">
            <w:pPr>
              <w:pStyle w:val="TableParagraph"/>
              <w:spacing w:line="192" w:lineRule="exact"/>
              <w:ind w:left="245"/>
              <w:rPr>
                <w:sz w:val="19"/>
              </w:rPr>
            </w:pPr>
            <w:r>
              <w:rPr>
                <w:noProof/>
                <w:position w:val="-3"/>
                <w:sz w:val="19"/>
              </w:rPr>
              <mc:AlternateContent>
                <mc:Choice Requires="wpg">
                  <w:drawing>
                    <wp:inline distT="0" distB="0" distL="0" distR="0" wp14:anchorId="5FAC994B" wp14:editId="410367FD">
                      <wp:extent cx="121285" cy="121920"/>
                      <wp:effectExtent l="3810" t="6985" r="8255" b="4445"/>
                      <wp:docPr id="21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920"/>
                                <a:chOff x="0" y="0"/>
                                <a:chExt cx="191" cy="192"/>
                              </a:xfrm>
                            </wpg:grpSpPr>
                            <wps:wsp>
                              <wps:cNvPr id="216" name="Rectangle 488"/>
                              <wps:cNvSpPr>
                                <a:spLocks noChangeArrowheads="1"/>
                              </wps:cNvSpPr>
                              <wps:spPr bwMode="auto">
                                <a:xfrm>
                                  <a:off x="7" y="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487"/>
                              <wps:cNvSpPr>
                                <a:spLocks noChangeArrowheads="1"/>
                              </wps:cNvSpPr>
                              <wps:spPr bwMode="auto">
                                <a:xfrm>
                                  <a:off x="5" y="0"/>
                                  <a:ext cx="180"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86"/>
                              <wps:cNvSpPr>
                                <a:spLocks noChangeArrowheads="1"/>
                              </wps:cNvSpPr>
                              <wps:spPr bwMode="auto">
                                <a:xfrm>
                                  <a:off x="15" y="10"/>
                                  <a:ext cx="160" cy="1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87576" id="Group 485" o:spid="_x0000_s1026" style="width:9.55pt;height:9.6pt;mso-position-horizontal-relative:char;mso-position-vertical-relative:line" coordsize="1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">
                      <v:rect id="Rectangle 488" o:spid="_x0000_s1027" style="position:absolute;left:7;top: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" filled="f" strokeweight=".72pt"/>
                      <v:rect id="Rectangle 487" o:spid="_x0000_s1028" style="position:absolute;left:5;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486" o:spid="_x0000_s1029" style="position:absolute;left:15;top:10;width:16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" filled="f" strokeweight="1pt"/>
                      <w10:anchorlock/>
                    </v:group>
                  </w:pict>
                </mc:Fallback>
              </mc:AlternateContent>
            </w:r>
          </w:p>
        </w:tc>
        <w:tc>
          <w:tcPr>
            <w:tcW w:w="2791" w:type="dxa"/>
          </w:tcPr>
          <w:p w14:paraId="70EF72D7" w14:textId="77777777" w:rsidR="00353456" w:rsidRDefault="00A504D3">
            <w:pPr>
              <w:pStyle w:val="TableParagraph"/>
              <w:spacing w:before="20"/>
              <w:rPr>
                <w:sz w:val="18"/>
              </w:rPr>
            </w:pPr>
            <w:r>
              <w:rPr>
                <w:sz w:val="18"/>
              </w:rPr>
              <w:t>Medicaid Buy-In Program</w:t>
            </w:r>
          </w:p>
        </w:tc>
        <w:tc>
          <w:tcPr>
            <w:tcW w:w="626" w:type="dxa"/>
          </w:tcPr>
          <w:p w14:paraId="2D158C94" w14:textId="6DC1CC1F" w:rsidR="00353456" w:rsidRDefault="00D45084">
            <w:pPr>
              <w:pStyle w:val="TableParagraph"/>
              <w:spacing w:line="192" w:lineRule="exact"/>
              <w:ind w:left="236"/>
              <w:rPr>
                <w:sz w:val="19"/>
              </w:rPr>
            </w:pPr>
            <w:r>
              <w:rPr>
                <w:noProof/>
                <w:position w:val="-3"/>
                <w:sz w:val="19"/>
              </w:rPr>
              <mc:AlternateContent>
                <mc:Choice Requires="wpg">
                  <w:drawing>
                    <wp:inline distT="0" distB="0" distL="0" distR="0" wp14:anchorId="3A8264D8" wp14:editId="76DF40B1">
                      <wp:extent cx="121285" cy="121920"/>
                      <wp:effectExtent l="635" t="6985" r="1905" b="4445"/>
                      <wp:docPr id="21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920"/>
                                <a:chOff x="0" y="0"/>
                                <a:chExt cx="191" cy="192"/>
                              </a:xfrm>
                            </wpg:grpSpPr>
                            <wps:wsp>
                              <wps:cNvPr id="212" name="Rectangle 484"/>
                              <wps:cNvSpPr>
                                <a:spLocks noChangeArrowheads="1"/>
                              </wps:cNvSpPr>
                              <wps:spPr bwMode="auto">
                                <a:xfrm>
                                  <a:off x="7" y="8"/>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483"/>
                              <wps:cNvSpPr>
                                <a:spLocks noChangeArrowheads="1"/>
                              </wps:cNvSpPr>
                              <wps:spPr bwMode="auto">
                                <a:xfrm>
                                  <a:off x="7" y="0"/>
                                  <a:ext cx="17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82"/>
                              <wps:cNvSpPr>
                                <a:spLocks noChangeArrowheads="1"/>
                              </wps:cNvSpPr>
                              <wps:spPr bwMode="auto">
                                <a:xfrm>
                                  <a:off x="17" y="10"/>
                                  <a:ext cx="157" cy="1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AA888" id="Group 481" o:spid="_x0000_s1026" style="width:9.55pt;height:9.6pt;mso-position-horizontal-relative:char;mso-position-vertical-relative:line" coordsize="1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">
                      <v:rect id="Rectangle 484" o:spid="_x0000_s1027" style="position:absolute;left:7;top: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" filled="f" strokeweight=".72pt"/>
                      <v:rect id="Rectangle 483" o:spid="_x0000_s1028" style="position:absolute;left:7;width:17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482" o:spid="_x0000_s1029" style="position:absolute;left:17;top:10;width:15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" filled="f" strokeweight="1pt"/>
                      <w10:anchorlock/>
                    </v:group>
                  </w:pict>
                </mc:Fallback>
              </mc:AlternateContent>
            </w:r>
          </w:p>
        </w:tc>
        <w:tc>
          <w:tcPr>
            <w:tcW w:w="2484" w:type="dxa"/>
          </w:tcPr>
          <w:p w14:paraId="2EBEE7F4" w14:textId="77777777" w:rsidR="00353456" w:rsidRDefault="00A504D3">
            <w:pPr>
              <w:pStyle w:val="TableParagraph"/>
              <w:spacing w:before="20"/>
              <w:ind w:left="115"/>
              <w:rPr>
                <w:sz w:val="18"/>
              </w:rPr>
            </w:pPr>
            <w:r>
              <w:rPr>
                <w:sz w:val="18"/>
              </w:rPr>
              <w:t>Home Care Allowance (HCA)</w:t>
            </w:r>
          </w:p>
        </w:tc>
        <w:tc>
          <w:tcPr>
            <w:tcW w:w="756" w:type="dxa"/>
          </w:tcPr>
          <w:p w14:paraId="6CD53B7A" w14:textId="6B80BF1A" w:rsidR="00353456" w:rsidRDefault="00D45084">
            <w:pPr>
              <w:pStyle w:val="TableParagraph"/>
              <w:spacing w:line="192" w:lineRule="exact"/>
              <w:ind w:left="304"/>
              <w:rPr>
                <w:sz w:val="19"/>
              </w:rPr>
            </w:pPr>
            <w:r>
              <w:rPr>
                <w:noProof/>
                <w:position w:val="-3"/>
                <w:sz w:val="19"/>
              </w:rPr>
              <mc:AlternateContent>
                <mc:Choice Requires="wpg">
                  <w:drawing>
                    <wp:inline distT="0" distB="0" distL="0" distR="0" wp14:anchorId="7F4A188B" wp14:editId="5D930056">
                      <wp:extent cx="121285" cy="121285"/>
                      <wp:effectExtent l="8890" t="6985" r="3175" b="5080"/>
                      <wp:docPr id="20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10" name="Rectangle 480"/>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65ADDA" id="Group 479"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">
                      <v:rect id="Rectangle 480"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" filled="f" strokeweight=".72pt"/>
                      <w10:anchorlock/>
                    </v:group>
                  </w:pict>
                </mc:Fallback>
              </mc:AlternateContent>
            </w:r>
          </w:p>
        </w:tc>
        <w:tc>
          <w:tcPr>
            <w:tcW w:w="3046" w:type="dxa"/>
          </w:tcPr>
          <w:p w14:paraId="4B57AE3B" w14:textId="77777777" w:rsidR="00353456" w:rsidRDefault="00A504D3">
            <w:pPr>
              <w:pStyle w:val="TableParagraph"/>
              <w:spacing w:before="20"/>
              <w:ind w:left="117"/>
              <w:rPr>
                <w:sz w:val="18"/>
              </w:rPr>
            </w:pPr>
            <w:r>
              <w:rPr>
                <w:sz w:val="18"/>
              </w:rPr>
              <w:t>TANF</w:t>
            </w:r>
          </w:p>
        </w:tc>
      </w:tr>
      <w:tr w:rsidR="00353456" w14:paraId="57C78D64" w14:textId="77777777">
        <w:trPr>
          <w:trHeight w:val="261"/>
        </w:trPr>
        <w:tc>
          <w:tcPr>
            <w:tcW w:w="648" w:type="dxa"/>
          </w:tcPr>
          <w:p w14:paraId="61132883" w14:textId="2188F2D2" w:rsidR="00353456" w:rsidRDefault="00D45084">
            <w:pPr>
              <w:pStyle w:val="TableParagraph"/>
              <w:spacing w:line="192" w:lineRule="exact"/>
              <w:ind w:left="245"/>
              <w:rPr>
                <w:sz w:val="19"/>
              </w:rPr>
            </w:pPr>
            <w:r>
              <w:rPr>
                <w:noProof/>
                <w:position w:val="-3"/>
                <w:sz w:val="19"/>
              </w:rPr>
              <mc:AlternateContent>
                <mc:Choice Requires="wpg">
                  <w:drawing>
                    <wp:inline distT="0" distB="0" distL="0" distR="0" wp14:anchorId="0758D197" wp14:editId="2C4D036B">
                      <wp:extent cx="121285" cy="121285"/>
                      <wp:effectExtent l="3810" t="7620" r="8255" b="4445"/>
                      <wp:docPr id="20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06" name="Rectangle 478"/>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477"/>
                              <wps:cNvSpPr>
                                <a:spLocks noChangeArrowheads="1"/>
                              </wps:cNvSpPr>
                              <wps:spPr bwMode="auto">
                                <a:xfrm>
                                  <a:off x="12" y="9"/>
                                  <a:ext cx="171"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76"/>
                              <wps:cNvSpPr>
                                <a:spLocks noChangeArrowheads="1"/>
                              </wps:cNvSpPr>
                              <wps:spPr bwMode="auto">
                                <a:xfrm>
                                  <a:off x="22" y="19"/>
                                  <a:ext cx="151" cy="1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CC49C" id="Group 475"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">
                      <v:rect id="Rectangle 478"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v:rect id="Rectangle 477" o:spid="_x0000_s1028" style="position:absolute;left:12;top:9;width:17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476" o:spid="_x0000_s1029" style="position:absolute;left:22;top:19;width:15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" filled="f" strokeweight="1pt"/>
                      <w10:anchorlock/>
                    </v:group>
                  </w:pict>
                </mc:Fallback>
              </mc:AlternateContent>
            </w:r>
          </w:p>
        </w:tc>
        <w:tc>
          <w:tcPr>
            <w:tcW w:w="2791" w:type="dxa"/>
          </w:tcPr>
          <w:p w14:paraId="3706121E" w14:textId="77777777" w:rsidR="00353456" w:rsidRDefault="00A504D3">
            <w:pPr>
              <w:pStyle w:val="TableParagraph"/>
              <w:spacing w:before="20"/>
              <w:rPr>
                <w:sz w:val="18"/>
              </w:rPr>
            </w:pPr>
            <w:r>
              <w:rPr>
                <w:sz w:val="18"/>
              </w:rPr>
              <w:t>Child Health Plan Plus (CHP+)</w:t>
            </w:r>
          </w:p>
        </w:tc>
        <w:tc>
          <w:tcPr>
            <w:tcW w:w="626" w:type="dxa"/>
          </w:tcPr>
          <w:p w14:paraId="7EF1CB48" w14:textId="3C9FE977" w:rsidR="00353456" w:rsidRDefault="00D45084">
            <w:pPr>
              <w:pStyle w:val="TableParagraph"/>
              <w:spacing w:line="192" w:lineRule="exact"/>
              <w:ind w:left="236"/>
              <w:rPr>
                <w:sz w:val="19"/>
              </w:rPr>
            </w:pPr>
            <w:r>
              <w:rPr>
                <w:noProof/>
                <w:position w:val="-3"/>
                <w:sz w:val="19"/>
              </w:rPr>
              <mc:AlternateContent>
                <mc:Choice Requires="wpg">
                  <w:drawing>
                    <wp:inline distT="0" distB="0" distL="0" distR="0" wp14:anchorId="7C3682A0" wp14:editId="2F2514E9">
                      <wp:extent cx="121285" cy="121285"/>
                      <wp:effectExtent l="635" t="7620" r="1905" b="4445"/>
                      <wp:docPr id="20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02" name="Rectangle 474"/>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473"/>
                              <wps:cNvSpPr>
                                <a:spLocks noChangeArrowheads="1"/>
                              </wps:cNvSpPr>
                              <wps:spPr bwMode="auto">
                                <a:xfrm>
                                  <a:off x="4" y="6"/>
                                  <a:ext cx="184"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72"/>
                              <wps:cNvSpPr>
                                <a:spLocks noChangeArrowheads="1"/>
                              </wps:cNvSpPr>
                              <wps:spPr bwMode="auto">
                                <a:xfrm>
                                  <a:off x="14" y="16"/>
                                  <a:ext cx="164" cy="1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81D928" id="Group 471"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">
                      <v:rect id="Rectangle 474"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" filled="f" strokeweight=".72pt"/>
                      <v:rect id="Rectangle 473" o:spid="_x0000_s1028" style="position:absolute;left:4;top:6;width:1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rect id="Rectangle 472" o:spid="_x0000_s1029" style="position:absolute;left:14;top:16;width:16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" filled="f" strokeweight="1pt"/>
                      <w10:anchorlock/>
                    </v:group>
                  </w:pict>
                </mc:Fallback>
              </mc:AlternateContent>
            </w:r>
          </w:p>
        </w:tc>
        <w:tc>
          <w:tcPr>
            <w:tcW w:w="2484" w:type="dxa"/>
          </w:tcPr>
          <w:p w14:paraId="1D1086D0" w14:textId="77777777" w:rsidR="00353456" w:rsidRDefault="00A504D3">
            <w:pPr>
              <w:pStyle w:val="TableParagraph"/>
              <w:spacing w:before="20"/>
              <w:ind w:left="115"/>
              <w:rPr>
                <w:sz w:val="18"/>
              </w:rPr>
            </w:pPr>
            <w:r>
              <w:rPr>
                <w:sz w:val="18"/>
              </w:rPr>
              <w:t>Quest Card</w:t>
            </w:r>
          </w:p>
        </w:tc>
        <w:tc>
          <w:tcPr>
            <w:tcW w:w="756" w:type="dxa"/>
          </w:tcPr>
          <w:p w14:paraId="1E10A491" w14:textId="5E5B0A85" w:rsidR="00353456" w:rsidRDefault="00D45084">
            <w:pPr>
              <w:pStyle w:val="TableParagraph"/>
              <w:spacing w:line="192" w:lineRule="exact"/>
              <w:ind w:left="304"/>
              <w:rPr>
                <w:sz w:val="19"/>
              </w:rPr>
            </w:pPr>
            <w:r>
              <w:rPr>
                <w:noProof/>
                <w:position w:val="-3"/>
                <w:sz w:val="19"/>
              </w:rPr>
              <mc:AlternateContent>
                <mc:Choice Requires="wpg">
                  <w:drawing>
                    <wp:inline distT="0" distB="0" distL="0" distR="0" wp14:anchorId="34FD6833" wp14:editId="2EC533A5">
                      <wp:extent cx="121285" cy="121285"/>
                      <wp:effectExtent l="8890" t="7620" r="3175" b="4445"/>
                      <wp:docPr id="19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200" name="Rectangle 470"/>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8BA48" id="Group 469"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">
                      <v:rect id="Rectangle 470"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" filled="f" strokeweight=".72pt"/>
                      <w10:anchorlock/>
                    </v:group>
                  </w:pict>
                </mc:Fallback>
              </mc:AlternateContent>
            </w:r>
          </w:p>
        </w:tc>
        <w:tc>
          <w:tcPr>
            <w:tcW w:w="3046" w:type="dxa"/>
          </w:tcPr>
          <w:p w14:paraId="7F8621B1" w14:textId="77777777" w:rsidR="00353456" w:rsidRDefault="00A504D3">
            <w:pPr>
              <w:pStyle w:val="TableParagraph"/>
              <w:spacing w:before="20"/>
              <w:ind w:left="117"/>
              <w:rPr>
                <w:sz w:val="18"/>
              </w:rPr>
            </w:pPr>
            <w:r>
              <w:rPr>
                <w:sz w:val="18"/>
              </w:rPr>
              <w:t>Section 8 Housing</w:t>
            </w:r>
          </w:p>
        </w:tc>
      </w:tr>
      <w:tr w:rsidR="00353456" w14:paraId="378CAFFE" w14:textId="77777777">
        <w:trPr>
          <w:trHeight w:val="261"/>
        </w:trPr>
        <w:tc>
          <w:tcPr>
            <w:tcW w:w="648" w:type="dxa"/>
          </w:tcPr>
          <w:p w14:paraId="1D882C8B" w14:textId="0EE40E5D" w:rsidR="00353456" w:rsidRDefault="00D45084">
            <w:pPr>
              <w:pStyle w:val="TableParagraph"/>
              <w:spacing w:line="192" w:lineRule="exact"/>
              <w:ind w:left="245"/>
              <w:rPr>
                <w:sz w:val="19"/>
              </w:rPr>
            </w:pPr>
            <w:r>
              <w:rPr>
                <w:noProof/>
                <w:position w:val="-3"/>
                <w:sz w:val="19"/>
              </w:rPr>
              <mc:AlternateContent>
                <mc:Choice Requires="wpg">
                  <w:drawing>
                    <wp:inline distT="0" distB="0" distL="0" distR="0" wp14:anchorId="41649F56" wp14:editId="333EE500">
                      <wp:extent cx="121285" cy="121285"/>
                      <wp:effectExtent l="3810" t="8255" r="8255" b="3810"/>
                      <wp:docPr id="19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196" name="Rectangle 468"/>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467"/>
                              <wps:cNvSpPr>
                                <a:spLocks noChangeArrowheads="1"/>
                              </wps:cNvSpPr>
                              <wps:spPr bwMode="auto">
                                <a:xfrm>
                                  <a:off x="8" y="9"/>
                                  <a:ext cx="177"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66"/>
                              <wps:cNvSpPr>
                                <a:spLocks noChangeArrowheads="1"/>
                              </wps:cNvSpPr>
                              <wps:spPr bwMode="auto">
                                <a:xfrm>
                                  <a:off x="18" y="19"/>
                                  <a:ext cx="157" cy="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FE3384" id="Group 465"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">
                      <v:rect id="Rectangle 468"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" filled="f" strokeweight=".72pt"/>
                      <v:rect id="Rectangle 467" o:spid="_x0000_s1028" style="position:absolute;left:8;top:9;width:1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466" o:spid="_x0000_s1029" style="position:absolute;left:18;top:19;width:1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" filled="f" strokeweight="1pt"/>
                      <w10:anchorlock/>
                    </v:group>
                  </w:pict>
                </mc:Fallback>
              </mc:AlternateContent>
            </w:r>
          </w:p>
        </w:tc>
        <w:tc>
          <w:tcPr>
            <w:tcW w:w="2791" w:type="dxa"/>
          </w:tcPr>
          <w:p w14:paraId="0C21839A" w14:textId="77777777" w:rsidR="00353456" w:rsidRDefault="00A504D3">
            <w:pPr>
              <w:pStyle w:val="TableParagraph"/>
              <w:spacing w:before="20"/>
              <w:rPr>
                <w:sz w:val="18"/>
              </w:rPr>
            </w:pPr>
            <w:r>
              <w:rPr>
                <w:sz w:val="18"/>
              </w:rPr>
              <w:t>SSI</w:t>
            </w:r>
          </w:p>
        </w:tc>
        <w:tc>
          <w:tcPr>
            <w:tcW w:w="626" w:type="dxa"/>
          </w:tcPr>
          <w:p w14:paraId="7CC259C6" w14:textId="7AA17EE3" w:rsidR="00353456" w:rsidRDefault="00D45084">
            <w:pPr>
              <w:pStyle w:val="TableParagraph"/>
              <w:spacing w:line="192" w:lineRule="exact"/>
              <w:ind w:left="236"/>
              <w:rPr>
                <w:sz w:val="19"/>
              </w:rPr>
            </w:pPr>
            <w:r>
              <w:rPr>
                <w:noProof/>
                <w:position w:val="-3"/>
                <w:sz w:val="19"/>
              </w:rPr>
              <mc:AlternateContent>
                <mc:Choice Requires="wpg">
                  <w:drawing>
                    <wp:inline distT="0" distB="0" distL="0" distR="0" wp14:anchorId="04D35A39" wp14:editId="6485C348">
                      <wp:extent cx="121285" cy="121285"/>
                      <wp:effectExtent l="635" t="8255" r="1905" b="3810"/>
                      <wp:docPr id="19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192" name="Rectangle 464"/>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463"/>
                              <wps:cNvSpPr>
                                <a:spLocks noChangeArrowheads="1"/>
                              </wps:cNvSpPr>
                              <wps:spPr bwMode="auto">
                                <a:xfrm>
                                  <a:off x="4" y="9"/>
                                  <a:ext cx="174"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62"/>
                              <wps:cNvSpPr>
                                <a:spLocks noChangeArrowheads="1"/>
                              </wps:cNvSpPr>
                              <wps:spPr bwMode="auto">
                                <a:xfrm>
                                  <a:off x="14" y="19"/>
                                  <a:ext cx="154" cy="1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505D3F" id="Group 461"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">
                      <v:rect id="Rectangle 464"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" filled="f" strokeweight=".72pt"/>
                      <v:rect id="Rectangle 463" o:spid="_x0000_s1028" style="position:absolute;left:4;top:9;width:17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462" o:spid="_x0000_s1029" style="position:absolute;left:14;top:19;width:15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" filled="f" strokeweight="1pt"/>
                      <w10:anchorlock/>
                    </v:group>
                  </w:pict>
                </mc:Fallback>
              </mc:AlternateContent>
            </w:r>
          </w:p>
        </w:tc>
        <w:tc>
          <w:tcPr>
            <w:tcW w:w="2484" w:type="dxa"/>
          </w:tcPr>
          <w:p w14:paraId="46FAEEED" w14:textId="77777777" w:rsidR="00353456" w:rsidRDefault="00A504D3">
            <w:pPr>
              <w:pStyle w:val="TableParagraph"/>
              <w:spacing w:before="20"/>
              <w:ind w:left="115"/>
              <w:rPr>
                <w:sz w:val="18"/>
              </w:rPr>
            </w:pPr>
            <w:r>
              <w:rPr>
                <w:sz w:val="18"/>
              </w:rPr>
              <w:t>Commodities</w:t>
            </w:r>
          </w:p>
        </w:tc>
        <w:tc>
          <w:tcPr>
            <w:tcW w:w="756" w:type="dxa"/>
          </w:tcPr>
          <w:p w14:paraId="23ACC674" w14:textId="2C90FCF2" w:rsidR="00353456" w:rsidRDefault="00D45084">
            <w:pPr>
              <w:pStyle w:val="TableParagraph"/>
              <w:spacing w:line="192" w:lineRule="exact"/>
              <w:ind w:left="304"/>
              <w:rPr>
                <w:sz w:val="19"/>
              </w:rPr>
            </w:pPr>
            <w:r>
              <w:rPr>
                <w:noProof/>
                <w:position w:val="-3"/>
                <w:sz w:val="19"/>
              </w:rPr>
              <mc:AlternateContent>
                <mc:Choice Requires="wpg">
                  <w:drawing>
                    <wp:inline distT="0" distB="0" distL="0" distR="0" wp14:anchorId="12578D44" wp14:editId="52C361EF">
                      <wp:extent cx="121285" cy="121285"/>
                      <wp:effectExtent l="8890" t="8255" r="3175" b="3810"/>
                      <wp:docPr id="18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0" y="0"/>
                                <a:chExt cx="191" cy="191"/>
                              </a:xfrm>
                            </wpg:grpSpPr>
                            <wps:wsp>
                              <wps:cNvPr id="190" name="Rectangle 460"/>
                              <wps:cNvSpPr>
                                <a:spLocks noChangeArrowheads="1"/>
                              </wps:cNvSpPr>
                              <wps:spPr bwMode="auto">
                                <a:xfrm>
                                  <a:off x="7" y="7"/>
                                  <a:ext cx="176" cy="1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CAC5EA" id="Group 459" o:spid="_x0000_s1026" style="width:9.55pt;height:9.55pt;mso-position-horizontal-relative:char;mso-position-vertical-relative:line"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">
                      <v:rect id="Rectangle 460" o:spid="_x0000_s1027" style="position:absolute;left:7;top: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w10:anchorlock/>
                    </v:group>
                  </w:pict>
                </mc:Fallback>
              </mc:AlternateContent>
            </w:r>
          </w:p>
        </w:tc>
        <w:tc>
          <w:tcPr>
            <w:tcW w:w="3046" w:type="dxa"/>
          </w:tcPr>
          <w:p w14:paraId="36460724" w14:textId="77777777" w:rsidR="00353456" w:rsidRDefault="00A504D3">
            <w:pPr>
              <w:pStyle w:val="TableParagraph"/>
              <w:spacing w:before="20"/>
              <w:ind w:left="117"/>
              <w:rPr>
                <w:sz w:val="18"/>
              </w:rPr>
            </w:pPr>
            <w:r>
              <w:rPr>
                <w:sz w:val="18"/>
              </w:rPr>
              <w:t>Special Needs Trust</w:t>
            </w:r>
          </w:p>
        </w:tc>
      </w:tr>
    </w:tbl>
    <w:p w14:paraId="2B487ACB" w14:textId="097A345C" w:rsidR="00353456" w:rsidRDefault="00D45084">
      <w:pPr>
        <w:ind w:left="212"/>
        <w:rPr>
          <w:sz w:val="20"/>
        </w:rPr>
      </w:pPr>
      <w:r>
        <w:rPr>
          <w:noProof/>
          <w:sz w:val="20"/>
        </w:rPr>
        <mc:AlternateContent>
          <mc:Choice Requires="wps">
            <w:drawing>
              <wp:inline distT="0" distB="0" distL="0" distR="0" wp14:anchorId="177A63B6" wp14:editId="7F15FC3A">
                <wp:extent cx="6896100" cy="186055"/>
                <wp:effectExtent l="1270" t="0" r="0" b="0"/>
                <wp:docPr id="18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C0870" w14:textId="77777777" w:rsidR="00A504D3" w:rsidRDefault="00A504D3">
                            <w:pPr>
                              <w:spacing w:before="6" w:line="287" w:lineRule="exact"/>
                              <w:ind w:left="27"/>
                              <w:rPr>
                                <w:b/>
                                <w:sz w:val="24"/>
                              </w:rPr>
                            </w:pPr>
                            <w:r>
                              <w:rPr>
                                <w:b/>
                                <w:sz w:val="24"/>
                              </w:rPr>
                              <w:t>Mobility</w:t>
                            </w:r>
                          </w:p>
                        </w:txbxContent>
                      </wps:txbx>
                      <wps:bodyPr rot="0" vert="horz" wrap="square" lIns="0" tIns="0" rIns="0" bIns="0" anchor="t" anchorCtr="0" upright="1">
                        <a:noAutofit/>
                      </wps:bodyPr>
                    </wps:wsp>
                  </a:graphicData>
                </a:graphic>
              </wp:inline>
            </w:drawing>
          </mc:Choice>
          <mc:Fallback>
            <w:pict>
              <v:shape w14:anchorId="177A63B6" id="Text Box 510" o:spid="_x0000_s1027"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" fillcolor="#b8cce3" stroked="f">
                <v:textbox inset="0,0,0,0">
                  <w:txbxContent>
                    <w:p w14:paraId="7CFC0870" w14:textId="77777777" w:rsidR="00A504D3" w:rsidRDefault="00A504D3">
                      <w:pPr>
                        <w:spacing w:before="6" w:line="287" w:lineRule="exact"/>
                        <w:ind w:left="27"/>
                        <w:rPr>
                          <w:b/>
                          <w:sz w:val="24"/>
                        </w:rPr>
                      </w:pPr>
                      <w:r>
                        <w:rPr>
                          <w:b/>
                          <w:sz w:val="24"/>
                        </w:rPr>
                        <w:t>Mobility</w:t>
                      </w:r>
                    </w:p>
                  </w:txbxContent>
                </v:textbox>
                <w10:anchorlock/>
              </v:shape>
            </w:pict>
          </mc:Fallback>
        </mc:AlternateContent>
      </w:r>
    </w:p>
    <w:p w14:paraId="169B7738" w14:textId="74B3AC7E" w:rsidR="00353456" w:rsidRDefault="00D45084">
      <w:pPr>
        <w:ind w:left="691"/>
        <w:rPr>
          <w:b/>
          <w:sz w:val="18"/>
        </w:rPr>
      </w:pPr>
      <w:r>
        <w:rPr>
          <w:noProof/>
        </w:rPr>
        <mc:AlternateContent>
          <mc:Choice Requires="wps">
            <w:drawing>
              <wp:anchor distT="0" distB="0" distL="114300" distR="114300" simplePos="0" relativeHeight="503253224" behindDoc="1" locked="0" layoutInCell="1" allowOverlap="1" wp14:anchorId="4D4FF098" wp14:editId="2EB51A03">
                <wp:simplePos x="0" y="0"/>
                <wp:positionH relativeFrom="page">
                  <wp:posOffset>3638550</wp:posOffset>
                </wp:positionH>
                <wp:positionV relativeFrom="paragraph">
                  <wp:posOffset>-1179830</wp:posOffset>
                </wp:positionV>
                <wp:extent cx="111125" cy="111125"/>
                <wp:effectExtent l="9525" t="10160" r="12700" b="12065"/>
                <wp:wrapNone/>
                <wp:docPr id="18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803C" id="Rectangle 457" o:spid="_x0000_s1026" style="position:absolute;margin-left:286.5pt;margin-top:-92.9pt;width:8.75pt;height:8.75pt;z-index:-6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253248" behindDoc="1" locked="0" layoutInCell="1" allowOverlap="1" wp14:anchorId="0ECDC8E5" wp14:editId="0895F9DA">
                <wp:simplePos x="0" y="0"/>
                <wp:positionH relativeFrom="page">
                  <wp:posOffset>4089400</wp:posOffset>
                </wp:positionH>
                <wp:positionV relativeFrom="paragraph">
                  <wp:posOffset>-1179830</wp:posOffset>
                </wp:positionV>
                <wp:extent cx="111125" cy="111125"/>
                <wp:effectExtent l="12700" t="10160" r="9525" b="12065"/>
                <wp:wrapNone/>
                <wp:docPr id="18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DAEB" id="Rectangle 456" o:spid="_x0000_s1026" style="position:absolute;margin-left:322pt;margin-top:-92.9pt;width:8.75pt;height:8.75pt;z-index:-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253272" behindDoc="1" locked="0" layoutInCell="1" allowOverlap="1" wp14:anchorId="07A0AC39" wp14:editId="0F3158A0">
                <wp:simplePos x="0" y="0"/>
                <wp:positionH relativeFrom="page">
                  <wp:posOffset>4551680</wp:posOffset>
                </wp:positionH>
                <wp:positionV relativeFrom="paragraph">
                  <wp:posOffset>-1179830</wp:posOffset>
                </wp:positionV>
                <wp:extent cx="111125" cy="111125"/>
                <wp:effectExtent l="8255" t="10160" r="13970" b="12065"/>
                <wp:wrapNone/>
                <wp:docPr id="18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6D61B" id="Rectangle 455" o:spid="_x0000_s1026" style="position:absolute;margin-left:358.4pt;margin-top:-92.9pt;width:8.75pt;height:8.75pt;z-index:-63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" filled="f" strokeweight=".72pt">
                <w10:wrap anchorx="page"/>
              </v:rect>
            </w:pict>
          </mc:Fallback>
        </mc:AlternateContent>
      </w:r>
      <w:r>
        <w:rPr>
          <w:noProof/>
        </w:rPr>
        <mc:AlternateContent>
          <mc:Choice Requires="wps">
            <w:drawing>
              <wp:anchor distT="0" distB="0" distL="114300" distR="114300" simplePos="0" relativeHeight="503253296" behindDoc="1" locked="0" layoutInCell="1" allowOverlap="1" wp14:anchorId="39FBAE92" wp14:editId="2D5CC080">
                <wp:simplePos x="0" y="0"/>
                <wp:positionH relativeFrom="page">
                  <wp:posOffset>5015865</wp:posOffset>
                </wp:positionH>
                <wp:positionV relativeFrom="paragraph">
                  <wp:posOffset>-1180465</wp:posOffset>
                </wp:positionV>
                <wp:extent cx="149860" cy="429895"/>
                <wp:effectExtent l="5715" t="9525" r="6350" b="8255"/>
                <wp:wrapNone/>
                <wp:docPr id="184"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429895"/>
                        </a:xfrm>
                        <a:custGeom>
                          <a:avLst/>
                          <a:gdLst>
                            <a:gd name="T0" fmla="+- 0 7959 7899"/>
                            <a:gd name="T1" fmla="*/ T0 w 236"/>
                            <a:gd name="T2" fmla="+- 0 -1683 -1859"/>
                            <a:gd name="T3" fmla="*/ -1683 h 677"/>
                            <a:gd name="T4" fmla="+- 0 8135 7899"/>
                            <a:gd name="T5" fmla="*/ T4 w 236"/>
                            <a:gd name="T6" fmla="+- 0 -1683 -1859"/>
                            <a:gd name="T7" fmla="*/ -1683 h 677"/>
                            <a:gd name="T8" fmla="+- 0 8135 7899"/>
                            <a:gd name="T9" fmla="*/ T8 w 236"/>
                            <a:gd name="T10" fmla="+- 0 -1859 -1859"/>
                            <a:gd name="T11" fmla="*/ -1859 h 677"/>
                            <a:gd name="T12" fmla="+- 0 7959 7899"/>
                            <a:gd name="T13" fmla="*/ T12 w 236"/>
                            <a:gd name="T14" fmla="+- 0 -1859 -1859"/>
                            <a:gd name="T15" fmla="*/ -1859 h 677"/>
                            <a:gd name="T16" fmla="+- 0 7959 7899"/>
                            <a:gd name="T17" fmla="*/ T16 w 236"/>
                            <a:gd name="T18" fmla="+- 0 -1683 -1859"/>
                            <a:gd name="T19" fmla="*/ -1683 h 677"/>
                            <a:gd name="T20" fmla="+- 0 7899 7899"/>
                            <a:gd name="T21" fmla="*/ T20 w 236"/>
                            <a:gd name="T22" fmla="+- 0 -1433 -1859"/>
                            <a:gd name="T23" fmla="*/ -1433 h 677"/>
                            <a:gd name="T24" fmla="+- 0 8075 7899"/>
                            <a:gd name="T25" fmla="*/ T24 w 236"/>
                            <a:gd name="T26" fmla="+- 0 -1433 -1859"/>
                            <a:gd name="T27" fmla="*/ -1433 h 677"/>
                            <a:gd name="T28" fmla="+- 0 8075 7899"/>
                            <a:gd name="T29" fmla="*/ T28 w 236"/>
                            <a:gd name="T30" fmla="+- 0 -1609 -1859"/>
                            <a:gd name="T31" fmla="*/ -1609 h 677"/>
                            <a:gd name="T32" fmla="+- 0 7899 7899"/>
                            <a:gd name="T33" fmla="*/ T32 w 236"/>
                            <a:gd name="T34" fmla="+- 0 -1609 -1859"/>
                            <a:gd name="T35" fmla="*/ -1609 h 677"/>
                            <a:gd name="T36" fmla="+- 0 7899 7899"/>
                            <a:gd name="T37" fmla="*/ T36 w 236"/>
                            <a:gd name="T38" fmla="+- 0 -1433 -1859"/>
                            <a:gd name="T39" fmla="*/ -1433 h 677"/>
                            <a:gd name="T40" fmla="+- 0 7913 7899"/>
                            <a:gd name="T41" fmla="*/ T40 w 236"/>
                            <a:gd name="T42" fmla="+- 0 -1182 -1859"/>
                            <a:gd name="T43" fmla="*/ -1182 h 677"/>
                            <a:gd name="T44" fmla="+- 0 8089 7899"/>
                            <a:gd name="T45" fmla="*/ T44 w 236"/>
                            <a:gd name="T46" fmla="+- 0 -1182 -1859"/>
                            <a:gd name="T47" fmla="*/ -1182 h 677"/>
                            <a:gd name="T48" fmla="+- 0 8089 7899"/>
                            <a:gd name="T49" fmla="*/ T48 w 236"/>
                            <a:gd name="T50" fmla="+- 0 -1358 -1859"/>
                            <a:gd name="T51" fmla="*/ -1358 h 677"/>
                            <a:gd name="T52" fmla="+- 0 7913 7899"/>
                            <a:gd name="T53" fmla="*/ T52 w 236"/>
                            <a:gd name="T54" fmla="+- 0 -1358 -1859"/>
                            <a:gd name="T55" fmla="*/ -1358 h 677"/>
                            <a:gd name="T56" fmla="+- 0 7913 7899"/>
                            <a:gd name="T57" fmla="*/ T56 w 236"/>
                            <a:gd name="T58" fmla="+- 0 -1182 -1859"/>
                            <a:gd name="T59" fmla="*/ -118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6" h="677">
                              <a:moveTo>
                                <a:pt x="60" y="176"/>
                              </a:moveTo>
                              <a:lnTo>
                                <a:pt x="236" y="176"/>
                              </a:lnTo>
                              <a:lnTo>
                                <a:pt x="236" y="0"/>
                              </a:lnTo>
                              <a:lnTo>
                                <a:pt x="60" y="0"/>
                              </a:lnTo>
                              <a:lnTo>
                                <a:pt x="60" y="176"/>
                              </a:lnTo>
                              <a:close/>
                              <a:moveTo>
                                <a:pt x="0" y="426"/>
                              </a:moveTo>
                              <a:lnTo>
                                <a:pt x="176" y="426"/>
                              </a:lnTo>
                              <a:lnTo>
                                <a:pt x="176" y="250"/>
                              </a:lnTo>
                              <a:lnTo>
                                <a:pt x="0" y="250"/>
                              </a:lnTo>
                              <a:lnTo>
                                <a:pt x="0" y="426"/>
                              </a:lnTo>
                              <a:close/>
                              <a:moveTo>
                                <a:pt x="14" y="677"/>
                              </a:moveTo>
                              <a:lnTo>
                                <a:pt x="190" y="677"/>
                              </a:lnTo>
                              <a:lnTo>
                                <a:pt x="190" y="501"/>
                              </a:lnTo>
                              <a:lnTo>
                                <a:pt x="14" y="501"/>
                              </a:lnTo>
                              <a:lnTo>
                                <a:pt x="14" y="6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0208" id="AutoShape 454" o:spid="_x0000_s1026" style="position:absolute;margin-left:394.95pt;margin-top:-92.95pt;width:11.8pt;height:33.85pt;z-index:-6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" path="m60,176r176,l236,,60,r,176xm,426r176,l176,250,,250,,426xm14,677r176,l190,501r-176,l14,677xe" filled="f" strokeweight=".72pt">
                <v:path arrowok="t" o:connecttype="custom" o:connectlocs="38100,-1068705;149860,-1068705;149860,-1180465;38100,-1180465;38100,-1068705;0,-909955;111760,-909955;111760,-1021715;0,-1021715;0,-909955;8890,-750570;120650,-750570;120650,-862330;8890,-862330;8890,-750570" o:connectangles="0,0,0,0,0,0,0,0,0,0,0,0,0,0,0"/>
                <w10:wrap anchorx="page"/>
              </v:shape>
            </w:pict>
          </mc:Fallback>
        </mc:AlternateContent>
      </w:r>
      <w:r>
        <w:rPr>
          <w:noProof/>
        </w:rPr>
        <mc:AlternateContent>
          <mc:Choice Requires="wps">
            <w:drawing>
              <wp:anchor distT="0" distB="0" distL="114300" distR="114300" simplePos="0" relativeHeight="503253320" behindDoc="1" locked="0" layoutInCell="1" allowOverlap="1" wp14:anchorId="0764E2CC" wp14:editId="4186EDEF">
                <wp:simplePos x="0" y="0"/>
                <wp:positionH relativeFrom="page">
                  <wp:posOffset>5634990</wp:posOffset>
                </wp:positionH>
                <wp:positionV relativeFrom="paragraph">
                  <wp:posOffset>-1179830</wp:posOffset>
                </wp:positionV>
                <wp:extent cx="111125" cy="111125"/>
                <wp:effectExtent l="5715" t="10160" r="6985" b="12065"/>
                <wp:wrapNone/>
                <wp:docPr id="18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7B69" id="Rectangle 453" o:spid="_x0000_s1026" style="position:absolute;margin-left:443.7pt;margin-top:-92.9pt;width:8.75pt;height:8.75pt;z-index:-6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" filled="f" strokeweight=".72pt">
                <w10:wrap anchorx="page"/>
              </v:rect>
            </w:pict>
          </mc:Fallback>
        </mc:AlternateContent>
      </w:r>
      <w:r>
        <w:rPr>
          <w:noProof/>
        </w:rPr>
        <mc:AlternateContent>
          <mc:Choice Requires="wps">
            <w:drawing>
              <wp:anchor distT="0" distB="0" distL="114300" distR="114300" simplePos="0" relativeHeight="503253344" behindDoc="1" locked="0" layoutInCell="1" allowOverlap="1" wp14:anchorId="445D51B9" wp14:editId="0FD4BF99">
                <wp:simplePos x="0" y="0"/>
                <wp:positionH relativeFrom="page">
                  <wp:posOffset>6092825</wp:posOffset>
                </wp:positionH>
                <wp:positionV relativeFrom="paragraph">
                  <wp:posOffset>-1179830</wp:posOffset>
                </wp:positionV>
                <wp:extent cx="111125" cy="111125"/>
                <wp:effectExtent l="6350" t="10160" r="6350" b="12065"/>
                <wp:wrapNone/>
                <wp:docPr id="18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EE53" id="Rectangle 452" o:spid="_x0000_s1026" style="position:absolute;margin-left:479.75pt;margin-top:-92.9pt;width:8.75pt;height:8.75pt;z-index:-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" filled="f" strokeweight=".72pt">
                <w10:wrap anchorx="page"/>
              </v:rect>
            </w:pict>
          </mc:Fallback>
        </mc:AlternateContent>
      </w:r>
      <w:r>
        <w:rPr>
          <w:noProof/>
        </w:rPr>
        <mc:AlternateContent>
          <mc:Choice Requires="wps">
            <w:drawing>
              <wp:anchor distT="0" distB="0" distL="114300" distR="114300" simplePos="0" relativeHeight="503253368" behindDoc="1" locked="0" layoutInCell="1" allowOverlap="1" wp14:anchorId="4B150717" wp14:editId="17BF01B6">
                <wp:simplePos x="0" y="0"/>
                <wp:positionH relativeFrom="page">
                  <wp:posOffset>6456680</wp:posOffset>
                </wp:positionH>
                <wp:positionV relativeFrom="paragraph">
                  <wp:posOffset>-1179830</wp:posOffset>
                </wp:positionV>
                <wp:extent cx="111125" cy="111125"/>
                <wp:effectExtent l="8255" t="10160" r="13970" b="12065"/>
                <wp:wrapNone/>
                <wp:docPr id="18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1C7A" id="Rectangle 451" o:spid="_x0000_s1026" style="position:absolute;margin-left:508.4pt;margin-top:-92.9pt;width:8.75pt;height:8.75pt;z-index:-6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" filled="f" strokeweight=".72pt">
                <w10:wrap anchorx="page"/>
              </v:rect>
            </w:pict>
          </mc:Fallback>
        </mc:AlternateContent>
      </w:r>
      <w:r>
        <w:rPr>
          <w:noProof/>
        </w:rPr>
        <mc:AlternateContent>
          <mc:Choice Requires="wps">
            <w:drawing>
              <wp:anchor distT="0" distB="0" distL="114300" distR="114300" simplePos="0" relativeHeight="503253392" behindDoc="1" locked="0" layoutInCell="1" allowOverlap="1" wp14:anchorId="00BDD1E1" wp14:editId="05B3D98E">
                <wp:simplePos x="0" y="0"/>
                <wp:positionH relativeFrom="page">
                  <wp:posOffset>6871335</wp:posOffset>
                </wp:positionH>
                <wp:positionV relativeFrom="paragraph">
                  <wp:posOffset>-1179830</wp:posOffset>
                </wp:positionV>
                <wp:extent cx="111125" cy="111125"/>
                <wp:effectExtent l="13335" t="10160" r="8890" b="12065"/>
                <wp:wrapNone/>
                <wp:docPr id="18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EB70" id="Rectangle 450" o:spid="_x0000_s1026" style="position:absolute;margin-left:541.05pt;margin-top:-92.9pt;width:8.75pt;height:8.75pt;z-index:-6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" filled="f" strokeweight=".72pt">
                <w10:wrap anchorx="page"/>
              </v:rect>
            </w:pict>
          </mc:Fallback>
        </mc:AlternateContent>
      </w:r>
      <w:r w:rsidR="00A504D3">
        <w:rPr>
          <w:b/>
          <w:sz w:val="18"/>
        </w:rPr>
        <w:t>Needs</w:t>
      </w:r>
    </w:p>
    <w:p w14:paraId="65395F08" w14:textId="7428668E" w:rsidR="00353456" w:rsidRDefault="00D45084">
      <w:pPr>
        <w:spacing w:before="1"/>
        <w:ind w:left="959"/>
        <w:rPr>
          <w:i/>
          <w:sz w:val="18"/>
        </w:rPr>
      </w:pPr>
      <w:r>
        <w:rPr>
          <w:noProof/>
        </w:rPr>
        <mc:AlternateContent>
          <mc:Choice Requires="wps">
            <w:drawing>
              <wp:anchor distT="0" distB="0" distL="114300" distR="114300" simplePos="0" relativeHeight="503253416" behindDoc="1" locked="0" layoutInCell="1" allowOverlap="1" wp14:anchorId="0D295405" wp14:editId="07196445">
                <wp:simplePos x="0" y="0"/>
                <wp:positionH relativeFrom="page">
                  <wp:posOffset>890270</wp:posOffset>
                </wp:positionH>
                <wp:positionV relativeFrom="paragraph">
                  <wp:posOffset>296545</wp:posOffset>
                </wp:positionV>
                <wp:extent cx="111760" cy="404495"/>
                <wp:effectExtent l="13970" t="6350" r="7620" b="8255"/>
                <wp:wrapNone/>
                <wp:docPr id="179"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404495"/>
                        </a:xfrm>
                        <a:custGeom>
                          <a:avLst/>
                          <a:gdLst>
                            <a:gd name="T0" fmla="+- 0 1402 1402"/>
                            <a:gd name="T1" fmla="*/ T0 w 176"/>
                            <a:gd name="T2" fmla="+- 0 643 467"/>
                            <a:gd name="T3" fmla="*/ 643 h 637"/>
                            <a:gd name="T4" fmla="+- 0 1578 1402"/>
                            <a:gd name="T5" fmla="*/ T4 w 176"/>
                            <a:gd name="T6" fmla="+- 0 643 467"/>
                            <a:gd name="T7" fmla="*/ 643 h 637"/>
                            <a:gd name="T8" fmla="+- 0 1578 1402"/>
                            <a:gd name="T9" fmla="*/ T8 w 176"/>
                            <a:gd name="T10" fmla="+- 0 467 467"/>
                            <a:gd name="T11" fmla="*/ 467 h 637"/>
                            <a:gd name="T12" fmla="+- 0 1402 1402"/>
                            <a:gd name="T13" fmla="*/ T12 w 176"/>
                            <a:gd name="T14" fmla="+- 0 467 467"/>
                            <a:gd name="T15" fmla="*/ 467 h 637"/>
                            <a:gd name="T16" fmla="+- 0 1402 1402"/>
                            <a:gd name="T17" fmla="*/ T16 w 176"/>
                            <a:gd name="T18" fmla="+- 0 643 467"/>
                            <a:gd name="T19" fmla="*/ 643 h 637"/>
                            <a:gd name="T20" fmla="+- 0 1402 1402"/>
                            <a:gd name="T21" fmla="*/ T20 w 176"/>
                            <a:gd name="T22" fmla="+- 0 874 467"/>
                            <a:gd name="T23" fmla="*/ 874 h 637"/>
                            <a:gd name="T24" fmla="+- 0 1578 1402"/>
                            <a:gd name="T25" fmla="*/ T24 w 176"/>
                            <a:gd name="T26" fmla="+- 0 874 467"/>
                            <a:gd name="T27" fmla="*/ 874 h 637"/>
                            <a:gd name="T28" fmla="+- 0 1578 1402"/>
                            <a:gd name="T29" fmla="*/ T28 w 176"/>
                            <a:gd name="T30" fmla="+- 0 698 467"/>
                            <a:gd name="T31" fmla="*/ 698 h 637"/>
                            <a:gd name="T32" fmla="+- 0 1402 1402"/>
                            <a:gd name="T33" fmla="*/ T32 w 176"/>
                            <a:gd name="T34" fmla="+- 0 698 467"/>
                            <a:gd name="T35" fmla="*/ 698 h 637"/>
                            <a:gd name="T36" fmla="+- 0 1402 1402"/>
                            <a:gd name="T37" fmla="*/ T36 w 176"/>
                            <a:gd name="T38" fmla="+- 0 874 467"/>
                            <a:gd name="T39" fmla="*/ 874 h 637"/>
                            <a:gd name="T40" fmla="+- 0 1402 1402"/>
                            <a:gd name="T41" fmla="*/ T40 w 176"/>
                            <a:gd name="T42" fmla="+- 0 1104 467"/>
                            <a:gd name="T43" fmla="*/ 1104 h 637"/>
                            <a:gd name="T44" fmla="+- 0 1578 1402"/>
                            <a:gd name="T45" fmla="*/ T44 w 176"/>
                            <a:gd name="T46" fmla="+- 0 1104 467"/>
                            <a:gd name="T47" fmla="*/ 1104 h 637"/>
                            <a:gd name="T48" fmla="+- 0 1578 1402"/>
                            <a:gd name="T49" fmla="*/ T48 w 176"/>
                            <a:gd name="T50" fmla="+- 0 928 467"/>
                            <a:gd name="T51" fmla="*/ 928 h 637"/>
                            <a:gd name="T52" fmla="+- 0 1402 1402"/>
                            <a:gd name="T53" fmla="*/ T52 w 176"/>
                            <a:gd name="T54" fmla="+- 0 928 467"/>
                            <a:gd name="T55" fmla="*/ 928 h 637"/>
                            <a:gd name="T56" fmla="+- 0 1402 1402"/>
                            <a:gd name="T57" fmla="*/ T56 w 176"/>
                            <a:gd name="T58" fmla="+- 0 1104 467"/>
                            <a:gd name="T59" fmla="*/ 1104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6" h="637">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7"/>
                              </a:moveTo>
                              <a:lnTo>
                                <a:pt x="176" y="637"/>
                              </a:lnTo>
                              <a:lnTo>
                                <a:pt x="176" y="461"/>
                              </a:lnTo>
                              <a:lnTo>
                                <a:pt x="0" y="461"/>
                              </a:lnTo>
                              <a:lnTo>
                                <a:pt x="0" y="6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99E6" id="AutoShape 449" o:spid="_x0000_s1026" style="position:absolute;margin-left:70.1pt;margin-top:23.35pt;width:8.8pt;height:31.85pt;z-index:-6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" path="m,176r176,l176,,,,,176xm,407r176,l176,231,,231,,407xm,637r176,l176,461,,461,,637xe" filled="f" strokeweight=".72pt">
                <v:path arrowok="t" o:connecttype="custom" o:connectlocs="0,408305;111760,408305;111760,296545;0,296545;0,408305;0,554990;111760,554990;111760,443230;0,443230;0,554990;0,701040;111760,701040;111760,589280;0,589280;0,701040" o:connectangles="0,0,0,0,0,0,0,0,0,0,0,0,0,0,0"/>
                <w10:wrap anchorx="page"/>
              </v:shape>
            </w:pict>
          </mc:Fallback>
        </mc:AlternateContent>
      </w:r>
      <w:r w:rsidR="00A504D3">
        <w:rPr>
          <w:i/>
          <w:sz w:val="18"/>
        </w:rPr>
        <w:t>Consider balance, coordination, amount of assistance needed for mobility/transfers; compare to typical development, consistent with age</w:t>
      </w:r>
    </w:p>
    <w:p w14:paraId="64FF9EE1" w14:textId="77777777" w:rsidR="00353456" w:rsidRDefault="00353456">
      <w:pPr>
        <w:spacing w:after="1"/>
        <w:rPr>
          <w:i/>
          <w:sz w:val="18"/>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001C8B4B" w14:textId="77777777">
        <w:trPr>
          <w:trHeight w:val="217"/>
        </w:trPr>
        <w:tc>
          <w:tcPr>
            <w:tcW w:w="732" w:type="dxa"/>
          </w:tcPr>
          <w:p w14:paraId="3D7F09EF" w14:textId="77777777" w:rsidR="00353456" w:rsidRDefault="00A504D3">
            <w:pPr>
              <w:pStyle w:val="TableParagraph"/>
              <w:spacing w:line="198" w:lineRule="exact"/>
              <w:ind w:left="213"/>
              <w:rPr>
                <w:sz w:val="18"/>
              </w:rPr>
            </w:pPr>
            <w:r>
              <w:rPr>
                <w:sz w:val="18"/>
              </w:rPr>
              <w:t>0</w:t>
            </w:r>
          </w:p>
        </w:tc>
        <w:tc>
          <w:tcPr>
            <w:tcW w:w="9595" w:type="dxa"/>
            <w:gridSpan w:val="2"/>
          </w:tcPr>
          <w:p w14:paraId="4DACFAC1" w14:textId="12ADDFBD" w:rsidR="00353456" w:rsidRDefault="00A504D3">
            <w:pPr>
              <w:pStyle w:val="TableParagraph"/>
              <w:spacing w:line="198" w:lineRule="exact"/>
              <w:rPr>
                <w:sz w:val="18"/>
              </w:rPr>
            </w:pPr>
            <w:r>
              <w:rPr>
                <w:sz w:val="18"/>
              </w:rPr>
              <w:t xml:space="preserve">Person can walk independently; mobility is not </w:t>
            </w:r>
            <w:r w:rsidR="00A94129">
              <w:rPr>
                <w:sz w:val="18"/>
              </w:rPr>
              <w:t>limited;</w:t>
            </w:r>
            <w:r>
              <w:rPr>
                <w:sz w:val="18"/>
              </w:rPr>
              <w:t xml:space="preserve"> person has full use of hands and feet.</w:t>
            </w:r>
          </w:p>
        </w:tc>
      </w:tr>
      <w:tr w:rsidR="00353456" w14:paraId="2E2DEF7C" w14:textId="77777777">
        <w:trPr>
          <w:trHeight w:val="220"/>
        </w:trPr>
        <w:tc>
          <w:tcPr>
            <w:tcW w:w="732" w:type="dxa"/>
          </w:tcPr>
          <w:p w14:paraId="6218732B" w14:textId="77777777" w:rsidR="00353456" w:rsidRDefault="00A504D3">
            <w:pPr>
              <w:pStyle w:val="TableParagraph"/>
              <w:spacing w:line="200" w:lineRule="exact"/>
              <w:ind w:left="213"/>
              <w:rPr>
                <w:sz w:val="18"/>
              </w:rPr>
            </w:pPr>
            <w:r>
              <w:rPr>
                <w:sz w:val="18"/>
              </w:rPr>
              <w:t>1</w:t>
            </w:r>
          </w:p>
        </w:tc>
        <w:tc>
          <w:tcPr>
            <w:tcW w:w="9595" w:type="dxa"/>
            <w:gridSpan w:val="2"/>
          </w:tcPr>
          <w:p w14:paraId="5F0717EE" w14:textId="77777777" w:rsidR="00353456" w:rsidRDefault="00A504D3">
            <w:pPr>
              <w:pStyle w:val="TableParagraph"/>
              <w:spacing w:line="200" w:lineRule="exact"/>
              <w:rPr>
                <w:sz w:val="18"/>
              </w:rPr>
            </w:pPr>
            <w:r>
              <w:rPr>
                <w:sz w:val="18"/>
              </w:rPr>
              <w:t>Person can walk with some assistance, has use of hands and feet.</w:t>
            </w:r>
          </w:p>
        </w:tc>
      </w:tr>
      <w:tr w:rsidR="00353456" w14:paraId="04616BE8" w14:textId="77777777">
        <w:trPr>
          <w:trHeight w:val="218"/>
        </w:trPr>
        <w:tc>
          <w:tcPr>
            <w:tcW w:w="732" w:type="dxa"/>
          </w:tcPr>
          <w:p w14:paraId="334942B6" w14:textId="77777777" w:rsidR="00353456" w:rsidRDefault="00A504D3">
            <w:pPr>
              <w:pStyle w:val="TableParagraph"/>
              <w:spacing w:line="198" w:lineRule="exact"/>
              <w:ind w:left="213"/>
              <w:rPr>
                <w:sz w:val="18"/>
              </w:rPr>
            </w:pPr>
            <w:r>
              <w:rPr>
                <w:sz w:val="18"/>
              </w:rPr>
              <w:t>2</w:t>
            </w:r>
          </w:p>
        </w:tc>
        <w:tc>
          <w:tcPr>
            <w:tcW w:w="9595" w:type="dxa"/>
            <w:gridSpan w:val="2"/>
          </w:tcPr>
          <w:p w14:paraId="1C9111B7" w14:textId="77777777" w:rsidR="00353456" w:rsidRDefault="00A504D3">
            <w:pPr>
              <w:pStyle w:val="TableParagraph"/>
              <w:spacing w:line="198" w:lineRule="exact"/>
              <w:rPr>
                <w:sz w:val="18"/>
              </w:rPr>
            </w:pPr>
            <w:r>
              <w:rPr>
                <w:sz w:val="18"/>
              </w:rPr>
              <w:t>Limited use of hands and feet; person is unable to walk; person can partially assist with transfers; weight/size is not a problem.</w:t>
            </w:r>
          </w:p>
        </w:tc>
      </w:tr>
      <w:tr w:rsidR="00353456" w14:paraId="2C3F8821" w14:textId="77777777">
        <w:trPr>
          <w:trHeight w:val="441"/>
        </w:trPr>
        <w:tc>
          <w:tcPr>
            <w:tcW w:w="732" w:type="dxa"/>
          </w:tcPr>
          <w:p w14:paraId="28754F44" w14:textId="77777777" w:rsidR="00353456" w:rsidRDefault="00A504D3">
            <w:pPr>
              <w:pStyle w:val="TableParagraph"/>
              <w:spacing w:before="109"/>
              <w:ind w:left="213"/>
              <w:rPr>
                <w:sz w:val="18"/>
              </w:rPr>
            </w:pPr>
            <w:r>
              <w:rPr>
                <w:sz w:val="18"/>
              </w:rPr>
              <w:t>3</w:t>
            </w:r>
          </w:p>
        </w:tc>
        <w:tc>
          <w:tcPr>
            <w:tcW w:w="9595" w:type="dxa"/>
            <w:gridSpan w:val="2"/>
          </w:tcPr>
          <w:p w14:paraId="376EAF15" w14:textId="77777777" w:rsidR="00353456" w:rsidRDefault="00A504D3">
            <w:pPr>
              <w:pStyle w:val="TableParagraph"/>
              <w:spacing w:before="90"/>
              <w:ind w:left="129"/>
              <w:rPr>
                <w:rFonts w:ascii="Arial"/>
                <w:sz w:val="18"/>
              </w:rPr>
            </w:pPr>
            <w:r>
              <w:rPr>
                <w:sz w:val="18"/>
              </w:rPr>
              <w:t>Person is unable to walk or move around alone; unable to assist with transfers or weight/size makes transfers difficult</w:t>
            </w:r>
            <w:r>
              <w:rPr>
                <w:rFonts w:ascii="Arial"/>
                <w:sz w:val="18"/>
              </w:rPr>
              <w:t>.</w:t>
            </w:r>
          </w:p>
        </w:tc>
      </w:tr>
      <w:tr w:rsidR="00353456" w14:paraId="6F9D9BF6" w14:textId="77777777">
        <w:trPr>
          <w:trHeight w:val="217"/>
        </w:trPr>
        <w:tc>
          <w:tcPr>
            <w:tcW w:w="1171" w:type="dxa"/>
            <w:gridSpan w:val="2"/>
          </w:tcPr>
          <w:p w14:paraId="1C56291D" w14:textId="77777777" w:rsidR="00353456" w:rsidRDefault="00A504D3">
            <w:pPr>
              <w:pStyle w:val="TableParagraph"/>
              <w:spacing w:line="198" w:lineRule="exact"/>
              <w:rPr>
                <w:sz w:val="18"/>
              </w:rPr>
            </w:pPr>
            <w:r>
              <w:rPr>
                <w:sz w:val="18"/>
              </w:rPr>
              <w:t>Comments:</w:t>
            </w:r>
          </w:p>
        </w:tc>
        <w:tc>
          <w:tcPr>
            <w:tcW w:w="9156" w:type="dxa"/>
          </w:tcPr>
          <w:p w14:paraId="3074102F" w14:textId="77777777" w:rsidR="00353456" w:rsidRDefault="00353456">
            <w:pPr>
              <w:pStyle w:val="TableParagraph"/>
              <w:ind w:left="0"/>
              <w:rPr>
                <w:rFonts w:ascii="Times New Roman"/>
                <w:sz w:val="14"/>
              </w:rPr>
            </w:pPr>
          </w:p>
        </w:tc>
      </w:tr>
    </w:tbl>
    <w:p w14:paraId="0C7511C0" w14:textId="78A8F51F" w:rsidR="00353456" w:rsidRDefault="00D45084">
      <w:pPr>
        <w:spacing w:before="1"/>
        <w:ind w:left="691"/>
        <w:rPr>
          <w:b/>
          <w:sz w:val="18"/>
        </w:rPr>
      </w:pPr>
      <w:r>
        <w:rPr>
          <w:noProof/>
        </w:rPr>
        <mc:AlternateContent>
          <mc:Choice Requires="wps">
            <w:drawing>
              <wp:anchor distT="0" distB="0" distL="114300" distR="114300" simplePos="0" relativeHeight="503253440" behindDoc="1" locked="0" layoutInCell="1" allowOverlap="1" wp14:anchorId="05890EE6" wp14:editId="2A5421FF">
                <wp:simplePos x="0" y="0"/>
                <wp:positionH relativeFrom="page">
                  <wp:posOffset>890270</wp:posOffset>
                </wp:positionH>
                <wp:positionV relativeFrom="paragraph">
                  <wp:posOffset>-348615</wp:posOffset>
                </wp:positionV>
                <wp:extent cx="111125" cy="111125"/>
                <wp:effectExtent l="13970" t="8890" r="8255" b="13335"/>
                <wp:wrapNone/>
                <wp:docPr id="17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8F44" id="Rectangle 448" o:spid="_x0000_s1026" style="position:absolute;margin-left:70.1pt;margin-top:-27.45pt;width:8.75pt;height:8.75pt;z-index:-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" filled="f" strokeweight=".72pt">
                <w10:wrap anchorx="page"/>
              </v:rect>
            </w:pict>
          </mc:Fallback>
        </mc:AlternateContent>
      </w:r>
      <w:r w:rsidR="00A504D3">
        <w:rPr>
          <w:b/>
          <w:sz w:val="18"/>
        </w:rPr>
        <w:t>Resources</w:t>
      </w:r>
    </w:p>
    <w:p w14:paraId="02369D17" w14:textId="4D817476" w:rsidR="00353456" w:rsidRDefault="00D45084">
      <w:pPr>
        <w:spacing w:before="1"/>
        <w:ind w:left="959"/>
        <w:rPr>
          <w:i/>
          <w:sz w:val="18"/>
        </w:rPr>
      </w:pPr>
      <w:r>
        <w:rPr>
          <w:noProof/>
        </w:rPr>
        <mc:AlternateContent>
          <mc:Choice Requires="wps">
            <w:drawing>
              <wp:anchor distT="0" distB="0" distL="114300" distR="114300" simplePos="0" relativeHeight="503253464" behindDoc="1" locked="0" layoutInCell="1" allowOverlap="1" wp14:anchorId="760D4CAE" wp14:editId="0BB22D53">
                <wp:simplePos x="0" y="0"/>
                <wp:positionH relativeFrom="page">
                  <wp:posOffset>887095</wp:posOffset>
                </wp:positionH>
                <wp:positionV relativeFrom="paragraph">
                  <wp:posOffset>158750</wp:posOffset>
                </wp:positionV>
                <wp:extent cx="111760" cy="695960"/>
                <wp:effectExtent l="10795" t="8890" r="10795" b="9525"/>
                <wp:wrapNone/>
                <wp:docPr id="17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960"/>
                        </a:xfrm>
                        <a:custGeom>
                          <a:avLst/>
                          <a:gdLst>
                            <a:gd name="T0" fmla="+- 0 1397 1397"/>
                            <a:gd name="T1" fmla="*/ T0 w 176"/>
                            <a:gd name="T2" fmla="+- 0 426 250"/>
                            <a:gd name="T3" fmla="*/ 426 h 1096"/>
                            <a:gd name="T4" fmla="+- 0 1573 1397"/>
                            <a:gd name="T5" fmla="*/ T4 w 176"/>
                            <a:gd name="T6" fmla="+- 0 426 250"/>
                            <a:gd name="T7" fmla="*/ 426 h 1096"/>
                            <a:gd name="T8" fmla="+- 0 1573 1397"/>
                            <a:gd name="T9" fmla="*/ T8 w 176"/>
                            <a:gd name="T10" fmla="+- 0 250 250"/>
                            <a:gd name="T11" fmla="*/ 250 h 1096"/>
                            <a:gd name="T12" fmla="+- 0 1397 1397"/>
                            <a:gd name="T13" fmla="*/ T12 w 176"/>
                            <a:gd name="T14" fmla="+- 0 250 250"/>
                            <a:gd name="T15" fmla="*/ 250 h 1096"/>
                            <a:gd name="T16" fmla="+- 0 1397 1397"/>
                            <a:gd name="T17" fmla="*/ T16 w 176"/>
                            <a:gd name="T18" fmla="+- 0 426 250"/>
                            <a:gd name="T19" fmla="*/ 426 h 1096"/>
                            <a:gd name="T20" fmla="+- 0 1397 1397"/>
                            <a:gd name="T21" fmla="*/ T20 w 176"/>
                            <a:gd name="T22" fmla="+- 0 654 250"/>
                            <a:gd name="T23" fmla="*/ 654 h 1096"/>
                            <a:gd name="T24" fmla="+- 0 1573 1397"/>
                            <a:gd name="T25" fmla="*/ T24 w 176"/>
                            <a:gd name="T26" fmla="+- 0 654 250"/>
                            <a:gd name="T27" fmla="*/ 654 h 1096"/>
                            <a:gd name="T28" fmla="+- 0 1573 1397"/>
                            <a:gd name="T29" fmla="*/ T28 w 176"/>
                            <a:gd name="T30" fmla="+- 0 478 250"/>
                            <a:gd name="T31" fmla="*/ 478 h 1096"/>
                            <a:gd name="T32" fmla="+- 0 1397 1397"/>
                            <a:gd name="T33" fmla="*/ T32 w 176"/>
                            <a:gd name="T34" fmla="+- 0 478 250"/>
                            <a:gd name="T35" fmla="*/ 478 h 1096"/>
                            <a:gd name="T36" fmla="+- 0 1397 1397"/>
                            <a:gd name="T37" fmla="*/ T36 w 176"/>
                            <a:gd name="T38" fmla="+- 0 654 250"/>
                            <a:gd name="T39" fmla="*/ 654 h 1096"/>
                            <a:gd name="T40" fmla="+- 0 1397 1397"/>
                            <a:gd name="T41" fmla="*/ T40 w 176"/>
                            <a:gd name="T42" fmla="+- 0 884 250"/>
                            <a:gd name="T43" fmla="*/ 884 h 1096"/>
                            <a:gd name="T44" fmla="+- 0 1573 1397"/>
                            <a:gd name="T45" fmla="*/ T44 w 176"/>
                            <a:gd name="T46" fmla="+- 0 884 250"/>
                            <a:gd name="T47" fmla="*/ 884 h 1096"/>
                            <a:gd name="T48" fmla="+- 0 1573 1397"/>
                            <a:gd name="T49" fmla="*/ T48 w 176"/>
                            <a:gd name="T50" fmla="+- 0 708 250"/>
                            <a:gd name="T51" fmla="*/ 708 h 1096"/>
                            <a:gd name="T52" fmla="+- 0 1397 1397"/>
                            <a:gd name="T53" fmla="*/ T52 w 176"/>
                            <a:gd name="T54" fmla="+- 0 708 250"/>
                            <a:gd name="T55" fmla="*/ 708 h 1096"/>
                            <a:gd name="T56" fmla="+- 0 1397 1397"/>
                            <a:gd name="T57" fmla="*/ T56 w 176"/>
                            <a:gd name="T58" fmla="+- 0 884 250"/>
                            <a:gd name="T59" fmla="*/ 884 h 1096"/>
                            <a:gd name="T60" fmla="+- 0 1397 1397"/>
                            <a:gd name="T61" fmla="*/ T60 w 176"/>
                            <a:gd name="T62" fmla="+- 0 1115 250"/>
                            <a:gd name="T63" fmla="*/ 1115 h 1096"/>
                            <a:gd name="T64" fmla="+- 0 1573 1397"/>
                            <a:gd name="T65" fmla="*/ T64 w 176"/>
                            <a:gd name="T66" fmla="+- 0 1115 250"/>
                            <a:gd name="T67" fmla="*/ 1115 h 1096"/>
                            <a:gd name="T68" fmla="+- 0 1573 1397"/>
                            <a:gd name="T69" fmla="*/ T68 w 176"/>
                            <a:gd name="T70" fmla="+- 0 939 250"/>
                            <a:gd name="T71" fmla="*/ 939 h 1096"/>
                            <a:gd name="T72" fmla="+- 0 1397 1397"/>
                            <a:gd name="T73" fmla="*/ T72 w 176"/>
                            <a:gd name="T74" fmla="+- 0 939 250"/>
                            <a:gd name="T75" fmla="*/ 939 h 1096"/>
                            <a:gd name="T76" fmla="+- 0 1397 1397"/>
                            <a:gd name="T77" fmla="*/ T76 w 176"/>
                            <a:gd name="T78" fmla="+- 0 1115 250"/>
                            <a:gd name="T79" fmla="*/ 1115 h 1096"/>
                            <a:gd name="T80" fmla="+- 0 1397 1397"/>
                            <a:gd name="T81" fmla="*/ T80 w 176"/>
                            <a:gd name="T82" fmla="+- 0 1346 250"/>
                            <a:gd name="T83" fmla="*/ 1346 h 1096"/>
                            <a:gd name="T84" fmla="+- 0 1573 1397"/>
                            <a:gd name="T85" fmla="*/ T84 w 176"/>
                            <a:gd name="T86" fmla="+- 0 1346 250"/>
                            <a:gd name="T87" fmla="*/ 1346 h 1096"/>
                            <a:gd name="T88" fmla="+- 0 1573 1397"/>
                            <a:gd name="T89" fmla="*/ T88 w 176"/>
                            <a:gd name="T90" fmla="+- 0 1170 250"/>
                            <a:gd name="T91" fmla="*/ 1170 h 1096"/>
                            <a:gd name="T92" fmla="+- 0 1397 1397"/>
                            <a:gd name="T93" fmla="*/ T92 w 176"/>
                            <a:gd name="T94" fmla="+- 0 1170 250"/>
                            <a:gd name="T95" fmla="*/ 1170 h 1096"/>
                            <a:gd name="T96" fmla="+- 0 1397 1397"/>
                            <a:gd name="T97" fmla="*/ T96 w 176"/>
                            <a:gd name="T98" fmla="+- 0 1346 250"/>
                            <a:gd name="T99" fmla="*/ 1346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6">
                              <a:moveTo>
                                <a:pt x="0" y="176"/>
                              </a:moveTo>
                              <a:lnTo>
                                <a:pt x="176" y="176"/>
                              </a:lnTo>
                              <a:lnTo>
                                <a:pt x="176" y="0"/>
                              </a:lnTo>
                              <a:lnTo>
                                <a:pt x="0" y="0"/>
                              </a:lnTo>
                              <a:lnTo>
                                <a:pt x="0" y="176"/>
                              </a:lnTo>
                              <a:close/>
                              <a:moveTo>
                                <a:pt x="0" y="404"/>
                              </a:moveTo>
                              <a:lnTo>
                                <a:pt x="176" y="404"/>
                              </a:lnTo>
                              <a:lnTo>
                                <a:pt x="176" y="228"/>
                              </a:lnTo>
                              <a:lnTo>
                                <a:pt x="0" y="228"/>
                              </a:lnTo>
                              <a:lnTo>
                                <a:pt x="0" y="404"/>
                              </a:lnTo>
                              <a:close/>
                              <a:moveTo>
                                <a:pt x="0" y="634"/>
                              </a:moveTo>
                              <a:lnTo>
                                <a:pt x="176" y="634"/>
                              </a:lnTo>
                              <a:lnTo>
                                <a:pt x="176" y="458"/>
                              </a:lnTo>
                              <a:lnTo>
                                <a:pt x="0" y="458"/>
                              </a:lnTo>
                              <a:lnTo>
                                <a:pt x="0" y="634"/>
                              </a:lnTo>
                              <a:close/>
                              <a:moveTo>
                                <a:pt x="0" y="865"/>
                              </a:moveTo>
                              <a:lnTo>
                                <a:pt x="176" y="865"/>
                              </a:lnTo>
                              <a:lnTo>
                                <a:pt x="176" y="689"/>
                              </a:lnTo>
                              <a:lnTo>
                                <a:pt x="0" y="689"/>
                              </a:lnTo>
                              <a:lnTo>
                                <a:pt x="0" y="865"/>
                              </a:lnTo>
                              <a:close/>
                              <a:moveTo>
                                <a:pt x="0" y="1096"/>
                              </a:moveTo>
                              <a:lnTo>
                                <a:pt x="176" y="1096"/>
                              </a:lnTo>
                              <a:lnTo>
                                <a:pt x="176" y="920"/>
                              </a:lnTo>
                              <a:lnTo>
                                <a:pt x="0" y="920"/>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E5AC" id="AutoShape 447" o:spid="_x0000_s1026" style="position:absolute;margin-left:69.85pt;margin-top:12.5pt;width:8.8pt;height:54.8pt;z-index:-6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" path="m,176r176,l176,,,,,176xm,404r176,l176,228,,228,,404xm,634r176,l176,458,,458,,634xm,865r176,l176,689,,689,,865xm,1096r176,l176,920,,920r,176xe" filled="f" strokeweight=".72pt">
                <v:path arrowok="t" o:connecttype="custom" o:connectlocs="0,270510;111760,270510;111760,158750;0,158750;0,270510;0,415290;111760,415290;111760,303530;0,303530;0,415290;0,561340;111760,561340;111760,449580;0,449580;0,561340;0,708025;111760,708025;111760,596265;0,596265;0,708025;0,854710;111760,854710;111760,742950;0,742950;0,854710" o:connectangles="0,0,0,0,0,0,0,0,0,0,0,0,0,0,0,0,0,0,0,0,0,0,0,0,0"/>
                <w10:wrap anchorx="page"/>
              </v:shape>
            </w:pict>
          </mc:Fallback>
        </mc:AlternateContent>
      </w:r>
      <w:r w:rsidR="00A504D3">
        <w:rPr>
          <w:i/>
          <w:sz w:val="18"/>
        </w:rPr>
        <w:t>Consider access to adaptive equipment, therapies, support from others/agencies, funding sourc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1"/>
        <w:gridCol w:w="9269"/>
      </w:tblGrid>
      <w:tr w:rsidR="00353456" w14:paraId="3A8BA8FD" w14:textId="77777777">
        <w:trPr>
          <w:trHeight w:val="218"/>
        </w:trPr>
        <w:tc>
          <w:tcPr>
            <w:tcW w:w="720" w:type="dxa"/>
          </w:tcPr>
          <w:p w14:paraId="04352086" w14:textId="77777777" w:rsidR="00353456" w:rsidRDefault="00A504D3">
            <w:pPr>
              <w:pStyle w:val="TableParagraph"/>
              <w:spacing w:line="198" w:lineRule="exact"/>
              <w:ind w:left="208"/>
              <w:rPr>
                <w:sz w:val="18"/>
              </w:rPr>
            </w:pPr>
            <w:r>
              <w:rPr>
                <w:sz w:val="18"/>
              </w:rPr>
              <w:t>4</w:t>
            </w:r>
          </w:p>
        </w:tc>
        <w:tc>
          <w:tcPr>
            <w:tcW w:w="9720" w:type="dxa"/>
            <w:gridSpan w:val="2"/>
          </w:tcPr>
          <w:p w14:paraId="052D6BC2" w14:textId="77777777" w:rsidR="00353456" w:rsidRDefault="00A504D3">
            <w:pPr>
              <w:pStyle w:val="TableParagraph"/>
              <w:spacing w:line="198" w:lineRule="exact"/>
              <w:rPr>
                <w:sz w:val="18"/>
              </w:rPr>
            </w:pPr>
            <w:r>
              <w:rPr>
                <w:sz w:val="18"/>
              </w:rPr>
              <w:t>No needs in this area. This is not an area of need for our family member.</w:t>
            </w:r>
          </w:p>
        </w:tc>
      </w:tr>
      <w:tr w:rsidR="00353456" w14:paraId="5A91D146" w14:textId="77777777">
        <w:trPr>
          <w:trHeight w:val="220"/>
        </w:trPr>
        <w:tc>
          <w:tcPr>
            <w:tcW w:w="720" w:type="dxa"/>
          </w:tcPr>
          <w:p w14:paraId="1ADED359" w14:textId="77777777" w:rsidR="00353456" w:rsidRDefault="00A504D3">
            <w:pPr>
              <w:pStyle w:val="TableParagraph"/>
              <w:spacing w:line="200" w:lineRule="exact"/>
              <w:ind w:left="208"/>
              <w:rPr>
                <w:sz w:val="18"/>
              </w:rPr>
            </w:pPr>
            <w:r>
              <w:rPr>
                <w:sz w:val="18"/>
              </w:rPr>
              <w:t>3</w:t>
            </w:r>
          </w:p>
        </w:tc>
        <w:tc>
          <w:tcPr>
            <w:tcW w:w="9720" w:type="dxa"/>
            <w:gridSpan w:val="2"/>
          </w:tcPr>
          <w:p w14:paraId="715EBD51" w14:textId="77777777" w:rsidR="00353456" w:rsidRDefault="00A504D3">
            <w:pPr>
              <w:pStyle w:val="TableParagraph"/>
              <w:spacing w:line="200" w:lineRule="exact"/>
              <w:rPr>
                <w:sz w:val="18"/>
              </w:rPr>
            </w:pPr>
            <w:r>
              <w:rPr>
                <w:sz w:val="18"/>
              </w:rPr>
              <w:t>Needs are completely met. We are easily able to meet this need with the resources checked above and/or natural supports.</w:t>
            </w:r>
          </w:p>
        </w:tc>
      </w:tr>
      <w:tr w:rsidR="00353456" w14:paraId="7258D934" w14:textId="77777777">
        <w:trPr>
          <w:trHeight w:val="220"/>
        </w:trPr>
        <w:tc>
          <w:tcPr>
            <w:tcW w:w="720" w:type="dxa"/>
          </w:tcPr>
          <w:p w14:paraId="27164638" w14:textId="77777777" w:rsidR="00353456" w:rsidRDefault="00A504D3">
            <w:pPr>
              <w:pStyle w:val="TableParagraph"/>
              <w:spacing w:line="200" w:lineRule="exact"/>
              <w:ind w:left="208"/>
              <w:rPr>
                <w:sz w:val="18"/>
              </w:rPr>
            </w:pPr>
            <w:r>
              <w:rPr>
                <w:sz w:val="18"/>
              </w:rPr>
              <w:t>2</w:t>
            </w:r>
          </w:p>
        </w:tc>
        <w:tc>
          <w:tcPr>
            <w:tcW w:w="9720" w:type="dxa"/>
            <w:gridSpan w:val="2"/>
          </w:tcPr>
          <w:p w14:paraId="1C909961" w14:textId="77777777" w:rsidR="00353456" w:rsidRDefault="00A504D3">
            <w:pPr>
              <w:pStyle w:val="TableParagraph"/>
              <w:spacing w:line="200" w:lineRule="exact"/>
              <w:rPr>
                <w:sz w:val="18"/>
              </w:rPr>
            </w:pPr>
            <w:r>
              <w:rPr>
                <w:sz w:val="18"/>
              </w:rPr>
              <w:t>Needs are adequately met. We have services or resources in place to address the need. No or low need for FSSP funds.</w:t>
            </w:r>
          </w:p>
        </w:tc>
      </w:tr>
      <w:tr w:rsidR="00353456" w14:paraId="2D6A6032" w14:textId="77777777">
        <w:trPr>
          <w:trHeight w:val="215"/>
        </w:trPr>
        <w:tc>
          <w:tcPr>
            <w:tcW w:w="720" w:type="dxa"/>
          </w:tcPr>
          <w:p w14:paraId="55919E38" w14:textId="77777777" w:rsidR="00353456" w:rsidRDefault="00A504D3">
            <w:pPr>
              <w:pStyle w:val="TableParagraph"/>
              <w:spacing w:line="196" w:lineRule="exact"/>
              <w:ind w:left="208"/>
              <w:rPr>
                <w:sz w:val="18"/>
              </w:rPr>
            </w:pPr>
            <w:r>
              <w:rPr>
                <w:sz w:val="18"/>
              </w:rPr>
              <w:t>1</w:t>
            </w:r>
          </w:p>
        </w:tc>
        <w:tc>
          <w:tcPr>
            <w:tcW w:w="9720" w:type="dxa"/>
            <w:gridSpan w:val="2"/>
          </w:tcPr>
          <w:p w14:paraId="4E6FADC6" w14:textId="77777777" w:rsidR="00353456" w:rsidRDefault="00A504D3">
            <w:pPr>
              <w:pStyle w:val="TableParagraph"/>
              <w:spacing w:line="196" w:lineRule="exact"/>
              <w:rPr>
                <w:sz w:val="18"/>
              </w:rPr>
            </w:pPr>
            <w:r>
              <w:rPr>
                <w:sz w:val="18"/>
              </w:rPr>
              <w:t>Needs are met/partially met. Cost of services causes some financial stress. We need FSSP funds to help pay for services.</w:t>
            </w:r>
          </w:p>
        </w:tc>
      </w:tr>
      <w:tr w:rsidR="00353456" w14:paraId="6A53F14C" w14:textId="77777777">
        <w:trPr>
          <w:trHeight w:val="220"/>
        </w:trPr>
        <w:tc>
          <w:tcPr>
            <w:tcW w:w="720" w:type="dxa"/>
          </w:tcPr>
          <w:p w14:paraId="64F91AC7" w14:textId="77777777" w:rsidR="00353456" w:rsidRDefault="00A504D3">
            <w:pPr>
              <w:pStyle w:val="TableParagraph"/>
              <w:spacing w:line="200" w:lineRule="exact"/>
              <w:ind w:left="208"/>
              <w:rPr>
                <w:sz w:val="18"/>
              </w:rPr>
            </w:pPr>
            <w:r>
              <w:rPr>
                <w:sz w:val="18"/>
              </w:rPr>
              <w:t>0</w:t>
            </w:r>
          </w:p>
        </w:tc>
        <w:tc>
          <w:tcPr>
            <w:tcW w:w="9720" w:type="dxa"/>
            <w:gridSpan w:val="2"/>
          </w:tcPr>
          <w:p w14:paraId="43854279"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63199C6B" w14:textId="77777777">
        <w:trPr>
          <w:trHeight w:val="220"/>
        </w:trPr>
        <w:tc>
          <w:tcPr>
            <w:tcW w:w="1171" w:type="dxa"/>
            <w:gridSpan w:val="2"/>
          </w:tcPr>
          <w:p w14:paraId="315CEC8B" w14:textId="77777777" w:rsidR="00353456" w:rsidRDefault="00A504D3">
            <w:pPr>
              <w:pStyle w:val="TableParagraph"/>
              <w:spacing w:line="200" w:lineRule="exact"/>
              <w:rPr>
                <w:sz w:val="18"/>
              </w:rPr>
            </w:pPr>
            <w:r>
              <w:rPr>
                <w:sz w:val="18"/>
              </w:rPr>
              <w:t>Comments:</w:t>
            </w:r>
          </w:p>
        </w:tc>
        <w:tc>
          <w:tcPr>
            <w:tcW w:w="9269" w:type="dxa"/>
          </w:tcPr>
          <w:p w14:paraId="54EB549B" w14:textId="77777777" w:rsidR="00353456" w:rsidRDefault="00353456">
            <w:pPr>
              <w:pStyle w:val="TableParagraph"/>
              <w:ind w:left="0"/>
              <w:rPr>
                <w:rFonts w:ascii="Times New Roman"/>
                <w:sz w:val="14"/>
              </w:rPr>
            </w:pPr>
          </w:p>
        </w:tc>
      </w:tr>
    </w:tbl>
    <w:p w14:paraId="6892941A" w14:textId="77777777" w:rsidR="00353456" w:rsidRDefault="00353456">
      <w:pPr>
        <w:spacing w:before="11"/>
        <w:rPr>
          <w:i/>
          <w:sz w:val="23"/>
        </w:rPr>
      </w:pPr>
    </w:p>
    <w:p w14:paraId="5A48A47A" w14:textId="337D489A" w:rsidR="00353456" w:rsidRDefault="00D45084">
      <w:pPr>
        <w:ind w:left="600"/>
        <w:rPr>
          <w:b/>
          <w:sz w:val="18"/>
        </w:rPr>
      </w:pPr>
      <w:r>
        <w:rPr>
          <w:noProof/>
        </w:rPr>
        <mc:AlternateContent>
          <mc:Choice Requires="wps">
            <w:drawing>
              <wp:anchor distT="0" distB="0" distL="114300" distR="114300" simplePos="0" relativeHeight="1840" behindDoc="0" locked="0" layoutInCell="1" allowOverlap="1" wp14:anchorId="77439D77" wp14:editId="74CB3A02">
                <wp:simplePos x="0" y="0"/>
                <wp:positionH relativeFrom="page">
                  <wp:posOffset>438785</wp:posOffset>
                </wp:positionH>
                <wp:positionV relativeFrom="paragraph">
                  <wp:posOffset>-185420</wp:posOffset>
                </wp:positionV>
                <wp:extent cx="6896100" cy="186055"/>
                <wp:effectExtent l="635" t="1270" r="0" b="3175"/>
                <wp:wrapNone/>
                <wp:docPr id="17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0E23B" w14:textId="77777777" w:rsidR="00A504D3" w:rsidRDefault="00A504D3">
                            <w:pPr>
                              <w:spacing w:before="7" w:line="286" w:lineRule="exact"/>
                              <w:ind w:left="29"/>
                              <w:rPr>
                                <w:b/>
                                <w:sz w:val="24"/>
                              </w:rPr>
                            </w:pPr>
                            <w:r>
                              <w:rPr>
                                <w:b/>
                                <w:sz w:val="24"/>
                              </w:rPr>
                              <w:t>Medical/Nursing Care (Including hearing and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9D77" id="Text Box 446" o:spid="_x0000_s1028" type="#_x0000_t202" style="position:absolute;left:0;text-align:left;margin-left:34.55pt;margin-top:-14.6pt;width:543pt;height:14.6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" fillcolor="#b8cce3" stroked="f">
                <v:textbox inset="0,0,0,0">
                  <w:txbxContent>
                    <w:p w14:paraId="0D60E23B" w14:textId="77777777" w:rsidR="00A504D3" w:rsidRDefault="00A504D3">
                      <w:pPr>
                        <w:spacing w:before="7" w:line="286" w:lineRule="exact"/>
                        <w:ind w:left="29"/>
                        <w:rPr>
                          <w:b/>
                          <w:sz w:val="24"/>
                        </w:rPr>
                      </w:pPr>
                      <w:r>
                        <w:rPr>
                          <w:b/>
                          <w:sz w:val="24"/>
                        </w:rPr>
                        <w:t>Medical/Nursing Care (Including hearing and vision)</w:t>
                      </w:r>
                    </w:p>
                  </w:txbxContent>
                </v:textbox>
                <w10:wrap anchorx="page"/>
              </v:shape>
            </w:pict>
          </mc:Fallback>
        </mc:AlternateContent>
      </w:r>
      <w:r w:rsidR="00A504D3">
        <w:rPr>
          <w:b/>
          <w:sz w:val="18"/>
        </w:rPr>
        <w:t>Needs</w:t>
      </w:r>
    </w:p>
    <w:p w14:paraId="2FDABFE7" w14:textId="0DFF7C5A" w:rsidR="00353456" w:rsidRDefault="00D45084">
      <w:pPr>
        <w:spacing w:before="1"/>
        <w:ind w:left="960"/>
        <w:rPr>
          <w:i/>
          <w:sz w:val="18"/>
        </w:rPr>
      </w:pPr>
      <w:r>
        <w:rPr>
          <w:noProof/>
        </w:rPr>
        <mc:AlternateContent>
          <mc:Choice Requires="wps">
            <w:drawing>
              <wp:anchor distT="0" distB="0" distL="114300" distR="114300" simplePos="0" relativeHeight="503253488" behindDoc="1" locked="0" layoutInCell="1" allowOverlap="1" wp14:anchorId="77FCD630" wp14:editId="6F96F9F1">
                <wp:simplePos x="0" y="0"/>
                <wp:positionH relativeFrom="page">
                  <wp:posOffset>890270</wp:posOffset>
                </wp:positionH>
                <wp:positionV relativeFrom="paragraph">
                  <wp:posOffset>158115</wp:posOffset>
                </wp:positionV>
                <wp:extent cx="111760" cy="550545"/>
                <wp:effectExtent l="13970" t="8255" r="7620" b="12700"/>
                <wp:wrapNone/>
                <wp:docPr id="17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550545"/>
                        </a:xfrm>
                        <a:custGeom>
                          <a:avLst/>
                          <a:gdLst>
                            <a:gd name="T0" fmla="+- 0 1402 1402"/>
                            <a:gd name="T1" fmla="*/ T0 w 176"/>
                            <a:gd name="T2" fmla="+- 0 425 249"/>
                            <a:gd name="T3" fmla="*/ 425 h 867"/>
                            <a:gd name="T4" fmla="+- 0 1578 1402"/>
                            <a:gd name="T5" fmla="*/ T4 w 176"/>
                            <a:gd name="T6" fmla="+- 0 425 249"/>
                            <a:gd name="T7" fmla="*/ 425 h 867"/>
                            <a:gd name="T8" fmla="+- 0 1578 1402"/>
                            <a:gd name="T9" fmla="*/ T8 w 176"/>
                            <a:gd name="T10" fmla="+- 0 249 249"/>
                            <a:gd name="T11" fmla="*/ 249 h 867"/>
                            <a:gd name="T12" fmla="+- 0 1402 1402"/>
                            <a:gd name="T13" fmla="*/ T12 w 176"/>
                            <a:gd name="T14" fmla="+- 0 249 249"/>
                            <a:gd name="T15" fmla="*/ 249 h 867"/>
                            <a:gd name="T16" fmla="+- 0 1402 1402"/>
                            <a:gd name="T17" fmla="*/ T16 w 176"/>
                            <a:gd name="T18" fmla="+- 0 425 249"/>
                            <a:gd name="T19" fmla="*/ 425 h 867"/>
                            <a:gd name="T20" fmla="+- 0 1402 1402"/>
                            <a:gd name="T21" fmla="*/ T20 w 176"/>
                            <a:gd name="T22" fmla="+- 0 655 249"/>
                            <a:gd name="T23" fmla="*/ 655 h 867"/>
                            <a:gd name="T24" fmla="+- 0 1578 1402"/>
                            <a:gd name="T25" fmla="*/ T24 w 176"/>
                            <a:gd name="T26" fmla="+- 0 655 249"/>
                            <a:gd name="T27" fmla="*/ 655 h 867"/>
                            <a:gd name="T28" fmla="+- 0 1578 1402"/>
                            <a:gd name="T29" fmla="*/ T28 w 176"/>
                            <a:gd name="T30" fmla="+- 0 479 249"/>
                            <a:gd name="T31" fmla="*/ 479 h 867"/>
                            <a:gd name="T32" fmla="+- 0 1402 1402"/>
                            <a:gd name="T33" fmla="*/ T32 w 176"/>
                            <a:gd name="T34" fmla="+- 0 479 249"/>
                            <a:gd name="T35" fmla="*/ 479 h 867"/>
                            <a:gd name="T36" fmla="+- 0 1402 1402"/>
                            <a:gd name="T37" fmla="*/ T36 w 176"/>
                            <a:gd name="T38" fmla="+- 0 655 249"/>
                            <a:gd name="T39" fmla="*/ 655 h 867"/>
                            <a:gd name="T40" fmla="+- 0 1402 1402"/>
                            <a:gd name="T41" fmla="*/ T40 w 176"/>
                            <a:gd name="T42" fmla="+- 0 885 249"/>
                            <a:gd name="T43" fmla="*/ 885 h 867"/>
                            <a:gd name="T44" fmla="+- 0 1578 1402"/>
                            <a:gd name="T45" fmla="*/ T44 w 176"/>
                            <a:gd name="T46" fmla="+- 0 885 249"/>
                            <a:gd name="T47" fmla="*/ 885 h 867"/>
                            <a:gd name="T48" fmla="+- 0 1578 1402"/>
                            <a:gd name="T49" fmla="*/ T48 w 176"/>
                            <a:gd name="T50" fmla="+- 0 709 249"/>
                            <a:gd name="T51" fmla="*/ 709 h 867"/>
                            <a:gd name="T52" fmla="+- 0 1402 1402"/>
                            <a:gd name="T53" fmla="*/ T52 w 176"/>
                            <a:gd name="T54" fmla="+- 0 709 249"/>
                            <a:gd name="T55" fmla="*/ 709 h 867"/>
                            <a:gd name="T56" fmla="+- 0 1402 1402"/>
                            <a:gd name="T57" fmla="*/ T56 w 176"/>
                            <a:gd name="T58" fmla="+- 0 885 249"/>
                            <a:gd name="T59" fmla="*/ 885 h 867"/>
                            <a:gd name="T60" fmla="+- 0 1402 1402"/>
                            <a:gd name="T61" fmla="*/ T60 w 176"/>
                            <a:gd name="T62" fmla="+- 0 1116 249"/>
                            <a:gd name="T63" fmla="*/ 1116 h 867"/>
                            <a:gd name="T64" fmla="+- 0 1578 1402"/>
                            <a:gd name="T65" fmla="*/ T64 w 176"/>
                            <a:gd name="T66" fmla="+- 0 1116 249"/>
                            <a:gd name="T67" fmla="*/ 1116 h 867"/>
                            <a:gd name="T68" fmla="+- 0 1578 1402"/>
                            <a:gd name="T69" fmla="*/ T68 w 176"/>
                            <a:gd name="T70" fmla="+- 0 940 249"/>
                            <a:gd name="T71" fmla="*/ 940 h 867"/>
                            <a:gd name="T72" fmla="+- 0 1402 1402"/>
                            <a:gd name="T73" fmla="*/ T72 w 176"/>
                            <a:gd name="T74" fmla="+- 0 940 249"/>
                            <a:gd name="T75" fmla="*/ 940 h 867"/>
                            <a:gd name="T76" fmla="+- 0 1402 1402"/>
                            <a:gd name="T77" fmla="*/ T76 w 176"/>
                            <a:gd name="T78" fmla="+- 0 1116 249"/>
                            <a:gd name="T79" fmla="*/ 1116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6" h="867">
                              <a:moveTo>
                                <a:pt x="0" y="176"/>
                              </a:moveTo>
                              <a:lnTo>
                                <a:pt x="176" y="176"/>
                              </a:lnTo>
                              <a:lnTo>
                                <a:pt x="176" y="0"/>
                              </a:lnTo>
                              <a:lnTo>
                                <a:pt x="0" y="0"/>
                              </a:lnTo>
                              <a:lnTo>
                                <a:pt x="0" y="176"/>
                              </a:lnTo>
                              <a:close/>
                              <a:moveTo>
                                <a:pt x="0" y="406"/>
                              </a:moveTo>
                              <a:lnTo>
                                <a:pt x="176" y="406"/>
                              </a:lnTo>
                              <a:lnTo>
                                <a:pt x="176" y="230"/>
                              </a:lnTo>
                              <a:lnTo>
                                <a:pt x="0" y="230"/>
                              </a:lnTo>
                              <a:lnTo>
                                <a:pt x="0" y="406"/>
                              </a:lnTo>
                              <a:close/>
                              <a:moveTo>
                                <a:pt x="0" y="636"/>
                              </a:moveTo>
                              <a:lnTo>
                                <a:pt x="176" y="636"/>
                              </a:lnTo>
                              <a:lnTo>
                                <a:pt x="176" y="460"/>
                              </a:lnTo>
                              <a:lnTo>
                                <a:pt x="0" y="460"/>
                              </a:lnTo>
                              <a:lnTo>
                                <a:pt x="0" y="636"/>
                              </a:lnTo>
                              <a:close/>
                              <a:moveTo>
                                <a:pt x="0" y="867"/>
                              </a:moveTo>
                              <a:lnTo>
                                <a:pt x="176" y="867"/>
                              </a:lnTo>
                              <a:lnTo>
                                <a:pt x="176" y="691"/>
                              </a:lnTo>
                              <a:lnTo>
                                <a:pt x="0" y="691"/>
                              </a:lnTo>
                              <a:lnTo>
                                <a:pt x="0" y="86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7402" id="AutoShape 445" o:spid="_x0000_s1026" style="position:absolute;margin-left:70.1pt;margin-top:12.45pt;width:8.8pt;height:43.35pt;z-index:-6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" path="m,176r176,l176,,,,,176xm,406r176,l176,230,,230,,406xm,636r176,l176,460,,460,,636xm,867r176,l176,691,,691,,867xe" filled="f" strokeweight=".72pt">
                <v:path arrowok="t" o:connecttype="custom" o:connectlocs="0,269875;111760,269875;111760,158115;0,158115;0,269875;0,415925;111760,415925;111760,304165;0,304165;0,415925;0,561975;111760,561975;111760,450215;0,450215;0,561975;0,708660;111760,708660;111760,596900;0,596900;0,708660" o:connectangles="0,0,0,0,0,0,0,0,0,0,0,0,0,0,0,0,0,0,0,0"/>
                <w10:wrap anchorx="page"/>
              </v:shape>
            </w:pict>
          </mc:Fallback>
        </mc:AlternateContent>
      </w:r>
      <w:r w:rsidR="00A504D3">
        <w:rPr>
          <w:i/>
          <w:sz w:val="18"/>
        </w:rPr>
        <w:t>Compare to typical development</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604E8CD5" w14:textId="77777777">
        <w:trPr>
          <w:trHeight w:val="220"/>
        </w:trPr>
        <w:tc>
          <w:tcPr>
            <w:tcW w:w="732" w:type="dxa"/>
          </w:tcPr>
          <w:p w14:paraId="7600C3C0" w14:textId="77777777" w:rsidR="00353456" w:rsidRDefault="00A504D3">
            <w:pPr>
              <w:pStyle w:val="TableParagraph"/>
              <w:spacing w:line="200" w:lineRule="exact"/>
              <w:ind w:left="213"/>
              <w:rPr>
                <w:sz w:val="18"/>
              </w:rPr>
            </w:pPr>
            <w:r>
              <w:rPr>
                <w:sz w:val="18"/>
              </w:rPr>
              <w:t>0</w:t>
            </w:r>
          </w:p>
        </w:tc>
        <w:tc>
          <w:tcPr>
            <w:tcW w:w="9595" w:type="dxa"/>
            <w:gridSpan w:val="2"/>
          </w:tcPr>
          <w:p w14:paraId="16629DDB" w14:textId="77777777" w:rsidR="00353456" w:rsidRDefault="00A504D3">
            <w:pPr>
              <w:pStyle w:val="TableParagraph"/>
              <w:spacing w:line="200" w:lineRule="exact"/>
              <w:rPr>
                <w:sz w:val="18"/>
              </w:rPr>
            </w:pPr>
            <w:r>
              <w:rPr>
                <w:sz w:val="18"/>
              </w:rPr>
              <w:t>Person does not require any more medical care than routine medical appointments.</w:t>
            </w:r>
          </w:p>
        </w:tc>
      </w:tr>
      <w:tr w:rsidR="00353456" w14:paraId="5F530688" w14:textId="77777777">
        <w:trPr>
          <w:trHeight w:val="220"/>
        </w:trPr>
        <w:tc>
          <w:tcPr>
            <w:tcW w:w="732" w:type="dxa"/>
          </w:tcPr>
          <w:p w14:paraId="407DC303" w14:textId="77777777" w:rsidR="00353456" w:rsidRDefault="00A504D3">
            <w:pPr>
              <w:pStyle w:val="TableParagraph"/>
              <w:spacing w:line="200" w:lineRule="exact"/>
              <w:ind w:left="213"/>
              <w:rPr>
                <w:sz w:val="18"/>
              </w:rPr>
            </w:pPr>
            <w:r>
              <w:rPr>
                <w:sz w:val="18"/>
              </w:rPr>
              <w:t>2</w:t>
            </w:r>
          </w:p>
        </w:tc>
        <w:tc>
          <w:tcPr>
            <w:tcW w:w="9595" w:type="dxa"/>
            <w:gridSpan w:val="2"/>
          </w:tcPr>
          <w:p w14:paraId="33AF18B1" w14:textId="77777777" w:rsidR="00353456" w:rsidRDefault="00A504D3">
            <w:pPr>
              <w:pStyle w:val="TableParagraph"/>
              <w:spacing w:line="200" w:lineRule="exact"/>
              <w:rPr>
                <w:sz w:val="18"/>
              </w:rPr>
            </w:pPr>
            <w:r>
              <w:rPr>
                <w:sz w:val="18"/>
              </w:rPr>
              <w:t>Person requires more medical care than routine medical visits.</w:t>
            </w:r>
          </w:p>
        </w:tc>
      </w:tr>
      <w:tr w:rsidR="00353456" w14:paraId="2C4734A8" w14:textId="77777777">
        <w:trPr>
          <w:trHeight w:val="215"/>
        </w:trPr>
        <w:tc>
          <w:tcPr>
            <w:tcW w:w="732" w:type="dxa"/>
          </w:tcPr>
          <w:p w14:paraId="0F2E6D25" w14:textId="77777777" w:rsidR="00353456" w:rsidRDefault="00A504D3">
            <w:pPr>
              <w:pStyle w:val="TableParagraph"/>
              <w:spacing w:line="196" w:lineRule="exact"/>
              <w:ind w:left="213"/>
              <w:rPr>
                <w:sz w:val="18"/>
              </w:rPr>
            </w:pPr>
            <w:r>
              <w:rPr>
                <w:sz w:val="18"/>
              </w:rPr>
              <w:t>4</w:t>
            </w:r>
          </w:p>
        </w:tc>
        <w:tc>
          <w:tcPr>
            <w:tcW w:w="9595" w:type="dxa"/>
            <w:gridSpan w:val="2"/>
          </w:tcPr>
          <w:p w14:paraId="031DE0D6" w14:textId="77777777" w:rsidR="00353456" w:rsidRDefault="00A504D3">
            <w:pPr>
              <w:pStyle w:val="TableParagraph"/>
              <w:spacing w:line="196" w:lineRule="exact"/>
              <w:rPr>
                <w:sz w:val="18"/>
              </w:rPr>
            </w:pPr>
            <w:r>
              <w:rPr>
                <w:sz w:val="18"/>
              </w:rPr>
              <w:t>Person requires medical care for a frequent and acute illness or medical condition.</w:t>
            </w:r>
          </w:p>
        </w:tc>
      </w:tr>
      <w:tr w:rsidR="00353456" w14:paraId="40A7B7C3" w14:textId="77777777">
        <w:trPr>
          <w:trHeight w:val="220"/>
        </w:trPr>
        <w:tc>
          <w:tcPr>
            <w:tcW w:w="732" w:type="dxa"/>
          </w:tcPr>
          <w:p w14:paraId="42BBCC61" w14:textId="77777777" w:rsidR="00353456" w:rsidRDefault="00A504D3">
            <w:pPr>
              <w:pStyle w:val="TableParagraph"/>
              <w:spacing w:line="200" w:lineRule="exact"/>
              <w:ind w:left="213"/>
              <w:rPr>
                <w:sz w:val="18"/>
              </w:rPr>
            </w:pPr>
            <w:r>
              <w:rPr>
                <w:sz w:val="18"/>
              </w:rPr>
              <w:t>6</w:t>
            </w:r>
          </w:p>
        </w:tc>
        <w:tc>
          <w:tcPr>
            <w:tcW w:w="9595" w:type="dxa"/>
            <w:gridSpan w:val="2"/>
          </w:tcPr>
          <w:p w14:paraId="399C6A53" w14:textId="77777777" w:rsidR="00353456" w:rsidRDefault="00A504D3">
            <w:pPr>
              <w:pStyle w:val="TableParagraph"/>
              <w:spacing w:line="200" w:lineRule="exact"/>
              <w:rPr>
                <w:sz w:val="18"/>
              </w:rPr>
            </w:pPr>
            <w:r>
              <w:rPr>
                <w:sz w:val="18"/>
              </w:rPr>
              <w:t>Person has medical needs that significantly impact their ability to participate in home, school, and community activities.</w:t>
            </w:r>
          </w:p>
        </w:tc>
      </w:tr>
      <w:tr w:rsidR="00353456" w14:paraId="40B010E4" w14:textId="77777777">
        <w:trPr>
          <w:trHeight w:val="220"/>
        </w:trPr>
        <w:tc>
          <w:tcPr>
            <w:tcW w:w="1171" w:type="dxa"/>
            <w:gridSpan w:val="2"/>
          </w:tcPr>
          <w:p w14:paraId="7D4183DC" w14:textId="77777777" w:rsidR="00353456" w:rsidRDefault="00A504D3">
            <w:pPr>
              <w:pStyle w:val="TableParagraph"/>
              <w:spacing w:line="200" w:lineRule="exact"/>
              <w:rPr>
                <w:sz w:val="18"/>
              </w:rPr>
            </w:pPr>
            <w:r>
              <w:rPr>
                <w:sz w:val="18"/>
              </w:rPr>
              <w:t>Comments:</w:t>
            </w:r>
          </w:p>
        </w:tc>
        <w:tc>
          <w:tcPr>
            <w:tcW w:w="9156" w:type="dxa"/>
          </w:tcPr>
          <w:p w14:paraId="556C8ED3" w14:textId="77777777" w:rsidR="00353456" w:rsidRDefault="00353456">
            <w:pPr>
              <w:pStyle w:val="TableParagraph"/>
              <w:ind w:left="0"/>
              <w:rPr>
                <w:rFonts w:ascii="Times New Roman"/>
                <w:sz w:val="14"/>
              </w:rPr>
            </w:pPr>
          </w:p>
        </w:tc>
      </w:tr>
    </w:tbl>
    <w:p w14:paraId="3D84C54F" w14:textId="77777777" w:rsidR="00353456" w:rsidRDefault="00A504D3">
      <w:pPr>
        <w:spacing w:before="1"/>
        <w:ind w:left="600"/>
        <w:rPr>
          <w:b/>
          <w:sz w:val="18"/>
        </w:rPr>
      </w:pPr>
      <w:r>
        <w:rPr>
          <w:b/>
          <w:sz w:val="18"/>
        </w:rPr>
        <w:t>Resources</w:t>
      </w:r>
    </w:p>
    <w:p w14:paraId="2992304E" w14:textId="6D21171C" w:rsidR="00353456" w:rsidRDefault="00D45084">
      <w:pPr>
        <w:spacing w:before="1"/>
        <w:ind w:left="960"/>
        <w:rPr>
          <w:i/>
          <w:sz w:val="18"/>
        </w:rPr>
      </w:pPr>
      <w:r>
        <w:rPr>
          <w:noProof/>
        </w:rPr>
        <mc:AlternateContent>
          <mc:Choice Requires="wps">
            <w:drawing>
              <wp:anchor distT="0" distB="0" distL="114300" distR="114300" simplePos="0" relativeHeight="503253512" behindDoc="1" locked="0" layoutInCell="1" allowOverlap="1" wp14:anchorId="39B1E84C" wp14:editId="69EE1178">
                <wp:simplePos x="0" y="0"/>
                <wp:positionH relativeFrom="page">
                  <wp:posOffset>887095</wp:posOffset>
                </wp:positionH>
                <wp:positionV relativeFrom="paragraph">
                  <wp:posOffset>156210</wp:posOffset>
                </wp:positionV>
                <wp:extent cx="111760" cy="695960"/>
                <wp:effectExtent l="10795" t="10160" r="10795" b="8255"/>
                <wp:wrapNone/>
                <wp:docPr id="17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960"/>
                        </a:xfrm>
                        <a:custGeom>
                          <a:avLst/>
                          <a:gdLst>
                            <a:gd name="T0" fmla="+- 0 1397 1397"/>
                            <a:gd name="T1" fmla="*/ T0 w 176"/>
                            <a:gd name="T2" fmla="+- 0 422 246"/>
                            <a:gd name="T3" fmla="*/ 422 h 1096"/>
                            <a:gd name="T4" fmla="+- 0 1573 1397"/>
                            <a:gd name="T5" fmla="*/ T4 w 176"/>
                            <a:gd name="T6" fmla="+- 0 422 246"/>
                            <a:gd name="T7" fmla="*/ 422 h 1096"/>
                            <a:gd name="T8" fmla="+- 0 1573 1397"/>
                            <a:gd name="T9" fmla="*/ T8 w 176"/>
                            <a:gd name="T10" fmla="+- 0 246 246"/>
                            <a:gd name="T11" fmla="*/ 246 h 1096"/>
                            <a:gd name="T12" fmla="+- 0 1397 1397"/>
                            <a:gd name="T13" fmla="*/ T12 w 176"/>
                            <a:gd name="T14" fmla="+- 0 246 246"/>
                            <a:gd name="T15" fmla="*/ 246 h 1096"/>
                            <a:gd name="T16" fmla="+- 0 1397 1397"/>
                            <a:gd name="T17" fmla="*/ T16 w 176"/>
                            <a:gd name="T18" fmla="+- 0 422 246"/>
                            <a:gd name="T19" fmla="*/ 422 h 1096"/>
                            <a:gd name="T20" fmla="+- 0 1397 1397"/>
                            <a:gd name="T21" fmla="*/ T20 w 176"/>
                            <a:gd name="T22" fmla="+- 0 653 246"/>
                            <a:gd name="T23" fmla="*/ 653 h 1096"/>
                            <a:gd name="T24" fmla="+- 0 1573 1397"/>
                            <a:gd name="T25" fmla="*/ T24 w 176"/>
                            <a:gd name="T26" fmla="+- 0 653 246"/>
                            <a:gd name="T27" fmla="*/ 653 h 1096"/>
                            <a:gd name="T28" fmla="+- 0 1573 1397"/>
                            <a:gd name="T29" fmla="*/ T28 w 176"/>
                            <a:gd name="T30" fmla="+- 0 477 246"/>
                            <a:gd name="T31" fmla="*/ 477 h 1096"/>
                            <a:gd name="T32" fmla="+- 0 1397 1397"/>
                            <a:gd name="T33" fmla="*/ T32 w 176"/>
                            <a:gd name="T34" fmla="+- 0 477 246"/>
                            <a:gd name="T35" fmla="*/ 477 h 1096"/>
                            <a:gd name="T36" fmla="+- 0 1397 1397"/>
                            <a:gd name="T37" fmla="*/ T36 w 176"/>
                            <a:gd name="T38" fmla="+- 0 653 246"/>
                            <a:gd name="T39" fmla="*/ 653 h 1096"/>
                            <a:gd name="T40" fmla="+- 0 1397 1397"/>
                            <a:gd name="T41" fmla="*/ T40 w 176"/>
                            <a:gd name="T42" fmla="+- 0 884 246"/>
                            <a:gd name="T43" fmla="*/ 884 h 1096"/>
                            <a:gd name="T44" fmla="+- 0 1573 1397"/>
                            <a:gd name="T45" fmla="*/ T44 w 176"/>
                            <a:gd name="T46" fmla="+- 0 884 246"/>
                            <a:gd name="T47" fmla="*/ 884 h 1096"/>
                            <a:gd name="T48" fmla="+- 0 1573 1397"/>
                            <a:gd name="T49" fmla="*/ T48 w 176"/>
                            <a:gd name="T50" fmla="+- 0 708 246"/>
                            <a:gd name="T51" fmla="*/ 708 h 1096"/>
                            <a:gd name="T52" fmla="+- 0 1397 1397"/>
                            <a:gd name="T53" fmla="*/ T52 w 176"/>
                            <a:gd name="T54" fmla="+- 0 708 246"/>
                            <a:gd name="T55" fmla="*/ 708 h 1096"/>
                            <a:gd name="T56" fmla="+- 0 1397 1397"/>
                            <a:gd name="T57" fmla="*/ T56 w 176"/>
                            <a:gd name="T58" fmla="+- 0 884 246"/>
                            <a:gd name="T59" fmla="*/ 884 h 1096"/>
                            <a:gd name="T60" fmla="+- 0 1397 1397"/>
                            <a:gd name="T61" fmla="*/ T60 w 176"/>
                            <a:gd name="T62" fmla="+- 0 1112 246"/>
                            <a:gd name="T63" fmla="*/ 1112 h 1096"/>
                            <a:gd name="T64" fmla="+- 0 1573 1397"/>
                            <a:gd name="T65" fmla="*/ T64 w 176"/>
                            <a:gd name="T66" fmla="+- 0 1112 246"/>
                            <a:gd name="T67" fmla="*/ 1112 h 1096"/>
                            <a:gd name="T68" fmla="+- 0 1573 1397"/>
                            <a:gd name="T69" fmla="*/ T68 w 176"/>
                            <a:gd name="T70" fmla="+- 0 936 246"/>
                            <a:gd name="T71" fmla="*/ 936 h 1096"/>
                            <a:gd name="T72" fmla="+- 0 1397 1397"/>
                            <a:gd name="T73" fmla="*/ T72 w 176"/>
                            <a:gd name="T74" fmla="+- 0 936 246"/>
                            <a:gd name="T75" fmla="*/ 936 h 1096"/>
                            <a:gd name="T76" fmla="+- 0 1397 1397"/>
                            <a:gd name="T77" fmla="*/ T76 w 176"/>
                            <a:gd name="T78" fmla="+- 0 1112 246"/>
                            <a:gd name="T79" fmla="*/ 1112 h 1096"/>
                            <a:gd name="T80" fmla="+- 0 1397 1397"/>
                            <a:gd name="T81" fmla="*/ T80 w 176"/>
                            <a:gd name="T82" fmla="+- 0 1342 246"/>
                            <a:gd name="T83" fmla="*/ 1342 h 1096"/>
                            <a:gd name="T84" fmla="+- 0 1573 1397"/>
                            <a:gd name="T85" fmla="*/ T84 w 176"/>
                            <a:gd name="T86" fmla="+- 0 1342 246"/>
                            <a:gd name="T87" fmla="*/ 1342 h 1096"/>
                            <a:gd name="T88" fmla="+- 0 1573 1397"/>
                            <a:gd name="T89" fmla="*/ T88 w 176"/>
                            <a:gd name="T90" fmla="+- 0 1166 246"/>
                            <a:gd name="T91" fmla="*/ 1166 h 1096"/>
                            <a:gd name="T92" fmla="+- 0 1397 1397"/>
                            <a:gd name="T93" fmla="*/ T92 w 176"/>
                            <a:gd name="T94" fmla="+- 0 1166 246"/>
                            <a:gd name="T95" fmla="*/ 1166 h 1096"/>
                            <a:gd name="T96" fmla="+- 0 1397 1397"/>
                            <a:gd name="T97" fmla="*/ T96 w 176"/>
                            <a:gd name="T98" fmla="+- 0 1342 246"/>
                            <a:gd name="T99" fmla="*/ 134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6">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8"/>
                              </a:moveTo>
                              <a:lnTo>
                                <a:pt x="176" y="638"/>
                              </a:lnTo>
                              <a:lnTo>
                                <a:pt x="176" y="462"/>
                              </a:lnTo>
                              <a:lnTo>
                                <a:pt x="0" y="462"/>
                              </a:lnTo>
                              <a:lnTo>
                                <a:pt x="0" y="638"/>
                              </a:lnTo>
                              <a:close/>
                              <a:moveTo>
                                <a:pt x="0" y="866"/>
                              </a:moveTo>
                              <a:lnTo>
                                <a:pt x="176" y="866"/>
                              </a:lnTo>
                              <a:lnTo>
                                <a:pt x="176" y="690"/>
                              </a:lnTo>
                              <a:lnTo>
                                <a:pt x="0" y="690"/>
                              </a:lnTo>
                              <a:lnTo>
                                <a:pt x="0" y="866"/>
                              </a:lnTo>
                              <a:close/>
                              <a:moveTo>
                                <a:pt x="0" y="1096"/>
                              </a:moveTo>
                              <a:lnTo>
                                <a:pt x="176" y="1096"/>
                              </a:lnTo>
                              <a:lnTo>
                                <a:pt x="176" y="920"/>
                              </a:lnTo>
                              <a:lnTo>
                                <a:pt x="0" y="920"/>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2B54" id="AutoShape 444" o:spid="_x0000_s1026" style="position:absolute;margin-left:69.85pt;margin-top:12.3pt;width:8.8pt;height:54.8pt;z-index:-6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" path="m,176r176,l176,,,,,176xm,407r176,l176,231,,231,,407xm,638r176,l176,462,,462,,638xm,866r176,l176,690,,690,,866xm,1096r176,l176,920,,920r,176xe" filled="f" strokeweight=".72pt">
                <v:path arrowok="t" o:connecttype="custom" o:connectlocs="0,267970;111760,267970;111760,156210;0,156210;0,267970;0,414655;111760,414655;111760,302895;0,302895;0,414655;0,561340;111760,561340;111760,449580;0,449580;0,561340;0,706120;111760,706120;111760,594360;0,594360;0,706120;0,852170;111760,852170;111760,740410;0,740410;0,852170" o:connectangles="0,0,0,0,0,0,0,0,0,0,0,0,0,0,0,0,0,0,0,0,0,0,0,0,0"/>
                <w10:wrap anchorx="page"/>
              </v:shape>
            </w:pict>
          </mc:Fallback>
        </mc:AlternateContent>
      </w:r>
      <w:r w:rsidR="00A504D3">
        <w:rPr>
          <w:i/>
          <w:sz w:val="18"/>
        </w:rPr>
        <w:t>Consider adequate medical coverage, access to healthcare, etc.</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6F6A44A8" w14:textId="77777777">
        <w:trPr>
          <w:trHeight w:val="217"/>
        </w:trPr>
        <w:tc>
          <w:tcPr>
            <w:tcW w:w="720" w:type="dxa"/>
          </w:tcPr>
          <w:p w14:paraId="6853FA8C" w14:textId="77777777" w:rsidR="00353456" w:rsidRDefault="00A504D3">
            <w:pPr>
              <w:pStyle w:val="TableParagraph"/>
              <w:spacing w:line="198" w:lineRule="exact"/>
              <w:ind w:left="208"/>
              <w:rPr>
                <w:sz w:val="18"/>
              </w:rPr>
            </w:pPr>
            <w:r>
              <w:rPr>
                <w:sz w:val="18"/>
              </w:rPr>
              <w:t>4</w:t>
            </w:r>
          </w:p>
        </w:tc>
        <w:tc>
          <w:tcPr>
            <w:tcW w:w="9721" w:type="dxa"/>
            <w:gridSpan w:val="2"/>
          </w:tcPr>
          <w:p w14:paraId="78BFC15F" w14:textId="77777777" w:rsidR="00353456" w:rsidRDefault="00A504D3">
            <w:pPr>
              <w:pStyle w:val="TableParagraph"/>
              <w:spacing w:line="198" w:lineRule="exact"/>
              <w:rPr>
                <w:sz w:val="18"/>
              </w:rPr>
            </w:pPr>
            <w:r>
              <w:rPr>
                <w:sz w:val="18"/>
              </w:rPr>
              <w:t>No needs in this area. This is not an area of need for our family member.</w:t>
            </w:r>
          </w:p>
        </w:tc>
      </w:tr>
      <w:tr w:rsidR="00353456" w14:paraId="5CF89ED9" w14:textId="77777777">
        <w:trPr>
          <w:trHeight w:val="218"/>
        </w:trPr>
        <w:tc>
          <w:tcPr>
            <w:tcW w:w="720" w:type="dxa"/>
          </w:tcPr>
          <w:p w14:paraId="5AD8D7A4" w14:textId="77777777" w:rsidR="00353456" w:rsidRDefault="00A504D3">
            <w:pPr>
              <w:pStyle w:val="TableParagraph"/>
              <w:spacing w:line="198" w:lineRule="exact"/>
              <w:ind w:left="208"/>
              <w:rPr>
                <w:sz w:val="18"/>
              </w:rPr>
            </w:pPr>
            <w:r>
              <w:rPr>
                <w:sz w:val="18"/>
              </w:rPr>
              <w:t>3</w:t>
            </w:r>
          </w:p>
        </w:tc>
        <w:tc>
          <w:tcPr>
            <w:tcW w:w="9721" w:type="dxa"/>
            <w:gridSpan w:val="2"/>
          </w:tcPr>
          <w:p w14:paraId="4BD59D19" w14:textId="77777777" w:rsidR="00353456" w:rsidRDefault="00A504D3">
            <w:pPr>
              <w:pStyle w:val="TableParagraph"/>
              <w:spacing w:line="198" w:lineRule="exact"/>
              <w:rPr>
                <w:sz w:val="18"/>
              </w:rPr>
            </w:pPr>
            <w:r>
              <w:rPr>
                <w:sz w:val="18"/>
              </w:rPr>
              <w:t>Needs are completely met. We are easily able to meet this need with the resources checked above and/or natural supports.</w:t>
            </w:r>
          </w:p>
        </w:tc>
      </w:tr>
      <w:tr w:rsidR="00353456" w14:paraId="63D3ECE5" w14:textId="77777777">
        <w:trPr>
          <w:trHeight w:val="220"/>
        </w:trPr>
        <w:tc>
          <w:tcPr>
            <w:tcW w:w="720" w:type="dxa"/>
          </w:tcPr>
          <w:p w14:paraId="48F2D1B5" w14:textId="77777777" w:rsidR="00353456" w:rsidRDefault="00A504D3">
            <w:pPr>
              <w:pStyle w:val="TableParagraph"/>
              <w:spacing w:line="200" w:lineRule="exact"/>
              <w:ind w:left="208"/>
              <w:rPr>
                <w:sz w:val="18"/>
              </w:rPr>
            </w:pPr>
            <w:r>
              <w:rPr>
                <w:sz w:val="18"/>
              </w:rPr>
              <w:t>2</w:t>
            </w:r>
          </w:p>
        </w:tc>
        <w:tc>
          <w:tcPr>
            <w:tcW w:w="9721" w:type="dxa"/>
            <w:gridSpan w:val="2"/>
          </w:tcPr>
          <w:p w14:paraId="2663F5A8" w14:textId="77777777" w:rsidR="00353456" w:rsidRDefault="00A504D3">
            <w:pPr>
              <w:pStyle w:val="TableParagraph"/>
              <w:spacing w:line="200" w:lineRule="exact"/>
              <w:rPr>
                <w:sz w:val="18"/>
              </w:rPr>
            </w:pPr>
            <w:r>
              <w:rPr>
                <w:sz w:val="18"/>
              </w:rPr>
              <w:t>Needs are adequately met. We have services or resources in place to address the need. No or low need for FSSP funds.</w:t>
            </w:r>
          </w:p>
        </w:tc>
      </w:tr>
      <w:tr w:rsidR="00353456" w14:paraId="3CF3D1F6" w14:textId="77777777">
        <w:trPr>
          <w:trHeight w:val="220"/>
        </w:trPr>
        <w:tc>
          <w:tcPr>
            <w:tcW w:w="720" w:type="dxa"/>
          </w:tcPr>
          <w:p w14:paraId="5433F63D" w14:textId="77777777" w:rsidR="00353456" w:rsidRDefault="00A504D3">
            <w:pPr>
              <w:pStyle w:val="TableParagraph"/>
              <w:spacing w:line="200" w:lineRule="exact"/>
              <w:ind w:left="208"/>
              <w:rPr>
                <w:sz w:val="18"/>
              </w:rPr>
            </w:pPr>
            <w:r>
              <w:rPr>
                <w:sz w:val="18"/>
              </w:rPr>
              <w:t>1</w:t>
            </w:r>
          </w:p>
        </w:tc>
        <w:tc>
          <w:tcPr>
            <w:tcW w:w="9721" w:type="dxa"/>
            <w:gridSpan w:val="2"/>
          </w:tcPr>
          <w:p w14:paraId="687A7553" w14:textId="77777777" w:rsidR="00353456" w:rsidRDefault="00A504D3">
            <w:pPr>
              <w:pStyle w:val="TableParagraph"/>
              <w:spacing w:line="200" w:lineRule="exact"/>
              <w:rPr>
                <w:sz w:val="18"/>
              </w:rPr>
            </w:pPr>
            <w:r>
              <w:rPr>
                <w:sz w:val="18"/>
              </w:rPr>
              <w:t>Needs are met/partially met. Cost of services causes some financial stress. We need FSSP funds to help pay for services.</w:t>
            </w:r>
          </w:p>
        </w:tc>
      </w:tr>
      <w:tr w:rsidR="00353456" w14:paraId="6799C591" w14:textId="77777777">
        <w:trPr>
          <w:trHeight w:val="220"/>
        </w:trPr>
        <w:tc>
          <w:tcPr>
            <w:tcW w:w="720" w:type="dxa"/>
          </w:tcPr>
          <w:p w14:paraId="70CA97EA" w14:textId="77777777" w:rsidR="00353456" w:rsidRDefault="00A504D3">
            <w:pPr>
              <w:pStyle w:val="TableParagraph"/>
              <w:spacing w:line="200" w:lineRule="exact"/>
              <w:ind w:left="208"/>
              <w:rPr>
                <w:sz w:val="18"/>
              </w:rPr>
            </w:pPr>
            <w:r>
              <w:rPr>
                <w:sz w:val="18"/>
              </w:rPr>
              <w:t>0</w:t>
            </w:r>
          </w:p>
        </w:tc>
        <w:tc>
          <w:tcPr>
            <w:tcW w:w="9721" w:type="dxa"/>
            <w:gridSpan w:val="2"/>
          </w:tcPr>
          <w:p w14:paraId="2732EC23"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4FA8A9D2" w14:textId="77777777">
        <w:trPr>
          <w:trHeight w:val="220"/>
        </w:trPr>
        <w:tc>
          <w:tcPr>
            <w:tcW w:w="1150" w:type="dxa"/>
            <w:gridSpan w:val="2"/>
          </w:tcPr>
          <w:p w14:paraId="113D3720" w14:textId="77777777" w:rsidR="00353456" w:rsidRDefault="00A504D3">
            <w:pPr>
              <w:pStyle w:val="TableParagraph"/>
              <w:spacing w:line="200" w:lineRule="exact"/>
              <w:rPr>
                <w:sz w:val="18"/>
              </w:rPr>
            </w:pPr>
            <w:r>
              <w:rPr>
                <w:sz w:val="18"/>
              </w:rPr>
              <w:t>Comments:</w:t>
            </w:r>
          </w:p>
        </w:tc>
        <w:tc>
          <w:tcPr>
            <w:tcW w:w="9291" w:type="dxa"/>
          </w:tcPr>
          <w:p w14:paraId="74788C3B" w14:textId="77777777" w:rsidR="00353456" w:rsidRDefault="00353456">
            <w:pPr>
              <w:pStyle w:val="TableParagraph"/>
              <w:ind w:left="0"/>
              <w:rPr>
                <w:rFonts w:ascii="Times New Roman"/>
                <w:sz w:val="14"/>
              </w:rPr>
            </w:pPr>
          </w:p>
        </w:tc>
      </w:tr>
    </w:tbl>
    <w:p w14:paraId="1487B6D5" w14:textId="2DC71950" w:rsidR="00353456" w:rsidRDefault="00D45084">
      <w:pPr>
        <w:ind w:left="211"/>
        <w:rPr>
          <w:sz w:val="20"/>
        </w:rPr>
      </w:pPr>
      <w:r>
        <w:rPr>
          <w:noProof/>
          <w:sz w:val="20"/>
        </w:rPr>
        <mc:AlternateContent>
          <mc:Choice Requires="wps">
            <w:drawing>
              <wp:inline distT="0" distB="0" distL="0" distR="0" wp14:anchorId="48E01F3A" wp14:editId="7070ADC4">
                <wp:extent cx="6896100" cy="186055"/>
                <wp:effectExtent l="635" t="0" r="0" b="0"/>
                <wp:docPr id="17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2A09" w14:textId="77777777" w:rsidR="00A504D3" w:rsidRDefault="00A504D3">
                            <w:pPr>
                              <w:spacing w:before="5" w:line="288" w:lineRule="exact"/>
                              <w:ind w:left="29"/>
                              <w:rPr>
                                <w:b/>
                                <w:sz w:val="24"/>
                              </w:rPr>
                            </w:pPr>
                            <w:r>
                              <w:rPr>
                                <w:b/>
                                <w:sz w:val="24"/>
                              </w:rPr>
                              <w:t>Transportation</w:t>
                            </w:r>
                          </w:p>
                        </w:txbxContent>
                      </wps:txbx>
                      <wps:bodyPr rot="0" vert="horz" wrap="square" lIns="0" tIns="0" rIns="0" bIns="0" anchor="t" anchorCtr="0" upright="1">
                        <a:noAutofit/>
                      </wps:bodyPr>
                    </wps:wsp>
                  </a:graphicData>
                </a:graphic>
              </wp:inline>
            </w:drawing>
          </mc:Choice>
          <mc:Fallback>
            <w:pict>
              <v:shape w14:anchorId="48E01F3A" id="Text Box 509" o:spid="_x0000_s1029"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" fillcolor="#b8cce3" stroked="f">
                <v:textbox inset="0,0,0,0">
                  <w:txbxContent>
                    <w:p w14:paraId="4DBD2A09" w14:textId="77777777" w:rsidR="00A504D3" w:rsidRDefault="00A504D3">
                      <w:pPr>
                        <w:spacing w:before="5" w:line="288" w:lineRule="exact"/>
                        <w:ind w:left="29"/>
                        <w:rPr>
                          <w:b/>
                          <w:sz w:val="24"/>
                        </w:rPr>
                      </w:pPr>
                      <w:r>
                        <w:rPr>
                          <w:b/>
                          <w:sz w:val="24"/>
                        </w:rPr>
                        <w:t>Transportation</w:t>
                      </w:r>
                    </w:p>
                  </w:txbxContent>
                </v:textbox>
                <w10:anchorlock/>
              </v:shape>
            </w:pict>
          </mc:Fallback>
        </mc:AlternateContent>
      </w:r>
    </w:p>
    <w:p w14:paraId="357DBF2E" w14:textId="77777777" w:rsidR="00353456" w:rsidRDefault="00A504D3">
      <w:pPr>
        <w:spacing w:line="217" w:lineRule="exact"/>
        <w:ind w:left="600"/>
        <w:rPr>
          <w:b/>
          <w:sz w:val="18"/>
        </w:rPr>
      </w:pPr>
      <w:r>
        <w:rPr>
          <w:b/>
          <w:sz w:val="18"/>
        </w:rPr>
        <w:t>Needs</w:t>
      </w:r>
    </w:p>
    <w:p w14:paraId="341C0B39" w14:textId="05564617" w:rsidR="00353456" w:rsidRDefault="00D45084">
      <w:pPr>
        <w:spacing w:line="242" w:lineRule="auto"/>
        <w:ind w:left="959" w:right="554"/>
        <w:rPr>
          <w:i/>
          <w:sz w:val="18"/>
        </w:rPr>
      </w:pPr>
      <w:r>
        <w:rPr>
          <w:noProof/>
        </w:rPr>
        <mc:AlternateContent>
          <mc:Choice Requires="wps">
            <w:drawing>
              <wp:anchor distT="0" distB="0" distL="114300" distR="114300" simplePos="0" relativeHeight="1864" behindDoc="0" locked="0" layoutInCell="1" allowOverlap="1" wp14:anchorId="591ABFD2" wp14:editId="03664449">
                <wp:simplePos x="0" y="0"/>
                <wp:positionH relativeFrom="page">
                  <wp:posOffset>679450</wp:posOffset>
                </wp:positionH>
                <wp:positionV relativeFrom="paragraph">
                  <wp:posOffset>279400</wp:posOffset>
                </wp:positionV>
                <wp:extent cx="6567170" cy="500380"/>
                <wp:effectExtent l="3175" t="0" r="1905" b="0"/>
                <wp:wrapNone/>
                <wp:docPr id="17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9595"/>
                            </w:tblGrid>
                            <w:tr w:rsidR="00A504D3" w14:paraId="7C021904" w14:textId="77777777">
                              <w:trPr>
                                <w:trHeight w:val="220"/>
                              </w:trPr>
                              <w:tc>
                                <w:tcPr>
                                  <w:tcW w:w="732" w:type="dxa"/>
                                </w:tcPr>
                                <w:p w14:paraId="136D382C" w14:textId="77777777" w:rsidR="00A504D3" w:rsidRDefault="00A504D3">
                                  <w:pPr>
                                    <w:pStyle w:val="TableParagraph"/>
                                    <w:spacing w:line="200" w:lineRule="exact"/>
                                    <w:ind w:left="213"/>
                                    <w:rPr>
                                      <w:sz w:val="18"/>
                                    </w:rPr>
                                  </w:pPr>
                                  <w:r>
                                    <w:rPr>
                                      <w:sz w:val="18"/>
                                    </w:rPr>
                                    <w:t>0</w:t>
                                  </w:r>
                                </w:p>
                              </w:tc>
                              <w:tc>
                                <w:tcPr>
                                  <w:tcW w:w="9595" w:type="dxa"/>
                                </w:tcPr>
                                <w:p w14:paraId="6010B524" w14:textId="77777777" w:rsidR="00A504D3" w:rsidRDefault="00A504D3">
                                  <w:pPr>
                                    <w:pStyle w:val="TableParagraph"/>
                                    <w:spacing w:line="200" w:lineRule="exact"/>
                                    <w:rPr>
                                      <w:sz w:val="18"/>
                                    </w:rPr>
                                  </w:pPr>
                                  <w:r>
                                    <w:rPr>
                                      <w:sz w:val="18"/>
                                    </w:rPr>
                                    <w:t>Person/family has a typical transportation situation.</w:t>
                                  </w:r>
                                </w:p>
                              </w:tc>
                            </w:tr>
                            <w:tr w:rsidR="00A504D3" w14:paraId="15B7A711" w14:textId="77777777">
                              <w:trPr>
                                <w:trHeight w:val="537"/>
                              </w:trPr>
                              <w:tc>
                                <w:tcPr>
                                  <w:tcW w:w="732" w:type="dxa"/>
                                </w:tcPr>
                                <w:p w14:paraId="7786A0B7" w14:textId="77777777" w:rsidR="00A504D3" w:rsidRDefault="00A504D3">
                                  <w:pPr>
                                    <w:pStyle w:val="TableParagraph"/>
                                    <w:spacing w:before="157"/>
                                    <w:ind w:left="213"/>
                                    <w:rPr>
                                      <w:sz w:val="18"/>
                                    </w:rPr>
                                  </w:pPr>
                                  <w:r>
                                    <w:rPr>
                                      <w:sz w:val="18"/>
                                    </w:rPr>
                                    <w:t>1</w:t>
                                  </w:r>
                                </w:p>
                              </w:tc>
                              <w:tc>
                                <w:tcPr>
                                  <w:tcW w:w="9595" w:type="dxa"/>
                                </w:tcPr>
                                <w:p w14:paraId="02D08CD6" w14:textId="77777777" w:rsidR="00A504D3" w:rsidRDefault="00A504D3">
                                  <w:pPr>
                                    <w:pStyle w:val="TableParagraph"/>
                                    <w:ind w:right="173"/>
                                    <w:rPr>
                                      <w:sz w:val="18"/>
                                    </w:rPr>
                                  </w:pPr>
                                  <w:r>
                                    <w:rPr>
                                      <w:sz w:val="18"/>
                                    </w:rPr>
                                    <w:t>Person/family’s participation in home, school, or community activities is interrupted by access to transportation at least once a week.</w:t>
                                  </w:r>
                                </w:p>
                              </w:tc>
                            </w:tr>
                          </w:tbl>
                          <w:p w14:paraId="4190E8EE" w14:textId="77777777" w:rsidR="00A504D3" w:rsidRDefault="00A504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BFD2" id="Text Box 442" o:spid="_x0000_s1030" type="#_x0000_t202" style="position:absolute;left:0;text-align:left;margin-left:53.5pt;margin-top:22pt;width:517.1pt;height:39.4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9595"/>
                      </w:tblGrid>
                      <w:tr w:rsidR="00A504D3" w14:paraId="7C021904" w14:textId="77777777">
                        <w:trPr>
                          <w:trHeight w:val="220"/>
                        </w:trPr>
                        <w:tc>
                          <w:tcPr>
                            <w:tcW w:w="732" w:type="dxa"/>
                          </w:tcPr>
                          <w:p w14:paraId="136D382C" w14:textId="77777777" w:rsidR="00A504D3" w:rsidRDefault="00A504D3">
                            <w:pPr>
                              <w:pStyle w:val="TableParagraph"/>
                              <w:spacing w:line="200" w:lineRule="exact"/>
                              <w:ind w:left="213"/>
                              <w:rPr>
                                <w:sz w:val="18"/>
                              </w:rPr>
                            </w:pPr>
                            <w:r>
                              <w:rPr>
                                <w:sz w:val="18"/>
                              </w:rPr>
                              <w:t>0</w:t>
                            </w:r>
                          </w:p>
                        </w:tc>
                        <w:tc>
                          <w:tcPr>
                            <w:tcW w:w="9595" w:type="dxa"/>
                          </w:tcPr>
                          <w:p w14:paraId="6010B524" w14:textId="77777777" w:rsidR="00A504D3" w:rsidRDefault="00A504D3">
                            <w:pPr>
                              <w:pStyle w:val="TableParagraph"/>
                              <w:spacing w:line="200" w:lineRule="exact"/>
                              <w:rPr>
                                <w:sz w:val="18"/>
                              </w:rPr>
                            </w:pPr>
                            <w:r>
                              <w:rPr>
                                <w:sz w:val="18"/>
                              </w:rPr>
                              <w:t>Person/family has a typical transportation situation.</w:t>
                            </w:r>
                          </w:p>
                        </w:tc>
                      </w:tr>
                      <w:tr w:rsidR="00A504D3" w14:paraId="15B7A711" w14:textId="77777777">
                        <w:trPr>
                          <w:trHeight w:val="537"/>
                        </w:trPr>
                        <w:tc>
                          <w:tcPr>
                            <w:tcW w:w="732" w:type="dxa"/>
                          </w:tcPr>
                          <w:p w14:paraId="7786A0B7" w14:textId="77777777" w:rsidR="00A504D3" w:rsidRDefault="00A504D3">
                            <w:pPr>
                              <w:pStyle w:val="TableParagraph"/>
                              <w:spacing w:before="157"/>
                              <w:ind w:left="213"/>
                              <w:rPr>
                                <w:sz w:val="18"/>
                              </w:rPr>
                            </w:pPr>
                            <w:r>
                              <w:rPr>
                                <w:sz w:val="18"/>
                              </w:rPr>
                              <w:t>1</w:t>
                            </w:r>
                          </w:p>
                        </w:tc>
                        <w:tc>
                          <w:tcPr>
                            <w:tcW w:w="9595" w:type="dxa"/>
                          </w:tcPr>
                          <w:p w14:paraId="02D08CD6" w14:textId="77777777" w:rsidR="00A504D3" w:rsidRDefault="00A504D3">
                            <w:pPr>
                              <w:pStyle w:val="TableParagraph"/>
                              <w:ind w:right="173"/>
                              <w:rPr>
                                <w:sz w:val="18"/>
                              </w:rPr>
                            </w:pPr>
                            <w:r>
                              <w:rPr>
                                <w:sz w:val="18"/>
                              </w:rPr>
                              <w:t>Person/family’s participation in home, school, or community activities is interrupted by access to transportation at least once a week.</w:t>
                            </w:r>
                          </w:p>
                        </w:tc>
                      </w:tr>
                    </w:tbl>
                    <w:p w14:paraId="4190E8EE" w14:textId="77777777" w:rsidR="00A504D3" w:rsidRDefault="00A504D3">
                      <w:pPr>
                        <w:pStyle w:val="BodyText"/>
                      </w:pPr>
                    </w:p>
                  </w:txbxContent>
                </v:textbox>
                <w10:wrap anchorx="page"/>
              </v:shape>
            </w:pict>
          </mc:Fallback>
        </mc:AlternateContent>
      </w:r>
      <w:r w:rsidR="00A504D3">
        <w:rPr>
          <w:i/>
          <w:sz w:val="18"/>
        </w:rPr>
        <w:t>Consider: Is the vehicle adequately equipped for the person with the I/DD? Is transportation difficult? Do you spend excessive amounts of time transporting for medical appointments?</w:t>
      </w:r>
    </w:p>
    <w:p w14:paraId="32E7566F" w14:textId="7173EB16" w:rsidR="00353456" w:rsidRDefault="00D45084">
      <w:pPr>
        <w:spacing w:line="191" w:lineRule="exact"/>
        <w:ind w:left="914"/>
        <w:rPr>
          <w:sz w:val="19"/>
        </w:rPr>
      </w:pPr>
      <w:r>
        <w:rPr>
          <w:noProof/>
          <w:position w:val="-3"/>
          <w:sz w:val="19"/>
        </w:rPr>
        <mc:AlternateContent>
          <mc:Choice Requires="wpg">
            <w:drawing>
              <wp:inline distT="0" distB="0" distL="0" distR="0" wp14:anchorId="48067A5F" wp14:editId="494B8681">
                <wp:extent cx="120650" cy="120650"/>
                <wp:effectExtent l="8890" t="8890" r="3810" b="3810"/>
                <wp:docPr id="17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0" y="0"/>
                          <a:chExt cx="190" cy="190"/>
                        </a:xfrm>
                      </wpg:grpSpPr>
                      <wps:wsp>
                        <wps:cNvPr id="171" name="Rectangle 441"/>
                        <wps:cNvSpPr>
                          <a:spLocks noChangeArrowheads="1"/>
                        </wps:cNvSpPr>
                        <wps:spPr bwMode="auto">
                          <a:xfrm>
                            <a:off x="7" y="7"/>
                            <a:ext cx="175" cy="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8AC14" id="Group 440" o:spid="_x0000_s1026" style="width:9.5pt;height:9.5pt;mso-position-horizontal-relative:char;mso-position-vertical-relative:line"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">
                <v:rect id="Rectangle 441" o:spid="_x0000_s1027" style="position:absolute;left:7;top:7;width:17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w10:anchorlock/>
              </v:group>
            </w:pict>
          </mc:Fallback>
        </mc:AlternateContent>
      </w:r>
    </w:p>
    <w:p w14:paraId="6FEBBA29" w14:textId="66460A48" w:rsidR="00353456" w:rsidRDefault="00D45084">
      <w:pPr>
        <w:spacing w:before="6"/>
        <w:rPr>
          <w:i/>
          <w:sz w:val="12"/>
        </w:rPr>
      </w:pPr>
      <w:r>
        <w:rPr>
          <w:noProof/>
        </w:rPr>
        <mc:AlternateContent>
          <mc:Choice Requires="wps">
            <w:drawing>
              <wp:anchor distT="0" distB="0" distL="0" distR="0" simplePos="0" relativeHeight="1504" behindDoc="0" locked="0" layoutInCell="1" allowOverlap="1" wp14:anchorId="3B91631B" wp14:editId="50263EDA">
                <wp:simplePos x="0" y="0"/>
                <wp:positionH relativeFrom="page">
                  <wp:posOffset>890270</wp:posOffset>
                </wp:positionH>
                <wp:positionV relativeFrom="paragraph">
                  <wp:posOffset>127000</wp:posOffset>
                </wp:positionV>
                <wp:extent cx="111125" cy="111125"/>
                <wp:effectExtent l="13970" t="7620" r="8255" b="5080"/>
                <wp:wrapTopAndBottom/>
                <wp:docPr id="16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281B" id="Rectangle 439" o:spid="_x0000_s1026" style="position:absolute;margin-left:70.1pt;margin-top:10pt;width:8.75pt;height:8.7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" filled="f" strokeweight=".72pt">
                <w10:wrap type="topAndBottom" anchorx="page"/>
              </v:rect>
            </w:pict>
          </mc:Fallback>
        </mc:AlternateContent>
      </w:r>
    </w:p>
    <w:p w14:paraId="4151AEEE" w14:textId="77777777" w:rsidR="00353456" w:rsidRDefault="00353456">
      <w:pPr>
        <w:rPr>
          <w:sz w:val="12"/>
        </w:rPr>
        <w:sectPr w:rsidR="00353456">
          <w:headerReference w:type="default" r:id="rId7"/>
          <w:footerReference w:type="default" r:id="rId8"/>
          <w:pgSz w:w="12240" w:h="15840"/>
          <w:pgMar w:top="1640" w:right="280" w:bottom="640" w:left="480" w:header="161" w:footer="448" w:gutter="0"/>
          <w:pgNumType w:start="1"/>
          <w:cols w:space="720"/>
        </w:sect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7E7B04EA" w14:textId="77777777">
        <w:trPr>
          <w:trHeight w:val="441"/>
        </w:trPr>
        <w:tc>
          <w:tcPr>
            <w:tcW w:w="732" w:type="dxa"/>
          </w:tcPr>
          <w:p w14:paraId="75B0B9FF" w14:textId="77777777" w:rsidR="00353456" w:rsidRDefault="00A504D3">
            <w:pPr>
              <w:pStyle w:val="TableParagraph"/>
              <w:spacing w:before="104"/>
              <w:ind w:left="213"/>
              <w:rPr>
                <w:sz w:val="18"/>
              </w:rPr>
            </w:pPr>
            <w:r>
              <w:rPr>
                <w:sz w:val="18"/>
              </w:rPr>
              <w:lastRenderedPageBreak/>
              <w:t>2</w:t>
            </w:r>
          </w:p>
        </w:tc>
        <w:tc>
          <w:tcPr>
            <w:tcW w:w="9595" w:type="dxa"/>
            <w:gridSpan w:val="2"/>
          </w:tcPr>
          <w:p w14:paraId="17DC6E2A" w14:textId="77777777" w:rsidR="00353456" w:rsidRDefault="00A504D3">
            <w:pPr>
              <w:pStyle w:val="TableParagraph"/>
              <w:spacing w:before="9" w:line="204" w:lineRule="exact"/>
              <w:ind w:right="464"/>
              <w:rPr>
                <w:sz w:val="18"/>
              </w:rPr>
            </w:pPr>
            <w:r>
              <w:rPr>
                <w:sz w:val="18"/>
              </w:rPr>
              <w:t>Person/family’s participation in home, school, or community activities is interrupted by access to transportation more than once a week.</w:t>
            </w:r>
          </w:p>
        </w:tc>
      </w:tr>
      <w:tr w:rsidR="00353456" w14:paraId="2D244ED0" w14:textId="77777777">
        <w:trPr>
          <w:trHeight w:val="218"/>
        </w:trPr>
        <w:tc>
          <w:tcPr>
            <w:tcW w:w="732" w:type="dxa"/>
          </w:tcPr>
          <w:p w14:paraId="50788609" w14:textId="77777777" w:rsidR="00353456" w:rsidRDefault="00A504D3">
            <w:pPr>
              <w:pStyle w:val="TableParagraph"/>
              <w:spacing w:line="198" w:lineRule="exact"/>
              <w:ind w:left="213"/>
              <w:rPr>
                <w:sz w:val="18"/>
              </w:rPr>
            </w:pPr>
            <w:r>
              <w:rPr>
                <w:sz w:val="18"/>
              </w:rPr>
              <w:t>3</w:t>
            </w:r>
          </w:p>
        </w:tc>
        <w:tc>
          <w:tcPr>
            <w:tcW w:w="9595" w:type="dxa"/>
            <w:gridSpan w:val="2"/>
          </w:tcPr>
          <w:p w14:paraId="3ABAD904" w14:textId="77777777" w:rsidR="00353456" w:rsidRDefault="00A504D3">
            <w:pPr>
              <w:pStyle w:val="TableParagraph"/>
              <w:spacing w:line="198" w:lineRule="exact"/>
              <w:rPr>
                <w:sz w:val="18"/>
              </w:rPr>
            </w:pPr>
            <w:r>
              <w:rPr>
                <w:sz w:val="18"/>
              </w:rPr>
              <w:t>Person/family has no reliable access to transportation.</w:t>
            </w:r>
          </w:p>
        </w:tc>
      </w:tr>
      <w:tr w:rsidR="00353456" w14:paraId="491D7EB5" w14:textId="77777777">
        <w:trPr>
          <w:trHeight w:val="220"/>
        </w:trPr>
        <w:tc>
          <w:tcPr>
            <w:tcW w:w="1171" w:type="dxa"/>
            <w:gridSpan w:val="2"/>
          </w:tcPr>
          <w:p w14:paraId="64F04BAA" w14:textId="77777777" w:rsidR="00353456" w:rsidRDefault="00A504D3">
            <w:pPr>
              <w:pStyle w:val="TableParagraph"/>
              <w:spacing w:line="200" w:lineRule="exact"/>
              <w:rPr>
                <w:sz w:val="18"/>
              </w:rPr>
            </w:pPr>
            <w:r>
              <w:rPr>
                <w:sz w:val="18"/>
              </w:rPr>
              <w:t>Comments:</w:t>
            </w:r>
          </w:p>
        </w:tc>
        <w:tc>
          <w:tcPr>
            <w:tcW w:w="9156" w:type="dxa"/>
          </w:tcPr>
          <w:p w14:paraId="7193AB3F" w14:textId="77777777" w:rsidR="00353456" w:rsidRDefault="00353456">
            <w:pPr>
              <w:pStyle w:val="TableParagraph"/>
              <w:ind w:left="0"/>
              <w:rPr>
                <w:rFonts w:ascii="Times New Roman"/>
                <w:sz w:val="14"/>
              </w:rPr>
            </w:pPr>
          </w:p>
        </w:tc>
      </w:tr>
    </w:tbl>
    <w:p w14:paraId="0B92B21C" w14:textId="09B7954C" w:rsidR="00353456" w:rsidRDefault="00D45084">
      <w:pPr>
        <w:spacing w:before="11"/>
        <w:ind w:left="600"/>
        <w:rPr>
          <w:b/>
          <w:sz w:val="18"/>
        </w:rPr>
      </w:pPr>
      <w:r>
        <w:rPr>
          <w:noProof/>
        </w:rPr>
        <mc:AlternateContent>
          <mc:Choice Requires="wps">
            <w:drawing>
              <wp:anchor distT="0" distB="0" distL="114300" distR="114300" simplePos="0" relativeHeight="503253608" behindDoc="1" locked="0" layoutInCell="1" allowOverlap="1" wp14:anchorId="5393DF6B" wp14:editId="02C2E428">
                <wp:simplePos x="0" y="0"/>
                <wp:positionH relativeFrom="page">
                  <wp:posOffset>890270</wp:posOffset>
                </wp:positionH>
                <wp:positionV relativeFrom="paragraph">
                  <wp:posOffset>-488315</wp:posOffset>
                </wp:positionV>
                <wp:extent cx="111125" cy="111125"/>
                <wp:effectExtent l="13970" t="12700" r="8255" b="9525"/>
                <wp:wrapNone/>
                <wp:docPr id="16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708A" id="Rectangle 438" o:spid="_x0000_s1026" style="position:absolute;margin-left:70.1pt;margin-top:-38.45pt;width:8.75pt;height:8.75pt;z-index:-6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" filled="f" strokeweight=".72pt">
                <w10:wrap anchorx="page"/>
              </v:rect>
            </w:pict>
          </mc:Fallback>
        </mc:AlternateContent>
      </w:r>
      <w:r>
        <w:rPr>
          <w:noProof/>
        </w:rPr>
        <mc:AlternateContent>
          <mc:Choice Requires="wps">
            <w:drawing>
              <wp:anchor distT="0" distB="0" distL="114300" distR="114300" simplePos="0" relativeHeight="503253632" behindDoc="1" locked="0" layoutInCell="1" allowOverlap="1" wp14:anchorId="6AEEF930" wp14:editId="6010302F">
                <wp:simplePos x="0" y="0"/>
                <wp:positionH relativeFrom="page">
                  <wp:posOffset>890270</wp:posOffset>
                </wp:positionH>
                <wp:positionV relativeFrom="paragraph">
                  <wp:posOffset>-271780</wp:posOffset>
                </wp:positionV>
                <wp:extent cx="111125" cy="111125"/>
                <wp:effectExtent l="13970" t="10160" r="8255" b="12065"/>
                <wp:wrapNone/>
                <wp:docPr id="16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5889" id="Rectangle 437" o:spid="_x0000_s1026" style="position:absolute;margin-left:70.1pt;margin-top:-21.4pt;width:8.75pt;height:8.75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" filled="f" strokeweight=".72pt">
                <w10:wrap anchorx="page"/>
              </v:rect>
            </w:pict>
          </mc:Fallback>
        </mc:AlternateContent>
      </w:r>
      <w:r w:rsidR="00A504D3">
        <w:rPr>
          <w:b/>
          <w:sz w:val="18"/>
        </w:rPr>
        <w:t>Resources</w:t>
      </w:r>
    </w:p>
    <w:p w14:paraId="15C7932C" w14:textId="70C8AA17" w:rsidR="00353456" w:rsidRDefault="00D45084">
      <w:pPr>
        <w:spacing w:before="1"/>
        <w:ind w:left="960"/>
        <w:rPr>
          <w:i/>
          <w:sz w:val="18"/>
        </w:rPr>
      </w:pPr>
      <w:r>
        <w:rPr>
          <w:noProof/>
        </w:rPr>
        <mc:AlternateContent>
          <mc:Choice Requires="wps">
            <w:drawing>
              <wp:anchor distT="0" distB="0" distL="114300" distR="114300" simplePos="0" relativeHeight="503253656" behindDoc="1" locked="0" layoutInCell="1" allowOverlap="1" wp14:anchorId="6CDAA729" wp14:editId="4A35108C">
                <wp:simplePos x="0" y="0"/>
                <wp:positionH relativeFrom="page">
                  <wp:posOffset>887095</wp:posOffset>
                </wp:positionH>
                <wp:positionV relativeFrom="paragraph">
                  <wp:posOffset>157480</wp:posOffset>
                </wp:positionV>
                <wp:extent cx="111760" cy="695325"/>
                <wp:effectExtent l="10795" t="5080" r="10795" b="13970"/>
                <wp:wrapNone/>
                <wp:docPr id="166"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325"/>
                        </a:xfrm>
                        <a:custGeom>
                          <a:avLst/>
                          <a:gdLst>
                            <a:gd name="T0" fmla="+- 0 1397 1397"/>
                            <a:gd name="T1" fmla="*/ T0 w 176"/>
                            <a:gd name="T2" fmla="+- 0 424 248"/>
                            <a:gd name="T3" fmla="*/ 424 h 1095"/>
                            <a:gd name="T4" fmla="+- 0 1573 1397"/>
                            <a:gd name="T5" fmla="*/ T4 w 176"/>
                            <a:gd name="T6" fmla="+- 0 424 248"/>
                            <a:gd name="T7" fmla="*/ 424 h 1095"/>
                            <a:gd name="T8" fmla="+- 0 1573 1397"/>
                            <a:gd name="T9" fmla="*/ T8 w 176"/>
                            <a:gd name="T10" fmla="+- 0 248 248"/>
                            <a:gd name="T11" fmla="*/ 248 h 1095"/>
                            <a:gd name="T12" fmla="+- 0 1397 1397"/>
                            <a:gd name="T13" fmla="*/ T12 w 176"/>
                            <a:gd name="T14" fmla="+- 0 248 248"/>
                            <a:gd name="T15" fmla="*/ 248 h 1095"/>
                            <a:gd name="T16" fmla="+- 0 1397 1397"/>
                            <a:gd name="T17" fmla="*/ T16 w 176"/>
                            <a:gd name="T18" fmla="+- 0 424 248"/>
                            <a:gd name="T19" fmla="*/ 424 h 1095"/>
                            <a:gd name="T20" fmla="+- 0 1397 1397"/>
                            <a:gd name="T21" fmla="*/ T20 w 176"/>
                            <a:gd name="T22" fmla="+- 0 654 248"/>
                            <a:gd name="T23" fmla="*/ 654 h 1095"/>
                            <a:gd name="T24" fmla="+- 0 1573 1397"/>
                            <a:gd name="T25" fmla="*/ T24 w 176"/>
                            <a:gd name="T26" fmla="+- 0 654 248"/>
                            <a:gd name="T27" fmla="*/ 654 h 1095"/>
                            <a:gd name="T28" fmla="+- 0 1573 1397"/>
                            <a:gd name="T29" fmla="*/ T28 w 176"/>
                            <a:gd name="T30" fmla="+- 0 478 248"/>
                            <a:gd name="T31" fmla="*/ 478 h 1095"/>
                            <a:gd name="T32" fmla="+- 0 1397 1397"/>
                            <a:gd name="T33" fmla="*/ T32 w 176"/>
                            <a:gd name="T34" fmla="+- 0 478 248"/>
                            <a:gd name="T35" fmla="*/ 478 h 1095"/>
                            <a:gd name="T36" fmla="+- 0 1397 1397"/>
                            <a:gd name="T37" fmla="*/ T36 w 176"/>
                            <a:gd name="T38" fmla="+- 0 654 248"/>
                            <a:gd name="T39" fmla="*/ 654 h 1095"/>
                            <a:gd name="T40" fmla="+- 0 1397 1397"/>
                            <a:gd name="T41" fmla="*/ T40 w 176"/>
                            <a:gd name="T42" fmla="+- 0 884 248"/>
                            <a:gd name="T43" fmla="*/ 884 h 1095"/>
                            <a:gd name="T44" fmla="+- 0 1573 1397"/>
                            <a:gd name="T45" fmla="*/ T44 w 176"/>
                            <a:gd name="T46" fmla="+- 0 884 248"/>
                            <a:gd name="T47" fmla="*/ 884 h 1095"/>
                            <a:gd name="T48" fmla="+- 0 1573 1397"/>
                            <a:gd name="T49" fmla="*/ T48 w 176"/>
                            <a:gd name="T50" fmla="+- 0 708 248"/>
                            <a:gd name="T51" fmla="*/ 708 h 1095"/>
                            <a:gd name="T52" fmla="+- 0 1397 1397"/>
                            <a:gd name="T53" fmla="*/ T52 w 176"/>
                            <a:gd name="T54" fmla="+- 0 708 248"/>
                            <a:gd name="T55" fmla="*/ 708 h 1095"/>
                            <a:gd name="T56" fmla="+- 0 1397 1397"/>
                            <a:gd name="T57" fmla="*/ T56 w 176"/>
                            <a:gd name="T58" fmla="+- 0 884 248"/>
                            <a:gd name="T59" fmla="*/ 884 h 1095"/>
                            <a:gd name="T60" fmla="+- 0 1397 1397"/>
                            <a:gd name="T61" fmla="*/ T60 w 176"/>
                            <a:gd name="T62" fmla="+- 0 1115 248"/>
                            <a:gd name="T63" fmla="*/ 1115 h 1095"/>
                            <a:gd name="T64" fmla="+- 0 1573 1397"/>
                            <a:gd name="T65" fmla="*/ T64 w 176"/>
                            <a:gd name="T66" fmla="+- 0 1115 248"/>
                            <a:gd name="T67" fmla="*/ 1115 h 1095"/>
                            <a:gd name="T68" fmla="+- 0 1573 1397"/>
                            <a:gd name="T69" fmla="*/ T68 w 176"/>
                            <a:gd name="T70" fmla="+- 0 939 248"/>
                            <a:gd name="T71" fmla="*/ 939 h 1095"/>
                            <a:gd name="T72" fmla="+- 0 1397 1397"/>
                            <a:gd name="T73" fmla="*/ T72 w 176"/>
                            <a:gd name="T74" fmla="+- 0 939 248"/>
                            <a:gd name="T75" fmla="*/ 939 h 1095"/>
                            <a:gd name="T76" fmla="+- 0 1397 1397"/>
                            <a:gd name="T77" fmla="*/ T76 w 176"/>
                            <a:gd name="T78" fmla="+- 0 1115 248"/>
                            <a:gd name="T79" fmla="*/ 1115 h 1095"/>
                            <a:gd name="T80" fmla="+- 0 1397 1397"/>
                            <a:gd name="T81" fmla="*/ T80 w 176"/>
                            <a:gd name="T82" fmla="+- 0 1343 248"/>
                            <a:gd name="T83" fmla="*/ 1343 h 1095"/>
                            <a:gd name="T84" fmla="+- 0 1573 1397"/>
                            <a:gd name="T85" fmla="*/ T84 w 176"/>
                            <a:gd name="T86" fmla="+- 0 1343 248"/>
                            <a:gd name="T87" fmla="*/ 1343 h 1095"/>
                            <a:gd name="T88" fmla="+- 0 1573 1397"/>
                            <a:gd name="T89" fmla="*/ T88 w 176"/>
                            <a:gd name="T90" fmla="+- 0 1167 248"/>
                            <a:gd name="T91" fmla="*/ 1167 h 1095"/>
                            <a:gd name="T92" fmla="+- 0 1397 1397"/>
                            <a:gd name="T93" fmla="*/ T92 w 176"/>
                            <a:gd name="T94" fmla="+- 0 1167 248"/>
                            <a:gd name="T95" fmla="*/ 1167 h 1095"/>
                            <a:gd name="T96" fmla="+- 0 1397 1397"/>
                            <a:gd name="T97" fmla="*/ T96 w 176"/>
                            <a:gd name="T98" fmla="+- 0 1343 248"/>
                            <a:gd name="T99" fmla="*/ 1343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5">
                              <a:moveTo>
                                <a:pt x="0" y="176"/>
                              </a:moveTo>
                              <a:lnTo>
                                <a:pt x="176" y="176"/>
                              </a:lnTo>
                              <a:lnTo>
                                <a:pt x="176" y="0"/>
                              </a:lnTo>
                              <a:lnTo>
                                <a:pt x="0" y="0"/>
                              </a:lnTo>
                              <a:lnTo>
                                <a:pt x="0" y="176"/>
                              </a:lnTo>
                              <a:close/>
                              <a:moveTo>
                                <a:pt x="0" y="406"/>
                              </a:moveTo>
                              <a:lnTo>
                                <a:pt x="176" y="406"/>
                              </a:lnTo>
                              <a:lnTo>
                                <a:pt x="176" y="230"/>
                              </a:lnTo>
                              <a:lnTo>
                                <a:pt x="0" y="230"/>
                              </a:lnTo>
                              <a:lnTo>
                                <a:pt x="0" y="406"/>
                              </a:lnTo>
                              <a:close/>
                              <a:moveTo>
                                <a:pt x="0" y="636"/>
                              </a:moveTo>
                              <a:lnTo>
                                <a:pt x="176" y="636"/>
                              </a:lnTo>
                              <a:lnTo>
                                <a:pt x="176" y="460"/>
                              </a:lnTo>
                              <a:lnTo>
                                <a:pt x="0" y="460"/>
                              </a:lnTo>
                              <a:lnTo>
                                <a:pt x="0" y="636"/>
                              </a:lnTo>
                              <a:close/>
                              <a:moveTo>
                                <a:pt x="0" y="867"/>
                              </a:moveTo>
                              <a:lnTo>
                                <a:pt x="176" y="867"/>
                              </a:lnTo>
                              <a:lnTo>
                                <a:pt x="176" y="691"/>
                              </a:lnTo>
                              <a:lnTo>
                                <a:pt x="0" y="691"/>
                              </a:lnTo>
                              <a:lnTo>
                                <a:pt x="0" y="867"/>
                              </a:lnTo>
                              <a:close/>
                              <a:moveTo>
                                <a:pt x="0" y="1095"/>
                              </a:moveTo>
                              <a:lnTo>
                                <a:pt x="176" y="1095"/>
                              </a:lnTo>
                              <a:lnTo>
                                <a:pt x="176" y="919"/>
                              </a:lnTo>
                              <a:lnTo>
                                <a:pt x="0" y="919"/>
                              </a:lnTo>
                              <a:lnTo>
                                <a:pt x="0" y="10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F950" id="AutoShape 436" o:spid="_x0000_s1026" style="position:absolute;margin-left:69.85pt;margin-top:12.4pt;width:8.8pt;height:54.75pt;z-index:-6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" path="m,176r176,l176,,,,,176xm,406r176,l176,230,,230,,406xm,636r176,l176,460,,460,,636xm,867r176,l176,691,,691,,867xm,1095r176,l176,919,,919r,176xe" filled="f" strokeweight=".72pt">
                <v:path arrowok="t" o:connecttype="custom" o:connectlocs="0,269240;111760,269240;111760,157480;0,157480;0,269240;0,415290;111760,415290;111760,303530;0,303530;0,415290;0,561340;111760,561340;111760,449580;0,449580;0,561340;0,708025;111760,708025;111760,596265;0,596265;0,708025;0,852805;111760,852805;111760,741045;0,741045;0,852805" o:connectangles="0,0,0,0,0,0,0,0,0,0,0,0,0,0,0,0,0,0,0,0,0,0,0,0,0"/>
                <w10:wrap anchorx="page"/>
              </v:shape>
            </w:pict>
          </mc:Fallback>
        </mc:AlternateContent>
      </w:r>
      <w:r w:rsidR="00A504D3">
        <w:rPr>
          <w:i/>
          <w:sz w:val="18"/>
        </w:rPr>
        <w:t>Consider ramps, vehicle adaptations, and other persons/agency support</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7421735F" w14:textId="77777777">
        <w:trPr>
          <w:trHeight w:val="217"/>
        </w:trPr>
        <w:tc>
          <w:tcPr>
            <w:tcW w:w="720" w:type="dxa"/>
          </w:tcPr>
          <w:p w14:paraId="2465BEE6" w14:textId="77777777" w:rsidR="00353456" w:rsidRDefault="00A504D3">
            <w:pPr>
              <w:pStyle w:val="TableParagraph"/>
              <w:spacing w:line="198" w:lineRule="exact"/>
              <w:ind w:left="208"/>
              <w:rPr>
                <w:sz w:val="18"/>
              </w:rPr>
            </w:pPr>
            <w:r>
              <w:rPr>
                <w:sz w:val="18"/>
              </w:rPr>
              <w:t>4</w:t>
            </w:r>
          </w:p>
        </w:tc>
        <w:tc>
          <w:tcPr>
            <w:tcW w:w="9721" w:type="dxa"/>
            <w:gridSpan w:val="2"/>
          </w:tcPr>
          <w:p w14:paraId="6E595512" w14:textId="77777777" w:rsidR="00353456" w:rsidRDefault="00A504D3">
            <w:pPr>
              <w:pStyle w:val="TableParagraph"/>
              <w:spacing w:line="198" w:lineRule="exact"/>
              <w:rPr>
                <w:sz w:val="18"/>
              </w:rPr>
            </w:pPr>
            <w:r>
              <w:rPr>
                <w:sz w:val="18"/>
              </w:rPr>
              <w:t>No needs in this area. This is not an area of need for our family member.</w:t>
            </w:r>
          </w:p>
        </w:tc>
      </w:tr>
      <w:tr w:rsidR="00353456" w14:paraId="615D807A" w14:textId="77777777">
        <w:trPr>
          <w:trHeight w:val="220"/>
        </w:trPr>
        <w:tc>
          <w:tcPr>
            <w:tcW w:w="720" w:type="dxa"/>
          </w:tcPr>
          <w:p w14:paraId="4253E9A4" w14:textId="77777777" w:rsidR="00353456" w:rsidRDefault="00A504D3">
            <w:pPr>
              <w:pStyle w:val="TableParagraph"/>
              <w:spacing w:line="200" w:lineRule="exact"/>
              <w:ind w:left="208"/>
              <w:rPr>
                <w:sz w:val="18"/>
              </w:rPr>
            </w:pPr>
            <w:r>
              <w:rPr>
                <w:sz w:val="18"/>
              </w:rPr>
              <w:t>3</w:t>
            </w:r>
          </w:p>
        </w:tc>
        <w:tc>
          <w:tcPr>
            <w:tcW w:w="9721" w:type="dxa"/>
            <w:gridSpan w:val="2"/>
          </w:tcPr>
          <w:p w14:paraId="2837023C" w14:textId="77777777" w:rsidR="00353456" w:rsidRDefault="00A504D3">
            <w:pPr>
              <w:pStyle w:val="TableParagraph"/>
              <w:spacing w:line="200" w:lineRule="exact"/>
              <w:rPr>
                <w:sz w:val="18"/>
              </w:rPr>
            </w:pPr>
            <w:r>
              <w:rPr>
                <w:sz w:val="18"/>
              </w:rPr>
              <w:t>Needs are completely met. We are easily able to meet this need with the resources checked above and/or natural supports.</w:t>
            </w:r>
          </w:p>
        </w:tc>
      </w:tr>
      <w:tr w:rsidR="00353456" w14:paraId="10DDAD5A" w14:textId="77777777">
        <w:trPr>
          <w:trHeight w:val="218"/>
        </w:trPr>
        <w:tc>
          <w:tcPr>
            <w:tcW w:w="720" w:type="dxa"/>
          </w:tcPr>
          <w:p w14:paraId="5B16A980" w14:textId="77777777" w:rsidR="00353456" w:rsidRDefault="00A504D3">
            <w:pPr>
              <w:pStyle w:val="TableParagraph"/>
              <w:spacing w:line="198" w:lineRule="exact"/>
              <w:ind w:left="208"/>
              <w:rPr>
                <w:sz w:val="18"/>
              </w:rPr>
            </w:pPr>
            <w:r>
              <w:rPr>
                <w:sz w:val="18"/>
              </w:rPr>
              <w:t>2</w:t>
            </w:r>
          </w:p>
        </w:tc>
        <w:tc>
          <w:tcPr>
            <w:tcW w:w="9721" w:type="dxa"/>
            <w:gridSpan w:val="2"/>
          </w:tcPr>
          <w:p w14:paraId="0F7183E5" w14:textId="77777777" w:rsidR="00353456" w:rsidRDefault="00A504D3">
            <w:pPr>
              <w:pStyle w:val="TableParagraph"/>
              <w:spacing w:line="198" w:lineRule="exact"/>
              <w:rPr>
                <w:sz w:val="18"/>
              </w:rPr>
            </w:pPr>
            <w:r>
              <w:rPr>
                <w:sz w:val="18"/>
              </w:rPr>
              <w:t>Needs are adequately met. We have services or resources in place to address the need. No or low need for FSSP funds.</w:t>
            </w:r>
          </w:p>
        </w:tc>
      </w:tr>
      <w:tr w:rsidR="00353456" w14:paraId="2869CDCB" w14:textId="77777777">
        <w:trPr>
          <w:trHeight w:val="220"/>
        </w:trPr>
        <w:tc>
          <w:tcPr>
            <w:tcW w:w="720" w:type="dxa"/>
          </w:tcPr>
          <w:p w14:paraId="23502246" w14:textId="77777777" w:rsidR="00353456" w:rsidRDefault="00A504D3">
            <w:pPr>
              <w:pStyle w:val="TableParagraph"/>
              <w:spacing w:line="200" w:lineRule="exact"/>
              <w:ind w:left="208"/>
              <w:rPr>
                <w:sz w:val="18"/>
              </w:rPr>
            </w:pPr>
            <w:r>
              <w:rPr>
                <w:sz w:val="18"/>
              </w:rPr>
              <w:t>1</w:t>
            </w:r>
          </w:p>
        </w:tc>
        <w:tc>
          <w:tcPr>
            <w:tcW w:w="9721" w:type="dxa"/>
            <w:gridSpan w:val="2"/>
          </w:tcPr>
          <w:p w14:paraId="543FA355" w14:textId="77777777" w:rsidR="00353456" w:rsidRDefault="00A504D3">
            <w:pPr>
              <w:pStyle w:val="TableParagraph"/>
              <w:spacing w:line="200" w:lineRule="exact"/>
              <w:rPr>
                <w:sz w:val="18"/>
              </w:rPr>
            </w:pPr>
            <w:r>
              <w:rPr>
                <w:sz w:val="18"/>
              </w:rPr>
              <w:t>Needs are met/partially met. Cost of services causes some financial stress. We need FSSP funds to help pay for services.</w:t>
            </w:r>
          </w:p>
        </w:tc>
      </w:tr>
      <w:tr w:rsidR="00353456" w14:paraId="7AEA508B" w14:textId="77777777">
        <w:trPr>
          <w:trHeight w:val="220"/>
        </w:trPr>
        <w:tc>
          <w:tcPr>
            <w:tcW w:w="720" w:type="dxa"/>
          </w:tcPr>
          <w:p w14:paraId="7E08BD62" w14:textId="77777777" w:rsidR="00353456" w:rsidRDefault="00A504D3">
            <w:pPr>
              <w:pStyle w:val="TableParagraph"/>
              <w:spacing w:line="200" w:lineRule="exact"/>
              <w:ind w:left="208"/>
              <w:rPr>
                <w:sz w:val="18"/>
              </w:rPr>
            </w:pPr>
            <w:r>
              <w:rPr>
                <w:sz w:val="18"/>
              </w:rPr>
              <w:t>0</w:t>
            </w:r>
          </w:p>
        </w:tc>
        <w:tc>
          <w:tcPr>
            <w:tcW w:w="9721" w:type="dxa"/>
            <w:gridSpan w:val="2"/>
          </w:tcPr>
          <w:p w14:paraId="3056543C"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1798BF85" w14:textId="77777777">
        <w:trPr>
          <w:trHeight w:val="219"/>
        </w:trPr>
        <w:tc>
          <w:tcPr>
            <w:tcW w:w="1150" w:type="dxa"/>
            <w:gridSpan w:val="2"/>
          </w:tcPr>
          <w:p w14:paraId="0A20E108" w14:textId="77777777" w:rsidR="00353456" w:rsidRDefault="00A504D3">
            <w:pPr>
              <w:pStyle w:val="TableParagraph"/>
              <w:spacing w:line="200" w:lineRule="exact"/>
              <w:rPr>
                <w:sz w:val="18"/>
              </w:rPr>
            </w:pPr>
            <w:r>
              <w:rPr>
                <w:sz w:val="18"/>
              </w:rPr>
              <w:t>Comments:</w:t>
            </w:r>
          </w:p>
        </w:tc>
        <w:tc>
          <w:tcPr>
            <w:tcW w:w="9291" w:type="dxa"/>
          </w:tcPr>
          <w:p w14:paraId="2A659F30" w14:textId="77777777" w:rsidR="00353456" w:rsidRDefault="00353456">
            <w:pPr>
              <w:pStyle w:val="TableParagraph"/>
              <w:ind w:left="0"/>
              <w:rPr>
                <w:rFonts w:ascii="Times New Roman"/>
                <w:sz w:val="14"/>
              </w:rPr>
            </w:pPr>
          </w:p>
        </w:tc>
      </w:tr>
    </w:tbl>
    <w:p w14:paraId="59F804F1" w14:textId="2CE7EDCA" w:rsidR="00353456" w:rsidRDefault="00D45084">
      <w:pPr>
        <w:ind w:left="211"/>
        <w:rPr>
          <w:sz w:val="20"/>
        </w:rPr>
      </w:pPr>
      <w:r>
        <w:rPr>
          <w:noProof/>
          <w:sz w:val="20"/>
        </w:rPr>
        <mc:AlternateContent>
          <mc:Choice Requires="wps">
            <w:drawing>
              <wp:inline distT="0" distB="0" distL="0" distR="0" wp14:anchorId="46D71CB1" wp14:editId="437CFC4D">
                <wp:extent cx="6896100" cy="186055"/>
                <wp:effectExtent l="635" t="0" r="0" b="0"/>
                <wp:docPr id="16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09CF" w14:textId="77777777" w:rsidR="00A504D3" w:rsidRDefault="00A504D3">
                            <w:pPr>
                              <w:spacing w:before="6" w:line="287" w:lineRule="exact"/>
                              <w:ind w:left="29"/>
                              <w:rPr>
                                <w:b/>
                                <w:sz w:val="24"/>
                              </w:rPr>
                            </w:pPr>
                            <w:r>
                              <w:rPr>
                                <w:b/>
                                <w:sz w:val="24"/>
                              </w:rPr>
                              <w:t>Self-Care (feeding, bathing, dressing, toileting)</w:t>
                            </w:r>
                          </w:p>
                        </w:txbxContent>
                      </wps:txbx>
                      <wps:bodyPr rot="0" vert="horz" wrap="square" lIns="0" tIns="0" rIns="0" bIns="0" anchor="t" anchorCtr="0" upright="1">
                        <a:noAutofit/>
                      </wps:bodyPr>
                    </wps:wsp>
                  </a:graphicData>
                </a:graphic>
              </wp:inline>
            </w:drawing>
          </mc:Choice>
          <mc:Fallback>
            <w:pict>
              <v:shape w14:anchorId="46D71CB1" id="Text Box 508" o:spid="_x0000_s1031"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" fillcolor="#b8cce3" stroked="f">
                <v:textbox inset="0,0,0,0">
                  <w:txbxContent>
                    <w:p w14:paraId="3E9209CF" w14:textId="77777777" w:rsidR="00A504D3" w:rsidRDefault="00A504D3">
                      <w:pPr>
                        <w:spacing w:before="6" w:line="287" w:lineRule="exact"/>
                        <w:ind w:left="29"/>
                        <w:rPr>
                          <w:b/>
                          <w:sz w:val="24"/>
                        </w:rPr>
                      </w:pPr>
                      <w:r>
                        <w:rPr>
                          <w:b/>
                          <w:sz w:val="24"/>
                        </w:rPr>
                        <w:t>Self-Care (feeding, bathing, dressing, toileting)</w:t>
                      </w:r>
                    </w:p>
                  </w:txbxContent>
                </v:textbox>
                <w10:anchorlock/>
              </v:shape>
            </w:pict>
          </mc:Fallback>
        </mc:AlternateContent>
      </w:r>
    </w:p>
    <w:p w14:paraId="1AE27129" w14:textId="77777777" w:rsidR="00353456" w:rsidRDefault="00A504D3">
      <w:pPr>
        <w:spacing w:line="219" w:lineRule="exact"/>
        <w:ind w:left="600"/>
        <w:rPr>
          <w:b/>
          <w:sz w:val="18"/>
        </w:rPr>
      </w:pPr>
      <w:r>
        <w:rPr>
          <w:b/>
          <w:sz w:val="18"/>
        </w:rPr>
        <w:t>Needs</w:t>
      </w:r>
    </w:p>
    <w:p w14:paraId="7C1C030A" w14:textId="33D4FA88" w:rsidR="00353456" w:rsidRDefault="00D45084">
      <w:pPr>
        <w:spacing w:line="219" w:lineRule="exact"/>
        <w:ind w:left="960"/>
        <w:rPr>
          <w:i/>
          <w:sz w:val="18"/>
        </w:rPr>
      </w:pPr>
      <w:r>
        <w:rPr>
          <w:noProof/>
        </w:rPr>
        <mc:AlternateContent>
          <mc:Choice Requires="wps">
            <w:drawing>
              <wp:anchor distT="0" distB="0" distL="114300" distR="114300" simplePos="0" relativeHeight="503253680" behindDoc="1" locked="0" layoutInCell="1" allowOverlap="1" wp14:anchorId="457481E0" wp14:editId="1E797046">
                <wp:simplePos x="0" y="0"/>
                <wp:positionH relativeFrom="page">
                  <wp:posOffset>890270</wp:posOffset>
                </wp:positionH>
                <wp:positionV relativeFrom="paragraph">
                  <wp:posOffset>156210</wp:posOffset>
                </wp:positionV>
                <wp:extent cx="111760" cy="549275"/>
                <wp:effectExtent l="13970" t="8890" r="7620" b="13335"/>
                <wp:wrapNone/>
                <wp:docPr id="16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549275"/>
                        </a:xfrm>
                        <a:custGeom>
                          <a:avLst/>
                          <a:gdLst>
                            <a:gd name="T0" fmla="+- 0 1402 1402"/>
                            <a:gd name="T1" fmla="*/ T0 w 176"/>
                            <a:gd name="T2" fmla="+- 0 422 246"/>
                            <a:gd name="T3" fmla="*/ 422 h 865"/>
                            <a:gd name="T4" fmla="+- 0 1578 1402"/>
                            <a:gd name="T5" fmla="*/ T4 w 176"/>
                            <a:gd name="T6" fmla="+- 0 422 246"/>
                            <a:gd name="T7" fmla="*/ 422 h 865"/>
                            <a:gd name="T8" fmla="+- 0 1578 1402"/>
                            <a:gd name="T9" fmla="*/ T8 w 176"/>
                            <a:gd name="T10" fmla="+- 0 246 246"/>
                            <a:gd name="T11" fmla="*/ 246 h 865"/>
                            <a:gd name="T12" fmla="+- 0 1402 1402"/>
                            <a:gd name="T13" fmla="*/ T12 w 176"/>
                            <a:gd name="T14" fmla="+- 0 246 246"/>
                            <a:gd name="T15" fmla="*/ 246 h 865"/>
                            <a:gd name="T16" fmla="+- 0 1402 1402"/>
                            <a:gd name="T17" fmla="*/ T16 w 176"/>
                            <a:gd name="T18" fmla="+- 0 422 246"/>
                            <a:gd name="T19" fmla="*/ 422 h 865"/>
                            <a:gd name="T20" fmla="+- 0 1402 1402"/>
                            <a:gd name="T21" fmla="*/ T20 w 176"/>
                            <a:gd name="T22" fmla="+- 0 652 246"/>
                            <a:gd name="T23" fmla="*/ 652 h 865"/>
                            <a:gd name="T24" fmla="+- 0 1578 1402"/>
                            <a:gd name="T25" fmla="*/ T24 w 176"/>
                            <a:gd name="T26" fmla="+- 0 652 246"/>
                            <a:gd name="T27" fmla="*/ 652 h 865"/>
                            <a:gd name="T28" fmla="+- 0 1578 1402"/>
                            <a:gd name="T29" fmla="*/ T28 w 176"/>
                            <a:gd name="T30" fmla="+- 0 476 246"/>
                            <a:gd name="T31" fmla="*/ 476 h 865"/>
                            <a:gd name="T32" fmla="+- 0 1402 1402"/>
                            <a:gd name="T33" fmla="*/ T32 w 176"/>
                            <a:gd name="T34" fmla="+- 0 476 246"/>
                            <a:gd name="T35" fmla="*/ 476 h 865"/>
                            <a:gd name="T36" fmla="+- 0 1402 1402"/>
                            <a:gd name="T37" fmla="*/ T36 w 176"/>
                            <a:gd name="T38" fmla="+- 0 652 246"/>
                            <a:gd name="T39" fmla="*/ 652 h 865"/>
                            <a:gd name="T40" fmla="+- 0 1402 1402"/>
                            <a:gd name="T41" fmla="*/ T40 w 176"/>
                            <a:gd name="T42" fmla="+- 0 880 246"/>
                            <a:gd name="T43" fmla="*/ 880 h 865"/>
                            <a:gd name="T44" fmla="+- 0 1578 1402"/>
                            <a:gd name="T45" fmla="*/ T44 w 176"/>
                            <a:gd name="T46" fmla="+- 0 880 246"/>
                            <a:gd name="T47" fmla="*/ 880 h 865"/>
                            <a:gd name="T48" fmla="+- 0 1578 1402"/>
                            <a:gd name="T49" fmla="*/ T48 w 176"/>
                            <a:gd name="T50" fmla="+- 0 704 246"/>
                            <a:gd name="T51" fmla="*/ 704 h 865"/>
                            <a:gd name="T52" fmla="+- 0 1402 1402"/>
                            <a:gd name="T53" fmla="*/ T52 w 176"/>
                            <a:gd name="T54" fmla="+- 0 704 246"/>
                            <a:gd name="T55" fmla="*/ 704 h 865"/>
                            <a:gd name="T56" fmla="+- 0 1402 1402"/>
                            <a:gd name="T57" fmla="*/ T56 w 176"/>
                            <a:gd name="T58" fmla="+- 0 880 246"/>
                            <a:gd name="T59" fmla="*/ 880 h 865"/>
                            <a:gd name="T60" fmla="+- 0 1402 1402"/>
                            <a:gd name="T61" fmla="*/ T60 w 176"/>
                            <a:gd name="T62" fmla="+- 0 1111 246"/>
                            <a:gd name="T63" fmla="*/ 1111 h 865"/>
                            <a:gd name="T64" fmla="+- 0 1578 1402"/>
                            <a:gd name="T65" fmla="*/ T64 w 176"/>
                            <a:gd name="T66" fmla="+- 0 1111 246"/>
                            <a:gd name="T67" fmla="*/ 1111 h 865"/>
                            <a:gd name="T68" fmla="+- 0 1578 1402"/>
                            <a:gd name="T69" fmla="*/ T68 w 176"/>
                            <a:gd name="T70" fmla="+- 0 935 246"/>
                            <a:gd name="T71" fmla="*/ 935 h 865"/>
                            <a:gd name="T72" fmla="+- 0 1402 1402"/>
                            <a:gd name="T73" fmla="*/ T72 w 176"/>
                            <a:gd name="T74" fmla="+- 0 935 246"/>
                            <a:gd name="T75" fmla="*/ 935 h 865"/>
                            <a:gd name="T76" fmla="+- 0 1402 1402"/>
                            <a:gd name="T77" fmla="*/ T76 w 176"/>
                            <a:gd name="T78" fmla="+- 0 1111 246"/>
                            <a:gd name="T79" fmla="*/ 1111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6" h="865">
                              <a:moveTo>
                                <a:pt x="0" y="176"/>
                              </a:moveTo>
                              <a:lnTo>
                                <a:pt x="176" y="176"/>
                              </a:lnTo>
                              <a:lnTo>
                                <a:pt x="176" y="0"/>
                              </a:lnTo>
                              <a:lnTo>
                                <a:pt x="0" y="0"/>
                              </a:lnTo>
                              <a:lnTo>
                                <a:pt x="0" y="176"/>
                              </a:lnTo>
                              <a:close/>
                              <a:moveTo>
                                <a:pt x="0" y="406"/>
                              </a:moveTo>
                              <a:lnTo>
                                <a:pt x="176" y="406"/>
                              </a:lnTo>
                              <a:lnTo>
                                <a:pt x="176" y="230"/>
                              </a:lnTo>
                              <a:lnTo>
                                <a:pt x="0" y="230"/>
                              </a:lnTo>
                              <a:lnTo>
                                <a:pt x="0" y="406"/>
                              </a:lnTo>
                              <a:close/>
                              <a:moveTo>
                                <a:pt x="0" y="634"/>
                              </a:moveTo>
                              <a:lnTo>
                                <a:pt x="176" y="634"/>
                              </a:lnTo>
                              <a:lnTo>
                                <a:pt x="176" y="458"/>
                              </a:lnTo>
                              <a:lnTo>
                                <a:pt x="0" y="458"/>
                              </a:lnTo>
                              <a:lnTo>
                                <a:pt x="0" y="634"/>
                              </a:lnTo>
                              <a:close/>
                              <a:moveTo>
                                <a:pt x="0" y="865"/>
                              </a:moveTo>
                              <a:lnTo>
                                <a:pt x="176" y="865"/>
                              </a:lnTo>
                              <a:lnTo>
                                <a:pt x="176" y="689"/>
                              </a:lnTo>
                              <a:lnTo>
                                <a:pt x="0" y="689"/>
                              </a:lnTo>
                              <a:lnTo>
                                <a:pt x="0" y="86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DCBD" id="AutoShape 434" o:spid="_x0000_s1026" style="position:absolute;margin-left:70.1pt;margin-top:12.3pt;width:8.8pt;height:43.25pt;z-index:-6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" path="m,176r176,l176,,,,,176xm,406r176,l176,230,,230,,406xm,634r176,l176,458,,458,,634xm,865r176,l176,689,,689,,865xe" filled="f" strokeweight=".72pt">
                <v:path arrowok="t" o:connecttype="custom" o:connectlocs="0,267970;111760,267970;111760,156210;0,156210;0,267970;0,414020;111760,414020;111760,302260;0,302260;0,414020;0,558800;111760,558800;111760,447040;0,447040;0,558800;0,705485;111760,705485;111760,593725;0,593725;0,705485" o:connectangles="0,0,0,0,0,0,0,0,0,0,0,0,0,0,0,0,0,0,0,0"/>
                <w10:wrap anchorx="page"/>
              </v:shape>
            </w:pict>
          </mc:Fallback>
        </mc:AlternateContent>
      </w:r>
      <w:r w:rsidR="00A504D3">
        <w:rPr>
          <w:i/>
          <w:sz w:val="18"/>
        </w:rPr>
        <w:t>Compare to typical development, consistent with age</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2949BE7F" w14:textId="77777777">
        <w:trPr>
          <w:trHeight w:val="222"/>
        </w:trPr>
        <w:tc>
          <w:tcPr>
            <w:tcW w:w="732" w:type="dxa"/>
          </w:tcPr>
          <w:p w14:paraId="59AD8BF8" w14:textId="77777777" w:rsidR="00353456" w:rsidRDefault="00A504D3">
            <w:pPr>
              <w:pStyle w:val="TableParagraph"/>
              <w:spacing w:line="187" w:lineRule="exact"/>
              <w:ind w:left="213"/>
              <w:rPr>
                <w:sz w:val="18"/>
              </w:rPr>
            </w:pPr>
            <w:r>
              <w:rPr>
                <w:sz w:val="18"/>
              </w:rPr>
              <w:t>0</w:t>
            </w:r>
          </w:p>
        </w:tc>
        <w:tc>
          <w:tcPr>
            <w:tcW w:w="9595" w:type="dxa"/>
            <w:gridSpan w:val="2"/>
          </w:tcPr>
          <w:p w14:paraId="71DF9450" w14:textId="77777777" w:rsidR="00353456" w:rsidRDefault="00A504D3">
            <w:pPr>
              <w:pStyle w:val="TableParagraph"/>
              <w:spacing w:line="187" w:lineRule="exact"/>
              <w:rPr>
                <w:sz w:val="18"/>
              </w:rPr>
            </w:pPr>
            <w:r>
              <w:rPr>
                <w:sz w:val="18"/>
              </w:rPr>
              <w:t>Person is able to consistently perform self-care tasks.</w:t>
            </w:r>
          </w:p>
        </w:tc>
      </w:tr>
      <w:tr w:rsidR="00353456" w14:paraId="212C5E36" w14:textId="77777777">
        <w:trPr>
          <w:trHeight w:val="215"/>
        </w:trPr>
        <w:tc>
          <w:tcPr>
            <w:tcW w:w="732" w:type="dxa"/>
          </w:tcPr>
          <w:p w14:paraId="0D1DC450" w14:textId="77777777" w:rsidR="00353456" w:rsidRDefault="00A504D3">
            <w:pPr>
              <w:pStyle w:val="TableParagraph"/>
              <w:spacing w:line="184" w:lineRule="exact"/>
              <w:ind w:left="213"/>
              <w:rPr>
                <w:sz w:val="18"/>
              </w:rPr>
            </w:pPr>
            <w:r>
              <w:rPr>
                <w:sz w:val="18"/>
              </w:rPr>
              <w:t>1</w:t>
            </w:r>
          </w:p>
        </w:tc>
        <w:tc>
          <w:tcPr>
            <w:tcW w:w="9595" w:type="dxa"/>
            <w:gridSpan w:val="2"/>
          </w:tcPr>
          <w:p w14:paraId="4A00F10D" w14:textId="77777777" w:rsidR="00353456" w:rsidRDefault="00A504D3">
            <w:pPr>
              <w:pStyle w:val="TableParagraph"/>
              <w:spacing w:line="184" w:lineRule="exact"/>
              <w:rPr>
                <w:sz w:val="18"/>
              </w:rPr>
            </w:pPr>
            <w:r>
              <w:rPr>
                <w:sz w:val="18"/>
              </w:rPr>
              <w:t>Person requires verbal reminders to start/complete some tasks.</w:t>
            </w:r>
          </w:p>
        </w:tc>
      </w:tr>
      <w:tr w:rsidR="00353456" w14:paraId="002EE7FD" w14:textId="77777777">
        <w:trPr>
          <w:trHeight w:val="220"/>
        </w:trPr>
        <w:tc>
          <w:tcPr>
            <w:tcW w:w="732" w:type="dxa"/>
          </w:tcPr>
          <w:p w14:paraId="3E26F2F7" w14:textId="77777777" w:rsidR="00353456" w:rsidRDefault="00A504D3">
            <w:pPr>
              <w:pStyle w:val="TableParagraph"/>
              <w:spacing w:line="187" w:lineRule="exact"/>
              <w:ind w:left="213"/>
              <w:rPr>
                <w:sz w:val="18"/>
              </w:rPr>
            </w:pPr>
            <w:r>
              <w:rPr>
                <w:sz w:val="18"/>
              </w:rPr>
              <w:t>2</w:t>
            </w:r>
          </w:p>
        </w:tc>
        <w:tc>
          <w:tcPr>
            <w:tcW w:w="9595" w:type="dxa"/>
            <w:gridSpan w:val="2"/>
          </w:tcPr>
          <w:p w14:paraId="7743D428" w14:textId="77777777" w:rsidR="00353456" w:rsidRDefault="00A504D3">
            <w:pPr>
              <w:pStyle w:val="TableParagraph"/>
              <w:spacing w:line="187" w:lineRule="exact"/>
              <w:rPr>
                <w:sz w:val="18"/>
              </w:rPr>
            </w:pPr>
            <w:r>
              <w:rPr>
                <w:sz w:val="18"/>
              </w:rPr>
              <w:t>Person requires hands-on assistance to complete most tasks.</w:t>
            </w:r>
          </w:p>
        </w:tc>
      </w:tr>
      <w:tr w:rsidR="00353456" w14:paraId="6550330D" w14:textId="77777777">
        <w:trPr>
          <w:trHeight w:val="220"/>
        </w:trPr>
        <w:tc>
          <w:tcPr>
            <w:tcW w:w="732" w:type="dxa"/>
          </w:tcPr>
          <w:p w14:paraId="2286864A" w14:textId="77777777" w:rsidR="00353456" w:rsidRDefault="00A504D3">
            <w:pPr>
              <w:pStyle w:val="TableParagraph"/>
              <w:spacing w:line="187" w:lineRule="exact"/>
              <w:ind w:left="213"/>
              <w:rPr>
                <w:sz w:val="18"/>
              </w:rPr>
            </w:pPr>
            <w:r>
              <w:rPr>
                <w:sz w:val="18"/>
              </w:rPr>
              <w:t>3</w:t>
            </w:r>
          </w:p>
        </w:tc>
        <w:tc>
          <w:tcPr>
            <w:tcW w:w="9595" w:type="dxa"/>
            <w:gridSpan w:val="2"/>
          </w:tcPr>
          <w:p w14:paraId="1DDA9343" w14:textId="77777777" w:rsidR="00353456" w:rsidRDefault="00A504D3">
            <w:pPr>
              <w:pStyle w:val="TableParagraph"/>
              <w:spacing w:line="187" w:lineRule="exact"/>
              <w:rPr>
                <w:sz w:val="18"/>
              </w:rPr>
            </w:pPr>
            <w:r>
              <w:rPr>
                <w:sz w:val="18"/>
              </w:rPr>
              <w:t>Person requires total care not consistent with others their age.</w:t>
            </w:r>
          </w:p>
        </w:tc>
      </w:tr>
      <w:tr w:rsidR="00353456" w14:paraId="0467C236" w14:textId="77777777">
        <w:trPr>
          <w:trHeight w:val="220"/>
        </w:trPr>
        <w:tc>
          <w:tcPr>
            <w:tcW w:w="1171" w:type="dxa"/>
            <w:gridSpan w:val="2"/>
          </w:tcPr>
          <w:p w14:paraId="50C35F06" w14:textId="77777777" w:rsidR="00353456" w:rsidRDefault="00A504D3">
            <w:pPr>
              <w:pStyle w:val="TableParagraph"/>
              <w:spacing w:line="187" w:lineRule="exact"/>
              <w:rPr>
                <w:sz w:val="18"/>
              </w:rPr>
            </w:pPr>
            <w:r>
              <w:rPr>
                <w:sz w:val="18"/>
              </w:rPr>
              <w:t>Comments:</w:t>
            </w:r>
          </w:p>
        </w:tc>
        <w:tc>
          <w:tcPr>
            <w:tcW w:w="9156" w:type="dxa"/>
          </w:tcPr>
          <w:p w14:paraId="72215932" w14:textId="77777777" w:rsidR="00353456" w:rsidRDefault="00353456">
            <w:pPr>
              <w:pStyle w:val="TableParagraph"/>
              <w:ind w:left="0"/>
              <w:rPr>
                <w:rFonts w:ascii="Times New Roman"/>
                <w:sz w:val="14"/>
              </w:rPr>
            </w:pPr>
          </w:p>
        </w:tc>
      </w:tr>
    </w:tbl>
    <w:p w14:paraId="1B924C97" w14:textId="77777777" w:rsidR="00353456" w:rsidRDefault="00A504D3">
      <w:pPr>
        <w:spacing w:line="200" w:lineRule="exact"/>
        <w:ind w:left="600"/>
        <w:rPr>
          <w:b/>
          <w:sz w:val="18"/>
        </w:rPr>
      </w:pPr>
      <w:bookmarkStart w:id="0" w:name="_Hlk526406544"/>
      <w:r>
        <w:rPr>
          <w:b/>
          <w:sz w:val="18"/>
        </w:rPr>
        <w:t>Resources</w:t>
      </w:r>
    </w:p>
    <w:p w14:paraId="5690EE75" w14:textId="37FB8904" w:rsidR="00353456" w:rsidRDefault="00D45084">
      <w:pPr>
        <w:spacing w:line="219" w:lineRule="exact"/>
        <w:ind w:left="960"/>
        <w:rPr>
          <w:i/>
          <w:sz w:val="18"/>
        </w:rPr>
      </w:pPr>
      <w:r>
        <w:rPr>
          <w:noProof/>
        </w:rPr>
        <mc:AlternateContent>
          <mc:Choice Requires="wps">
            <w:drawing>
              <wp:anchor distT="0" distB="0" distL="114300" distR="114300" simplePos="0" relativeHeight="503253704" behindDoc="1" locked="0" layoutInCell="1" allowOverlap="1" wp14:anchorId="21A74478" wp14:editId="42CC7043">
                <wp:simplePos x="0" y="0"/>
                <wp:positionH relativeFrom="page">
                  <wp:posOffset>887095</wp:posOffset>
                </wp:positionH>
                <wp:positionV relativeFrom="paragraph">
                  <wp:posOffset>154940</wp:posOffset>
                </wp:positionV>
                <wp:extent cx="111760" cy="695960"/>
                <wp:effectExtent l="10795" t="8255" r="10795" b="10160"/>
                <wp:wrapNone/>
                <wp:docPr id="16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960"/>
                        </a:xfrm>
                        <a:custGeom>
                          <a:avLst/>
                          <a:gdLst>
                            <a:gd name="T0" fmla="+- 0 1397 1397"/>
                            <a:gd name="T1" fmla="*/ T0 w 176"/>
                            <a:gd name="T2" fmla="+- 0 420 244"/>
                            <a:gd name="T3" fmla="*/ 420 h 1096"/>
                            <a:gd name="T4" fmla="+- 0 1573 1397"/>
                            <a:gd name="T5" fmla="*/ T4 w 176"/>
                            <a:gd name="T6" fmla="+- 0 420 244"/>
                            <a:gd name="T7" fmla="*/ 420 h 1096"/>
                            <a:gd name="T8" fmla="+- 0 1573 1397"/>
                            <a:gd name="T9" fmla="*/ T8 w 176"/>
                            <a:gd name="T10" fmla="+- 0 244 244"/>
                            <a:gd name="T11" fmla="*/ 244 h 1096"/>
                            <a:gd name="T12" fmla="+- 0 1397 1397"/>
                            <a:gd name="T13" fmla="*/ T12 w 176"/>
                            <a:gd name="T14" fmla="+- 0 244 244"/>
                            <a:gd name="T15" fmla="*/ 244 h 1096"/>
                            <a:gd name="T16" fmla="+- 0 1397 1397"/>
                            <a:gd name="T17" fmla="*/ T16 w 176"/>
                            <a:gd name="T18" fmla="+- 0 420 244"/>
                            <a:gd name="T19" fmla="*/ 420 h 1096"/>
                            <a:gd name="T20" fmla="+- 0 1397 1397"/>
                            <a:gd name="T21" fmla="*/ T20 w 176"/>
                            <a:gd name="T22" fmla="+- 0 651 244"/>
                            <a:gd name="T23" fmla="*/ 651 h 1096"/>
                            <a:gd name="T24" fmla="+- 0 1573 1397"/>
                            <a:gd name="T25" fmla="*/ T24 w 176"/>
                            <a:gd name="T26" fmla="+- 0 651 244"/>
                            <a:gd name="T27" fmla="*/ 651 h 1096"/>
                            <a:gd name="T28" fmla="+- 0 1573 1397"/>
                            <a:gd name="T29" fmla="*/ T28 w 176"/>
                            <a:gd name="T30" fmla="+- 0 475 244"/>
                            <a:gd name="T31" fmla="*/ 475 h 1096"/>
                            <a:gd name="T32" fmla="+- 0 1397 1397"/>
                            <a:gd name="T33" fmla="*/ T32 w 176"/>
                            <a:gd name="T34" fmla="+- 0 475 244"/>
                            <a:gd name="T35" fmla="*/ 475 h 1096"/>
                            <a:gd name="T36" fmla="+- 0 1397 1397"/>
                            <a:gd name="T37" fmla="*/ T36 w 176"/>
                            <a:gd name="T38" fmla="+- 0 651 244"/>
                            <a:gd name="T39" fmla="*/ 651 h 1096"/>
                            <a:gd name="T40" fmla="+- 0 1397 1397"/>
                            <a:gd name="T41" fmla="*/ T40 w 176"/>
                            <a:gd name="T42" fmla="+- 0 879 244"/>
                            <a:gd name="T43" fmla="*/ 879 h 1096"/>
                            <a:gd name="T44" fmla="+- 0 1573 1397"/>
                            <a:gd name="T45" fmla="*/ T44 w 176"/>
                            <a:gd name="T46" fmla="+- 0 879 244"/>
                            <a:gd name="T47" fmla="*/ 879 h 1096"/>
                            <a:gd name="T48" fmla="+- 0 1573 1397"/>
                            <a:gd name="T49" fmla="*/ T48 w 176"/>
                            <a:gd name="T50" fmla="+- 0 703 244"/>
                            <a:gd name="T51" fmla="*/ 703 h 1096"/>
                            <a:gd name="T52" fmla="+- 0 1397 1397"/>
                            <a:gd name="T53" fmla="*/ T52 w 176"/>
                            <a:gd name="T54" fmla="+- 0 703 244"/>
                            <a:gd name="T55" fmla="*/ 703 h 1096"/>
                            <a:gd name="T56" fmla="+- 0 1397 1397"/>
                            <a:gd name="T57" fmla="*/ T56 w 176"/>
                            <a:gd name="T58" fmla="+- 0 879 244"/>
                            <a:gd name="T59" fmla="*/ 879 h 1096"/>
                            <a:gd name="T60" fmla="+- 0 1397 1397"/>
                            <a:gd name="T61" fmla="*/ T60 w 176"/>
                            <a:gd name="T62" fmla="+- 0 1109 244"/>
                            <a:gd name="T63" fmla="*/ 1109 h 1096"/>
                            <a:gd name="T64" fmla="+- 0 1573 1397"/>
                            <a:gd name="T65" fmla="*/ T64 w 176"/>
                            <a:gd name="T66" fmla="+- 0 1109 244"/>
                            <a:gd name="T67" fmla="*/ 1109 h 1096"/>
                            <a:gd name="T68" fmla="+- 0 1573 1397"/>
                            <a:gd name="T69" fmla="*/ T68 w 176"/>
                            <a:gd name="T70" fmla="+- 0 933 244"/>
                            <a:gd name="T71" fmla="*/ 933 h 1096"/>
                            <a:gd name="T72" fmla="+- 0 1397 1397"/>
                            <a:gd name="T73" fmla="*/ T72 w 176"/>
                            <a:gd name="T74" fmla="+- 0 933 244"/>
                            <a:gd name="T75" fmla="*/ 933 h 1096"/>
                            <a:gd name="T76" fmla="+- 0 1397 1397"/>
                            <a:gd name="T77" fmla="*/ T76 w 176"/>
                            <a:gd name="T78" fmla="+- 0 1109 244"/>
                            <a:gd name="T79" fmla="*/ 1109 h 1096"/>
                            <a:gd name="T80" fmla="+- 0 1397 1397"/>
                            <a:gd name="T81" fmla="*/ T80 w 176"/>
                            <a:gd name="T82" fmla="+- 0 1340 244"/>
                            <a:gd name="T83" fmla="*/ 1340 h 1096"/>
                            <a:gd name="T84" fmla="+- 0 1573 1397"/>
                            <a:gd name="T85" fmla="*/ T84 w 176"/>
                            <a:gd name="T86" fmla="+- 0 1340 244"/>
                            <a:gd name="T87" fmla="*/ 1340 h 1096"/>
                            <a:gd name="T88" fmla="+- 0 1573 1397"/>
                            <a:gd name="T89" fmla="*/ T88 w 176"/>
                            <a:gd name="T90" fmla="+- 0 1164 244"/>
                            <a:gd name="T91" fmla="*/ 1164 h 1096"/>
                            <a:gd name="T92" fmla="+- 0 1397 1397"/>
                            <a:gd name="T93" fmla="*/ T92 w 176"/>
                            <a:gd name="T94" fmla="+- 0 1164 244"/>
                            <a:gd name="T95" fmla="*/ 1164 h 1096"/>
                            <a:gd name="T96" fmla="+- 0 1397 1397"/>
                            <a:gd name="T97" fmla="*/ T96 w 176"/>
                            <a:gd name="T98" fmla="+- 0 1340 244"/>
                            <a:gd name="T99" fmla="*/ 1340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6">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5"/>
                              </a:moveTo>
                              <a:lnTo>
                                <a:pt x="176" y="635"/>
                              </a:lnTo>
                              <a:lnTo>
                                <a:pt x="176" y="459"/>
                              </a:lnTo>
                              <a:lnTo>
                                <a:pt x="0" y="459"/>
                              </a:lnTo>
                              <a:lnTo>
                                <a:pt x="0" y="635"/>
                              </a:lnTo>
                              <a:close/>
                              <a:moveTo>
                                <a:pt x="0" y="865"/>
                              </a:moveTo>
                              <a:lnTo>
                                <a:pt x="176" y="865"/>
                              </a:lnTo>
                              <a:lnTo>
                                <a:pt x="176" y="689"/>
                              </a:lnTo>
                              <a:lnTo>
                                <a:pt x="0" y="689"/>
                              </a:lnTo>
                              <a:lnTo>
                                <a:pt x="0" y="865"/>
                              </a:lnTo>
                              <a:close/>
                              <a:moveTo>
                                <a:pt x="0" y="1096"/>
                              </a:moveTo>
                              <a:lnTo>
                                <a:pt x="176" y="1096"/>
                              </a:lnTo>
                              <a:lnTo>
                                <a:pt x="176" y="920"/>
                              </a:lnTo>
                              <a:lnTo>
                                <a:pt x="0" y="920"/>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33A1" id="AutoShape 433" o:spid="_x0000_s1026" style="position:absolute;margin-left:69.85pt;margin-top:12.2pt;width:8.8pt;height:54.8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" path="m,176r176,l176,,,,,176xm,407r176,l176,231,,231,,407xm,635r176,l176,459,,459,,635xm,865r176,l176,689,,689,,865xm,1096r176,l176,920,,920r,176xe" filled="f" strokeweight=".72pt">
                <v:path arrowok="t" o:connecttype="custom" o:connectlocs="0,266700;111760,266700;111760,154940;0,154940;0,266700;0,413385;111760,413385;111760,301625;0,301625;0,413385;0,558165;111760,558165;111760,446405;0,446405;0,558165;0,704215;111760,704215;111760,592455;0,592455;0,704215;0,850900;111760,850900;111760,739140;0,739140;0,850900" o:connectangles="0,0,0,0,0,0,0,0,0,0,0,0,0,0,0,0,0,0,0,0,0,0,0,0,0"/>
                <w10:wrap anchorx="page"/>
              </v:shape>
            </w:pict>
          </mc:Fallback>
        </mc:AlternateContent>
      </w:r>
      <w:r w:rsidR="00A504D3">
        <w:rPr>
          <w:i/>
          <w:sz w:val="18"/>
        </w:rPr>
        <w:t>Consider availability of support from family members, neighbors, friends, agenci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025F8032" w14:textId="77777777">
        <w:trPr>
          <w:trHeight w:val="215"/>
        </w:trPr>
        <w:tc>
          <w:tcPr>
            <w:tcW w:w="720" w:type="dxa"/>
          </w:tcPr>
          <w:p w14:paraId="1118E1C9" w14:textId="77777777" w:rsidR="00353456" w:rsidRDefault="00A504D3">
            <w:pPr>
              <w:pStyle w:val="TableParagraph"/>
              <w:spacing w:line="196" w:lineRule="exact"/>
              <w:ind w:left="208"/>
              <w:rPr>
                <w:sz w:val="18"/>
              </w:rPr>
            </w:pPr>
            <w:r>
              <w:rPr>
                <w:sz w:val="18"/>
              </w:rPr>
              <w:t>4</w:t>
            </w:r>
          </w:p>
        </w:tc>
        <w:tc>
          <w:tcPr>
            <w:tcW w:w="9721" w:type="dxa"/>
            <w:gridSpan w:val="2"/>
          </w:tcPr>
          <w:p w14:paraId="029AA959" w14:textId="77777777" w:rsidR="00353456" w:rsidRDefault="00A504D3">
            <w:pPr>
              <w:pStyle w:val="TableParagraph"/>
              <w:spacing w:line="196" w:lineRule="exact"/>
              <w:rPr>
                <w:sz w:val="18"/>
              </w:rPr>
            </w:pPr>
            <w:r>
              <w:rPr>
                <w:sz w:val="18"/>
              </w:rPr>
              <w:t>No needs in this area. This is not an area of need for our family member.</w:t>
            </w:r>
          </w:p>
        </w:tc>
      </w:tr>
      <w:tr w:rsidR="00353456" w14:paraId="79D416F9" w14:textId="77777777">
        <w:trPr>
          <w:trHeight w:val="220"/>
        </w:trPr>
        <w:tc>
          <w:tcPr>
            <w:tcW w:w="720" w:type="dxa"/>
          </w:tcPr>
          <w:p w14:paraId="24C5AEDF" w14:textId="77777777" w:rsidR="00353456" w:rsidRDefault="00A504D3">
            <w:pPr>
              <w:pStyle w:val="TableParagraph"/>
              <w:spacing w:line="200" w:lineRule="exact"/>
              <w:ind w:left="208"/>
              <w:rPr>
                <w:sz w:val="18"/>
              </w:rPr>
            </w:pPr>
            <w:r>
              <w:rPr>
                <w:sz w:val="18"/>
              </w:rPr>
              <w:t>3</w:t>
            </w:r>
          </w:p>
        </w:tc>
        <w:tc>
          <w:tcPr>
            <w:tcW w:w="9721" w:type="dxa"/>
            <w:gridSpan w:val="2"/>
          </w:tcPr>
          <w:p w14:paraId="4ED26E08" w14:textId="77777777" w:rsidR="00353456" w:rsidRDefault="00A504D3">
            <w:pPr>
              <w:pStyle w:val="TableParagraph"/>
              <w:spacing w:line="200" w:lineRule="exact"/>
              <w:rPr>
                <w:sz w:val="18"/>
              </w:rPr>
            </w:pPr>
            <w:r>
              <w:rPr>
                <w:sz w:val="18"/>
              </w:rPr>
              <w:t>Needs are completely met. We are easily able to meet the need with the resources checked above and/or natural supports.</w:t>
            </w:r>
          </w:p>
        </w:tc>
      </w:tr>
      <w:tr w:rsidR="00353456" w14:paraId="0B601815" w14:textId="77777777">
        <w:trPr>
          <w:trHeight w:val="220"/>
        </w:trPr>
        <w:tc>
          <w:tcPr>
            <w:tcW w:w="720" w:type="dxa"/>
          </w:tcPr>
          <w:p w14:paraId="58824824" w14:textId="77777777" w:rsidR="00353456" w:rsidRDefault="00A504D3">
            <w:pPr>
              <w:pStyle w:val="TableParagraph"/>
              <w:spacing w:line="200" w:lineRule="exact"/>
              <w:ind w:left="208"/>
              <w:rPr>
                <w:sz w:val="18"/>
              </w:rPr>
            </w:pPr>
            <w:r>
              <w:rPr>
                <w:sz w:val="18"/>
              </w:rPr>
              <w:t>2</w:t>
            </w:r>
          </w:p>
        </w:tc>
        <w:tc>
          <w:tcPr>
            <w:tcW w:w="9721" w:type="dxa"/>
            <w:gridSpan w:val="2"/>
          </w:tcPr>
          <w:p w14:paraId="19166652" w14:textId="77777777" w:rsidR="00353456" w:rsidRDefault="00A504D3">
            <w:pPr>
              <w:pStyle w:val="TableParagraph"/>
              <w:spacing w:line="194" w:lineRule="exact"/>
              <w:rPr>
                <w:sz w:val="18"/>
              </w:rPr>
            </w:pPr>
            <w:r>
              <w:rPr>
                <w:sz w:val="18"/>
              </w:rPr>
              <w:t>Needs are adequately met. We have services or resources in place to address the need. No or low need for FSSP funds.</w:t>
            </w:r>
          </w:p>
        </w:tc>
      </w:tr>
      <w:tr w:rsidR="00353456" w14:paraId="44E0269A" w14:textId="77777777">
        <w:trPr>
          <w:trHeight w:val="220"/>
        </w:trPr>
        <w:tc>
          <w:tcPr>
            <w:tcW w:w="720" w:type="dxa"/>
          </w:tcPr>
          <w:p w14:paraId="00888B44" w14:textId="77777777" w:rsidR="00353456" w:rsidRDefault="00A504D3">
            <w:pPr>
              <w:pStyle w:val="TableParagraph"/>
              <w:spacing w:line="200" w:lineRule="exact"/>
              <w:ind w:left="208"/>
              <w:rPr>
                <w:sz w:val="18"/>
              </w:rPr>
            </w:pPr>
            <w:r>
              <w:rPr>
                <w:sz w:val="18"/>
              </w:rPr>
              <w:t>1</w:t>
            </w:r>
          </w:p>
        </w:tc>
        <w:tc>
          <w:tcPr>
            <w:tcW w:w="9721" w:type="dxa"/>
            <w:gridSpan w:val="2"/>
          </w:tcPr>
          <w:p w14:paraId="11535492" w14:textId="77777777" w:rsidR="00353456" w:rsidRDefault="00A504D3">
            <w:pPr>
              <w:pStyle w:val="TableParagraph"/>
              <w:spacing w:line="200" w:lineRule="exact"/>
              <w:rPr>
                <w:sz w:val="18"/>
              </w:rPr>
            </w:pPr>
            <w:r>
              <w:rPr>
                <w:sz w:val="18"/>
              </w:rPr>
              <w:t>Needs are met/partially met. Cost of services causes some financial stress. We need FSSP funds to help pay for services.</w:t>
            </w:r>
          </w:p>
        </w:tc>
      </w:tr>
      <w:tr w:rsidR="00353456" w14:paraId="31C2CA95" w14:textId="77777777">
        <w:trPr>
          <w:trHeight w:val="217"/>
        </w:trPr>
        <w:tc>
          <w:tcPr>
            <w:tcW w:w="720" w:type="dxa"/>
          </w:tcPr>
          <w:p w14:paraId="6635C4D0" w14:textId="77777777" w:rsidR="00353456" w:rsidRDefault="00A504D3">
            <w:pPr>
              <w:pStyle w:val="TableParagraph"/>
              <w:spacing w:line="198" w:lineRule="exact"/>
              <w:ind w:left="208"/>
              <w:rPr>
                <w:sz w:val="18"/>
              </w:rPr>
            </w:pPr>
            <w:r>
              <w:rPr>
                <w:sz w:val="18"/>
              </w:rPr>
              <w:t>0</w:t>
            </w:r>
          </w:p>
        </w:tc>
        <w:tc>
          <w:tcPr>
            <w:tcW w:w="9721" w:type="dxa"/>
            <w:gridSpan w:val="2"/>
          </w:tcPr>
          <w:p w14:paraId="37CC4012" w14:textId="77777777" w:rsidR="00353456" w:rsidRDefault="00A504D3">
            <w:pPr>
              <w:pStyle w:val="TableParagraph"/>
              <w:spacing w:line="198" w:lineRule="exact"/>
              <w:rPr>
                <w:sz w:val="18"/>
              </w:rPr>
            </w:pPr>
            <w:r>
              <w:rPr>
                <w:sz w:val="18"/>
              </w:rPr>
              <w:t>Needs are not met. We are unable to meet the need without significant emotional, physical or financial stress. High need for funds.</w:t>
            </w:r>
          </w:p>
        </w:tc>
      </w:tr>
      <w:bookmarkEnd w:id="0"/>
      <w:tr w:rsidR="00353456" w14:paraId="2F727CA1" w14:textId="77777777">
        <w:trPr>
          <w:trHeight w:val="219"/>
        </w:trPr>
        <w:tc>
          <w:tcPr>
            <w:tcW w:w="1150" w:type="dxa"/>
            <w:gridSpan w:val="2"/>
          </w:tcPr>
          <w:p w14:paraId="18E27A04" w14:textId="77777777" w:rsidR="00353456" w:rsidRDefault="00A504D3">
            <w:pPr>
              <w:pStyle w:val="TableParagraph"/>
              <w:spacing w:line="200" w:lineRule="exact"/>
              <w:rPr>
                <w:sz w:val="18"/>
              </w:rPr>
            </w:pPr>
            <w:r>
              <w:rPr>
                <w:sz w:val="18"/>
              </w:rPr>
              <w:t>Comments:</w:t>
            </w:r>
          </w:p>
        </w:tc>
        <w:tc>
          <w:tcPr>
            <w:tcW w:w="9291" w:type="dxa"/>
          </w:tcPr>
          <w:p w14:paraId="436FB4A8" w14:textId="77777777" w:rsidR="00353456" w:rsidRDefault="00353456">
            <w:pPr>
              <w:pStyle w:val="TableParagraph"/>
              <w:ind w:left="0"/>
              <w:rPr>
                <w:rFonts w:ascii="Times New Roman"/>
                <w:sz w:val="14"/>
              </w:rPr>
            </w:pPr>
          </w:p>
        </w:tc>
      </w:tr>
    </w:tbl>
    <w:p w14:paraId="56240008" w14:textId="77777777" w:rsidR="00353456" w:rsidRDefault="00353456">
      <w:pPr>
        <w:spacing w:before="9"/>
        <w:rPr>
          <w:i/>
          <w:sz w:val="23"/>
        </w:rPr>
      </w:pPr>
    </w:p>
    <w:p w14:paraId="3E22210D" w14:textId="525F3845" w:rsidR="00353456" w:rsidRDefault="00D45084">
      <w:pPr>
        <w:ind w:left="600"/>
        <w:rPr>
          <w:b/>
          <w:sz w:val="18"/>
        </w:rPr>
      </w:pPr>
      <w:r>
        <w:rPr>
          <w:noProof/>
        </w:rPr>
        <mc:AlternateContent>
          <mc:Choice Requires="wps">
            <w:drawing>
              <wp:anchor distT="0" distB="0" distL="114300" distR="114300" simplePos="0" relativeHeight="2200" behindDoc="0" locked="0" layoutInCell="1" allowOverlap="1" wp14:anchorId="28FA7E1F" wp14:editId="0761EA1E">
                <wp:simplePos x="0" y="0"/>
                <wp:positionH relativeFrom="page">
                  <wp:posOffset>438785</wp:posOffset>
                </wp:positionH>
                <wp:positionV relativeFrom="paragraph">
                  <wp:posOffset>-186055</wp:posOffset>
                </wp:positionV>
                <wp:extent cx="6896100" cy="186055"/>
                <wp:effectExtent l="635" t="635" r="0" b="3810"/>
                <wp:wrapNone/>
                <wp:docPr id="16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0C6AC" w14:textId="77777777" w:rsidR="00A504D3" w:rsidRDefault="00A504D3">
                            <w:pPr>
                              <w:spacing w:before="5" w:line="287" w:lineRule="exact"/>
                              <w:ind w:left="29"/>
                              <w:rPr>
                                <w:b/>
                                <w:sz w:val="24"/>
                              </w:rPr>
                            </w:pPr>
                            <w:r>
                              <w:rPr>
                                <w:b/>
                                <w:sz w:val="24"/>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7E1F" id="Text Box 432" o:spid="_x0000_s1032" type="#_x0000_t202" style="position:absolute;left:0;text-align:left;margin-left:34.55pt;margin-top:-14.65pt;width:543pt;height:14.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" fillcolor="#b8cce3" stroked="f">
                <v:textbox inset="0,0,0,0">
                  <w:txbxContent>
                    <w:p w14:paraId="2280C6AC" w14:textId="77777777" w:rsidR="00A504D3" w:rsidRDefault="00A504D3">
                      <w:pPr>
                        <w:spacing w:before="5" w:line="287" w:lineRule="exact"/>
                        <w:ind w:left="29"/>
                        <w:rPr>
                          <w:b/>
                          <w:sz w:val="24"/>
                        </w:rPr>
                      </w:pPr>
                      <w:r>
                        <w:rPr>
                          <w:b/>
                          <w:sz w:val="24"/>
                        </w:rPr>
                        <w:t>Supervision</w:t>
                      </w:r>
                    </w:p>
                  </w:txbxContent>
                </v:textbox>
                <w10:wrap anchorx="page"/>
              </v:shape>
            </w:pict>
          </mc:Fallback>
        </mc:AlternateContent>
      </w:r>
      <w:r w:rsidR="00A504D3">
        <w:rPr>
          <w:b/>
          <w:sz w:val="18"/>
        </w:rPr>
        <w:t>Needs</w:t>
      </w:r>
    </w:p>
    <w:p w14:paraId="3E5ACA03" w14:textId="2D353422" w:rsidR="00353456" w:rsidRDefault="00D45084">
      <w:pPr>
        <w:spacing w:before="2"/>
        <w:ind w:left="960"/>
        <w:rPr>
          <w:i/>
          <w:sz w:val="18"/>
        </w:rPr>
      </w:pPr>
      <w:r>
        <w:rPr>
          <w:noProof/>
        </w:rPr>
        <mc:AlternateContent>
          <mc:Choice Requires="wps">
            <w:drawing>
              <wp:anchor distT="0" distB="0" distL="114300" distR="114300" simplePos="0" relativeHeight="503253728" behindDoc="1" locked="0" layoutInCell="1" allowOverlap="1" wp14:anchorId="2CC52C87" wp14:editId="7604B233">
                <wp:simplePos x="0" y="0"/>
                <wp:positionH relativeFrom="page">
                  <wp:posOffset>890270</wp:posOffset>
                </wp:positionH>
                <wp:positionV relativeFrom="paragraph">
                  <wp:posOffset>159385</wp:posOffset>
                </wp:positionV>
                <wp:extent cx="111760" cy="549275"/>
                <wp:effectExtent l="13970" t="9525" r="7620" b="12700"/>
                <wp:wrapNone/>
                <wp:docPr id="161"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549275"/>
                        </a:xfrm>
                        <a:custGeom>
                          <a:avLst/>
                          <a:gdLst>
                            <a:gd name="T0" fmla="+- 0 1402 1402"/>
                            <a:gd name="T1" fmla="*/ T0 w 176"/>
                            <a:gd name="T2" fmla="+- 0 427 251"/>
                            <a:gd name="T3" fmla="*/ 427 h 865"/>
                            <a:gd name="T4" fmla="+- 0 1578 1402"/>
                            <a:gd name="T5" fmla="*/ T4 w 176"/>
                            <a:gd name="T6" fmla="+- 0 427 251"/>
                            <a:gd name="T7" fmla="*/ 427 h 865"/>
                            <a:gd name="T8" fmla="+- 0 1578 1402"/>
                            <a:gd name="T9" fmla="*/ T8 w 176"/>
                            <a:gd name="T10" fmla="+- 0 251 251"/>
                            <a:gd name="T11" fmla="*/ 251 h 865"/>
                            <a:gd name="T12" fmla="+- 0 1402 1402"/>
                            <a:gd name="T13" fmla="*/ T12 w 176"/>
                            <a:gd name="T14" fmla="+- 0 251 251"/>
                            <a:gd name="T15" fmla="*/ 251 h 865"/>
                            <a:gd name="T16" fmla="+- 0 1402 1402"/>
                            <a:gd name="T17" fmla="*/ T16 w 176"/>
                            <a:gd name="T18" fmla="+- 0 427 251"/>
                            <a:gd name="T19" fmla="*/ 427 h 865"/>
                            <a:gd name="T20" fmla="+- 0 1402 1402"/>
                            <a:gd name="T21" fmla="*/ T20 w 176"/>
                            <a:gd name="T22" fmla="+- 0 655 251"/>
                            <a:gd name="T23" fmla="*/ 655 h 865"/>
                            <a:gd name="T24" fmla="+- 0 1578 1402"/>
                            <a:gd name="T25" fmla="*/ T24 w 176"/>
                            <a:gd name="T26" fmla="+- 0 655 251"/>
                            <a:gd name="T27" fmla="*/ 655 h 865"/>
                            <a:gd name="T28" fmla="+- 0 1578 1402"/>
                            <a:gd name="T29" fmla="*/ T28 w 176"/>
                            <a:gd name="T30" fmla="+- 0 479 251"/>
                            <a:gd name="T31" fmla="*/ 479 h 865"/>
                            <a:gd name="T32" fmla="+- 0 1402 1402"/>
                            <a:gd name="T33" fmla="*/ T32 w 176"/>
                            <a:gd name="T34" fmla="+- 0 479 251"/>
                            <a:gd name="T35" fmla="*/ 479 h 865"/>
                            <a:gd name="T36" fmla="+- 0 1402 1402"/>
                            <a:gd name="T37" fmla="*/ T36 w 176"/>
                            <a:gd name="T38" fmla="+- 0 655 251"/>
                            <a:gd name="T39" fmla="*/ 655 h 865"/>
                            <a:gd name="T40" fmla="+- 0 1402 1402"/>
                            <a:gd name="T41" fmla="*/ T40 w 176"/>
                            <a:gd name="T42" fmla="+- 0 885 251"/>
                            <a:gd name="T43" fmla="*/ 885 h 865"/>
                            <a:gd name="T44" fmla="+- 0 1578 1402"/>
                            <a:gd name="T45" fmla="*/ T44 w 176"/>
                            <a:gd name="T46" fmla="+- 0 885 251"/>
                            <a:gd name="T47" fmla="*/ 885 h 865"/>
                            <a:gd name="T48" fmla="+- 0 1578 1402"/>
                            <a:gd name="T49" fmla="*/ T48 w 176"/>
                            <a:gd name="T50" fmla="+- 0 709 251"/>
                            <a:gd name="T51" fmla="*/ 709 h 865"/>
                            <a:gd name="T52" fmla="+- 0 1402 1402"/>
                            <a:gd name="T53" fmla="*/ T52 w 176"/>
                            <a:gd name="T54" fmla="+- 0 709 251"/>
                            <a:gd name="T55" fmla="*/ 709 h 865"/>
                            <a:gd name="T56" fmla="+- 0 1402 1402"/>
                            <a:gd name="T57" fmla="*/ T56 w 176"/>
                            <a:gd name="T58" fmla="+- 0 885 251"/>
                            <a:gd name="T59" fmla="*/ 885 h 865"/>
                            <a:gd name="T60" fmla="+- 0 1402 1402"/>
                            <a:gd name="T61" fmla="*/ T60 w 176"/>
                            <a:gd name="T62" fmla="+- 0 1116 251"/>
                            <a:gd name="T63" fmla="*/ 1116 h 865"/>
                            <a:gd name="T64" fmla="+- 0 1578 1402"/>
                            <a:gd name="T65" fmla="*/ T64 w 176"/>
                            <a:gd name="T66" fmla="+- 0 1116 251"/>
                            <a:gd name="T67" fmla="*/ 1116 h 865"/>
                            <a:gd name="T68" fmla="+- 0 1578 1402"/>
                            <a:gd name="T69" fmla="*/ T68 w 176"/>
                            <a:gd name="T70" fmla="+- 0 940 251"/>
                            <a:gd name="T71" fmla="*/ 940 h 865"/>
                            <a:gd name="T72" fmla="+- 0 1402 1402"/>
                            <a:gd name="T73" fmla="*/ T72 w 176"/>
                            <a:gd name="T74" fmla="+- 0 940 251"/>
                            <a:gd name="T75" fmla="*/ 940 h 865"/>
                            <a:gd name="T76" fmla="+- 0 1402 1402"/>
                            <a:gd name="T77" fmla="*/ T76 w 176"/>
                            <a:gd name="T78" fmla="+- 0 1116 251"/>
                            <a:gd name="T79" fmla="*/ 1116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6" h="865">
                              <a:moveTo>
                                <a:pt x="0" y="176"/>
                              </a:moveTo>
                              <a:lnTo>
                                <a:pt x="176" y="176"/>
                              </a:lnTo>
                              <a:lnTo>
                                <a:pt x="176" y="0"/>
                              </a:lnTo>
                              <a:lnTo>
                                <a:pt x="0" y="0"/>
                              </a:lnTo>
                              <a:lnTo>
                                <a:pt x="0" y="176"/>
                              </a:lnTo>
                              <a:close/>
                              <a:moveTo>
                                <a:pt x="0" y="404"/>
                              </a:moveTo>
                              <a:lnTo>
                                <a:pt x="176" y="404"/>
                              </a:lnTo>
                              <a:lnTo>
                                <a:pt x="176" y="228"/>
                              </a:lnTo>
                              <a:lnTo>
                                <a:pt x="0" y="228"/>
                              </a:lnTo>
                              <a:lnTo>
                                <a:pt x="0" y="404"/>
                              </a:lnTo>
                              <a:close/>
                              <a:moveTo>
                                <a:pt x="0" y="634"/>
                              </a:moveTo>
                              <a:lnTo>
                                <a:pt x="176" y="634"/>
                              </a:lnTo>
                              <a:lnTo>
                                <a:pt x="176" y="458"/>
                              </a:lnTo>
                              <a:lnTo>
                                <a:pt x="0" y="458"/>
                              </a:lnTo>
                              <a:lnTo>
                                <a:pt x="0" y="634"/>
                              </a:lnTo>
                              <a:close/>
                              <a:moveTo>
                                <a:pt x="0" y="865"/>
                              </a:moveTo>
                              <a:lnTo>
                                <a:pt x="176" y="865"/>
                              </a:lnTo>
                              <a:lnTo>
                                <a:pt x="176" y="689"/>
                              </a:lnTo>
                              <a:lnTo>
                                <a:pt x="0" y="689"/>
                              </a:lnTo>
                              <a:lnTo>
                                <a:pt x="0" y="86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F730" id="AutoShape 431" o:spid="_x0000_s1026" style="position:absolute;margin-left:70.1pt;margin-top:12.55pt;width:8.8pt;height:43.25pt;z-index:-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" path="m,176r176,l176,,,,,176xm,404r176,l176,228,,228,,404xm,634r176,l176,458,,458,,634xm,865r176,l176,689,,689,,865xe" filled="f" strokeweight=".72pt">
                <v:path arrowok="t" o:connecttype="custom" o:connectlocs="0,271145;111760,271145;111760,159385;0,159385;0,271145;0,415925;111760,415925;111760,304165;0,304165;0,415925;0,561975;111760,561975;111760,450215;0,450215;0,561975;0,708660;111760,708660;111760,596900;0,596900;0,708660" o:connectangles="0,0,0,0,0,0,0,0,0,0,0,0,0,0,0,0,0,0,0,0"/>
                <w10:wrap anchorx="page"/>
              </v:shape>
            </w:pict>
          </mc:Fallback>
        </mc:AlternateContent>
      </w:r>
      <w:r w:rsidR="00A504D3">
        <w:rPr>
          <w:i/>
          <w:sz w:val="18"/>
        </w:rPr>
        <w:t>Compare to typical development, consistent with age</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70E58CA0" w14:textId="77777777">
        <w:trPr>
          <w:trHeight w:val="217"/>
        </w:trPr>
        <w:tc>
          <w:tcPr>
            <w:tcW w:w="732" w:type="dxa"/>
          </w:tcPr>
          <w:p w14:paraId="3C04AA35" w14:textId="77777777" w:rsidR="00353456" w:rsidRDefault="00A504D3">
            <w:pPr>
              <w:pStyle w:val="TableParagraph"/>
              <w:spacing w:line="198" w:lineRule="exact"/>
              <w:ind w:left="213"/>
              <w:rPr>
                <w:sz w:val="18"/>
              </w:rPr>
            </w:pPr>
            <w:r>
              <w:rPr>
                <w:sz w:val="18"/>
              </w:rPr>
              <w:t>0</w:t>
            </w:r>
          </w:p>
        </w:tc>
        <w:tc>
          <w:tcPr>
            <w:tcW w:w="9595" w:type="dxa"/>
            <w:gridSpan w:val="2"/>
          </w:tcPr>
          <w:p w14:paraId="1A029A48" w14:textId="77777777" w:rsidR="00353456" w:rsidRDefault="00A504D3">
            <w:pPr>
              <w:pStyle w:val="TableParagraph"/>
              <w:spacing w:line="198" w:lineRule="exact"/>
              <w:rPr>
                <w:sz w:val="18"/>
              </w:rPr>
            </w:pPr>
            <w:r>
              <w:rPr>
                <w:sz w:val="18"/>
              </w:rPr>
              <w:t>Supervision typical for that age.</w:t>
            </w:r>
          </w:p>
        </w:tc>
      </w:tr>
      <w:tr w:rsidR="00353456" w14:paraId="60C5181B" w14:textId="77777777">
        <w:trPr>
          <w:trHeight w:val="220"/>
        </w:trPr>
        <w:tc>
          <w:tcPr>
            <w:tcW w:w="732" w:type="dxa"/>
          </w:tcPr>
          <w:p w14:paraId="3150D97A" w14:textId="77777777" w:rsidR="00353456" w:rsidRDefault="00A504D3">
            <w:pPr>
              <w:pStyle w:val="TableParagraph"/>
              <w:spacing w:line="200" w:lineRule="exact"/>
              <w:ind w:left="213"/>
              <w:rPr>
                <w:sz w:val="18"/>
              </w:rPr>
            </w:pPr>
            <w:r>
              <w:rPr>
                <w:sz w:val="18"/>
              </w:rPr>
              <w:t>2</w:t>
            </w:r>
          </w:p>
        </w:tc>
        <w:tc>
          <w:tcPr>
            <w:tcW w:w="9595" w:type="dxa"/>
            <w:gridSpan w:val="2"/>
          </w:tcPr>
          <w:p w14:paraId="05B3E0D6" w14:textId="77777777" w:rsidR="00353456" w:rsidRDefault="00A504D3">
            <w:pPr>
              <w:pStyle w:val="TableParagraph"/>
              <w:spacing w:line="200" w:lineRule="exact"/>
              <w:rPr>
                <w:sz w:val="18"/>
              </w:rPr>
            </w:pPr>
            <w:r>
              <w:rPr>
                <w:sz w:val="18"/>
              </w:rPr>
              <w:t>Person needs occasional supervision.</w:t>
            </w:r>
          </w:p>
        </w:tc>
      </w:tr>
      <w:tr w:rsidR="00353456" w14:paraId="4B17E236" w14:textId="77777777">
        <w:trPr>
          <w:trHeight w:val="220"/>
        </w:trPr>
        <w:tc>
          <w:tcPr>
            <w:tcW w:w="732" w:type="dxa"/>
          </w:tcPr>
          <w:p w14:paraId="043A9DA7" w14:textId="77777777" w:rsidR="00353456" w:rsidRDefault="00A504D3">
            <w:pPr>
              <w:pStyle w:val="TableParagraph"/>
              <w:spacing w:line="200" w:lineRule="exact"/>
              <w:ind w:left="213"/>
              <w:rPr>
                <w:sz w:val="18"/>
              </w:rPr>
            </w:pPr>
            <w:r>
              <w:rPr>
                <w:sz w:val="18"/>
              </w:rPr>
              <w:t>4</w:t>
            </w:r>
          </w:p>
        </w:tc>
        <w:tc>
          <w:tcPr>
            <w:tcW w:w="9595" w:type="dxa"/>
            <w:gridSpan w:val="2"/>
          </w:tcPr>
          <w:p w14:paraId="57BEBAFA" w14:textId="77777777" w:rsidR="00353456" w:rsidRDefault="00A504D3">
            <w:pPr>
              <w:pStyle w:val="TableParagraph"/>
              <w:spacing w:line="200" w:lineRule="exact"/>
              <w:rPr>
                <w:sz w:val="18"/>
              </w:rPr>
            </w:pPr>
            <w:r>
              <w:rPr>
                <w:sz w:val="18"/>
              </w:rPr>
              <w:t>Person requires frequent supervision.</w:t>
            </w:r>
          </w:p>
        </w:tc>
      </w:tr>
      <w:tr w:rsidR="00353456" w14:paraId="2039CFC3" w14:textId="77777777">
        <w:trPr>
          <w:trHeight w:val="218"/>
        </w:trPr>
        <w:tc>
          <w:tcPr>
            <w:tcW w:w="732" w:type="dxa"/>
          </w:tcPr>
          <w:p w14:paraId="6E4DFFD7" w14:textId="77777777" w:rsidR="00353456" w:rsidRDefault="00A504D3">
            <w:pPr>
              <w:pStyle w:val="TableParagraph"/>
              <w:spacing w:line="198" w:lineRule="exact"/>
              <w:ind w:left="213"/>
              <w:rPr>
                <w:sz w:val="18"/>
              </w:rPr>
            </w:pPr>
            <w:r>
              <w:rPr>
                <w:sz w:val="18"/>
              </w:rPr>
              <w:t>6</w:t>
            </w:r>
          </w:p>
        </w:tc>
        <w:tc>
          <w:tcPr>
            <w:tcW w:w="9595" w:type="dxa"/>
            <w:gridSpan w:val="2"/>
          </w:tcPr>
          <w:p w14:paraId="415CCD39" w14:textId="77777777" w:rsidR="00353456" w:rsidRDefault="00A504D3">
            <w:pPr>
              <w:pStyle w:val="TableParagraph"/>
              <w:spacing w:line="198" w:lineRule="exact"/>
              <w:rPr>
                <w:sz w:val="18"/>
              </w:rPr>
            </w:pPr>
            <w:r>
              <w:rPr>
                <w:sz w:val="18"/>
              </w:rPr>
              <w:t>Person requires constant supervision (can never be unsupervised)</w:t>
            </w:r>
          </w:p>
        </w:tc>
      </w:tr>
      <w:tr w:rsidR="00353456" w14:paraId="77EE4A06" w14:textId="77777777">
        <w:trPr>
          <w:trHeight w:val="220"/>
        </w:trPr>
        <w:tc>
          <w:tcPr>
            <w:tcW w:w="1171" w:type="dxa"/>
            <w:gridSpan w:val="2"/>
          </w:tcPr>
          <w:p w14:paraId="64E42D53" w14:textId="77777777" w:rsidR="00353456" w:rsidRDefault="00A504D3">
            <w:pPr>
              <w:pStyle w:val="TableParagraph"/>
              <w:spacing w:line="200" w:lineRule="exact"/>
              <w:rPr>
                <w:sz w:val="18"/>
              </w:rPr>
            </w:pPr>
            <w:r>
              <w:rPr>
                <w:sz w:val="18"/>
              </w:rPr>
              <w:t>Comments:</w:t>
            </w:r>
          </w:p>
        </w:tc>
        <w:tc>
          <w:tcPr>
            <w:tcW w:w="9156" w:type="dxa"/>
          </w:tcPr>
          <w:p w14:paraId="20ABBFEA" w14:textId="77777777" w:rsidR="00353456" w:rsidRDefault="00353456">
            <w:pPr>
              <w:pStyle w:val="TableParagraph"/>
              <w:ind w:left="0"/>
              <w:rPr>
                <w:rFonts w:ascii="Times New Roman"/>
                <w:sz w:val="14"/>
              </w:rPr>
            </w:pPr>
          </w:p>
        </w:tc>
      </w:tr>
    </w:tbl>
    <w:p w14:paraId="0B9AB61A" w14:textId="77777777" w:rsidR="00353456" w:rsidRDefault="00A504D3">
      <w:pPr>
        <w:spacing w:before="1"/>
        <w:ind w:left="600"/>
        <w:rPr>
          <w:b/>
          <w:sz w:val="18"/>
        </w:rPr>
      </w:pPr>
      <w:r>
        <w:rPr>
          <w:b/>
          <w:sz w:val="18"/>
        </w:rPr>
        <w:t>Resources</w:t>
      </w:r>
    </w:p>
    <w:p w14:paraId="4948C8E7" w14:textId="567DA1D9" w:rsidR="00353456" w:rsidRDefault="00D45084">
      <w:pPr>
        <w:spacing w:before="1"/>
        <w:ind w:left="960"/>
        <w:rPr>
          <w:i/>
          <w:sz w:val="18"/>
        </w:rPr>
      </w:pPr>
      <w:r>
        <w:rPr>
          <w:noProof/>
        </w:rPr>
        <mc:AlternateContent>
          <mc:Choice Requires="wps">
            <w:drawing>
              <wp:anchor distT="0" distB="0" distL="114300" distR="114300" simplePos="0" relativeHeight="503253752" behindDoc="1" locked="0" layoutInCell="1" allowOverlap="1" wp14:anchorId="2349F28A" wp14:editId="660B31AD">
                <wp:simplePos x="0" y="0"/>
                <wp:positionH relativeFrom="page">
                  <wp:posOffset>887095</wp:posOffset>
                </wp:positionH>
                <wp:positionV relativeFrom="paragraph">
                  <wp:posOffset>157480</wp:posOffset>
                </wp:positionV>
                <wp:extent cx="111760" cy="695325"/>
                <wp:effectExtent l="10795" t="12065" r="10795" b="6985"/>
                <wp:wrapNone/>
                <wp:docPr id="16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325"/>
                        </a:xfrm>
                        <a:custGeom>
                          <a:avLst/>
                          <a:gdLst>
                            <a:gd name="T0" fmla="+- 0 1397 1397"/>
                            <a:gd name="T1" fmla="*/ T0 w 176"/>
                            <a:gd name="T2" fmla="+- 0 424 248"/>
                            <a:gd name="T3" fmla="*/ 424 h 1095"/>
                            <a:gd name="T4" fmla="+- 0 1573 1397"/>
                            <a:gd name="T5" fmla="*/ T4 w 176"/>
                            <a:gd name="T6" fmla="+- 0 424 248"/>
                            <a:gd name="T7" fmla="*/ 424 h 1095"/>
                            <a:gd name="T8" fmla="+- 0 1573 1397"/>
                            <a:gd name="T9" fmla="*/ T8 w 176"/>
                            <a:gd name="T10" fmla="+- 0 248 248"/>
                            <a:gd name="T11" fmla="*/ 248 h 1095"/>
                            <a:gd name="T12" fmla="+- 0 1397 1397"/>
                            <a:gd name="T13" fmla="*/ T12 w 176"/>
                            <a:gd name="T14" fmla="+- 0 248 248"/>
                            <a:gd name="T15" fmla="*/ 248 h 1095"/>
                            <a:gd name="T16" fmla="+- 0 1397 1397"/>
                            <a:gd name="T17" fmla="*/ T16 w 176"/>
                            <a:gd name="T18" fmla="+- 0 424 248"/>
                            <a:gd name="T19" fmla="*/ 424 h 1095"/>
                            <a:gd name="T20" fmla="+- 0 1397 1397"/>
                            <a:gd name="T21" fmla="*/ T20 w 176"/>
                            <a:gd name="T22" fmla="+- 0 654 248"/>
                            <a:gd name="T23" fmla="*/ 654 h 1095"/>
                            <a:gd name="T24" fmla="+- 0 1573 1397"/>
                            <a:gd name="T25" fmla="*/ T24 w 176"/>
                            <a:gd name="T26" fmla="+- 0 654 248"/>
                            <a:gd name="T27" fmla="*/ 654 h 1095"/>
                            <a:gd name="T28" fmla="+- 0 1573 1397"/>
                            <a:gd name="T29" fmla="*/ T28 w 176"/>
                            <a:gd name="T30" fmla="+- 0 478 248"/>
                            <a:gd name="T31" fmla="*/ 478 h 1095"/>
                            <a:gd name="T32" fmla="+- 0 1397 1397"/>
                            <a:gd name="T33" fmla="*/ T32 w 176"/>
                            <a:gd name="T34" fmla="+- 0 478 248"/>
                            <a:gd name="T35" fmla="*/ 478 h 1095"/>
                            <a:gd name="T36" fmla="+- 0 1397 1397"/>
                            <a:gd name="T37" fmla="*/ T36 w 176"/>
                            <a:gd name="T38" fmla="+- 0 654 248"/>
                            <a:gd name="T39" fmla="*/ 654 h 1095"/>
                            <a:gd name="T40" fmla="+- 0 1397 1397"/>
                            <a:gd name="T41" fmla="*/ T40 w 176"/>
                            <a:gd name="T42" fmla="+- 0 884 248"/>
                            <a:gd name="T43" fmla="*/ 884 h 1095"/>
                            <a:gd name="T44" fmla="+- 0 1573 1397"/>
                            <a:gd name="T45" fmla="*/ T44 w 176"/>
                            <a:gd name="T46" fmla="+- 0 884 248"/>
                            <a:gd name="T47" fmla="*/ 884 h 1095"/>
                            <a:gd name="T48" fmla="+- 0 1573 1397"/>
                            <a:gd name="T49" fmla="*/ T48 w 176"/>
                            <a:gd name="T50" fmla="+- 0 708 248"/>
                            <a:gd name="T51" fmla="*/ 708 h 1095"/>
                            <a:gd name="T52" fmla="+- 0 1397 1397"/>
                            <a:gd name="T53" fmla="*/ T52 w 176"/>
                            <a:gd name="T54" fmla="+- 0 708 248"/>
                            <a:gd name="T55" fmla="*/ 708 h 1095"/>
                            <a:gd name="T56" fmla="+- 0 1397 1397"/>
                            <a:gd name="T57" fmla="*/ T56 w 176"/>
                            <a:gd name="T58" fmla="+- 0 884 248"/>
                            <a:gd name="T59" fmla="*/ 884 h 1095"/>
                            <a:gd name="T60" fmla="+- 0 1397 1397"/>
                            <a:gd name="T61" fmla="*/ T60 w 176"/>
                            <a:gd name="T62" fmla="+- 0 1115 248"/>
                            <a:gd name="T63" fmla="*/ 1115 h 1095"/>
                            <a:gd name="T64" fmla="+- 0 1573 1397"/>
                            <a:gd name="T65" fmla="*/ T64 w 176"/>
                            <a:gd name="T66" fmla="+- 0 1115 248"/>
                            <a:gd name="T67" fmla="*/ 1115 h 1095"/>
                            <a:gd name="T68" fmla="+- 0 1573 1397"/>
                            <a:gd name="T69" fmla="*/ T68 w 176"/>
                            <a:gd name="T70" fmla="+- 0 939 248"/>
                            <a:gd name="T71" fmla="*/ 939 h 1095"/>
                            <a:gd name="T72" fmla="+- 0 1397 1397"/>
                            <a:gd name="T73" fmla="*/ T72 w 176"/>
                            <a:gd name="T74" fmla="+- 0 939 248"/>
                            <a:gd name="T75" fmla="*/ 939 h 1095"/>
                            <a:gd name="T76" fmla="+- 0 1397 1397"/>
                            <a:gd name="T77" fmla="*/ T76 w 176"/>
                            <a:gd name="T78" fmla="+- 0 1115 248"/>
                            <a:gd name="T79" fmla="*/ 1115 h 1095"/>
                            <a:gd name="T80" fmla="+- 0 1397 1397"/>
                            <a:gd name="T81" fmla="*/ T80 w 176"/>
                            <a:gd name="T82" fmla="+- 0 1343 248"/>
                            <a:gd name="T83" fmla="*/ 1343 h 1095"/>
                            <a:gd name="T84" fmla="+- 0 1573 1397"/>
                            <a:gd name="T85" fmla="*/ T84 w 176"/>
                            <a:gd name="T86" fmla="+- 0 1343 248"/>
                            <a:gd name="T87" fmla="*/ 1343 h 1095"/>
                            <a:gd name="T88" fmla="+- 0 1573 1397"/>
                            <a:gd name="T89" fmla="*/ T88 w 176"/>
                            <a:gd name="T90" fmla="+- 0 1167 248"/>
                            <a:gd name="T91" fmla="*/ 1167 h 1095"/>
                            <a:gd name="T92" fmla="+- 0 1397 1397"/>
                            <a:gd name="T93" fmla="*/ T92 w 176"/>
                            <a:gd name="T94" fmla="+- 0 1167 248"/>
                            <a:gd name="T95" fmla="*/ 1167 h 1095"/>
                            <a:gd name="T96" fmla="+- 0 1397 1397"/>
                            <a:gd name="T97" fmla="*/ T96 w 176"/>
                            <a:gd name="T98" fmla="+- 0 1343 248"/>
                            <a:gd name="T99" fmla="*/ 1343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5">
                              <a:moveTo>
                                <a:pt x="0" y="176"/>
                              </a:moveTo>
                              <a:lnTo>
                                <a:pt x="176" y="176"/>
                              </a:lnTo>
                              <a:lnTo>
                                <a:pt x="176" y="0"/>
                              </a:lnTo>
                              <a:lnTo>
                                <a:pt x="0" y="0"/>
                              </a:lnTo>
                              <a:lnTo>
                                <a:pt x="0" y="176"/>
                              </a:lnTo>
                              <a:close/>
                              <a:moveTo>
                                <a:pt x="0" y="406"/>
                              </a:moveTo>
                              <a:lnTo>
                                <a:pt x="176" y="406"/>
                              </a:lnTo>
                              <a:lnTo>
                                <a:pt x="176" y="230"/>
                              </a:lnTo>
                              <a:lnTo>
                                <a:pt x="0" y="230"/>
                              </a:lnTo>
                              <a:lnTo>
                                <a:pt x="0" y="406"/>
                              </a:lnTo>
                              <a:close/>
                              <a:moveTo>
                                <a:pt x="0" y="636"/>
                              </a:moveTo>
                              <a:lnTo>
                                <a:pt x="176" y="636"/>
                              </a:lnTo>
                              <a:lnTo>
                                <a:pt x="176" y="460"/>
                              </a:lnTo>
                              <a:lnTo>
                                <a:pt x="0" y="460"/>
                              </a:lnTo>
                              <a:lnTo>
                                <a:pt x="0" y="636"/>
                              </a:lnTo>
                              <a:close/>
                              <a:moveTo>
                                <a:pt x="0" y="867"/>
                              </a:moveTo>
                              <a:lnTo>
                                <a:pt x="176" y="867"/>
                              </a:lnTo>
                              <a:lnTo>
                                <a:pt x="176" y="691"/>
                              </a:lnTo>
                              <a:lnTo>
                                <a:pt x="0" y="691"/>
                              </a:lnTo>
                              <a:lnTo>
                                <a:pt x="0" y="867"/>
                              </a:lnTo>
                              <a:close/>
                              <a:moveTo>
                                <a:pt x="0" y="1095"/>
                              </a:moveTo>
                              <a:lnTo>
                                <a:pt x="176" y="1095"/>
                              </a:lnTo>
                              <a:lnTo>
                                <a:pt x="176" y="919"/>
                              </a:lnTo>
                              <a:lnTo>
                                <a:pt x="0" y="919"/>
                              </a:lnTo>
                              <a:lnTo>
                                <a:pt x="0" y="10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7252" id="AutoShape 430" o:spid="_x0000_s1026" style="position:absolute;margin-left:69.85pt;margin-top:12.4pt;width:8.8pt;height:54.75pt;z-index:-6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" path="m,176r176,l176,,,,,176xm,406r176,l176,230,,230,,406xm,636r176,l176,460,,460,,636xm,867r176,l176,691,,691,,867xm,1095r176,l176,919,,919r,176xe" filled="f" strokeweight=".72pt">
                <v:path arrowok="t" o:connecttype="custom" o:connectlocs="0,269240;111760,269240;111760,157480;0,157480;0,269240;0,415290;111760,415290;111760,303530;0,303530;0,415290;0,561340;111760,561340;111760,449580;0,449580;0,561340;0,708025;111760,708025;111760,596265;0,596265;0,708025;0,852805;111760,852805;111760,741045;0,741045;0,852805" o:connectangles="0,0,0,0,0,0,0,0,0,0,0,0,0,0,0,0,0,0,0,0,0,0,0,0,0"/>
                <w10:wrap anchorx="page"/>
              </v:shape>
            </w:pict>
          </mc:Fallback>
        </mc:AlternateContent>
      </w:r>
      <w:r w:rsidR="00A504D3">
        <w:rPr>
          <w:i/>
          <w:sz w:val="18"/>
        </w:rPr>
        <w:t>Consider shared care giving in the home, support by extended family, friends, neighbors, agenci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7F905EDF" w14:textId="77777777">
        <w:trPr>
          <w:trHeight w:val="217"/>
        </w:trPr>
        <w:tc>
          <w:tcPr>
            <w:tcW w:w="720" w:type="dxa"/>
          </w:tcPr>
          <w:p w14:paraId="08502E5F" w14:textId="77777777" w:rsidR="00353456" w:rsidRDefault="00A504D3">
            <w:pPr>
              <w:pStyle w:val="TableParagraph"/>
              <w:spacing w:line="198" w:lineRule="exact"/>
              <w:ind w:left="208"/>
              <w:rPr>
                <w:sz w:val="18"/>
              </w:rPr>
            </w:pPr>
            <w:r>
              <w:rPr>
                <w:sz w:val="18"/>
              </w:rPr>
              <w:t>4</w:t>
            </w:r>
          </w:p>
        </w:tc>
        <w:tc>
          <w:tcPr>
            <w:tcW w:w="9721" w:type="dxa"/>
            <w:gridSpan w:val="2"/>
          </w:tcPr>
          <w:p w14:paraId="070FADEF" w14:textId="77777777" w:rsidR="00353456" w:rsidRDefault="00A504D3">
            <w:pPr>
              <w:pStyle w:val="TableParagraph"/>
              <w:spacing w:line="198" w:lineRule="exact"/>
              <w:rPr>
                <w:sz w:val="18"/>
              </w:rPr>
            </w:pPr>
            <w:r>
              <w:rPr>
                <w:sz w:val="18"/>
              </w:rPr>
              <w:t>No needs in this area. This is not an area of need for our family member.</w:t>
            </w:r>
          </w:p>
        </w:tc>
      </w:tr>
      <w:tr w:rsidR="00353456" w14:paraId="649FAA3B" w14:textId="77777777">
        <w:trPr>
          <w:trHeight w:val="220"/>
        </w:trPr>
        <w:tc>
          <w:tcPr>
            <w:tcW w:w="720" w:type="dxa"/>
          </w:tcPr>
          <w:p w14:paraId="609481ED" w14:textId="77777777" w:rsidR="00353456" w:rsidRDefault="00A504D3">
            <w:pPr>
              <w:pStyle w:val="TableParagraph"/>
              <w:spacing w:line="200" w:lineRule="exact"/>
              <w:ind w:left="208"/>
              <w:rPr>
                <w:sz w:val="18"/>
              </w:rPr>
            </w:pPr>
            <w:r>
              <w:rPr>
                <w:sz w:val="18"/>
              </w:rPr>
              <w:t>3</w:t>
            </w:r>
          </w:p>
        </w:tc>
        <w:tc>
          <w:tcPr>
            <w:tcW w:w="9721" w:type="dxa"/>
            <w:gridSpan w:val="2"/>
          </w:tcPr>
          <w:p w14:paraId="3C49571C" w14:textId="77777777" w:rsidR="00353456" w:rsidRDefault="00A504D3">
            <w:pPr>
              <w:pStyle w:val="TableParagraph"/>
              <w:spacing w:line="200" w:lineRule="exact"/>
              <w:rPr>
                <w:sz w:val="18"/>
              </w:rPr>
            </w:pPr>
            <w:r>
              <w:rPr>
                <w:sz w:val="18"/>
              </w:rPr>
              <w:t>Needs are completely met. We are easily able to meet this need with the resources checked above and/or natural supports.</w:t>
            </w:r>
          </w:p>
        </w:tc>
      </w:tr>
      <w:tr w:rsidR="00353456" w14:paraId="61104F60" w14:textId="77777777">
        <w:trPr>
          <w:trHeight w:val="218"/>
        </w:trPr>
        <w:tc>
          <w:tcPr>
            <w:tcW w:w="720" w:type="dxa"/>
          </w:tcPr>
          <w:p w14:paraId="5C528A33" w14:textId="77777777" w:rsidR="00353456" w:rsidRDefault="00A504D3">
            <w:pPr>
              <w:pStyle w:val="TableParagraph"/>
              <w:spacing w:line="198" w:lineRule="exact"/>
              <w:ind w:left="208"/>
              <w:rPr>
                <w:sz w:val="18"/>
              </w:rPr>
            </w:pPr>
            <w:r>
              <w:rPr>
                <w:sz w:val="18"/>
              </w:rPr>
              <w:t>2</w:t>
            </w:r>
          </w:p>
        </w:tc>
        <w:tc>
          <w:tcPr>
            <w:tcW w:w="9721" w:type="dxa"/>
            <w:gridSpan w:val="2"/>
          </w:tcPr>
          <w:p w14:paraId="658CAE87" w14:textId="77777777" w:rsidR="00353456" w:rsidRDefault="00A504D3">
            <w:pPr>
              <w:pStyle w:val="TableParagraph"/>
              <w:spacing w:line="198" w:lineRule="exact"/>
              <w:rPr>
                <w:sz w:val="18"/>
              </w:rPr>
            </w:pPr>
            <w:r>
              <w:rPr>
                <w:sz w:val="18"/>
              </w:rPr>
              <w:t>Needs are adequately met. We have services or resources in place to address the need. No or low need for FSSP funds.</w:t>
            </w:r>
          </w:p>
        </w:tc>
      </w:tr>
      <w:tr w:rsidR="00353456" w14:paraId="0C280E2F" w14:textId="77777777">
        <w:trPr>
          <w:trHeight w:val="220"/>
        </w:trPr>
        <w:tc>
          <w:tcPr>
            <w:tcW w:w="720" w:type="dxa"/>
          </w:tcPr>
          <w:p w14:paraId="49C20A03" w14:textId="77777777" w:rsidR="00353456" w:rsidRDefault="00A504D3">
            <w:pPr>
              <w:pStyle w:val="TableParagraph"/>
              <w:spacing w:line="200" w:lineRule="exact"/>
              <w:ind w:left="208"/>
              <w:rPr>
                <w:sz w:val="18"/>
              </w:rPr>
            </w:pPr>
            <w:r>
              <w:rPr>
                <w:sz w:val="18"/>
              </w:rPr>
              <w:t>1</w:t>
            </w:r>
          </w:p>
        </w:tc>
        <w:tc>
          <w:tcPr>
            <w:tcW w:w="9721" w:type="dxa"/>
            <w:gridSpan w:val="2"/>
          </w:tcPr>
          <w:p w14:paraId="340703C3" w14:textId="77777777" w:rsidR="00353456" w:rsidRDefault="00A504D3">
            <w:pPr>
              <w:pStyle w:val="TableParagraph"/>
              <w:spacing w:line="200" w:lineRule="exact"/>
              <w:rPr>
                <w:sz w:val="18"/>
              </w:rPr>
            </w:pPr>
            <w:r>
              <w:rPr>
                <w:sz w:val="18"/>
              </w:rPr>
              <w:t>Needs are met/partially met. Cost of services causes some financial stress. We need FSSP funds to help pay for services.</w:t>
            </w:r>
          </w:p>
        </w:tc>
      </w:tr>
      <w:tr w:rsidR="00353456" w14:paraId="3B8901BC" w14:textId="77777777">
        <w:trPr>
          <w:trHeight w:val="220"/>
        </w:trPr>
        <w:tc>
          <w:tcPr>
            <w:tcW w:w="720" w:type="dxa"/>
          </w:tcPr>
          <w:p w14:paraId="77B4D958" w14:textId="77777777" w:rsidR="00353456" w:rsidRDefault="00A504D3">
            <w:pPr>
              <w:pStyle w:val="TableParagraph"/>
              <w:spacing w:line="200" w:lineRule="exact"/>
              <w:ind w:left="208"/>
              <w:rPr>
                <w:sz w:val="18"/>
              </w:rPr>
            </w:pPr>
            <w:r>
              <w:rPr>
                <w:sz w:val="18"/>
              </w:rPr>
              <w:t>0</w:t>
            </w:r>
          </w:p>
        </w:tc>
        <w:tc>
          <w:tcPr>
            <w:tcW w:w="9721" w:type="dxa"/>
            <w:gridSpan w:val="2"/>
          </w:tcPr>
          <w:p w14:paraId="7002EE9D"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4F220BD9" w14:textId="77777777">
        <w:trPr>
          <w:trHeight w:val="219"/>
        </w:trPr>
        <w:tc>
          <w:tcPr>
            <w:tcW w:w="1150" w:type="dxa"/>
            <w:gridSpan w:val="2"/>
          </w:tcPr>
          <w:p w14:paraId="12145727" w14:textId="77777777" w:rsidR="00353456" w:rsidRDefault="00A504D3">
            <w:pPr>
              <w:pStyle w:val="TableParagraph"/>
              <w:spacing w:line="200" w:lineRule="exact"/>
              <w:rPr>
                <w:sz w:val="18"/>
              </w:rPr>
            </w:pPr>
            <w:r>
              <w:rPr>
                <w:sz w:val="18"/>
              </w:rPr>
              <w:t>Comments:</w:t>
            </w:r>
          </w:p>
        </w:tc>
        <w:tc>
          <w:tcPr>
            <w:tcW w:w="9291" w:type="dxa"/>
          </w:tcPr>
          <w:p w14:paraId="31601C14" w14:textId="77777777" w:rsidR="00353456" w:rsidRDefault="00353456">
            <w:pPr>
              <w:pStyle w:val="TableParagraph"/>
              <w:ind w:left="0"/>
              <w:rPr>
                <w:rFonts w:ascii="Times New Roman"/>
                <w:sz w:val="14"/>
              </w:rPr>
            </w:pPr>
          </w:p>
        </w:tc>
      </w:tr>
    </w:tbl>
    <w:p w14:paraId="682D62D7" w14:textId="77777777" w:rsidR="00353456" w:rsidRDefault="00353456">
      <w:pPr>
        <w:spacing w:before="4"/>
        <w:rPr>
          <w:i/>
          <w:sz w:val="23"/>
        </w:rPr>
      </w:pPr>
    </w:p>
    <w:p w14:paraId="3035B83C" w14:textId="5C7DF828" w:rsidR="00353456" w:rsidRDefault="00D45084">
      <w:pPr>
        <w:spacing w:line="215" w:lineRule="exact"/>
        <w:ind w:left="600"/>
        <w:rPr>
          <w:b/>
          <w:sz w:val="18"/>
        </w:rPr>
      </w:pPr>
      <w:r>
        <w:rPr>
          <w:noProof/>
        </w:rPr>
        <mc:AlternateContent>
          <mc:Choice Requires="wps">
            <w:drawing>
              <wp:anchor distT="0" distB="0" distL="114300" distR="114300" simplePos="0" relativeHeight="2176" behindDoc="0" locked="0" layoutInCell="1" allowOverlap="1" wp14:anchorId="66EA5426" wp14:editId="49D71CF0">
                <wp:simplePos x="0" y="0"/>
                <wp:positionH relativeFrom="page">
                  <wp:posOffset>439420</wp:posOffset>
                </wp:positionH>
                <wp:positionV relativeFrom="paragraph">
                  <wp:posOffset>-181610</wp:posOffset>
                </wp:positionV>
                <wp:extent cx="6896100" cy="186690"/>
                <wp:effectExtent l="1270" t="0" r="0" b="0"/>
                <wp:wrapNone/>
                <wp:docPr id="15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69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EB7C" w14:textId="77777777" w:rsidR="00A504D3" w:rsidRDefault="00A504D3">
                            <w:pPr>
                              <w:spacing w:before="7" w:line="286" w:lineRule="exact"/>
                              <w:ind w:left="27"/>
                              <w:rPr>
                                <w:b/>
                                <w:sz w:val="24"/>
                              </w:rPr>
                            </w:pPr>
                            <w:r>
                              <w:rPr>
                                <w:b/>
                                <w:sz w:val="24"/>
                              </w:rPr>
                              <w:t>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5426" id="Text Box 429" o:spid="_x0000_s1033" type="#_x0000_t202" style="position:absolute;left:0;text-align:left;margin-left:34.6pt;margin-top:-14.3pt;width:543pt;height:14.7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" fillcolor="#b8cce3" stroked="f">
                <v:textbox inset="0,0,0,0">
                  <w:txbxContent>
                    <w:p w14:paraId="1575EB7C" w14:textId="77777777" w:rsidR="00A504D3" w:rsidRDefault="00A504D3">
                      <w:pPr>
                        <w:spacing w:before="7" w:line="286" w:lineRule="exact"/>
                        <w:ind w:left="27"/>
                        <w:rPr>
                          <w:b/>
                          <w:sz w:val="24"/>
                        </w:rPr>
                      </w:pPr>
                      <w:r>
                        <w:rPr>
                          <w:b/>
                          <w:sz w:val="24"/>
                        </w:rPr>
                        <w:t>Behavior</w:t>
                      </w:r>
                    </w:p>
                  </w:txbxContent>
                </v:textbox>
                <w10:wrap anchorx="page"/>
              </v:shape>
            </w:pict>
          </mc:Fallback>
        </mc:AlternateContent>
      </w:r>
      <w:r w:rsidR="00A504D3">
        <w:rPr>
          <w:b/>
          <w:sz w:val="18"/>
        </w:rPr>
        <w:t>Needs</w:t>
      </w:r>
    </w:p>
    <w:p w14:paraId="17E99F61" w14:textId="593E8DB4" w:rsidR="00353456" w:rsidRDefault="00D45084">
      <w:pPr>
        <w:spacing w:line="242" w:lineRule="auto"/>
        <w:ind w:left="960" w:right="675"/>
        <w:rPr>
          <w:i/>
          <w:sz w:val="18"/>
        </w:rPr>
      </w:pPr>
      <w:r>
        <w:rPr>
          <w:noProof/>
        </w:rPr>
        <mc:AlternateContent>
          <mc:Choice Requires="wps">
            <w:drawing>
              <wp:anchor distT="0" distB="0" distL="114300" distR="114300" simplePos="0" relativeHeight="503253776" behindDoc="1" locked="0" layoutInCell="1" allowOverlap="1" wp14:anchorId="46AB229A" wp14:editId="3AB55304">
                <wp:simplePos x="0" y="0"/>
                <wp:positionH relativeFrom="page">
                  <wp:posOffset>890270</wp:posOffset>
                </wp:positionH>
                <wp:positionV relativeFrom="paragraph">
                  <wp:posOffset>298450</wp:posOffset>
                </wp:positionV>
                <wp:extent cx="111125" cy="111125"/>
                <wp:effectExtent l="13970" t="13335" r="8255" b="8890"/>
                <wp:wrapNone/>
                <wp:docPr id="15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FE46" id="Rectangle 428" o:spid="_x0000_s1026" style="position:absolute;margin-left:70.1pt;margin-top:23.5pt;width:8.75pt;height:8.75pt;z-index:-6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253800" behindDoc="1" locked="0" layoutInCell="1" allowOverlap="1" wp14:anchorId="2E5B3DE5" wp14:editId="589A7857">
                <wp:simplePos x="0" y="0"/>
                <wp:positionH relativeFrom="page">
                  <wp:posOffset>890270</wp:posOffset>
                </wp:positionH>
                <wp:positionV relativeFrom="paragraph">
                  <wp:posOffset>513715</wp:posOffset>
                </wp:positionV>
                <wp:extent cx="111125" cy="111125"/>
                <wp:effectExtent l="13970" t="9525" r="8255" b="12700"/>
                <wp:wrapNone/>
                <wp:docPr id="15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DF18" id="Rectangle 427" o:spid="_x0000_s1026" style="position:absolute;margin-left:70.1pt;margin-top:40.45pt;width:8.75pt;height:8.75pt;z-index:-6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253824" behindDoc="1" locked="0" layoutInCell="1" allowOverlap="1" wp14:anchorId="7D624CC2" wp14:editId="07DF24F3">
                <wp:simplePos x="0" y="0"/>
                <wp:positionH relativeFrom="page">
                  <wp:posOffset>890270</wp:posOffset>
                </wp:positionH>
                <wp:positionV relativeFrom="paragraph">
                  <wp:posOffset>798830</wp:posOffset>
                </wp:positionV>
                <wp:extent cx="111125" cy="111125"/>
                <wp:effectExtent l="13970" t="8890" r="8255" b="13335"/>
                <wp:wrapNone/>
                <wp:docPr id="15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84D0" id="Rectangle 426" o:spid="_x0000_s1026" style="position:absolute;margin-left:70.1pt;margin-top:62.9pt;width:8.75pt;height:8.75pt;z-index:-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253848" behindDoc="1" locked="0" layoutInCell="1" allowOverlap="1" wp14:anchorId="3F27B520" wp14:editId="1BCB7BD1">
                <wp:simplePos x="0" y="0"/>
                <wp:positionH relativeFrom="page">
                  <wp:posOffset>890270</wp:posOffset>
                </wp:positionH>
                <wp:positionV relativeFrom="paragraph">
                  <wp:posOffset>1085215</wp:posOffset>
                </wp:positionV>
                <wp:extent cx="111125" cy="111125"/>
                <wp:effectExtent l="13970" t="9525" r="8255" b="12700"/>
                <wp:wrapNone/>
                <wp:docPr id="15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A1B3" id="Rectangle 425" o:spid="_x0000_s1026" style="position:absolute;margin-left:70.1pt;margin-top:85.45pt;width:8.75pt;height:8.75pt;z-index:-6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" filled="f" strokeweight=".72pt">
                <w10:wrap anchorx="page"/>
              </v:rect>
            </w:pict>
          </mc:Fallback>
        </mc:AlternateContent>
      </w:r>
      <w:r w:rsidR="00A504D3">
        <w:rPr>
          <w:i/>
          <w:sz w:val="18"/>
        </w:rPr>
        <w:t>Consider inappropriate behaviors against self, others and/or property, running, wandering, spontaneous crying/screaming; compare to typical development consistent with age</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7A9E05C8" w14:textId="77777777">
        <w:trPr>
          <w:trHeight w:val="215"/>
        </w:trPr>
        <w:tc>
          <w:tcPr>
            <w:tcW w:w="732" w:type="dxa"/>
          </w:tcPr>
          <w:p w14:paraId="78940DF3" w14:textId="77777777" w:rsidR="00353456" w:rsidRDefault="00A504D3">
            <w:pPr>
              <w:pStyle w:val="TableParagraph"/>
              <w:spacing w:line="196" w:lineRule="exact"/>
              <w:ind w:left="213"/>
              <w:rPr>
                <w:sz w:val="18"/>
              </w:rPr>
            </w:pPr>
            <w:r>
              <w:rPr>
                <w:sz w:val="18"/>
              </w:rPr>
              <w:t>0</w:t>
            </w:r>
          </w:p>
        </w:tc>
        <w:tc>
          <w:tcPr>
            <w:tcW w:w="9595" w:type="dxa"/>
            <w:gridSpan w:val="2"/>
          </w:tcPr>
          <w:p w14:paraId="62E80894" w14:textId="77777777" w:rsidR="00353456" w:rsidRDefault="00A504D3">
            <w:pPr>
              <w:pStyle w:val="TableParagraph"/>
              <w:spacing w:line="196" w:lineRule="exact"/>
              <w:rPr>
                <w:sz w:val="18"/>
              </w:rPr>
            </w:pPr>
            <w:r>
              <w:rPr>
                <w:sz w:val="18"/>
              </w:rPr>
              <w:t>There are no behavioral concerns.</w:t>
            </w:r>
          </w:p>
        </w:tc>
      </w:tr>
      <w:tr w:rsidR="00353456" w14:paraId="2F777D64" w14:textId="77777777">
        <w:trPr>
          <w:trHeight w:val="438"/>
        </w:trPr>
        <w:tc>
          <w:tcPr>
            <w:tcW w:w="732" w:type="dxa"/>
          </w:tcPr>
          <w:p w14:paraId="1B50B8B4" w14:textId="77777777" w:rsidR="00353456" w:rsidRDefault="00A504D3">
            <w:pPr>
              <w:pStyle w:val="TableParagraph"/>
              <w:spacing w:before="104"/>
              <w:ind w:left="213"/>
              <w:rPr>
                <w:sz w:val="18"/>
              </w:rPr>
            </w:pPr>
            <w:r>
              <w:rPr>
                <w:sz w:val="18"/>
              </w:rPr>
              <w:t>2</w:t>
            </w:r>
          </w:p>
        </w:tc>
        <w:tc>
          <w:tcPr>
            <w:tcW w:w="9595" w:type="dxa"/>
            <w:gridSpan w:val="2"/>
          </w:tcPr>
          <w:p w14:paraId="02CA8C5D" w14:textId="77777777" w:rsidR="00353456" w:rsidRDefault="00A504D3">
            <w:pPr>
              <w:pStyle w:val="TableParagraph"/>
              <w:spacing w:before="7" w:line="204" w:lineRule="exact"/>
              <w:ind w:right="180"/>
              <w:rPr>
                <w:sz w:val="18"/>
              </w:rPr>
            </w:pPr>
            <w:r>
              <w:rPr>
                <w:sz w:val="18"/>
              </w:rPr>
              <w:t>There are mild behavioral concerns. May require verbal reminders, redirection or supervision but usually do not result in injury to self, others or property.</w:t>
            </w:r>
          </w:p>
        </w:tc>
      </w:tr>
      <w:tr w:rsidR="00353456" w14:paraId="5826B323" w14:textId="77777777">
        <w:trPr>
          <w:trHeight w:val="441"/>
        </w:trPr>
        <w:tc>
          <w:tcPr>
            <w:tcW w:w="732" w:type="dxa"/>
          </w:tcPr>
          <w:p w14:paraId="16122240" w14:textId="77777777" w:rsidR="00353456" w:rsidRDefault="00A504D3">
            <w:pPr>
              <w:pStyle w:val="TableParagraph"/>
              <w:spacing w:before="104"/>
              <w:ind w:left="213"/>
              <w:rPr>
                <w:sz w:val="18"/>
              </w:rPr>
            </w:pPr>
            <w:r>
              <w:rPr>
                <w:sz w:val="18"/>
              </w:rPr>
              <w:t>4</w:t>
            </w:r>
          </w:p>
        </w:tc>
        <w:tc>
          <w:tcPr>
            <w:tcW w:w="9595" w:type="dxa"/>
            <w:gridSpan w:val="2"/>
          </w:tcPr>
          <w:p w14:paraId="50B8AF37" w14:textId="77777777" w:rsidR="00353456" w:rsidRDefault="00A504D3">
            <w:pPr>
              <w:pStyle w:val="TableParagraph"/>
              <w:spacing w:before="14" w:line="220" w:lineRule="auto"/>
              <w:rPr>
                <w:sz w:val="18"/>
              </w:rPr>
            </w:pPr>
            <w:r>
              <w:rPr>
                <w:sz w:val="18"/>
              </w:rPr>
              <w:t>There are moderate behavioral concerns. Exhibits inappropriate behaviors that put self or others at risk; requires frequent interventions at least weekly.</w:t>
            </w:r>
          </w:p>
        </w:tc>
      </w:tr>
      <w:tr w:rsidR="00353456" w14:paraId="558F6835" w14:textId="77777777">
        <w:trPr>
          <w:trHeight w:val="436"/>
        </w:trPr>
        <w:tc>
          <w:tcPr>
            <w:tcW w:w="732" w:type="dxa"/>
          </w:tcPr>
          <w:p w14:paraId="5FB31D9B" w14:textId="77777777" w:rsidR="00353456" w:rsidRDefault="00A504D3">
            <w:pPr>
              <w:pStyle w:val="TableParagraph"/>
              <w:spacing w:before="104"/>
              <w:ind w:left="213"/>
              <w:rPr>
                <w:sz w:val="18"/>
              </w:rPr>
            </w:pPr>
            <w:r>
              <w:rPr>
                <w:sz w:val="18"/>
              </w:rPr>
              <w:t>6</w:t>
            </w:r>
          </w:p>
        </w:tc>
        <w:tc>
          <w:tcPr>
            <w:tcW w:w="9595" w:type="dxa"/>
            <w:gridSpan w:val="2"/>
          </w:tcPr>
          <w:p w14:paraId="75839F9E" w14:textId="77777777" w:rsidR="00353456" w:rsidRDefault="00A504D3">
            <w:pPr>
              <w:pStyle w:val="TableParagraph"/>
              <w:spacing w:before="8" w:line="202" w:lineRule="exact"/>
              <w:ind w:right="626"/>
              <w:rPr>
                <w:sz w:val="18"/>
              </w:rPr>
            </w:pPr>
            <w:r>
              <w:rPr>
                <w:sz w:val="18"/>
              </w:rPr>
              <w:t>There are extreme behavioral concerns. Exhibits inappropriate behaviors that put self or others at risk; requires frequent interventions at least daily.</w:t>
            </w:r>
          </w:p>
        </w:tc>
      </w:tr>
      <w:tr w:rsidR="00353456" w14:paraId="42F4B134" w14:textId="77777777">
        <w:trPr>
          <w:trHeight w:val="220"/>
        </w:trPr>
        <w:tc>
          <w:tcPr>
            <w:tcW w:w="1171" w:type="dxa"/>
            <w:gridSpan w:val="2"/>
          </w:tcPr>
          <w:p w14:paraId="799DA42C" w14:textId="77777777" w:rsidR="00867CF2" w:rsidRDefault="00A504D3">
            <w:pPr>
              <w:pStyle w:val="TableParagraph"/>
              <w:spacing w:line="200" w:lineRule="exact"/>
              <w:rPr>
                <w:sz w:val="18"/>
              </w:rPr>
            </w:pPr>
            <w:r>
              <w:rPr>
                <w:sz w:val="18"/>
              </w:rPr>
              <w:t>Comments:</w:t>
            </w:r>
          </w:p>
          <w:p w14:paraId="2FB033E8" w14:textId="77777777" w:rsidR="00867CF2" w:rsidRPr="00867CF2" w:rsidRDefault="00867CF2" w:rsidP="00867CF2"/>
          <w:p w14:paraId="15C411F1" w14:textId="77777777" w:rsidR="00353456" w:rsidRPr="00867CF2" w:rsidRDefault="00353456" w:rsidP="00867CF2">
            <w:pPr>
              <w:jc w:val="center"/>
            </w:pPr>
          </w:p>
        </w:tc>
        <w:tc>
          <w:tcPr>
            <w:tcW w:w="9156" w:type="dxa"/>
          </w:tcPr>
          <w:p w14:paraId="1DF1090B" w14:textId="77777777" w:rsidR="00353456" w:rsidRDefault="00353456">
            <w:pPr>
              <w:pStyle w:val="TableParagraph"/>
              <w:ind w:left="0"/>
              <w:rPr>
                <w:rFonts w:ascii="Times New Roman"/>
                <w:sz w:val="14"/>
              </w:rPr>
            </w:pPr>
          </w:p>
        </w:tc>
      </w:tr>
    </w:tbl>
    <w:p w14:paraId="403EF94C" w14:textId="77777777" w:rsidR="00353456" w:rsidRDefault="00353456">
      <w:pPr>
        <w:rPr>
          <w:rFonts w:ascii="Times New Roman"/>
          <w:sz w:val="14"/>
        </w:rPr>
        <w:sectPr w:rsidR="00353456">
          <w:pgSz w:w="12240" w:h="15840"/>
          <w:pgMar w:top="1640" w:right="280" w:bottom="640" w:left="480" w:header="161" w:footer="448" w:gutter="0"/>
          <w:cols w:space="720"/>
        </w:sectPr>
      </w:pPr>
    </w:p>
    <w:p w14:paraId="4AEEB78B" w14:textId="77777777" w:rsidR="00353456" w:rsidRDefault="00A504D3">
      <w:pPr>
        <w:spacing w:before="1"/>
        <w:ind w:left="600"/>
        <w:rPr>
          <w:b/>
          <w:sz w:val="18"/>
        </w:rPr>
      </w:pPr>
      <w:r>
        <w:rPr>
          <w:b/>
          <w:sz w:val="18"/>
        </w:rPr>
        <w:lastRenderedPageBreak/>
        <w:t>Resources</w:t>
      </w:r>
    </w:p>
    <w:p w14:paraId="43042EA8" w14:textId="6F4322C9" w:rsidR="00353456" w:rsidRDefault="00D45084">
      <w:pPr>
        <w:spacing w:before="1"/>
        <w:ind w:left="960"/>
        <w:rPr>
          <w:i/>
          <w:sz w:val="18"/>
        </w:rPr>
      </w:pPr>
      <w:r>
        <w:rPr>
          <w:noProof/>
        </w:rPr>
        <mc:AlternateContent>
          <mc:Choice Requires="wps">
            <w:drawing>
              <wp:anchor distT="0" distB="0" distL="114300" distR="114300" simplePos="0" relativeHeight="503253968" behindDoc="1" locked="0" layoutInCell="1" allowOverlap="1" wp14:anchorId="715C4FD5" wp14:editId="3A0F1270">
                <wp:simplePos x="0" y="0"/>
                <wp:positionH relativeFrom="page">
                  <wp:posOffset>887095</wp:posOffset>
                </wp:positionH>
                <wp:positionV relativeFrom="paragraph">
                  <wp:posOffset>160020</wp:posOffset>
                </wp:positionV>
                <wp:extent cx="111760" cy="694055"/>
                <wp:effectExtent l="10795" t="8255" r="10795" b="12065"/>
                <wp:wrapNone/>
                <wp:docPr id="154"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4055"/>
                        </a:xfrm>
                        <a:custGeom>
                          <a:avLst/>
                          <a:gdLst>
                            <a:gd name="T0" fmla="+- 0 1397 1397"/>
                            <a:gd name="T1" fmla="*/ T0 w 176"/>
                            <a:gd name="T2" fmla="+- 0 428 252"/>
                            <a:gd name="T3" fmla="*/ 428 h 1093"/>
                            <a:gd name="T4" fmla="+- 0 1573 1397"/>
                            <a:gd name="T5" fmla="*/ T4 w 176"/>
                            <a:gd name="T6" fmla="+- 0 428 252"/>
                            <a:gd name="T7" fmla="*/ 428 h 1093"/>
                            <a:gd name="T8" fmla="+- 0 1573 1397"/>
                            <a:gd name="T9" fmla="*/ T8 w 176"/>
                            <a:gd name="T10" fmla="+- 0 252 252"/>
                            <a:gd name="T11" fmla="*/ 252 h 1093"/>
                            <a:gd name="T12" fmla="+- 0 1397 1397"/>
                            <a:gd name="T13" fmla="*/ T12 w 176"/>
                            <a:gd name="T14" fmla="+- 0 252 252"/>
                            <a:gd name="T15" fmla="*/ 252 h 1093"/>
                            <a:gd name="T16" fmla="+- 0 1397 1397"/>
                            <a:gd name="T17" fmla="*/ T16 w 176"/>
                            <a:gd name="T18" fmla="+- 0 428 252"/>
                            <a:gd name="T19" fmla="*/ 428 h 1093"/>
                            <a:gd name="T20" fmla="+- 0 1397 1397"/>
                            <a:gd name="T21" fmla="*/ T20 w 176"/>
                            <a:gd name="T22" fmla="+- 0 656 252"/>
                            <a:gd name="T23" fmla="*/ 656 h 1093"/>
                            <a:gd name="T24" fmla="+- 0 1573 1397"/>
                            <a:gd name="T25" fmla="*/ T24 w 176"/>
                            <a:gd name="T26" fmla="+- 0 656 252"/>
                            <a:gd name="T27" fmla="*/ 656 h 1093"/>
                            <a:gd name="T28" fmla="+- 0 1573 1397"/>
                            <a:gd name="T29" fmla="*/ T28 w 176"/>
                            <a:gd name="T30" fmla="+- 0 480 252"/>
                            <a:gd name="T31" fmla="*/ 480 h 1093"/>
                            <a:gd name="T32" fmla="+- 0 1397 1397"/>
                            <a:gd name="T33" fmla="*/ T32 w 176"/>
                            <a:gd name="T34" fmla="+- 0 480 252"/>
                            <a:gd name="T35" fmla="*/ 480 h 1093"/>
                            <a:gd name="T36" fmla="+- 0 1397 1397"/>
                            <a:gd name="T37" fmla="*/ T36 w 176"/>
                            <a:gd name="T38" fmla="+- 0 656 252"/>
                            <a:gd name="T39" fmla="*/ 656 h 1093"/>
                            <a:gd name="T40" fmla="+- 0 1397 1397"/>
                            <a:gd name="T41" fmla="*/ T40 w 176"/>
                            <a:gd name="T42" fmla="+- 0 886 252"/>
                            <a:gd name="T43" fmla="*/ 886 h 1093"/>
                            <a:gd name="T44" fmla="+- 0 1573 1397"/>
                            <a:gd name="T45" fmla="*/ T44 w 176"/>
                            <a:gd name="T46" fmla="+- 0 886 252"/>
                            <a:gd name="T47" fmla="*/ 886 h 1093"/>
                            <a:gd name="T48" fmla="+- 0 1573 1397"/>
                            <a:gd name="T49" fmla="*/ T48 w 176"/>
                            <a:gd name="T50" fmla="+- 0 710 252"/>
                            <a:gd name="T51" fmla="*/ 710 h 1093"/>
                            <a:gd name="T52" fmla="+- 0 1397 1397"/>
                            <a:gd name="T53" fmla="*/ T52 w 176"/>
                            <a:gd name="T54" fmla="+- 0 710 252"/>
                            <a:gd name="T55" fmla="*/ 710 h 1093"/>
                            <a:gd name="T56" fmla="+- 0 1397 1397"/>
                            <a:gd name="T57" fmla="*/ T56 w 176"/>
                            <a:gd name="T58" fmla="+- 0 886 252"/>
                            <a:gd name="T59" fmla="*/ 886 h 1093"/>
                            <a:gd name="T60" fmla="+- 0 1397 1397"/>
                            <a:gd name="T61" fmla="*/ T60 w 176"/>
                            <a:gd name="T62" fmla="+- 0 1117 252"/>
                            <a:gd name="T63" fmla="*/ 1117 h 1093"/>
                            <a:gd name="T64" fmla="+- 0 1573 1397"/>
                            <a:gd name="T65" fmla="*/ T64 w 176"/>
                            <a:gd name="T66" fmla="+- 0 1117 252"/>
                            <a:gd name="T67" fmla="*/ 1117 h 1093"/>
                            <a:gd name="T68" fmla="+- 0 1573 1397"/>
                            <a:gd name="T69" fmla="*/ T68 w 176"/>
                            <a:gd name="T70" fmla="+- 0 941 252"/>
                            <a:gd name="T71" fmla="*/ 941 h 1093"/>
                            <a:gd name="T72" fmla="+- 0 1397 1397"/>
                            <a:gd name="T73" fmla="*/ T72 w 176"/>
                            <a:gd name="T74" fmla="+- 0 941 252"/>
                            <a:gd name="T75" fmla="*/ 941 h 1093"/>
                            <a:gd name="T76" fmla="+- 0 1397 1397"/>
                            <a:gd name="T77" fmla="*/ T76 w 176"/>
                            <a:gd name="T78" fmla="+- 0 1117 252"/>
                            <a:gd name="T79" fmla="*/ 1117 h 1093"/>
                            <a:gd name="T80" fmla="+- 0 1397 1397"/>
                            <a:gd name="T81" fmla="*/ T80 w 176"/>
                            <a:gd name="T82" fmla="+- 0 1345 252"/>
                            <a:gd name="T83" fmla="*/ 1345 h 1093"/>
                            <a:gd name="T84" fmla="+- 0 1573 1397"/>
                            <a:gd name="T85" fmla="*/ T84 w 176"/>
                            <a:gd name="T86" fmla="+- 0 1345 252"/>
                            <a:gd name="T87" fmla="*/ 1345 h 1093"/>
                            <a:gd name="T88" fmla="+- 0 1573 1397"/>
                            <a:gd name="T89" fmla="*/ T88 w 176"/>
                            <a:gd name="T90" fmla="+- 0 1169 252"/>
                            <a:gd name="T91" fmla="*/ 1169 h 1093"/>
                            <a:gd name="T92" fmla="+- 0 1397 1397"/>
                            <a:gd name="T93" fmla="*/ T92 w 176"/>
                            <a:gd name="T94" fmla="+- 0 1169 252"/>
                            <a:gd name="T95" fmla="*/ 1169 h 1093"/>
                            <a:gd name="T96" fmla="+- 0 1397 1397"/>
                            <a:gd name="T97" fmla="*/ T96 w 176"/>
                            <a:gd name="T98" fmla="+- 0 1345 252"/>
                            <a:gd name="T99" fmla="*/ 1345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3">
                              <a:moveTo>
                                <a:pt x="0" y="176"/>
                              </a:moveTo>
                              <a:lnTo>
                                <a:pt x="176" y="176"/>
                              </a:lnTo>
                              <a:lnTo>
                                <a:pt x="176" y="0"/>
                              </a:lnTo>
                              <a:lnTo>
                                <a:pt x="0" y="0"/>
                              </a:lnTo>
                              <a:lnTo>
                                <a:pt x="0" y="176"/>
                              </a:lnTo>
                              <a:close/>
                              <a:moveTo>
                                <a:pt x="0" y="404"/>
                              </a:moveTo>
                              <a:lnTo>
                                <a:pt x="176" y="404"/>
                              </a:lnTo>
                              <a:lnTo>
                                <a:pt x="176" y="228"/>
                              </a:lnTo>
                              <a:lnTo>
                                <a:pt x="0" y="228"/>
                              </a:lnTo>
                              <a:lnTo>
                                <a:pt x="0" y="404"/>
                              </a:lnTo>
                              <a:close/>
                              <a:moveTo>
                                <a:pt x="0" y="634"/>
                              </a:moveTo>
                              <a:lnTo>
                                <a:pt x="176" y="634"/>
                              </a:lnTo>
                              <a:lnTo>
                                <a:pt x="176" y="458"/>
                              </a:lnTo>
                              <a:lnTo>
                                <a:pt x="0" y="458"/>
                              </a:lnTo>
                              <a:lnTo>
                                <a:pt x="0" y="634"/>
                              </a:lnTo>
                              <a:close/>
                              <a:moveTo>
                                <a:pt x="0" y="865"/>
                              </a:moveTo>
                              <a:lnTo>
                                <a:pt x="176" y="865"/>
                              </a:lnTo>
                              <a:lnTo>
                                <a:pt x="176" y="689"/>
                              </a:lnTo>
                              <a:lnTo>
                                <a:pt x="0" y="689"/>
                              </a:lnTo>
                              <a:lnTo>
                                <a:pt x="0" y="865"/>
                              </a:lnTo>
                              <a:close/>
                              <a:moveTo>
                                <a:pt x="0" y="1093"/>
                              </a:moveTo>
                              <a:lnTo>
                                <a:pt x="176" y="1093"/>
                              </a:lnTo>
                              <a:lnTo>
                                <a:pt x="176" y="917"/>
                              </a:lnTo>
                              <a:lnTo>
                                <a:pt x="0" y="917"/>
                              </a:lnTo>
                              <a:lnTo>
                                <a:pt x="0" y="109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97CE" id="AutoShape 424" o:spid="_x0000_s1026" style="position:absolute;margin-left:69.85pt;margin-top:12.6pt;width:8.8pt;height:54.65pt;z-index:-6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" path="m,176r176,l176,,,,,176xm,404r176,l176,228,,228,,404xm,634r176,l176,458,,458,,634xm,865r176,l176,689,,689,,865xm,1093r176,l176,917,,917r,176xe" filled="f" strokeweight=".72pt">
                <v:path arrowok="t" o:connecttype="custom" o:connectlocs="0,271780;111760,271780;111760,160020;0,160020;0,271780;0,416560;111760,416560;111760,304800;0,304800;0,416560;0,562610;111760,562610;111760,450850;0,450850;0,562610;0,709295;111760,709295;111760,597535;0,597535;0,709295;0,854075;111760,854075;111760,742315;0,742315;0,854075" o:connectangles="0,0,0,0,0,0,0,0,0,0,0,0,0,0,0,0,0,0,0,0,0,0,0,0,0"/>
                <w10:wrap anchorx="page"/>
              </v:shape>
            </w:pict>
          </mc:Fallback>
        </mc:AlternateContent>
      </w:r>
      <w:r w:rsidR="00A504D3">
        <w:rPr>
          <w:i/>
          <w:sz w:val="18"/>
        </w:rPr>
        <w:t>Consider breaks from care giving, therapies, support from others/agenci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699978AD" w14:textId="77777777">
        <w:trPr>
          <w:trHeight w:val="218"/>
        </w:trPr>
        <w:tc>
          <w:tcPr>
            <w:tcW w:w="720" w:type="dxa"/>
          </w:tcPr>
          <w:p w14:paraId="127EB0BC" w14:textId="77777777" w:rsidR="00353456" w:rsidRDefault="00A504D3">
            <w:pPr>
              <w:pStyle w:val="TableParagraph"/>
              <w:spacing w:line="198" w:lineRule="exact"/>
              <w:ind w:left="208"/>
              <w:rPr>
                <w:sz w:val="18"/>
              </w:rPr>
            </w:pPr>
            <w:r>
              <w:rPr>
                <w:sz w:val="18"/>
              </w:rPr>
              <w:t>4</w:t>
            </w:r>
          </w:p>
        </w:tc>
        <w:tc>
          <w:tcPr>
            <w:tcW w:w="9721" w:type="dxa"/>
            <w:gridSpan w:val="2"/>
          </w:tcPr>
          <w:p w14:paraId="214EDDA3" w14:textId="77777777" w:rsidR="00353456" w:rsidRDefault="00A504D3">
            <w:pPr>
              <w:pStyle w:val="TableParagraph"/>
              <w:spacing w:line="198" w:lineRule="exact"/>
              <w:rPr>
                <w:sz w:val="18"/>
              </w:rPr>
            </w:pPr>
            <w:r>
              <w:rPr>
                <w:sz w:val="18"/>
              </w:rPr>
              <w:t>No needs in this area. This is not an area of need for our family member.</w:t>
            </w:r>
          </w:p>
        </w:tc>
      </w:tr>
      <w:tr w:rsidR="00353456" w14:paraId="3D403C9C" w14:textId="77777777">
        <w:trPr>
          <w:trHeight w:val="220"/>
        </w:trPr>
        <w:tc>
          <w:tcPr>
            <w:tcW w:w="720" w:type="dxa"/>
          </w:tcPr>
          <w:p w14:paraId="3FB7631C" w14:textId="77777777" w:rsidR="00353456" w:rsidRDefault="00A504D3">
            <w:pPr>
              <w:pStyle w:val="TableParagraph"/>
              <w:spacing w:line="200" w:lineRule="exact"/>
              <w:ind w:left="208"/>
              <w:rPr>
                <w:sz w:val="18"/>
              </w:rPr>
            </w:pPr>
            <w:r>
              <w:rPr>
                <w:sz w:val="18"/>
              </w:rPr>
              <w:t>3</w:t>
            </w:r>
          </w:p>
        </w:tc>
        <w:tc>
          <w:tcPr>
            <w:tcW w:w="9721" w:type="dxa"/>
            <w:gridSpan w:val="2"/>
          </w:tcPr>
          <w:p w14:paraId="7961EFFA" w14:textId="77777777" w:rsidR="00353456" w:rsidRDefault="00A504D3">
            <w:pPr>
              <w:pStyle w:val="TableParagraph"/>
              <w:spacing w:line="200" w:lineRule="exact"/>
              <w:rPr>
                <w:sz w:val="18"/>
              </w:rPr>
            </w:pPr>
            <w:r>
              <w:rPr>
                <w:sz w:val="18"/>
              </w:rPr>
              <w:t>Needs are completely met. We are easily able to meet this need with the resources checked above and/or natural supports.</w:t>
            </w:r>
          </w:p>
        </w:tc>
      </w:tr>
      <w:tr w:rsidR="00353456" w14:paraId="3ED9496C" w14:textId="77777777">
        <w:trPr>
          <w:trHeight w:val="220"/>
        </w:trPr>
        <w:tc>
          <w:tcPr>
            <w:tcW w:w="720" w:type="dxa"/>
          </w:tcPr>
          <w:p w14:paraId="64621100" w14:textId="77777777" w:rsidR="00353456" w:rsidRDefault="00A504D3">
            <w:pPr>
              <w:pStyle w:val="TableParagraph"/>
              <w:spacing w:line="200" w:lineRule="exact"/>
              <w:ind w:left="208"/>
              <w:rPr>
                <w:sz w:val="18"/>
              </w:rPr>
            </w:pPr>
            <w:r>
              <w:rPr>
                <w:sz w:val="18"/>
              </w:rPr>
              <w:t>2</w:t>
            </w:r>
          </w:p>
        </w:tc>
        <w:tc>
          <w:tcPr>
            <w:tcW w:w="9721" w:type="dxa"/>
            <w:gridSpan w:val="2"/>
          </w:tcPr>
          <w:p w14:paraId="21330F29" w14:textId="77777777" w:rsidR="00353456" w:rsidRDefault="00A504D3">
            <w:pPr>
              <w:pStyle w:val="TableParagraph"/>
              <w:spacing w:line="200" w:lineRule="exact"/>
              <w:rPr>
                <w:sz w:val="18"/>
              </w:rPr>
            </w:pPr>
            <w:r>
              <w:rPr>
                <w:sz w:val="18"/>
              </w:rPr>
              <w:t>Needs are adequately met. We have services or resources in place to address the need. No or low need for FSSP funds.</w:t>
            </w:r>
          </w:p>
        </w:tc>
      </w:tr>
      <w:tr w:rsidR="00353456" w14:paraId="10DAC730" w14:textId="77777777">
        <w:trPr>
          <w:trHeight w:val="218"/>
        </w:trPr>
        <w:tc>
          <w:tcPr>
            <w:tcW w:w="720" w:type="dxa"/>
          </w:tcPr>
          <w:p w14:paraId="30E2908C" w14:textId="77777777" w:rsidR="00353456" w:rsidRDefault="00A504D3">
            <w:pPr>
              <w:pStyle w:val="TableParagraph"/>
              <w:spacing w:line="198" w:lineRule="exact"/>
              <w:ind w:left="208"/>
              <w:rPr>
                <w:sz w:val="18"/>
              </w:rPr>
            </w:pPr>
            <w:r>
              <w:rPr>
                <w:sz w:val="18"/>
              </w:rPr>
              <w:t>1</w:t>
            </w:r>
          </w:p>
        </w:tc>
        <w:tc>
          <w:tcPr>
            <w:tcW w:w="9721" w:type="dxa"/>
            <w:gridSpan w:val="2"/>
          </w:tcPr>
          <w:p w14:paraId="7ED01C4E" w14:textId="77777777" w:rsidR="00353456" w:rsidRDefault="00A504D3">
            <w:pPr>
              <w:pStyle w:val="TableParagraph"/>
              <w:spacing w:line="198" w:lineRule="exact"/>
              <w:rPr>
                <w:sz w:val="18"/>
              </w:rPr>
            </w:pPr>
            <w:r>
              <w:rPr>
                <w:sz w:val="18"/>
              </w:rPr>
              <w:t>Needs are met/partially met. Cost of services causes some financial stress. We need FSSP funds to help pay for services.</w:t>
            </w:r>
          </w:p>
        </w:tc>
      </w:tr>
      <w:tr w:rsidR="00353456" w14:paraId="1514E44B" w14:textId="77777777">
        <w:trPr>
          <w:trHeight w:val="220"/>
        </w:trPr>
        <w:tc>
          <w:tcPr>
            <w:tcW w:w="720" w:type="dxa"/>
          </w:tcPr>
          <w:p w14:paraId="341830D0" w14:textId="77777777" w:rsidR="00353456" w:rsidRDefault="00A504D3">
            <w:pPr>
              <w:pStyle w:val="TableParagraph"/>
              <w:spacing w:line="200" w:lineRule="exact"/>
              <w:ind w:left="208"/>
              <w:rPr>
                <w:sz w:val="18"/>
              </w:rPr>
            </w:pPr>
            <w:r>
              <w:rPr>
                <w:sz w:val="18"/>
              </w:rPr>
              <w:t>0</w:t>
            </w:r>
          </w:p>
        </w:tc>
        <w:tc>
          <w:tcPr>
            <w:tcW w:w="9721" w:type="dxa"/>
            <w:gridSpan w:val="2"/>
          </w:tcPr>
          <w:p w14:paraId="1F157421"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3AC74B84" w14:textId="77777777">
        <w:trPr>
          <w:trHeight w:val="219"/>
        </w:trPr>
        <w:tc>
          <w:tcPr>
            <w:tcW w:w="1150" w:type="dxa"/>
            <w:gridSpan w:val="2"/>
          </w:tcPr>
          <w:p w14:paraId="5D86BD9A" w14:textId="77777777" w:rsidR="00353456" w:rsidRDefault="00A504D3">
            <w:pPr>
              <w:pStyle w:val="TableParagraph"/>
              <w:spacing w:line="199" w:lineRule="exact"/>
              <w:rPr>
                <w:sz w:val="18"/>
              </w:rPr>
            </w:pPr>
            <w:r>
              <w:rPr>
                <w:sz w:val="18"/>
              </w:rPr>
              <w:t>Comments:</w:t>
            </w:r>
          </w:p>
        </w:tc>
        <w:tc>
          <w:tcPr>
            <w:tcW w:w="9291" w:type="dxa"/>
          </w:tcPr>
          <w:p w14:paraId="1524AB2B" w14:textId="77777777" w:rsidR="00353456" w:rsidRDefault="00353456">
            <w:pPr>
              <w:pStyle w:val="TableParagraph"/>
              <w:ind w:left="0"/>
              <w:rPr>
                <w:rFonts w:ascii="Times New Roman"/>
                <w:sz w:val="14"/>
              </w:rPr>
            </w:pPr>
          </w:p>
        </w:tc>
      </w:tr>
    </w:tbl>
    <w:p w14:paraId="0AA8D7F4" w14:textId="70009DBC" w:rsidR="00353456" w:rsidRDefault="00D45084">
      <w:pPr>
        <w:ind w:left="211"/>
        <w:rPr>
          <w:sz w:val="20"/>
        </w:rPr>
      </w:pPr>
      <w:r>
        <w:rPr>
          <w:noProof/>
          <w:sz w:val="20"/>
        </w:rPr>
        <mc:AlternateContent>
          <mc:Choice Requires="wps">
            <w:drawing>
              <wp:inline distT="0" distB="0" distL="0" distR="0" wp14:anchorId="3DBEF054" wp14:editId="4CA4F966">
                <wp:extent cx="6896100" cy="186055"/>
                <wp:effectExtent l="635" t="635" r="0" b="3810"/>
                <wp:docPr id="15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3C66" w14:textId="77777777" w:rsidR="00A504D3" w:rsidRDefault="00A504D3">
                            <w:pPr>
                              <w:spacing w:before="6" w:line="287" w:lineRule="exact"/>
                              <w:ind w:left="29"/>
                              <w:rPr>
                                <w:b/>
                                <w:sz w:val="24"/>
                              </w:rPr>
                            </w:pPr>
                            <w:r>
                              <w:rPr>
                                <w:b/>
                                <w:sz w:val="24"/>
                              </w:rPr>
                              <w:t>Sleep</w:t>
                            </w:r>
                          </w:p>
                        </w:txbxContent>
                      </wps:txbx>
                      <wps:bodyPr rot="0" vert="horz" wrap="square" lIns="0" tIns="0" rIns="0" bIns="0" anchor="t" anchorCtr="0" upright="1">
                        <a:noAutofit/>
                      </wps:bodyPr>
                    </wps:wsp>
                  </a:graphicData>
                </a:graphic>
              </wp:inline>
            </w:drawing>
          </mc:Choice>
          <mc:Fallback>
            <w:pict>
              <v:shape w14:anchorId="3DBEF054" id="Text Box 507" o:spid="_x0000_s1034"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" fillcolor="#b8cce3" stroked="f">
                <v:textbox inset="0,0,0,0">
                  <w:txbxContent>
                    <w:p w14:paraId="59143C66" w14:textId="77777777" w:rsidR="00A504D3" w:rsidRDefault="00A504D3">
                      <w:pPr>
                        <w:spacing w:before="6" w:line="287" w:lineRule="exact"/>
                        <w:ind w:left="29"/>
                        <w:rPr>
                          <w:b/>
                          <w:sz w:val="24"/>
                        </w:rPr>
                      </w:pPr>
                      <w:r>
                        <w:rPr>
                          <w:b/>
                          <w:sz w:val="24"/>
                        </w:rPr>
                        <w:t>Sleep</w:t>
                      </w:r>
                    </w:p>
                  </w:txbxContent>
                </v:textbox>
                <w10:anchorlock/>
              </v:shape>
            </w:pict>
          </mc:Fallback>
        </mc:AlternateContent>
      </w:r>
    </w:p>
    <w:p w14:paraId="0A716CAF" w14:textId="77777777" w:rsidR="00353456" w:rsidRDefault="00A504D3">
      <w:pPr>
        <w:spacing w:line="219" w:lineRule="exact"/>
        <w:ind w:left="600"/>
        <w:rPr>
          <w:b/>
          <w:sz w:val="18"/>
        </w:rPr>
      </w:pPr>
      <w:r>
        <w:rPr>
          <w:b/>
          <w:sz w:val="18"/>
        </w:rPr>
        <w:t>Needs</w:t>
      </w:r>
    </w:p>
    <w:p w14:paraId="3C631C2A" w14:textId="2C918378" w:rsidR="00353456" w:rsidRDefault="00D45084">
      <w:pPr>
        <w:spacing w:line="219" w:lineRule="exact"/>
        <w:ind w:left="960"/>
        <w:rPr>
          <w:i/>
          <w:sz w:val="18"/>
        </w:rPr>
      </w:pPr>
      <w:r>
        <w:rPr>
          <w:noProof/>
        </w:rPr>
        <mc:AlternateContent>
          <mc:Choice Requires="wps">
            <w:drawing>
              <wp:anchor distT="0" distB="0" distL="114300" distR="114300" simplePos="0" relativeHeight="503253992" behindDoc="1" locked="0" layoutInCell="1" allowOverlap="1" wp14:anchorId="611696C3" wp14:editId="5D374651">
                <wp:simplePos x="0" y="0"/>
                <wp:positionH relativeFrom="page">
                  <wp:posOffset>890270</wp:posOffset>
                </wp:positionH>
                <wp:positionV relativeFrom="paragraph">
                  <wp:posOffset>155575</wp:posOffset>
                </wp:positionV>
                <wp:extent cx="111760" cy="549275"/>
                <wp:effectExtent l="13970" t="9525" r="7620" b="12700"/>
                <wp:wrapNone/>
                <wp:docPr id="152"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549275"/>
                        </a:xfrm>
                        <a:custGeom>
                          <a:avLst/>
                          <a:gdLst>
                            <a:gd name="T0" fmla="+- 0 1402 1402"/>
                            <a:gd name="T1" fmla="*/ T0 w 176"/>
                            <a:gd name="T2" fmla="+- 0 421 245"/>
                            <a:gd name="T3" fmla="*/ 421 h 865"/>
                            <a:gd name="T4" fmla="+- 0 1578 1402"/>
                            <a:gd name="T5" fmla="*/ T4 w 176"/>
                            <a:gd name="T6" fmla="+- 0 421 245"/>
                            <a:gd name="T7" fmla="*/ 421 h 865"/>
                            <a:gd name="T8" fmla="+- 0 1578 1402"/>
                            <a:gd name="T9" fmla="*/ T8 w 176"/>
                            <a:gd name="T10" fmla="+- 0 245 245"/>
                            <a:gd name="T11" fmla="*/ 245 h 865"/>
                            <a:gd name="T12" fmla="+- 0 1402 1402"/>
                            <a:gd name="T13" fmla="*/ T12 w 176"/>
                            <a:gd name="T14" fmla="+- 0 245 245"/>
                            <a:gd name="T15" fmla="*/ 245 h 865"/>
                            <a:gd name="T16" fmla="+- 0 1402 1402"/>
                            <a:gd name="T17" fmla="*/ T16 w 176"/>
                            <a:gd name="T18" fmla="+- 0 421 245"/>
                            <a:gd name="T19" fmla="*/ 421 h 865"/>
                            <a:gd name="T20" fmla="+- 0 1402 1402"/>
                            <a:gd name="T21" fmla="*/ T20 w 176"/>
                            <a:gd name="T22" fmla="+- 0 652 245"/>
                            <a:gd name="T23" fmla="*/ 652 h 865"/>
                            <a:gd name="T24" fmla="+- 0 1578 1402"/>
                            <a:gd name="T25" fmla="*/ T24 w 176"/>
                            <a:gd name="T26" fmla="+- 0 652 245"/>
                            <a:gd name="T27" fmla="*/ 652 h 865"/>
                            <a:gd name="T28" fmla="+- 0 1578 1402"/>
                            <a:gd name="T29" fmla="*/ T28 w 176"/>
                            <a:gd name="T30" fmla="+- 0 476 245"/>
                            <a:gd name="T31" fmla="*/ 476 h 865"/>
                            <a:gd name="T32" fmla="+- 0 1402 1402"/>
                            <a:gd name="T33" fmla="*/ T32 w 176"/>
                            <a:gd name="T34" fmla="+- 0 476 245"/>
                            <a:gd name="T35" fmla="*/ 476 h 865"/>
                            <a:gd name="T36" fmla="+- 0 1402 1402"/>
                            <a:gd name="T37" fmla="*/ T36 w 176"/>
                            <a:gd name="T38" fmla="+- 0 652 245"/>
                            <a:gd name="T39" fmla="*/ 652 h 865"/>
                            <a:gd name="T40" fmla="+- 0 1402 1402"/>
                            <a:gd name="T41" fmla="*/ T40 w 176"/>
                            <a:gd name="T42" fmla="+- 0 882 245"/>
                            <a:gd name="T43" fmla="*/ 882 h 865"/>
                            <a:gd name="T44" fmla="+- 0 1578 1402"/>
                            <a:gd name="T45" fmla="*/ T44 w 176"/>
                            <a:gd name="T46" fmla="+- 0 882 245"/>
                            <a:gd name="T47" fmla="*/ 882 h 865"/>
                            <a:gd name="T48" fmla="+- 0 1578 1402"/>
                            <a:gd name="T49" fmla="*/ T48 w 176"/>
                            <a:gd name="T50" fmla="+- 0 706 245"/>
                            <a:gd name="T51" fmla="*/ 706 h 865"/>
                            <a:gd name="T52" fmla="+- 0 1402 1402"/>
                            <a:gd name="T53" fmla="*/ T52 w 176"/>
                            <a:gd name="T54" fmla="+- 0 706 245"/>
                            <a:gd name="T55" fmla="*/ 706 h 865"/>
                            <a:gd name="T56" fmla="+- 0 1402 1402"/>
                            <a:gd name="T57" fmla="*/ T56 w 176"/>
                            <a:gd name="T58" fmla="+- 0 882 245"/>
                            <a:gd name="T59" fmla="*/ 882 h 865"/>
                            <a:gd name="T60" fmla="+- 0 1402 1402"/>
                            <a:gd name="T61" fmla="*/ T60 w 176"/>
                            <a:gd name="T62" fmla="+- 0 1110 245"/>
                            <a:gd name="T63" fmla="*/ 1110 h 865"/>
                            <a:gd name="T64" fmla="+- 0 1578 1402"/>
                            <a:gd name="T65" fmla="*/ T64 w 176"/>
                            <a:gd name="T66" fmla="+- 0 1110 245"/>
                            <a:gd name="T67" fmla="*/ 1110 h 865"/>
                            <a:gd name="T68" fmla="+- 0 1578 1402"/>
                            <a:gd name="T69" fmla="*/ T68 w 176"/>
                            <a:gd name="T70" fmla="+- 0 934 245"/>
                            <a:gd name="T71" fmla="*/ 934 h 865"/>
                            <a:gd name="T72" fmla="+- 0 1402 1402"/>
                            <a:gd name="T73" fmla="*/ T72 w 176"/>
                            <a:gd name="T74" fmla="+- 0 934 245"/>
                            <a:gd name="T75" fmla="*/ 934 h 865"/>
                            <a:gd name="T76" fmla="+- 0 1402 1402"/>
                            <a:gd name="T77" fmla="*/ T76 w 176"/>
                            <a:gd name="T78" fmla="+- 0 1110 245"/>
                            <a:gd name="T79" fmla="*/ 1110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6" h="865">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7"/>
                              </a:moveTo>
                              <a:lnTo>
                                <a:pt x="176" y="637"/>
                              </a:lnTo>
                              <a:lnTo>
                                <a:pt x="176" y="461"/>
                              </a:lnTo>
                              <a:lnTo>
                                <a:pt x="0" y="461"/>
                              </a:lnTo>
                              <a:lnTo>
                                <a:pt x="0" y="637"/>
                              </a:lnTo>
                              <a:close/>
                              <a:moveTo>
                                <a:pt x="0" y="865"/>
                              </a:moveTo>
                              <a:lnTo>
                                <a:pt x="176" y="865"/>
                              </a:lnTo>
                              <a:lnTo>
                                <a:pt x="176" y="689"/>
                              </a:lnTo>
                              <a:lnTo>
                                <a:pt x="0" y="689"/>
                              </a:lnTo>
                              <a:lnTo>
                                <a:pt x="0" y="86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9019" id="AutoShape 422" o:spid="_x0000_s1026" style="position:absolute;margin-left:70.1pt;margin-top:12.25pt;width:8.8pt;height:43.25pt;z-index:-6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" path="m,176r176,l176,,,,,176xm,407r176,l176,231,,231,,407xm,637r176,l176,461,,461,,637xm,865r176,l176,689,,689,,865xe" filled="f" strokeweight=".72pt">
                <v:path arrowok="t" o:connecttype="custom" o:connectlocs="0,267335;111760,267335;111760,155575;0,155575;0,267335;0,414020;111760,414020;111760,302260;0,302260;0,414020;0,560070;111760,560070;111760,448310;0,448310;0,560070;0,704850;111760,704850;111760,593090;0,593090;0,704850" o:connectangles="0,0,0,0,0,0,0,0,0,0,0,0,0,0,0,0,0,0,0,0"/>
                <w10:wrap anchorx="page"/>
              </v:shape>
            </w:pict>
          </mc:Fallback>
        </mc:AlternateContent>
      </w:r>
      <w:r w:rsidR="00A504D3">
        <w:rPr>
          <w:i/>
          <w:sz w:val="18"/>
        </w:rPr>
        <w:t>Compare to age-appropriate sleep pattern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36A04DFB" w14:textId="77777777">
        <w:trPr>
          <w:trHeight w:val="220"/>
        </w:trPr>
        <w:tc>
          <w:tcPr>
            <w:tcW w:w="732" w:type="dxa"/>
          </w:tcPr>
          <w:p w14:paraId="413C3FA4" w14:textId="77777777" w:rsidR="00353456" w:rsidRDefault="00A504D3">
            <w:pPr>
              <w:pStyle w:val="TableParagraph"/>
              <w:spacing w:line="190" w:lineRule="exact"/>
              <w:ind w:left="213"/>
              <w:rPr>
                <w:sz w:val="18"/>
              </w:rPr>
            </w:pPr>
            <w:r>
              <w:rPr>
                <w:sz w:val="18"/>
              </w:rPr>
              <w:t>0</w:t>
            </w:r>
          </w:p>
        </w:tc>
        <w:tc>
          <w:tcPr>
            <w:tcW w:w="9595" w:type="dxa"/>
            <w:gridSpan w:val="2"/>
          </w:tcPr>
          <w:p w14:paraId="3F623BE3" w14:textId="77777777" w:rsidR="00353456" w:rsidRDefault="00A504D3">
            <w:pPr>
              <w:pStyle w:val="TableParagraph"/>
              <w:spacing w:line="190" w:lineRule="exact"/>
              <w:rPr>
                <w:sz w:val="18"/>
              </w:rPr>
            </w:pPr>
            <w:r>
              <w:rPr>
                <w:sz w:val="18"/>
              </w:rPr>
              <w:t>There are no sleep problems.</w:t>
            </w:r>
          </w:p>
        </w:tc>
      </w:tr>
      <w:tr w:rsidR="00353456" w14:paraId="20AC7FF3" w14:textId="77777777">
        <w:trPr>
          <w:trHeight w:val="215"/>
        </w:trPr>
        <w:tc>
          <w:tcPr>
            <w:tcW w:w="732" w:type="dxa"/>
          </w:tcPr>
          <w:p w14:paraId="3EDC59D8" w14:textId="77777777" w:rsidR="00353456" w:rsidRDefault="00A504D3">
            <w:pPr>
              <w:pStyle w:val="TableParagraph"/>
              <w:spacing w:line="187" w:lineRule="exact"/>
              <w:ind w:left="213"/>
              <w:rPr>
                <w:sz w:val="18"/>
              </w:rPr>
            </w:pPr>
            <w:r>
              <w:rPr>
                <w:sz w:val="18"/>
              </w:rPr>
              <w:t>1</w:t>
            </w:r>
          </w:p>
        </w:tc>
        <w:tc>
          <w:tcPr>
            <w:tcW w:w="9595" w:type="dxa"/>
            <w:gridSpan w:val="2"/>
          </w:tcPr>
          <w:p w14:paraId="266F8E22" w14:textId="77777777" w:rsidR="00353456" w:rsidRDefault="00A504D3">
            <w:pPr>
              <w:pStyle w:val="TableParagraph"/>
              <w:spacing w:line="187" w:lineRule="exact"/>
              <w:rPr>
                <w:sz w:val="18"/>
              </w:rPr>
            </w:pPr>
            <w:r>
              <w:rPr>
                <w:sz w:val="18"/>
              </w:rPr>
              <w:t>There are mild disturbances in sleep patterns that occur approximately once a week.</w:t>
            </w:r>
          </w:p>
        </w:tc>
      </w:tr>
      <w:tr w:rsidR="00353456" w14:paraId="658AB640" w14:textId="77777777">
        <w:trPr>
          <w:trHeight w:val="220"/>
        </w:trPr>
        <w:tc>
          <w:tcPr>
            <w:tcW w:w="732" w:type="dxa"/>
          </w:tcPr>
          <w:p w14:paraId="14B55FB4" w14:textId="77777777" w:rsidR="00353456" w:rsidRDefault="00A504D3">
            <w:pPr>
              <w:pStyle w:val="TableParagraph"/>
              <w:spacing w:line="187" w:lineRule="exact"/>
              <w:ind w:left="213"/>
              <w:rPr>
                <w:sz w:val="18"/>
              </w:rPr>
            </w:pPr>
            <w:r>
              <w:rPr>
                <w:sz w:val="18"/>
              </w:rPr>
              <w:t>2</w:t>
            </w:r>
          </w:p>
        </w:tc>
        <w:tc>
          <w:tcPr>
            <w:tcW w:w="9595" w:type="dxa"/>
            <w:gridSpan w:val="2"/>
          </w:tcPr>
          <w:p w14:paraId="0D252861" w14:textId="77777777" w:rsidR="00353456" w:rsidRDefault="00A504D3">
            <w:pPr>
              <w:pStyle w:val="TableParagraph"/>
              <w:spacing w:line="187" w:lineRule="exact"/>
              <w:rPr>
                <w:sz w:val="18"/>
              </w:rPr>
            </w:pPr>
            <w:r>
              <w:rPr>
                <w:sz w:val="18"/>
              </w:rPr>
              <w:t>There are moderate disturbances in sleep patterns that occur approximately two to five times a week.</w:t>
            </w:r>
          </w:p>
        </w:tc>
      </w:tr>
      <w:tr w:rsidR="00353456" w14:paraId="75DE940A" w14:textId="77777777">
        <w:trPr>
          <w:trHeight w:val="220"/>
        </w:trPr>
        <w:tc>
          <w:tcPr>
            <w:tcW w:w="732" w:type="dxa"/>
          </w:tcPr>
          <w:p w14:paraId="157EAB1D" w14:textId="77777777" w:rsidR="00353456" w:rsidRDefault="00A504D3">
            <w:pPr>
              <w:pStyle w:val="TableParagraph"/>
              <w:spacing w:line="190" w:lineRule="exact"/>
              <w:ind w:left="213"/>
              <w:rPr>
                <w:sz w:val="18"/>
              </w:rPr>
            </w:pPr>
            <w:r>
              <w:rPr>
                <w:sz w:val="18"/>
              </w:rPr>
              <w:t>3</w:t>
            </w:r>
          </w:p>
        </w:tc>
        <w:tc>
          <w:tcPr>
            <w:tcW w:w="9595" w:type="dxa"/>
            <w:gridSpan w:val="2"/>
          </w:tcPr>
          <w:p w14:paraId="377746A9" w14:textId="77777777" w:rsidR="00353456" w:rsidRDefault="00A504D3">
            <w:pPr>
              <w:pStyle w:val="TableParagraph"/>
              <w:spacing w:line="190" w:lineRule="exact"/>
              <w:rPr>
                <w:sz w:val="18"/>
              </w:rPr>
            </w:pPr>
            <w:r>
              <w:rPr>
                <w:sz w:val="18"/>
              </w:rPr>
              <w:t>There are high disturbances in sleep patterns that require many interventions throughout the night.</w:t>
            </w:r>
          </w:p>
        </w:tc>
      </w:tr>
      <w:tr w:rsidR="00353456" w14:paraId="12A8D020" w14:textId="77777777">
        <w:trPr>
          <w:trHeight w:val="220"/>
        </w:trPr>
        <w:tc>
          <w:tcPr>
            <w:tcW w:w="1171" w:type="dxa"/>
            <w:gridSpan w:val="2"/>
          </w:tcPr>
          <w:p w14:paraId="76E22AE2" w14:textId="77777777" w:rsidR="00353456" w:rsidRDefault="00A504D3">
            <w:pPr>
              <w:pStyle w:val="TableParagraph"/>
              <w:spacing w:line="190" w:lineRule="exact"/>
              <w:rPr>
                <w:sz w:val="18"/>
              </w:rPr>
            </w:pPr>
            <w:r>
              <w:rPr>
                <w:sz w:val="18"/>
              </w:rPr>
              <w:t>Comments:</w:t>
            </w:r>
          </w:p>
        </w:tc>
        <w:tc>
          <w:tcPr>
            <w:tcW w:w="9156" w:type="dxa"/>
          </w:tcPr>
          <w:p w14:paraId="5D9405A1" w14:textId="77777777" w:rsidR="00353456" w:rsidRDefault="00353456">
            <w:pPr>
              <w:pStyle w:val="TableParagraph"/>
              <w:ind w:left="0"/>
              <w:rPr>
                <w:rFonts w:ascii="Times New Roman"/>
                <w:sz w:val="14"/>
              </w:rPr>
            </w:pPr>
          </w:p>
        </w:tc>
      </w:tr>
    </w:tbl>
    <w:p w14:paraId="71451EE8" w14:textId="77777777" w:rsidR="00353456" w:rsidRDefault="00A504D3">
      <w:pPr>
        <w:spacing w:line="203" w:lineRule="exact"/>
        <w:ind w:left="600"/>
        <w:rPr>
          <w:b/>
          <w:sz w:val="18"/>
        </w:rPr>
      </w:pPr>
      <w:r>
        <w:rPr>
          <w:b/>
          <w:sz w:val="18"/>
        </w:rPr>
        <w:t>Resources</w:t>
      </w:r>
    </w:p>
    <w:p w14:paraId="03BFAED5" w14:textId="4BA5ADCC" w:rsidR="00353456" w:rsidRDefault="00D45084">
      <w:pPr>
        <w:spacing w:line="219" w:lineRule="exact"/>
        <w:ind w:left="960"/>
        <w:rPr>
          <w:i/>
          <w:sz w:val="18"/>
        </w:rPr>
      </w:pPr>
      <w:r>
        <w:rPr>
          <w:noProof/>
        </w:rPr>
        <mc:AlternateContent>
          <mc:Choice Requires="wps">
            <w:drawing>
              <wp:anchor distT="0" distB="0" distL="114300" distR="114300" simplePos="0" relativeHeight="503254016" behindDoc="1" locked="0" layoutInCell="1" allowOverlap="1" wp14:anchorId="3AA2A549" wp14:editId="1257C177">
                <wp:simplePos x="0" y="0"/>
                <wp:positionH relativeFrom="page">
                  <wp:posOffset>887095</wp:posOffset>
                </wp:positionH>
                <wp:positionV relativeFrom="paragraph">
                  <wp:posOffset>155575</wp:posOffset>
                </wp:positionV>
                <wp:extent cx="111760" cy="695960"/>
                <wp:effectExtent l="10795" t="10795" r="10795" b="7620"/>
                <wp:wrapNone/>
                <wp:docPr id="151"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960"/>
                        </a:xfrm>
                        <a:custGeom>
                          <a:avLst/>
                          <a:gdLst>
                            <a:gd name="T0" fmla="+- 0 1397 1397"/>
                            <a:gd name="T1" fmla="*/ T0 w 176"/>
                            <a:gd name="T2" fmla="+- 0 421 245"/>
                            <a:gd name="T3" fmla="*/ 421 h 1096"/>
                            <a:gd name="T4" fmla="+- 0 1573 1397"/>
                            <a:gd name="T5" fmla="*/ T4 w 176"/>
                            <a:gd name="T6" fmla="+- 0 421 245"/>
                            <a:gd name="T7" fmla="*/ 421 h 1096"/>
                            <a:gd name="T8" fmla="+- 0 1573 1397"/>
                            <a:gd name="T9" fmla="*/ T8 w 176"/>
                            <a:gd name="T10" fmla="+- 0 245 245"/>
                            <a:gd name="T11" fmla="*/ 245 h 1096"/>
                            <a:gd name="T12" fmla="+- 0 1397 1397"/>
                            <a:gd name="T13" fmla="*/ T12 w 176"/>
                            <a:gd name="T14" fmla="+- 0 245 245"/>
                            <a:gd name="T15" fmla="*/ 245 h 1096"/>
                            <a:gd name="T16" fmla="+- 0 1397 1397"/>
                            <a:gd name="T17" fmla="*/ T16 w 176"/>
                            <a:gd name="T18" fmla="+- 0 421 245"/>
                            <a:gd name="T19" fmla="*/ 421 h 1096"/>
                            <a:gd name="T20" fmla="+- 0 1397 1397"/>
                            <a:gd name="T21" fmla="*/ T20 w 176"/>
                            <a:gd name="T22" fmla="+- 0 652 245"/>
                            <a:gd name="T23" fmla="*/ 652 h 1096"/>
                            <a:gd name="T24" fmla="+- 0 1573 1397"/>
                            <a:gd name="T25" fmla="*/ T24 w 176"/>
                            <a:gd name="T26" fmla="+- 0 652 245"/>
                            <a:gd name="T27" fmla="*/ 652 h 1096"/>
                            <a:gd name="T28" fmla="+- 0 1573 1397"/>
                            <a:gd name="T29" fmla="*/ T28 w 176"/>
                            <a:gd name="T30" fmla="+- 0 476 245"/>
                            <a:gd name="T31" fmla="*/ 476 h 1096"/>
                            <a:gd name="T32" fmla="+- 0 1397 1397"/>
                            <a:gd name="T33" fmla="*/ T32 w 176"/>
                            <a:gd name="T34" fmla="+- 0 476 245"/>
                            <a:gd name="T35" fmla="*/ 476 h 1096"/>
                            <a:gd name="T36" fmla="+- 0 1397 1397"/>
                            <a:gd name="T37" fmla="*/ T36 w 176"/>
                            <a:gd name="T38" fmla="+- 0 652 245"/>
                            <a:gd name="T39" fmla="*/ 652 h 1096"/>
                            <a:gd name="T40" fmla="+- 0 1397 1397"/>
                            <a:gd name="T41" fmla="*/ T40 w 176"/>
                            <a:gd name="T42" fmla="+- 0 880 245"/>
                            <a:gd name="T43" fmla="*/ 880 h 1096"/>
                            <a:gd name="T44" fmla="+- 0 1573 1397"/>
                            <a:gd name="T45" fmla="*/ T44 w 176"/>
                            <a:gd name="T46" fmla="+- 0 880 245"/>
                            <a:gd name="T47" fmla="*/ 880 h 1096"/>
                            <a:gd name="T48" fmla="+- 0 1573 1397"/>
                            <a:gd name="T49" fmla="*/ T48 w 176"/>
                            <a:gd name="T50" fmla="+- 0 704 245"/>
                            <a:gd name="T51" fmla="*/ 704 h 1096"/>
                            <a:gd name="T52" fmla="+- 0 1397 1397"/>
                            <a:gd name="T53" fmla="*/ T52 w 176"/>
                            <a:gd name="T54" fmla="+- 0 704 245"/>
                            <a:gd name="T55" fmla="*/ 704 h 1096"/>
                            <a:gd name="T56" fmla="+- 0 1397 1397"/>
                            <a:gd name="T57" fmla="*/ T56 w 176"/>
                            <a:gd name="T58" fmla="+- 0 880 245"/>
                            <a:gd name="T59" fmla="*/ 880 h 1096"/>
                            <a:gd name="T60" fmla="+- 0 1397 1397"/>
                            <a:gd name="T61" fmla="*/ T60 w 176"/>
                            <a:gd name="T62" fmla="+- 0 1110 245"/>
                            <a:gd name="T63" fmla="*/ 1110 h 1096"/>
                            <a:gd name="T64" fmla="+- 0 1573 1397"/>
                            <a:gd name="T65" fmla="*/ T64 w 176"/>
                            <a:gd name="T66" fmla="+- 0 1110 245"/>
                            <a:gd name="T67" fmla="*/ 1110 h 1096"/>
                            <a:gd name="T68" fmla="+- 0 1573 1397"/>
                            <a:gd name="T69" fmla="*/ T68 w 176"/>
                            <a:gd name="T70" fmla="+- 0 934 245"/>
                            <a:gd name="T71" fmla="*/ 934 h 1096"/>
                            <a:gd name="T72" fmla="+- 0 1397 1397"/>
                            <a:gd name="T73" fmla="*/ T72 w 176"/>
                            <a:gd name="T74" fmla="+- 0 934 245"/>
                            <a:gd name="T75" fmla="*/ 934 h 1096"/>
                            <a:gd name="T76" fmla="+- 0 1397 1397"/>
                            <a:gd name="T77" fmla="*/ T76 w 176"/>
                            <a:gd name="T78" fmla="+- 0 1110 245"/>
                            <a:gd name="T79" fmla="*/ 1110 h 1096"/>
                            <a:gd name="T80" fmla="+- 0 1397 1397"/>
                            <a:gd name="T81" fmla="*/ T80 w 176"/>
                            <a:gd name="T82" fmla="+- 0 1341 245"/>
                            <a:gd name="T83" fmla="*/ 1341 h 1096"/>
                            <a:gd name="T84" fmla="+- 0 1573 1397"/>
                            <a:gd name="T85" fmla="*/ T84 w 176"/>
                            <a:gd name="T86" fmla="+- 0 1341 245"/>
                            <a:gd name="T87" fmla="*/ 1341 h 1096"/>
                            <a:gd name="T88" fmla="+- 0 1573 1397"/>
                            <a:gd name="T89" fmla="*/ T88 w 176"/>
                            <a:gd name="T90" fmla="+- 0 1165 245"/>
                            <a:gd name="T91" fmla="*/ 1165 h 1096"/>
                            <a:gd name="T92" fmla="+- 0 1397 1397"/>
                            <a:gd name="T93" fmla="*/ T92 w 176"/>
                            <a:gd name="T94" fmla="+- 0 1165 245"/>
                            <a:gd name="T95" fmla="*/ 1165 h 1096"/>
                            <a:gd name="T96" fmla="+- 0 1397 1397"/>
                            <a:gd name="T97" fmla="*/ T96 w 176"/>
                            <a:gd name="T98" fmla="+- 0 1341 245"/>
                            <a:gd name="T99" fmla="*/ 13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6">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5"/>
                              </a:moveTo>
                              <a:lnTo>
                                <a:pt x="176" y="635"/>
                              </a:lnTo>
                              <a:lnTo>
                                <a:pt x="176" y="459"/>
                              </a:lnTo>
                              <a:lnTo>
                                <a:pt x="0" y="459"/>
                              </a:lnTo>
                              <a:lnTo>
                                <a:pt x="0" y="635"/>
                              </a:lnTo>
                              <a:close/>
                              <a:moveTo>
                                <a:pt x="0" y="865"/>
                              </a:moveTo>
                              <a:lnTo>
                                <a:pt x="176" y="865"/>
                              </a:lnTo>
                              <a:lnTo>
                                <a:pt x="176" y="689"/>
                              </a:lnTo>
                              <a:lnTo>
                                <a:pt x="0" y="689"/>
                              </a:lnTo>
                              <a:lnTo>
                                <a:pt x="0" y="865"/>
                              </a:lnTo>
                              <a:close/>
                              <a:moveTo>
                                <a:pt x="0" y="1096"/>
                              </a:moveTo>
                              <a:lnTo>
                                <a:pt x="176" y="1096"/>
                              </a:lnTo>
                              <a:lnTo>
                                <a:pt x="176" y="920"/>
                              </a:lnTo>
                              <a:lnTo>
                                <a:pt x="0" y="920"/>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A7FB" id="AutoShape 421" o:spid="_x0000_s1026" style="position:absolute;margin-left:69.85pt;margin-top:12.25pt;width:8.8pt;height:54.8pt;z-index:-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" path="m,176r176,l176,,,,,176xm,407r176,l176,231,,231,,407xm,635r176,l176,459,,459,,635xm,865r176,l176,689,,689,,865xm,1096r176,l176,920,,920r,176xe" filled="f" strokeweight=".72pt">
                <v:path arrowok="t" o:connecttype="custom" o:connectlocs="0,267335;111760,267335;111760,155575;0,155575;0,267335;0,414020;111760,414020;111760,302260;0,302260;0,414020;0,558800;111760,558800;111760,447040;0,447040;0,558800;0,704850;111760,704850;111760,593090;0,593090;0,704850;0,851535;111760,851535;111760,739775;0,739775;0,851535" o:connectangles="0,0,0,0,0,0,0,0,0,0,0,0,0,0,0,0,0,0,0,0,0,0,0,0,0"/>
                <w10:wrap anchorx="page"/>
              </v:shape>
            </w:pict>
          </mc:Fallback>
        </mc:AlternateContent>
      </w:r>
      <w:r w:rsidR="00A504D3">
        <w:rPr>
          <w:i/>
          <w:sz w:val="18"/>
        </w:rPr>
        <w:t>Consider shared care giving, breaks from constant supervision, sleep aids/medications, modified sleeping environment</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27E105AD" w14:textId="77777777">
        <w:trPr>
          <w:trHeight w:val="220"/>
        </w:trPr>
        <w:tc>
          <w:tcPr>
            <w:tcW w:w="720" w:type="dxa"/>
          </w:tcPr>
          <w:p w14:paraId="6BA2E14A" w14:textId="77777777" w:rsidR="00353456" w:rsidRDefault="00A504D3">
            <w:pPr>
              <w:pStyle w:val="TableParagraph"/>
              <w:spacing w:line="200" w:lineRule="exact"/>
              <w:ind w:left="208"/>
              <w:rPr>
                <w:sz w:val="18"/>
              </w:rPr>
            </w:pPr>
            <w:r>
              <w:rPr>
                <w:sz w:val="18"/>
              </w:rPr>
              <w:t>4</w:t>
            </w:r>
          </w:p>
        </w:tc>
        <w:tc>
          <w:tcPr>
            <w:tcW w:w="9721" w:type="dxa"/>
            <w:gridSpan w:val="2"/>
          </w:tcPr>
          <w:p w14:paraId="62A9D1C3" w14:textId="77777777" w:rsidR="00353456" w:rsidRDefault="00A504D3">
            <w:pPr>
              <w:pStyle w:val="TableParagraph"/>
              <w:spacing w:line="200" w:lineRule="exact"/>
              <w:rPr>
                <w:sz w:val="18"/>
              </w:rPr>
            </w:pPr>
            <w:r>
              <w:rPr>
                <w:sz w:val="18"/>
              </w:rPr>
              <w:t>No needs in this area. This is not an area of need for our family member.</w:t>
            </w:r>
          </w:p>
        </w:tc>
      </w:tr>
      <w:tr w:rsidR="00353456" w14:paraId="51953A4B" w14:textId="77777777">
        <w:trPr>
          <w:trHeight w:val="218"/>
        </w:trPr>
        <w:tc>
          <w:tcPr>
            <w:tcW w:w="720" w:type="dxa"/>
          </w:tcPr>
          <w:p w14:paraId="7EA37D89" w14:textId="77777777" w:rsidR="00353456" w:rsidRDefault="00A504D3">
            <w:pPr>
              <w:pStyle w:val="TableParagraph"/>
              <w:spacing w:line="198" w:lineRule="exact"/>
              <w:ind w:left="208"/>
              <w:rPr>
                <w:sz w:val="18"/>
              </w:rPr>
            </w:pPr>
            <w:r>
              <w:rPr>
                <w:sz w:val="18"/>
              </w:rPr>
              <w:t>3</w:t>
            </w:r>
          </w:p>
        </w:tc>
        <w:tc>
          <w:tcPr>
            <w:tcW w:w="9721" w:type="dxa"/>
            <w:gridSpan w:val="2"/>
          </w:tcPr>
          <w:p w14:paraId="6113D9BE" w14:textId="77777777" w:rsidR="00353456" w:rsidRDefault="00A504D3">
            <w:pPr>
              <w:pStyle w:val="TableParagraph"/>
              <w:spacing w:line="198" w:lineRule="exact"/>
              <w:rPr>
                <w:sz w:val="18"/>
              </w:rPr>
            </w:pPr>
            <w:r>
              <w:rPr>
                <w:sz w:val="18"/>
              </w:rPr>
              <w:t>Needs are completely met. We are easily able to meet this need with the resources checked above and/or natural supports.</w:t>
            </w:r>
          </w:p>
        </w:tc>
      </w:tr>
      <w:tr w:rsidR="00353456" w14:paraId="57B7BCCC" w14:textId="77777777">
        <w:trPr>
          <w:trHeight w:val="220"/>
        </w:trPr>
        <w:tc>
          <w:tcPr>
            <w:tcW w:w="720" w:type="dxa"/>
          </w:tcPr>
          <w:p w14:paraId="64EA3B24" w14:textId="77777777" w:rsidR="00353456" w:rsidRDefault="00A504D3">
            <w:pPr>
              <w:pStyle w:val="TableParagraph"/>
              <w:spacing w:line="200" w:lineRule="exact"/>
              <w:ind w:left="208"/>
              <w:rPr>
                <w:sz w:val="18"/>
              </w:rPr>
            </w:pPr>
            <w:r>
              <w:rPr>
                <w:sz w:val="18"/>
              </w:rPr>
              <w:t>2</w:t>
            </w:r>
          </w:p>
        </w:tc>
        <w:tc>
          <w:tcPr>
            <w:tcW w:w="9721" w:type="dxa"/>
            <w:gridSpan w:val="2"/>
          </w:tcPr>
          <w:p w14:paraId="08EBC380" w14:textId="77777777" w:rsidR="00353456" w:rsidRDefault="00A504D3">
            <w:pPr>
              <w:pStyle w:val="TableParagraph"/>
              <w:spacing w:line="200" w:lineRule="exact"/>
              <w:rPr>
                <w:sz w:val="18"/>
              </w:rPr>
            </w:pPr>
            <w:r>
              <w:rPr>
                <w:sz w:val="18"/>
              </w:rPr>
              <w:t>Needs are adequately met. We have services or resources in place to address the need. No or low need for FSSP funds.</w:t>
            </w:r>
          </w:p>
        </w:tc>
      </w:tr>
      <w:tr w:rsidR="00353456" w14:paraId="6B8922D2" w14:textId="77777777">
        <w:trPr>
          <w:trHeight w:val="220"/>
        </w:trPr>
        <w:tc>
          <w:tcPr>
            <w:tcW w:w="720" w:type="dxa"/>
          </w:tcPr>
          <w:p w14:paraId="3ED2B9E6" w14:textId="77777777" w:rsidR="00353456" w:rsidRDefault="00A504D3">
            <w:pPr>
              <w:pStyle w:val="TableParagraph"/>
              <w:spacing w:line="200" w:lineRule="exact"/>
              <w:ind w:left="208"/>
              <w:rPr>
                <w:sz w:val="18"/>
              </w:rPr>
            </w:pPr>
            <w:r>
              <w:rPr>
                <w:sz w:val="18"/>
              </w:rPr>
              <w:t>1</w:t>
            </w:r>
          </w:p>
        </w:tc>
        <w:tc>
          <w:tcPr>
            <w:tcW w:w="9721" w:type="dxa"/>
            <w:gridSpan w:val="2"/>
          </w:tcPr>
          <w:p w14:paraId="35327396" w14:textId="77777777" w:rsidR="00353456" w:rsidRDefault="00A504D3">
            <w:pPr>
              <w:pStyle w:val="TableParagraph"/>
              <w:spacing w:line="200" w:lineRule="exact"/>
              <w:rPr>
                <w:sz w:val="18"/>
              </w:rPr>
            </w:pPr>
            <w:r>
              <w:rPr>
                <w:sz w:val="18"/>
              </w:rPr>
              <w:t>Needs are met/partially met. Cost of services causes some financial stress. We need FSSP funds to help pay for services.</w:t>
            </w:r>
          </w:p>
        </w:tc>
      </w:tr>
      <w:tr w:rsidR="00353456" w14:paraId="5A194047" w14:textId="77777777">
        <w:trPr>
          <w:trHeight w:val="215"/>
        </w:trPr>
        <w:tc>
          <w:tcPr>
            <w:tcW w:w="720" w:type="dxa"/>
          </w:tcPr>
          <w:p w14:paraId="0709D09F" w14:textId="77777777" w:rsidR="00353456" w:rsidRDefault="00A504D3">
            <w:pPr>
              <w:pStyle w:val="TableParagraph"/>
              <w:spacing w:line="196" w:lineRule="exact"/>
              <w:ind w:left="208"/>
              <w:rPr>
                <w:sz w:val="18"/>
              </w:rPr>
            </w:pPr>
            <w:r>
              <w:rPr>
                <w:sz w:val="18"/>
              </w:rPr>
              <w:t>0</w:t>
            </w:r>
          </w:p>
        </w:tc>
        <w:tc>
          <w:tcPr>
            <w:tcW w:w="9721" w:type="dxa"/>
            <w:gridSpan w:val="2"/>
          </w:tcPr>
          <w:p w14:paraId="1E9520D5" w14:textId="77777777" w:rsidR="00353456" w:rsidRDefault="00A504D3">
            <w:pPr>
              <w:pStyle w:val="TableParagraph"/>
              <w:spacing w:line="196" w:lineRule="exact"/>
              <w:rPr>
                <w:sz w:val="18"/>
              </w:rPr>
            </w:pPr>
            <w:r>
              <w:rPr>
                <w:sz w:val="18"/>
              </w:rPr>
              <w:t>Needs are not met. We are unable to meet the need without significant emotional, physical or financial stress. High need for funds.</w:t>
            </w:r>
          </w:p>
        </w:tc>
      </w:tr>
      <w:tr w:rsidR="00353456" w14:paraId="22F181BB" w14:textId="77777777">
        <w:trPr>
          <w:trHeight w:val="220"/>
        </w:trPr>
        <w:tc>
          <w:tcPr>
            <w:tcW w:w="1150" w:type="dxa"/>
            <w:gridSpan w:val="2"/>
          </w:tcPr>
          <w:p w14:paraId="15C3C6C7" w14:textId="77777777" w:rsidR="00353456" w:rsidRDefault="00A504D3">
            <w:pPr>
              <w:pStyle w:val="TableParagraph"/>
              <w:spacing w:line="200" w:lineRule="exact"/>
              <w:rPr>
                <w:sz w:val="18"/>
              </w:rPr>
            </w:pPr>
            <w:r>
              <w:rPr>
                <w:sz w:val="18"/>
              </w:rPr>
              <w:t>Comments:</w:t>
            </w:r>
          </w:p>
        </w:tc>
        <w:tc>
          <w:tcPr>
            <w:tcW w:w="9291" w:type="dxa"/>
          </w:tcPr>
          <w:p w14:paraId="12AD71C0" w14:textId="77777777" w:rsidR="00353456" w:rsidRDefault="00353456">
            <w:pPr>
              <w:pStyle w:val="TableParagraph"/>
              <w:ind w:left="0"/>
              <w:rPr>
                <w:rFonts w:ascii="Times New Roman"/>
                <w:sz w:val="14"/>
              </w:rPr>
            </w:pPr>
          </w:p>
        </w:tc>
      </w:tr>
    </w:tbl>
    <w:p w14:paraId="260AB881" w14:textId="77777777" w:rsidR="00353456" w:rsidRDefault="00353456">
      <w:pPr>
        <w:spacing w:before="8"/>
        <w:rPr>
          <w:i/>
          <w:sz w:val="23"/>
        </w:rPr>
      </w:pPr>
    </w:p>
    <w:p w14:paraId="0454F0FA" w14:textId="5B550CF8" w:rsidR="00353456" w:rsidRDefault="00D45084">
      <w:pPr>
        <w:ind w:left="600"/>
        <w:rPr>
          <w:b/>
          <w:sz w:val="18"/>
        </w:rPr>
      </w:pPr>
      <w:r>
        <w:rPr>
          <w:noProof/>
        </w:rPr>
        <mc:AlternateContent>
          <mc:Choice Requires="wps">
            <w:drawing>
              <wp:anchor distT="0" distB="0" distL="114300" distR="114300" simplePos="0" relativeHeight="2512" behindDoc="0" locked="0" layoutInCell="1" allowOverlap="1" wp14:anchorId="0CABB152" wp14:editId="1290E2AF">
                <wp:simplePos x="0" y="0"/>
                <wp:positionH relativeFrom="page">
                  <wp:posOffset>438785</wp:posOffset>
                </wp:positionH>
                <wp:positionV relativeFrom="paragraph">
                  <wp:posOffset>-184785</wp:posOffset>
                </wp:positionV>
                <wp:extent cx="6896100" cy="186055"/>
                <wp:effectExtent l="635" t="4445" r="0" b="0"/>
                <wp:wrapNone/>
                <wp:docPr id="15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0F211" w14:textId="77777777" w:rsidR="00A504D3" w:rsidRDefault="00A504D3">
                            <w:pPr>
                              <w:spacing w:before="6" w:line="287" w:lineRule="exact"/>
                              <w:ind w:left="29"/>
                              <w:rPr>
                                <w:b/>
                                <w:sz w:val="24"/>
                              </w:rPr>
                            </w:pPr>
                            <w:r>
                              <w:rPr>
                                <w:b/>
                                <w:sz w:val="24"/>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B152" id="Text Box 420" o:spid="_x0000_s1035" type="#_x0000_t202" style="position:absolute;left:0;text-align:left;margin-left:34.55pt;margin-top:-14.55pt;width:543pt;height:14.6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" fillcolor="#b8cce3" stroked="f">
                <v:textbox inset="0,0,0,0">
                  <w:txbxContent>
                    <w:p w14:paraId="4A00F211" w14:textId="77777777" w:rsidR="00A504D3" w:rsidRDefault="00A504D3">
                      <w:pPr>
                        <w:spacing w:before="6" w:line="287" w:lineRule="exact"/>
                        <w:ind w:left="29"/>
                        <w:rPr>
                          <w:b/>
                          <w:sz w:val="24"/>
                        </w:rPr>
                      </w:pPr>
                      <w:r>
                        <w:rPr>
                          <w:b/>
                          <w:sz w:val="24"/>
                        </w:rPr>
                        <w:t>Communication</w:t>
                      </w:r>
                    </w:p>
                  </w:txbxContent>
                </v:textbox>
                <w10:wrap anchorx="page"/>
              </v:shape>
            </w:pict>
          </mc:Fallback>
        </mc:AlternateContent>
      </w:r>
      <w:r w:rsidR="00A504D3">
        <w:rPr>
          <w:b/>
          <w:sz w:val="18"/>
        </w:rPr>
        <w:t>Needs</w:t>
      </w:r>
    </w:p>
    <w:p w14:paraId="49AD5E91" w14:textId="23E173E9" w:rsidR="00353456" w:rsidRDefault="00D45084">
      <w:pPr>
        <w:spacing w:before="1" w:after="2"/>
        <w:ind w:left="960"/>
        <w:rPr>
          <w:i/>
          <w:sz w:val="18"/>
        </w:rPr>
      </w:pPr>
      <w:r>
        <w:rPr>
          <w:noProof/>
        </w:rPr>
        <mc:AlternateContent>
          <mc:Choice Requires="wps">
            <w:drawing>
              <wp:anchor distT="0" distB="0" distL="114300" distR="114300" simplePos="0" relativeHeight="503254040" behindDoc="1" locked="0" layoutInCell="1" allowOverlap="1" wp14:anchorId="31BE5B6D" wp14:editId="16B11E3B">
                <wp:simplePos x="0" y="0"/>
                <wp:positionH relativeFrom="page">
                  <wp:posOffset>890270</wp:posOffset>
                </wp:positionH>
                <wp:positionV relativeFrom="paragraph">
                  <wp:posOffset>160655</wp:posOffset>
                </wp:positionV>
                <wp:extent cx="111125" cy="111125"/>
                <wp:effectExtent l="13970" t="13335" r="8255" b="8890"/>
                <wp:wrapNone/>
                <wp:docPr id="14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31C9" id="Rectangle 419" o:spid="_x0000_s1026" style="position:absolute;margin-left:70.1pt;margin-top:12.65pt;width:8.75pt;height:8.75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254064" behindDoc="1" locked="0" layoutInCell="1" allowOverlap="1" wp14:anchorId="6EC626C2" wp14:editId="3FF5E8E5">
                <wp:simplePos x="0" y="0"/>
                <wp:positionH relativeFrom="page">
                  <wp:posOffset>890270</wp:posOffset>
                </wp:positionH>
                <wp:positionV relativeFrom="paragraph">
                  <wp:posOffset>375285</wp:posOffset>
                </wp:positionV>
                <wp:extent cx="111125" cy="111125"/>
                <wp:effectExtent l="13970" t="8890" r="8255" b="13335"/>
                <wp:wrapNone/>
                <wp:docPr id="14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4D9C" id="Rectangle 418" o:spid="_x0000_s1026" style="position:absolute;margin-left:70.1pt;margin-top:29.55pt;width:8.75pt;height:8.75pt;z-index:-6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" filled="f" strokeweight=".72pt">
                <w10:wrap anchorx="page"/>
              </v:rect>
            </w:pict>
          </mc:Fallback>
        </mc:AlternateContent>
      </w:r>
      <w:r w:rsidR="00A504D3">
        <w:rPr>
          <w:i/>
          <w:sz w:val="18"/>
        </w:rPr>
        <w:t>Compare to typical development, consistent with age</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6DBD3AA4" w14:textId="77777777">
        <w:trPr>
          <w:trHeight w:val="217"/>
        </w:trPr>
        <w:tc>
          <w:tcPr>
            <w:tcW w:w="732" w:type="dxa"/>
          </w:tcPr>
          <w:p w14:paraId="1B11BFEA" w14:textId="77777777" w:rsidR="00353456" w:rsidRDefault="00A504D3">
            <w:pPr>
              <w:pStyle w:val="TableParagraph"/>
              <w:spacing w:line="198" w:lineRule="exact"/>
              <w:ind w:left="213"/>
              <w:rPr>
                <w:sz w:val="18"/>
              </w:rPr>
            </w:pPr>
            <w:r>
              <w:rPr>
                <w:sz w:val="18"/>
              </w:rPr>
              <w:t>0</w:t>
            </w:r>
          </w:p>
        </w:tc>
        <w:tc>
          <w:tcPr>
            <w:tcW w:w="9595" w:type="dxa"/>
            <w:gridSpan w:val="2"/>
          </w:tcPr>
          <w:p w14:paraId="12FC2251" w14:textId="77777777" w:rsidR="00353456" w:rsidRDefault="00A504D3">
            <w:pPr>
              <w:pStyle w:val="TableParagraph"/>
              <w:spacing w:line="198" w:lineRule="exact"/>
              <w:rPr>
                <w:sz w:val="18"/>
              </w:rPr>
            </w:pPr>
            <w:r>
              <w:rPr>
                <w:sz w:val="18"/>
              </w:rPr>
              <w:t>There are no communication concerns.</w:t>
            </w:r>
          </w:p>
        </w:tc>
      </w:tr>
      <w:tr w:rsidR="00353456" w14:paraId="18396279" w14:textId="77777777">
        <w:trPr>
          <w:trHeight w:val="441"/>
        </w:trPr>
        <w:tc>
          <w:tcPr>
            <w:tcW w:w="732" w:type="dxa"/>
          </w:tcPr>
          <w:p w14:paraId="0F7F8EC8" w14:textId="77777777" w:rsidR="00353456" w:rsidRDefault="00A504D3">
            <w:pPr>
              <w:pStyle w:val="TableParagraph"/>
              <w:spacing w:before="109"/>
              <w:ind w:left="213"/>
              <w:rPr>
                <w:sz w:val="18"/>
              </w:rPr>
            </w:pPr>
            <w:r>
              <w:rPr>
                <w:sz w:val="18"/>
              </w:rPr>
              <w:t>1</w:t>
            </w:r>
          </w:p>
        </w:tc>
        <w:tc>
          <w:tcPr>
            <w:tcW w:w="9595" w:type="dxa"/>
            <w:gridSpan w:val="2"/>
          </w:tcPr>
          <w:p w14:paraId="2B954308" w14:textId="77777777" w:rsidR="00353456" w:rsidRDefault="00A504D3">
            <w:pPr>
              <w:pStyle w:val="TableParagraph"/>
              <w:spacing w:before="10" w:line="206" w:lineRule="exact"/>
              <w:ind w:right="334"/>
              <w:rPr>
                <w:sz w:val="18"/>
              </w:rPr>
            </w:pPr>
            <w:r>
              <w:rPr>
                <w:sz w:val="18"/>
              </w:rPr>
              <w:t>There are mild communication concerns. Can consistently meet needs &amp; wants through limited verbal skills with familiar and unfamiliar people.</w:t>
            </w:r>
          </w:p>
        </w:tc>
      </w:tr>
      <w:tr w:rsidR="00353456" w14:paraId="179512E3" w14:textId="77777777">
        <w:trPr>
          <w:trHeight w:val="438"/>
        </w:trPr>
        <w:tc>
          <w:tcPr>
            <w:tcW w:w="732" w:type="dxa"/>
          </w:tcPr>
          <w:p w14:paraId="6C838A41" w14:textId="77777777" w:rsidR="00353456" w:rsidRDefault="00A504D3">
            <w:pPr>
              <w:pStyle w:val="TableParagraph"/>
              <w:spacing w:before="107"/>
              <w:ind w:left="213"/>
              <w:rPr>
                <w:sz w:val="18"/>
              </w:rPr>
            </w:pPr>
            <w:r>
              <w:rPr>
                <w:sz w:val="18"/>
              </w:rPr>
              <w:t>2</w:t>
            </w:r>
          </w:p>
        </w:tc>
        <w:tc>
          <w:tcPr>
            <w:tcW w:w="9595" w:type="dxa"/>
            <w:gridSpan w:val="2"/>
          </w:tcPr>
          <w:p w14:paraId="0D5BD8B3" w14:textId="77777777" w:rsidR="00353456" w:rsidRDefault="00A504D3">
            <w:pPr>
              <w:pStyle w:val="TableParagraph"/>
              <w:spacing w:before="11" w:line="204" w:lineRule="exact"/>
              <w:ind w:right="604"/>
              <w:rPr>
                <w:sz w:val="18"/>
              </w:rPr>
            </w:pPr>
            <w:r>
              <w:rPr>
                <w:sz w:val="18"/>
              </w:rPr>
              <w:t>There are moderate communication concerns. Uses alternative means to communicate such as pointing, PECS, or device; understood only by familiar people.</w:t>
            </w:r>
          </w:p>
        </w:tc>
      </w:tr>
      <w:tr w:rsidR="00353456" w14:paraId="04533347" w14:textId="77777777">
        <w:trPr>
          <w:trHeight w:val="220"/>
        </w:trPr>
        <w:tc>
          <w:tcPr>
            <w:tcW w:w="732" w:type="dxa"/>
          </w:tcPr>
          <w:p w14:paraId="4D02495C" w14:textId="77777777" w:rsidR="00353456" w:rsidRDefault="00A504D3">
            <w:pPr>
              <w:pStyle w:val="TableParagraph"/>
              <w:spacing w:line="200" w:lineRule="exact"/>
              <w:ind w:left="213"/>
              <w:rPr>
                <w:sz w:val="18"/>
              </w:rPr>
            </w:pPr>
            <w:r>
              <w:rPr>
                <w:sz w:val="18"/>
              </w:rPr>
              <w:t>3</w:t>
            </w:r>
          </w:p>
        </w:tc>
        <w:tc>
          <w:tcPr>
            <w:tcW w:w="9595" w:type="dxa"/>
            <w:gridSpan w:val="2"/>
          </w:tcPr>
          <w:p w14:paraId="6BC51F6B" w14:textId="77777777" w:rsidR="00353456" w:rsidRDefault="00A504D3">
            <w:pPr>
              <w:pStyle w:val="TableParagraph"/>
              <w:spacing w:line="200" w:lineRule="exact"/>
              <w:rPr>
                <w:sz w:val="18"/>
              </w:rPr>
            </w:pPr>
            <w:r>
              <w:rPr>
                <w:sz w:val="18"/>
              </w:rPr>
              <w:t>There are extreme communication concerns. Limited or inconsistent ways of communicating with others.</w:t>
            </w:r>
          </w:p>
        </w:tc>
      </w:tr>
      <w:tr w:rsidR="00353456" w14:paraId="5339DCDB" w14:textId="77777777">
        <w:trPr>
          <w:trHeight w:val="218"/>
        </w:trPr>
        <w:tc>
          <w:tcPr>
            <w:tcW w:w="1171" w:type="dxa"/>
            <w:gridSpan w:val="2"/>
          </w:tcPr>
          <w:p w14:paraId="06E2D163" w14:textId="77777777" w:rsidR="00353456" w:rsidRDefault="00A504D3">
            <w:pPr>
              <w:pStyle w:val="TableParagraph"/>
              <w:spacing w:line="198" w:lineRule="exact"/>
              <w:rPr>
                <w:sz w:val="18"/>
              </w:rPr>
            </w:pPr>
            <w:r>
              <w:rPr>
                <w:sz w:val="18"/>
              </w:rPr>
              <w:t>Comments:</w:t>
            </w:r>
          </w:p>
        </w:tc>
        <w:tc>
          <w:tcPr>
            <w:tcW w:w="9156" w:type="dxa"/>
          </w:tcPr>
          <w:p w14:paraId="468764FB" w14:textId="77777777" w:rsidR="00353456" w:rsidRDefault="00353456">
            <w:pPr>
              <w:pStyle w:val="TableParagraph"/>
              <w:ind w:left="0"/>
              <w:rPr>
                <w:rFonts w:ascii="Times New Roman"/>
                <w:sz w:val="14"/>
              </w:rPr>
            </w:pPr>
          </w:p>
        </w:tc>
      </w:tr>
    </w:tbl>
    <w:p w14:paraId="6DDA9812" w14:textId="595F315E" w:rsidR="00353456" w:rsidRDefault="00D45084">
      <w:pPr>
        <w:spacing w:before="1"/>
        <w:ind w:left="600"/>
        <w:rPr>
          <w:b/>
          <w:sz w:val="18"/>
        </w:rPr>
      </w:pPr>
      <w:r>
        <w:rPr>
          <w:noProof/>
        </w:rPr>
        <mc:AlternateContent>
          <mc:Choice Requires="wps">
            <w:drawing>
              <wp:anchor distT="0" distB="0" distL="114300" distR="114300" simplePos="0" relativeHeight="503254088" behindDoc="1" locked="0" layoutInCell="1" allowOverlap="1" wp14:anchorId="42C9C93A" wp14:editId="7F18115E">
                <wp:simplePos x="0" y="0"/>
                <wp:positionH relativeFrom="page">
                  <wp:posOffset>890270</wp:posOffset>
                </wp:positionH>
                <wp:positionV relativeFrom="paragraph">
                  <wp:posOffset>-494665</wp:posOffset>
                </wp:positionV>
                <wp:extent cx="111125" cy="111125"/>
                <wp:effectExtent l="13970" t="6985" r="8255" b="5715"/>
                <wp:wrapNone/>
                <wp:docPr id="14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0571" id="Rectangle 417" o:spid="_x0000_s1026" style="position:absolute;margin-left:70.1pt;margin-top:-38.95pt;width:8.75pt;height:8.75pt;z-index:-6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" filled="f" strokeweight=".72pt">
                <w10:wrap anchorx="page"/>
              </v:rect>
            </w:pict>
          </mc:Fallback>
        </mc:AlternateContent>
      </w:r>
      <w:r>
        <w:rPr>
          <w:noProof/>
        </w:rPr>
        <mc:AlternateContent>
          <mc:Choice Requires="wps">
            <w:drawing>
              <wp:anchor distT="0" distB="0" distL="114300" distR="114300" simplePos="0" relativeHeight="503254112" behindDoc="1" locked="0" layoutInCell="1" allowOverlap="1" wp14:anchorId="52398D83" wp14:editId="55E63E28">
                <wp:simplePos x="0" y="0"/>
                <wp:positionH relativeFrom="page">
                  <wp:posOffset>890270</wp:posOffset>
                </wp:positionH>
                <wp:positionV relativeFrom="paragraph">
                  <wp:posOffset>-278130</wp:posOffset>
                </wp:positionV>
                <wp:extent cx="111125" cy="111125"/>
                <wp:effectExtent l="13970" t="13970" r="8255" b="8255"/>
                <wp:wrapNone/>
                <wp:docPr id="14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1C9F" id="Rectangle 416" o:spid="_x0000_s1026" style="position:absolute;margin-left:70.1pt;margin-top:-21.9pt;width:8.75pt;height:8.75pt;z-index:-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" filled="f" strokeweight=".72pt">
                <w10:wrap anchorx="page"/>
              </v:rect>
            </w:pict>
          </mc:Fallback>
        </mc:AlternateContent>
      </w:r>
      <w:r w:rsidR="00A504D3">
        <w:rPr>
          <w:b/>
          <w:sz w:val="18"/>
        </w:rPr>
        <w:t>Resources</w:t>
      </w:r>
    </w:p>
    <w:p w14:paraId="7608D48F" w14:textId="534423A8" w:rsidR="00353456" w:rsidRDefault="00D45084">
      <w:pPr>
        <w:spacing w:before="1" w:after="3"/>
        <w:ind w:left="960"/>
        <w:rPr>
          <w:i/>
          <w:sz w:val="18"/>
        </w:rPr>
      </w:pPr>
      <w:r>
        <w:rPr>
          <w:noProof/>
        </w:rPr>
        <mc:AlternateContent>
          <mc:Choice Requires="wps">
            <w:drawing>
              <wp:anchor distT="0" distB="0" distL="114300" distR="114300" simplePos="0" relativeHeight="503254136" behindDoc="1" locked="0" layoutInCell="1" allowOverlap="1" wp14:anchorId="04F6B375" wp14:editId="7DF24B6A">
                <wp:simplePos x="0" y="0"/>
                <wp:positionH relativeFrom="page">
                  <wp:posOffset>887095</wp:posOffset>
                </wp:positionH>
                <wp:positionV relativeFrom="paragraph">
                  <wp:posOffset>158750</wp:posOffset>
                </wp:positionV>
                <wp:extent cx="111760" cy="695325"/>
                <wp:effectExtent l="10795" t="9525" r="10795" b="9525"/>
                <wp:wrapNone/>
                <wp:docPr id="145"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325"/>
                        </a:xfrm>
                        <a:custGeom>
                          <a:avLst/>
                          <a:gdLst>
                            <a:gd name="T0" fmla="+- 0 1397 1397"/>
                            <a:gd name="T1" fmla="*/ T0 w 176"/>
                            <a:gd name="T2" fmla="+- 0 426 250"/>
                            <a:gd name="T3" fmla="*/ 426 h 1095"/>
                            <a:gd name="T4" fmla="+- 0 1573 1397"/>
                            <a:gd name="T5" fmla="*/ T4 w 176"/>
                            <a:gd name="T6" fmla="+- 0 426 250"/>
                            <a:gd name="T7" fmla="*/ 426 h 1095"/>
                            <a:gd name="T8" fmla="+- 0 1573 1397"/>
                            <a:gd name="T9" fmla="*/ T8 w 176"/>
                            <a:gd name="T10" fmla="+- 0 250 250"/>
                            <a:gd name="T11" fmla="*/ 250 h 1095"/>
                            <a:gd name="T12" fmla="+- 0 1397 1397"/>
                            <a:gd name="T13" fmla="*/ T12 w 176"/>
                            <a:gd name="T14" fmla="+- 0 250 250"/>
                            <a:gd name="T15" fmla="*/ 250 h 1095"/>
                            <a:gd name="T16" fmla="+- 0 1397 1397"/>
                            <a:gd name="T17" fmla="*/ T16 w 176"/>
                            <a:gd name="T18" fmla="+- 0 426 250"/>
                            <a:gd name="T19" fmla="*/ 426 h 1095"/>
                            <a:gd name="T20" fmla="+- 0 1397 1397"/>
                            <a:gd name="T21" fmla="*/ T20 w 176"/>
                            <a:gd name="T22" fmla="+- 0 654 250"/>
                            <a:gd name="T23" fmla="*/ 654 h 1095"/>
                            <a:gd name="T24" fmla="+- 0 1573 1397"/>
                            <a:gd name="T25" fmla="*/ T24 w 176"/>
                            <a:gd name="T26" fmla="+- 0 654 250"/>
                            <a:gd name="T27" fmla="*/ 654 h 1095"/>
                            <a:gd name="T28" fmla="+- 0 1573 1397"/>
                            <a:gd name="T29" fmla="*/ T28 w 176"/>
                            <a:gd name="T30" fmla="+- 0 478 250"/>
                            <a:gd name="T31" fmla="*/ 478 h 1095"/>
                            <a:gd name="T32" fmla="+- 0 1397 1397"/>
                            <a:gd name="T33" fmla="*/ T32 w 176"/>
                            <a:gd name="T34" fmla="+- 0 478 250"/>
                            <a:gd name="T35" fmla="*/ 478 h 1095"/>
                            <a:gd name="T36" fmla="+- 0 1397 1397"/>
                            <a:gd name="T37" fmla="*/ T36 w 176"/>
                            <a:gd name="T38" fmla="+- 0 654 250"/>
                            <a:gd name="T39" fmla="*/ 654 h 1095"/>
                            <a:gd name="T40" fmla="+- 0 1397 1397"/>
                            <a:gd name="T41" fmla="*/ T40 w 176"/>
                            <a:gd name="T42" fmla="+- 0 884 250"/>
                            <a:gd name="T43" fmla="*/ 884 h 1095"/>
                            <a:gd name="T44" fmla="+- 0 1573 1397"/>
                            <a:gd name="T45" fmla="*/ T44 w 176"/>
                            <a:gd name="T46" fmla="+- 0 884 250"/>
                            <a:gd name="T47" fmla="*/ 884 h 1095"/>
                            <a:gd name="T48" fmla="+- 0 1573 1397"/>
                            <a:gd name="T49" fmla="*/ T48 w 176"/>
                            <a:gd name="T50" fmla="+- 0 708 250"/>
                            <a:gd name="T51" fmla="*/ 708 h 1095"/>
                            <a:gd name="T52" fmla="+- 0 1397 1397"/>
                            <a:gd name="T53" fmla="*/ T52 w 176"/>
                            <a:gd name="T54" fmla="+- 0 708 250"/>
                            <a:gd name="T55" fmla="*/ 708 h 1095"/>
                            <a:gd name="T56" fmla="+- 0 1397 1397"/>
                            <a:gd name="T57" fmla="*/ T56 w 176"/>
                            <a:gd name="T58" fmla="+- 0 884 250"/>
                            <a:gd name="T59" fmla="*/ 884 h 1095"/>
                            <a:gd name="T60" fmla="+- 0 1397 1397"/>
                            <a:gd name="T61" fmla="*/ T60 w 176"/>
                            <a:gd name="T62" fmla="+- 0 1115 250"/>
                            <a:gd name="T63" fmla="*/ 1115 h 1095"/>
                            <a:gd name="T64" fmla="+- 0 1573 1397"/>
                            <a:gd name="T65" fmla="*/ T64 w 176"/>
                            <a:gd name="T66" fmla="+- 0 1115 250"/>
                            <a:gd name="T67" fmla="*/ 1115 h 1095"/>
                            <a:gd name="T68" fmla="+- 0 1573 1397"/>
                            <a:gd name="T69" fmla="*/ T68 w 176"/>
                            <a:gd name="T70" fmla="+- 0 939 250"/>
                            <a:gd name="T71" fmla="*/ 939 h 1095"/>
                            <a:gd name="T72" fmla="+- 0 1397 1397"/>
                            <a:gd name="T73" fmla="*/ T72 w 176"/>
                            <a:gd name="T74" fmla="+- 0 939 250"/>
                            <a:gd name="T75" fmla="*/ 939 h 1095"/>
                            <a:gd name="T76" fmla="+- 0 1397 1397"/>
                            <a:gd name="T77" fmla="*/ T76 w 176"/>
                            <a:gd name="T78" fmla="+- 0 1115 250"/>
                            <a:gd name="T79" fmla="*/ 1115 h 1095"/>
                            <a:gd name="T80" fmla="+- 0 1397 1397"/>
                            <a:gd name="T81" fmla="*/ T80 w 176"/>
                            <a:gd name="T82" fmla="+- 0 1345 250"/>
                            <a:gd name="T83" fmla="*/ 1345 h 1095"/>
                            <a:gd name="T84" fmla="+- 0 1573 1397"/>
                            <a:gd name="T85" fmla="*/ T84 w 176"/>
                            <a:gd name="T86" fmla="+- 0 1345 250"/>
                            <a:gd name="T87" fmla="*/ 1345 h 1095"/>
                            <a:gd name="T88" fmla="+- 0 1573 1397"/>
                            <a:gd name="T89" fmla="*/ T88 w 176"/>
                            <a:gd name="T90" fmla="+- 0 1169 250"/>
                            <a:gd name="T91" fmla="*/ 1169 h 1095"/>
                            <a:gd name="T92" fmla="+- 0 1397 1397"/>
                            <a:gd name="T93" fmla="*/ T92 w 176"/>
                            <a:gd name="T94" fmla="+- 0 1169 250"/>
                            <a:gd name="T95" fmla="*/ 1169 h 1095"/>
                            <a:gd name="T96" fmla="+- 0 1397 1397"/>
                            <a:gd name="T97" fmla="*/ T96 w 176"/>
                            <a:gd name="T98" fmla="+- 0 1345 250"/>
                            <a:gd name="T99" fmla="*/ 134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5">
                              <a:moveTo>
                                <a:pt x="0" y="176"/>
                              </a:moveTo>
                              <a:lnTo>
                                <a:pt x="176" y="176"/>
                              </a:lnTo>
                              <a:lnTo>
                                <a:pt x="176" y="0"/>
                              </a:lnTo>
                              <a:lnTo>
                                <a:pt x="0" y="0"/>
                              </a:lnTo>
                              <a:lnTo>
                                <a:pt x="0" y="176"/>
                              </a:lnTo>
                              <a:close/>
                              <a:moveTo>
                                <a:pt x="0" y="404"/>
                              </a:moveTo>
                              <a:lnTo>
                                <a:pt x="176" y="404"/>
                              </a:lnTo>
                              <a:lnTo>
                                <a:pt x="176" y="228"/>
                              </a:lnTo>
                              <a:lnTo>
                                <a:pt x="0" y="228"/>
                              </a:lnTo>
                              <a:lnTo>
                                <a:pt x="0" y="404"/>
                              </a:lnTo>
                              <a:close/>
                              <a:moveTo>
                                <a:pt x="0" y="634"/>
                              </a:moveTo>
                              <a:lnTo>
                                <a:pt x="176" y="634"/>
                              </a:lnTo>
                              <a:lnTo>
                                <a:pt x="176" y="458"/>
                              </a:lnTo>
                              <a:lnTo>
                                <a:pt x="0" y="458"/>
                              </a:lnTo>
                              <a:lnTo>
                                <a:pt x="0" y="634"/>
                              </a:lnTo>
                              <a:close/>
                              <a:moveTo>
                                <a:pt x="0" y="865"/>
                              </a:moveTo>
                              <a:lnTo>
                                <a:pt x="176" y="865"/>
                              </a:lnTo>
                              <a:lnTo>
                                <a:pt x="176" y="689"/>
                              </a:lnTo>
                              <a:lnTo>
                                <a:pt x="0" y="689"/>
                              </a:lnTo>
                              <a:lnTo>
                                <a:pt x="0" y="865"/>
                              </a:lnTo>
                              <a:close/>
                              <a:moveTo>
                                <a:pt x="0" y="1095"/>
                              </a:moveTo>
                              <a:lnTo>
                                <a:pt x="176" y="1095"/>
                              </a:lnTo>
                              <a:lnTo>
                                <a:pt x="176" y="919"/>
                              </a:lnTo>
                              <a:lnTo>
                                <a:pt x="0" y="919"/>
                              </a:lnTo>
                              <a:lnTo>
                                <a:pt x="0" y="10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7A6A" id="AutoShape 415" o:spid="_x0000_s1026" style="position:absolute;margin-left:69.85pt;margin-top:12.5pt;width:8.8pt;height:54.75pt;z-index:-6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" path="m,176r176,l176,,,,,176xm,404r176,l176,228,,228,,404xm,634r176,l176,458,,458,,634xm,865r176,l176,689,,689,,865xm,1095r176,l176,919,,919r,176xe" filled="f" strokeweight=".72pt">
                <v:path arrowok="t" o:connecttype="custom" o:connectlocs="0,270510;111760,270510;111760,158750;0,158750;0,270510;0,415290;111760,415290;111760,303530;0,303530;0,415290;0,561340;111760,561340;111760,449580;0,449580;0,561340;0,708025;111760,708025;111760,596265;0,596265;0,708025;0,854075;111760,854075;111760,742315;0,742315;0,854075" o:connectangles="0,0,0,0,0,0,0,0,0,0,0,0,0,0,0,0,0,0,0,0,0,0,0,0,0"/>
                <w10:wrap anchorx="page"/>
              </v:shape>
            </w:pict>
          </mc:Fallback>
        </mc:AlternateContent>
      </w:r>
      <w:r w:rsidR="00A504D3">
        <w:rPr>
          <w:i/>
          <w:sz w:val="18"/>
        </w:rPr>
        <w:t>Consider availability of communication devices, sign language, caregivers understanding of personal language/gestures/ expression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1C64CF0E" w14:textId="77777777">
        <w:trPr>
          <w:trHeight w:val="215"/>
        </w:trPr>
        <w:tc>
          <w:tcPr>
            <w:tcW w:w="720" w:type="dxa"/>
          </w:tcPr>
          <w:p w14:paraId="4BCF730D" w14:textId="77777777" w:rsidR="00353456" w:rsidRDefault="00A504D3">
            <w:pPr>
              <w:pStyle w:val="TableParagraph"/>
              <w:spacing w:line="196" w:lineRule="exact"/>
              <w:ind w:left="208"/>
              <w:rPr>
                <w:i/>
                <w:sz w:val="18"/>
              </w:rPr>
            </w:pPr>
            <w:r>
              <w:rPr>
                <w:i/>
                <w:sz w:val="18"/>
              </w:rPr>
              <w:t>4</w:t>
            </w:r>
          </w:p>
        </w:tc>
        <w:tc>
          <w:tcPr>
            <w:tcW w:w="9721" w:type="dxa"/>
            <w:gridSpan w:val="2"/>
          </w:tcPr>
          <w:p w14:paraId="707D925C" w14:textId="77777777" w:rsidR="00353456" w:rsidRDefault="00A504D3">
            <w:pPr>
              <w:pStyle w:val="TableParagraph"/>
              <w:spacing w:line="196" w:lineRule="exact"/>
              <w:rPr>
                <w:sz w:val="18"/>
              </w:rPr>
            </w:pPr>
            <w:r>
              <w:rPr>
                <w:sz w:val="18"/>
              </w:rPr>
              <w:t>No needs in this area. This is not an area of need for our family member.</w:t>
            </w:r>
          </w:p>
        </w:tc>
      </w:tr>
      <w:tr w:rsidR="00353456" w14:paraId="29B81524" w14:textId="77777777">
        <w:trPr>
          <w:trHeight w:val="220"/>
        </w:trPr>
        <w:tc>
          <w:tcPr>
            <w:tcW w:w="720" w:type="dxa"/>
          </w:tcPr>
          <w:p w14:paraId="62681AD5" w14:textId="77777777" w:rsidR="00353456" w:rsidRDefault="00A504D3">
            <w:pPr>
              <w:pStyle w:val="TableParagraph"/>
              <w:spacing w:line="200" w:lineRule="exact"/>
              <w:ind w:left="208"/>
              <w:rPr>
                <w:sz w:val="18"/>
              </w:rPr>
            </w:pPr>
            <w:r>
              <w:rPr>
                <w:sz w:val="18"/>
              </w:rPr>
              <w:t>3</w:t>
            </w:r>
          </w:p>
        </w:tc>
        <w:tc>
          <w:tcPr>
            <w:tcW w:w="9721" w:type="dxa"/>
            <w:gridSpan w:val="2"/>
          </w:tcPr>
          <w:p w14:paraId="4EDA59E9" w14:textId="77777777" w:rsidR="00353456" w:rsidRDefault="00A504D3">
            <w:pPr>
              <w:pStyle w:val="TableParagraph"/>
              <w:spacing w:line="200" w:lineRule="exact"/>
              <w:rPr>
                <w:sz w:val="18"/>
              </w:rPr>
            </w:pPr>
            <w:r>
              <w:rPr>
                <w:sz w:val="18"/>
              </w:rPr>
              <w:t>Needs are completely met. We are easily able to meet this need with the resources checked above and/or natural supports.</w:t>
            </w:r>
          </w:p>
        </w:tc>
      </w:tr>
      <w:tr w:rsidR="00353456" w14:paraId="0C986F44" w14:textId="77777777">
        <w:trPr>
          <w:trHeight w:val="220"/>
        </w:trPr>
        <w:tc>
          <w:tcPr>
            <w:tcW w:w="720" w:type="dxa"/>
          </w:tcPr>
          <w:p w14:paraId="160FC339" w14:textId="77777777" w:rsidR="00353456" w:rsidRDefault="00A504D3">
            <w:pPr>
              <w:pStyle w:val="TableParagraph"/>
              <w:spacing w:line="200" w:lineRule="exact"/>
              <w:ind w:left="208"/>
              <w:rPr>
                <w:sz w:val="18"/>
              </w:rPr>
            </w:pPr>
            <w:r>
              <w:rPr>
                <w:sz w:val="18"/>
              </w:rPr>
              <w:t>2</w:t>
            </w:r>
          </w:p>
        </w:tc>
        <w:tc>
          <w:tcPr>
            <w:tcW w:w="9721" w:type="dxa"/>
            <w:gridSpan w:val="2"/>
          </w:tcPr>
          <w:p w14:paraId="75C11D92" w14:textId="77777777" w:rsidR="00353456" w:rsidRDefault="00A504D3">
            <w:pPr>
              <w:pStyle w:val="TableParagraph"/>
              <w:spacing w:line="200" w:lineRule="exact"/>
              <w:rPr>
                <w:sz w:val="18"/>
              </w:rPr>
            </w:pPr>
            <w:r>
              <w:rPr>
                <w:sz w:val="18"/>
              </w:rPr>
              <w:t>Needs are adequately met. We have services or resources in place to address the need. No or low need for FSSP funds.</w:t>
            </w:r>
          </w:p>
        </w:tc>
      </w:tr>
      <w:tr w:rsidR="00353456" w14:paraId="5AC7902D" w14:textId="77777777">
        <w:trPr>
          <w:trHeight w:val="218"/>
        </w:trPr>
        <w:tc>
          <w:tcPr>
            <w:tcW w:w="720" w:type="dxa"/>
          </w:tcPr>
          <w:p w14:paraId="4EF135AE" w14:textId="77777777" w:rsidR="00353456" w:rsidRDefault="00A504D3">
            <w:pPr>
              <w:pStyle w:val="TableParagraph"/>
              <w:spacing w:line="198" w:lineRule="exact"/>
              <w:ind w:left="208"/>
              <w:rPr>
                <w:sz w:val="18"/>
              </w:rPr>
            </w:pPr>
            <w:r>
              <w:rPr>
                <w:sz w:val="18"/>
              </w:rPr>
              <w:t>1</w:t>
            </w:r>
          </w:p>
        </w:tc>
        <w:tc>
          <w:tcPr>
            <w:tcW w:w="9721" w:type="dxa"/>
            <w:gridSpan w:val="2"/>
          </w:tcPr>
          <w:p w14:paraId="16A533F9" w14:textId="77777777" w:rsidR="00353456" w:rsidRDefault="00A504D3">
            <w:pPr>
              <w:pStyle w:val="TableParagraph"/>
              <w:spacing w:line="198" w:lineRule="exact"/>
              <w:rPr>
                <w:sz w:val="18"/>
              </w:rPr>
            </w:pPr>
            <w:r>
              <w:rPr>
                <w:sz w:val="18"/>
              </w:rPr>
              <w:t>Needs are met/partially met. Cost of services causes some financial stress. We need FSSP funds to help pay for services.</w:t>
            </w:r>
          </w:p>
        </w:tc>
      </w:tr>
      <w:tr w:rsidR="00353456" w14:paraId="1E789877" w14:textId="77777777">
        <w:trPr>
          <w:trHeight w:val="220"/>
        </w:trPr>
        <w:tc>
          <w:tcPr>
            <w:tcW w:w="720" w:type="dxa"/>
          </w:tcPr>
          <w:p w14:paraId="34F2FB72" w14:textId="77777777" w:rsidR="00353456" w:rsidRDefault="00A504D3">
            <w:pPr>
              <w:pStyle w:val="TableParagraph"/>
              <w:spacing w:line="200" w:lineRule="exact"/>
              <w:ind w:left="208"/>
              <w:rPr>
                <w:sz w:val="18"/>
              </w:rPr>
            </w:pPr>
            <w:r>
              <w:rPr>
                <w:sz w:val="18"/>
              </w:rPr>
              <w:t>0</w:t>
            </w:r>
          </w:p>
        </w:tc>
        <w:tc>
          <w:tcPr>
            <w:tcW w:w="9721" w:type="dxa"/>
            <w:gridSpan w:val="2"/>
          </w:tcPr>
          <w:p w14:paraId="68A509DF"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74095465" w14:textId="77777777">
        <w:trPr>
          <w:trHeight w:val="220"/>
        </w:trPr>
        <w:tc>
          <w:tcPr>
            <w:tcW w:w="1150" w:type="dxa"/>
            <w:gridSpan w:val="2"/>
          </w:tcPr>
          <w:p w14:paraId="137DC8A7" w14:textId="77777777" w:rsidR="00353456" w:rsidRDefault="00A504D3">
            <w:pPr>
              <w:pStyle w:val="TableParagraph"/>
              <w:spacing w:line="200" w:lineRule="exact"/>
              <w:rPr>
                <w:sz w:val="18"/>
              </w:rPr>
            </w:pPr>
            <w:r>
              <w:rPr>
                <w:sz w:val="18"/>
              </w:rPr>
              <w:t>Comments:</w:t>
            </w:r>
          </w:p>
        </w:tc>
        <w:tc>
          <w:tcPr>
            <w:tcW w:w="9291" w:type="dxa"/>
          </w:tcPr>
          <w:p w14:paraId="5B8763B7" w14:textId="77777777" w:rsidR="00353456" w:rsidRDefault="00353456">
            <w:pPr>
              <w:pStyle w:val="TableParagraph"/>
              <w:ind w:left="0"/>
              <w:rPr>
                <w:rFonts w:ascii="Times New Roman"/>
                <w:sz w:val="14"/>
              </w:rPr>
            </w:pPr>
          </w:p>
        </w:tc>
      </w:tr>
    </w:tbl>
    <w:p w14:paraId="24F79CA1" w14:textId="0446752E" w:rsidR="00353456" w:rsidRDefault="00D45084">
      <w:pPr>
        <w:ind w:left="211"/>
        <w:rPr>
          <w:sz w:val="20"/>
        </w:rPr>
      </w:pPr>
      <w:r>
        <w:rPr>
          <w:noProof/>
          <w:sz w:val="20"/>
        </w:rPr>
        <mc:AlternateContent>
          <mc:Choice Requires="wps">
            <w:drawing>
              <wp:inline distT="0" distB="0" distL="0" distR="0" wp14:anchorId="093C0CAB" wp14:editId="1AFA02B4">
                <wp:extent cx="6896100" cy="186055"/>
                <wp:effectExtent l="635" t="4445" r="0" b="0"/>
                <wp:docPr id="14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88AA6" w14:textId="77777777" w:rsidR="00A504D3" w:rsidRDefault="00A504D3">
                            <w:pPr>
                              <w:spacing w:before="5" w:line="288" w:lineRule="exact"/>
                              <w:ind w:left="29"/>
                              <w:rPr>
                                <w:b/>
                                <w:sz w:val="24"/>
                              </w:rPr>
                            </w:pPr>
                            <w:r>
                              <w:rPr>
                                <w:b/>
                                <w:sz w:val="24"/>
                              </w:rPr>
                              <w:t>Access To Support Networks</w:t>
                            </w:r>
                          </w:p>
                        </w:txbxContent>
                      </wps:txbx>
                      <wps:bodyPr rot="0" vert="horz" wrap="square" lIns="0" tIns="0" rIns="0" bIns="0" anchor="t" anchorCtr="0" upright="1">
                        <a:noAutofit/>
                      </wps:bodyPr>
                    </wps:wsp>
                  </a:graphicData>
                </a:graphic>
              </wp:inline>
            </w:drawing>
          </mc:Choice>
          <mc:Fallback>
            <w:pict>
              <v:shape w14:anchorId="093C0CAB" id="Text Box 506" o:spid="_x0000_s1036" type="#_x0000_t202" style="width:54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" fillcolor="#b8cce3" stroked="f">
                <v:textbox inset="0,0,0,0">
                  <w:txbxContent>
                    <w:p w14:paraId="12D88AA6" w14:textId="77777777" w:rsidR="00A504D3" w:rsidRDefault="00A504D3">
                      <w:pPr>
                        <w:spacing w:before="5" w:line="288" w:lineRule="exact"/>
                        <w:ind w:left="29"/>
                        <w:rPr>
                          <w:b/>
                          <w:sz w:val="24"/>
                        </w:rPr>
                      </w:pPr>
                      <w:r>
                        <w:rPr>
                          <w:b/>
                          <w:sz w:val="24"/>
                        </w:rPr>
                        <w:t>Access To Support Networks</w:t>
                      </w:r>
                    </w:p>
                  </w:txbxContent>
                </v:textbox>
                <w10:anchorlock/>
              </v:shape>
            </w:pict>
          </mc:Fallback>
        </mc:AlternateContent>
      </w:r>
    </w:p>
    <w:p w14:paraId="4A40A2BB" w14:textId="77777777" w:rsidR="00353456" w:rsidRDefault="00A504D3">
      <w:pPr>
        <w:ind w:left="600"/>
        <w:rPr>
          <w:b/>
          <w:sz w:val="18"/>
        </w:rPr>
      </w:pPr>
      <w:r>
        <w:rPr>
          <w:b/>
          <w:sz w:val="18"/>
        </w:rPr>
        <w:t>Needs</w:t>
      </w:r>
    </w:p>
    <w:p w14:paraId="2CAFBC66" w14:textId="6069E39F" w:rsidR="00353456" w:rsidRDefault="00D45084">
      <w:pPr>
        <w:spacing w:before="1"/>
        <w:ind w:left="960"/>
        <w:rPr>
          <w:i/>
          <w:sz w:val="18"/>
        </w:rPr>
      </w:pPr>
      <w:r>
        <w:rPr>
          <w:noProof/>
        </w:rPr>
        <mc:AlternateContent>
          <mc:Choice Requires="wps">
            <w:drawing>
              <wp:anchor distT="0" distB="0" distL="114300" distR="114300" simplePos="0" relativeHeight="503254160" behindDoc="1" locked="0" layoutInCell="1" allowOverlap="1" wp14:anchorId="5FBE9F1C" wp14:editId="5ED65AE5">
                <wp:simplePos x="0" y="0"/>
                <wp:positionH relativeFrom="page">
                  <wp:posOffset>890270</wp:posOffset>
                </wp:positionH>
                <wp:positionV relativeFrom="paragraph">
                  <wp:posOffset>157480</wp:posOffset>
                </wp:positionV>
                <wp:extent cx="111760" cy="550545"/>
                <wp:effectExtent l="13970" t="6350" r="7620" b="5080"/>
                <wp:wrapNone/>
                <wp:docPr id="14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550545"/>
                        </a:xfrm>
                        <a:custGeom>
                          <a:avLst/>
                          <a:gdLst>
                            <a:gd name="T0" fmla="+- 0 1402 1402"/>
                            <a:gd name="T1" fmla="*/ T0 w 176"/>
                            <a:gd name="T2" fmla="+- 0 424 248"/>
                            <a:gd name="T3" fmla="*/ 424 h 867"/>
                            <a:gd name="T4" fmla="+- 0 1578 1402"/>
                            <a:gd name="T5" fmla="*/ T4 w 176"/>
                            <a:gd name="T6" fmla="+- 0 424 248"/>
                            <a:gd name="T7" fmla="*/ 424 h 867"/>
                            <a:gd name="T8" fmla="+- 0 1578 1402"/>
                            <a:gd name="T9" fmla="*/ T8 w 176"/>
                            <a:gd name="T10" fmla="+- 0 248 248"/>
                            <a:gd name="T11" fmla="*/ 248 h 867"/>
                            <a:gd name="T12" fmla="+- 0 1402 1402"/>
                            <a:gd name="T13" fmla="*/ T12 w 176"/>
                            <a:gd name="T14" fmla="+- 0 248 248"/>
                            <a:gd name="T15" fmla="*/ 248 h 867"/>
                            <a:gd name="T16" fmla="+- 0 1402 1402"/>
                            <a:gd name="T17" fmla="*/ T16 w 176"/>
                            <a:gd name="T18" fmla="+- 0 424 248"/>
                            <a:gd name="T19" fmla="*/ 424 h 867"/>
                            <a:gd name="T20" fmla="+- 0 1402 1402"/>
                            <a:gd name="T21" fmla="*/ T20 w 176"/>
                            <a:gd name="T22" fmla="+- 0 655 248"/>
                            <a:gd name="T23" fmla="*/ 655 h 867"/>
                            <a:gd name="T24" fmla="+- 0 1578 1402"/>
                            <a:gd name="T25" fmla="*/ T24 w 176"/>
                            <a:gd name="T26" fmla="+- 0 655 248"/>
                            <a:gd name="T27" fmla="*/ 655 h 867"/>
                            <a:gd name="T28" fmla="+- 0 1578 1402"/>
                            <a:gd name="T29" fmla="*/ T28 w 176"/>
                            <a:gd name="T30" fmla="+- 0 479 248"/>
                            <a:gd name="T31" fmla="*/ 479 h 867"/>
                            <a:gd name="T32" fmla="+- 0 1402 1402"/>
                            <a:gd name="T33" fmla="*/ T32 w 176"/>
                            <a:gd name="T34" fmla="+- 0 479 248"/>
                            <a:gd name="T35" fmla="*/ 479 h 867"/>
                            <a:gd name="T36" fmla="+- 0 1402 1402"/>
                            <a:gd name="T37" fmla="*/ T36 w 176"/>
                            <a:gd name="T38" fmla="+- 0 655 248"/>
                            <a:gd name="T39" fmla="*/ 655 h 867"/>
                            <a:gd name="T40" fmla="+- 0 1402 1402"/>
                            <a:gd name="T41" fmla="*/ T40 w 176"/>
                            <a:gd name="T42" fmla="+- 0 885 248"/>
                            <a:gd name="T43" fmla="*/ 885 h 867"/>
                            <a:gd name="T44" fmla="+- 0 1578 1402"/>
                            <a:gd name="T45" fmla="*/ T44 w 176"/>
                            <a:gd name="T46" fmla="+- 0 885 248"/>
                            <a:gd name="T47" fmla="*/ 885 h 867"/>
                            <a:gd name="T48" fmla="+- 0 1578 1402"/>
                            <a:gd name="T49" fmla="*/ T48 w 176"/>
                            <a:gd name="T50" fmla="+- 0 709 248"/>
                            <a:gd name="T51" fmla="*/ 709 h 867"/>
                            <a:gd name="T52" fmla="+- 0 1402 1402"/>
                            <a:gd name="T53" fmla="*/ T52 w 176"/>
                            <a:gd name="T54" fmla="+- 0 709 248"/>
                            <a:gd name="T55" fmla="*/ 709 h 867"/>
                            <a:gd name="T56" fmla="+- 0 1402 1402"/>
                            <a:gd name="T57" fmla="*/ T56 w 176"/>
                            <a:gd name="T58" fmla="+- 0 885 248"/>
                            <a:gd name="T59" fmla="*/ 885 h 867"/>
                            <a:gd name="T60" fmla="+- 0 1402 1402"/>
                            <a:gd name="T61" fmla="*/ T60 w 176"/>
                            <a:gd name="T62" fmla="+- 0 1115 248"/>
                            <a:gd name="T63" fmla="*/ 1115 h 867"/>
                            <a:gd name="T64" fmla="+- 0 1578 1402"/>
                            <a:gd name="T65" fmla="*/ T64 w 176"/>
                            <a:gd name="T66" fmla="+- 0 1115 248"/>
                            <a:gd name="T67" fmla="*/ 1115 h 867"/>
                            <a:gd name="T68" fmla="+- 0 1578 1402"/>
                            <a:gd name="T69" fmla="*/ T68 w 176"/>
                            <a:gd name="T70" fmla="+- 0 939 248"/>
                            <a:gd name="T71" fmla="*/ 939 h 867"/>
                            <a:gd name="T72" fmla="+- 0 1402 1402"/>
                            <a:gd name="T73" fmla="*/ T72 w 176"/>
                            <a:gd name="T74" fmla="+- 0 939 248"/>
                            <a:gd name="T75" fmla="*/ 939 h 867"/>
                            <a:gd name="T76" fmla="+- 0 1402 1402"/>
                            <a:gd name="T77" fmla="*/ T76 w 176"/>
                            <a:gd name="T78" fmla="+- 0 1115 248"/>
                            <a:gd name="T79" fmla="*/ 1115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6" h="867">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7"/>
                              </a:moveTo>
                              <a:lnTo>
                                <a:pt x="176" y="637"/>
                              </a:lnTo>
                              <a:lnTo>
                                <a:pt x="176" y="461"/>
                              </a:lnTo>
                              <a:lnTo>
                                <a:pt x="0" y="461"/>
                              </a:lnTo>
                              <a:lnTo>
                                <a:pt x="0" y="637"/>
                              </a:lnTo>
                              <a:close/>
                              <a:moveTo>
                                <a:pt x="0" y="867"/>
                              </a:moveTo>
                              <a:lnTo>
                                <a:pt x="176" y="867"/>
                              </a:lnTo>
                              <a:lnTo>
                                <a:pt x="176" y="691"/>
                              </a:lnTo>
                              <a:lnTo>
                                <a:pt x="0" y="691"/>
                              </a:lnTo>
                              <a:lnTo>
                                <a:pt x="0" y="86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64C9" id="AutoShape 413" o:spid="_x0000_s1026" style="position:absolute;margin-left:70.1pt;margin-top:12.4pt;width:8.8pt;height:43.35pt;z-index:-6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" path="m,176r176,l176,,,,,176xm,407r176,l176,231,,231,,407xm,637r176,l176,461,,461,,637xm,867r176,l176,691,,691,,867xe" filled="f" strokeweight=".72pt">
                <v:path arrowok="t" o:connecttype="custom" o:connectlocs="0,269240;111760,269240;111760,157480;0,157480;0,269240;0,415925;111760,415925;111760,304165;0,304165;0,415925;0,561975;111760,561975;111760,450215;0,450215;0,561975;0,708025;111760,708025;111760,596265;0,596265;0,708025" o:connectangles="0,0,0,0,0,0,0,0,0,0,0,0,0,0,0,0,0,0,0,0"/>
                <w10:wrap anchorx="page"/>
              </v:shape>
            </w:pict>
          </mc:Fallback>
        </mc:AlternateContent>
      </w:r>
      <w:r w:rsidR="00A504D3">
        <w:rPr>
          <w:i/>
          <w:sz w:val="18"/>
        </w:rPr>
        <w:t>Consider level of isolation or lack of support networks for the family</w:t>
      </w:r>
    </w:p>
    <w:tbl>
      <w:tblPr>
        <w:tblW w:w="0" w:type="auto"/>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439"/>
        <w:gridCol w:w="9156"/>
      </w:tblGrid>
      <w:tr w:rsidR="00353456" w14:paraId="585F8390" w14:textId="77777777">
        <w:trPr>
          <w:trHeight w:val="217"/>
        </w:trPr>
        <w:tc>
          <w:tcPr>
            <w:tcW w:w="732" w:type="dxa"/>
            <w:tcBorders>
              <w:left w:val="single" w:sz="4" w:space="0" w:color="000000"/>
              <w:bottom w:val="single" w:sz="4" w:space="0" w:color="000000"/>
              <w:right w:val="single" w:sz="4" w:space="0" w:color="000000"/>
            </w:tcBorders>
          </w:tcPr>
          <w:p w14:paraId="6CDB4E13" w14:textId="77777777" w:rsidR="00353456" w:rsidRDefault="00A504D3">
            <w:pPr>
              <w:pStyle w:val="TableParagraph"/>
              <w:spacing w:line="198" w:lineRule="exact"/>
              <w:ind w:left="213"/>
              <w:rPr>
                <w:sz w:val="18"/>
              </w:rPr>
            </w:pPr>
            <w:r>
              <w:rPr>
                <w:sz w:val="18"/>
              </w:rPr>
              <w:t>0</w:t>
            </w:r>
          </w:p>
        </w:tc>
        <w:tc>
          <w:tcPr>
            <w:tcW w:w="9595" w:type="dxa"/>
            <w:gridSpan w:val="2"/>
            <w:tcBorders>
              <w:left w:val="single" w:sz="4" w:space="0" w:color="000000"/>
              <w:bottom w:val="single" w:sz="4" w:space="0" w:color="000000"/>
              <w:right w:val="single" w:sz="4" w:space="0" w:color="000000"/>
            </w:tcBorders>
          </w:tcPr>
          <w:p w14:paraId="344F1182" w14:textId="77777777" w:rsidR="00353456" w:rsidRDefault="00A504D3">
            <w:pPr>
              <w:pStyle w:val="TableParagraph"/>
              <w:spacing w:line="198" w:lineRule="exact"/>
              <w:rPr>
                <w:sz w:val="18"/>
              </w:rPr>
            </w:pPr>
            <w:r>
              <w:rPr>
                <w:sz w:val="18"/>
              </w:rPr>
              <w:t>These are not affected by having a person with an I/DD in the home.</w:t>
            </w:r>
          </w:p>
        </w:tc>
      </w:tr>
      <w:tr w:rsidR="00353456" w14:paraId="6FA151FC" w14:textId="77777777">
        <w:trPr>
          <w:trHeight w:val="220"/>
        </w:trPr>
        <w:tc>
          <w:tcPr>
            <w:tcW w:w="732" w:type="dxa"/>
            <w:tcBorders>
              <w:top w:val="single" w:sz="4" w:space="0" w:color="000000"/>
              <w:left w:val="single" w:sz="4" w:space="0" w:color="000000"/>
              <w:bottom w:val="single" w:sz="4" w:space="0" w:color="000000"/>
              <w:right w:val="single" w:sz="4" w:space="0" w:color="000000"/>
            </w:tcBorders>
          </w:tcPr>
          <w:p w14:paraId="63471542" w14:textId="77777777" w:rsidR="00353456" w:rsidRDefault="00A504D3">
            <w:pPr>
              <w:pStyle w:val="TableParagraph"/>
              <w:spacing w:line="200" w:lineRule="exact"/>
              <w:ind w:left="213"/>
              <w:rPr>
                <w:sz w:val="18"/>
              </w:rPr>
            </w:pPr>
            <w:r>
              <w:rPr>
                <w:sz w:val="18"/>
              </w:rPr>
              <w:t>1</w:t>
            </w:r>
          </w:p>
        </w:tc>
        <w:tc>
          <w:tcPr>
            <w:tcW w:w="9595" w:type="dxa"/>
            <w:gridSpan w:val="2"/>
            <w:tcBorders>
              <w:top w:val="single" w:sz="4" w:space="0" w:color="000000"/>
              <w:left w:val="single" w:sz="4" w:space="0" w:color="000000"/>
              <w:bottom w:val="single" w:sz="4" w:space="0" w:color="000000"/>
              <w:right w:val="single" w:sz="4" w:space="0" w:color="000000"/>
            </w:tcBorders>
          </w:tcPr>
          <w:p w14:paraId="39077F09" w14:textId="77777777" w:rsidR="00353456" w:rsidRDefault="00A504D3">
            <w:pPr>
              <w:pStyle w:val="TableParagraph"/>
              <w:spacing w:line="200" w:lineRule="exact"/>
              <w:rPr>
                <w:sz w:val="18"/>
              </w:rPr>
            </w:pPr>
            <w:r>
              <w:rPr>
                <w:sz w:val="18"/>
              </w:rPr>
              <w:t>These are mildly affected by having a person with an I/DD in the home.</w:t>
            </w:r>
          </w:p>
        </w:tc>
      </w:tr>
      <w:tr w:rsidR="00353456" w14:paraId="234B6EDE" w14:textId="77777777">
        <w:trPr>
          <w:trHeight w:val="215"/>
        </w:trPr>
        <w:tc>
          <w:tcPr>
            <w:tcW w:w="732" w:type="dxa"/>
            <w:tcBorders>
              <w:top w:val="single" w:sz="4" w:space="0" w:color="000000"/>
              <w:left w:val="single" w:sz="4" w:space="0" w:color="000000"/>
              <w:bottom w:val="single" w:sz="4" w:space="0" w:color="000000"/>
              <w:right w:val="single" w:sz="4" w:space="0" w:color="000000"/>
            </w:tcBorders>
          </w:tcPr>
          <w:p w14:paraId="1AD328F6" w14:textId="77777777" w:rsidR="00353456" w:rsidRDefault="00A504D3">
            <w:pPr>
              <w:pStyle w:val="TableParagraph"/>
              <w:spacing w:line="196" w:lineRule="exact"/>
              <w:ind w:left="213"/>
              <w:rPr>
                <w:sz w:val="18"/>
              </w:rPr>
            </w:pPr>
            <w:r>
              <w:rPr>
                <w:sz w:val="18"/>
              </w:rPr>
              <w:t>2</w:t>
            </w:r>
          </w:p>
        </w:tc>
        <w:tc>
          <w:tcPr>
            <w:tcW w:w="9595" w:type="dxa"/>
            <w:gridSpan w:val="2"/>
            <w:tcBorders>
              <w:top w:val="single" w:sz="4" w:space="0" w:color="000000"/>
              <w:left w:val="single" w:sz="4" w:space="0" w:color="000000"/>
              <w:bottom w:val="single" w:sz="4" w:space="0" w:color="000000"/>
              <w:right w:val="single" w:sz="4" w:space="0" w:color="000000"/>
            </w:tcBorders>
          </w:tcPr>
          <w:p w14:paraId="31D714F3" w14:textId="77777777" w:rsidR="00353456" w:rsidRDefault="00A504D3">
            <w:pPr>
              <w:pStyle w:val="TableParagraph"/>
              <w:spacing w:line="196" w:lineRule="exact"/>
              <w:rPr>
                <w:sz w:val="18"/>
              </w:rPr>
            </w:pPr>
            <w:r>
              <w:rPr>
                <w:sz w:val="18"/>
              </w:rPr>
              <w:t>These are moderately affected by having a person with an I/DD in the home.</w:t>
            </w:r>
          </w:p>
        </w:tc>
      </w:tr>
      <w:tr w:rsidR="00353456" w14:paraId="4A42BFDA" w14:textId="77777777">
        <w:trPr>
          <w:trHeight w:val="220"/>
        </w:trPr>
        <w:tc>
          <w:tcPr>
            <w:tcW w:w="732" w:type="dxa"/>
            <w:tcBorders>
              <w:top w:val="single" w:sz="4" w:space="0" w:color="000000"/>
              <w:left w:val="single" w:sz="4" w:space="0" w:color="000000"/>
              <w:bottom w:val="single" w:sz="4" w:space="0" w:color="000000"/>
              <w:right w:val="single" w:sz="4" w:space="0" w:color="000000"/>
            </w:tcBorders>
          </w:tcPr>
          <w:p w14:paraId="1FE90428" w14:textId="77777777" w:rsidR="00353456" w:rsidRDefault="00A504D3">
            <w:pPr>
              <w:pStyle w:val="TableParagraph"/>
              <w:spacing w:line="200" w:lineRule="exact"/>
              <w:ind w:left="213"/>
              <w:rPr>
                <w:sz w:val="18"/>
              </w:rPr>
            </w:pPr>
            <w:r>
              <w:rPr>
                <w:sz w:val="18"/>
              </w:rPr>
              <w:t>3</w:t>
            </w:r>
          </w:p>
        </w:tc>
        <w:tc>
          <w:tcPr>
            <w:tcW w:w="9595" w:type="dxa"/>
            <w:gridSpan w:val="2"/>
            <w:tcBorders>
              <w:top w:val="single" w:sz="4" w:space="0" w:color="000000"/>
              <w:left w:val="single" w:sz="4" w:space="0" w:color="000000"/>
              <w:bottom w:val="single" w:sz="4" w:space="0" w:color="000000"/>
              <w:right w:val="single" w:sz="4" w:space="0" w:color="000000"/>
            </w:tcBorders>
          </w:tcPr>
          <w:p w14:paraId="49512D46" w14:textId="77777777" w:rsidR="00353456" w:rsidRDefault="00A504D3">
            <w:pPr>
              <w:pStyle w:val="TableParagraph"/>
              <w:spacing w:line="200" w:lineRule="exact"/>
              <w:rPr>
                <w:sz w:val="18"/>
              </w:rPr>
            </w:pPr>
            <w:r>
              <w:rPr>
                <w:sz w:val="18"/>
              </w:rPr>
              <w:t>These are extremely affected by having a person with an I/DD in the home.</w:t>
            </w:r>
          </w:p>
        </w:tc>
      </w:tr>
      <w:tr w:rsidR="00353456" w14:paraId="1610BF33" w14:textId="77777777">
        <w:trPr>
          <w:trHeight w:val="220"/>
        </w:trPr>
        <w:tc>
          <w:tcPr>
            <w:tcW w:w="1171" w:type="dxa"/>
            <w:gridSpan w:val="2"/>
            <w:tcBorders>
              <w:top w:val="single" w:sz="4" w:space="0" w:color="000000"/>
              <w:left w:val="single" w:sz="4" w:space="0" w:color="000000"/>
              <w:bottom w:val="single" w:sz="4" w:space="0" w:color="000000"/>
              <w:right w:val="single" w:sz="4" w:space="0" w:color="000000"/>
            </w:tcBorders>
          </w:tcPr>
          <w:p w14:paraId="7DC6FDD6" w14:textId="77777777" w:rsidR="00353456" w:rsidRDefault="00A504D3">
            <w:pPr>
              <w:pStyle w:val="TableParagraph"/>
              <w:spacing w:line="200" w:lineRule="exact"/>
              <w:rPr>
                <w:sz w:val="18"/>
              </w:rPr>
            </w:pPr>
            <w:r>
              <w:rPr>
                <w:sz w:val="18"/>
              </w:rPr>
              <w:t>Comments:</w:t>
            </w:r>
          </w:p>
        </w:tc>
        <w:tc>
          <w:tcPr>
            <w:tcW w:w="9156" w:type="dxa"/>
            <w:tcBorders>
              <w:top w:val="single" w:sz="4" w:space="0" w:color="000000"/>
              <w:left w:val="single" w:sz="4" w:space="0" w:color="000000"/>
              <w:bottom w:val="single" w:sz="4" w:space="0" w:color="000000"/>
              <w:right w:val="single" w:sz="4" w:space="0" w:color="000000"/>
            </w:tcBorders>
          </w:tcPr>
          <w:p w14:paraId="5604ED4E" w14:textId="77777777" w:rsidR="00353456" w:rsidRDefault="00353456">
            <w:pPr>
              <w:pStyle w:val="TableParagraph"/>
              <w:ind w:left="0"/>
              <w:rPr>
                <w:rFonts w:ascii="Times New Roman"/>
                <w:sz w:val="14"/>
              </w:rPr>
            </w:pPr>
          </w:p>
        </w:tc>
      </w:tr>
    </w:tbl>
    <w:p w14:paraId="1B83D6A7" w14:textId="77777777" w:rsidR="00353456" w:rsidRDefault="00A504D3">
      <w:pPr>
        <w:spacing w:before="1" w:line="219" w:lineRule="exact"/>
        <w:ind w:left="600"/>
        <w:rPr>
          <w:b/>
          <w:sz w:val="18"/>
        </w:rPr>
      </w:pPr>
      <w:r>
        <w:rPr>
          <w:b/>
          <w:sz w:val="18"/>
        </w:rPr>
        <w:t>Resources</w:t>
      </w:r>
    </w:p>
    <w:p w14:paraId="2BCE9751" w14:textId="6CD2EDF7" w:rsidR="00353456" w:rsidRDefault="00D45084">
      <w:pPr>
        <w:spacing w:line="219" w:lineRule="exact"/>
        <w:ind w:left="960"/>
        <w:rPr>
          <w:i/>
          <w:sz w:val="18"/>
        </w:rPr>
      </w:pPr>
      <w:r>
        <w:rPr>
          <w:noProof/>
        </w:rPr>
        <mc:AlternateContent>
          <mc:Choice Requires="wps">
            <w:drawing>
              <wp:anchor distT="0" distB="0" distL="114300" distR="114300" simplePos="0" relativeHeight="503254184" behindDoc="1" locked="0" layoutInCell="1" allowOverlap="1" wp14:anchorId="2EEAEEB5" wp14:editId="4DA27798">
                <wp:simplePos x="0" y="0"/>
                <wp:positionH relativeFrom="page">
                  <wp:posOffset>887095</wp:posOffset>
                </wp:positionH>
                <wp:positionV relativeFrom="paragraph">
                  <wp:posOffset>156210</wp:posOffset>
                </wp:positionV>
                <wp:extent cx="111760" cy="695960"/>
                <wp:effectExtent l="10795" t="10160" r="10795" b="8255"/>
                <wp:wrapNone/>
                <wp:docPr id="14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695960"/>
                        </a:xfrm>
                        <a:custGeom>
                          <a:avLst/>
                          <a:gdLst>
                            <a:gd name="T0" fmla="+- 0 1397 1397"/>
                            <a:gd name="T1" fmla="*/ T0 w 176"/>
                            <a:gd name="T2" fmla="+- 0 422 246"/>
                            <a:gd name="T3" fmla="*/ 422 h 1096"/>
                            <a:gd name="T4" fmla="+- 0 1573 1397"/>
                            <a:gd name="T5" fmla="*/ T4 w 176"/>
                            <a:gd name="T6" fmla="+- 0 422 246"/>
                            <a:gd name="T7" fmla="*/ 422 h 1096"/>
                            <a:gd name="T8" fmla="+- 0 1573 1397"/>
                            <a:gd name="T9" fmla="*/ T8 w 176"/>
                            <a:gd name="T10" fmla="+- 0 246 246"/>
                            <a:gd name="T11" fmla="*/ 246 h 1096"/>
                            <a:gd name="T12" fmla="+- 0 1397 1397"/>
                            <a:gd name="T13" fmla="*/ T12 w 176"/>
                            <a:gd name="T14" fmla="+- 0 246 246"/>
                            <a:gd name="T15" fmla="*/ 246 h 1096"/>
                            <a:gd name="T16" fmla="+- 0 1397 1397"/>
                            <a:gd name="T17" fmla="*/ T16 w 176"/>
                            <a:gd name="T18" fmla="+- 0 422 246"/>
                            <a:gd name="T19" fmla="*/ 422 h 1096"/>
                            <a:gd name="T20" fmla="+- 0 1397 1397"/>
                            <a:gd name="T21" fmla="*/ T20 w 176"/>
                            <a:gd name="T22" fmla="+- 0 653 246"/>
                            <a:gd name="T23" fmla="*/ 653 h 1096"/>
                            <a:gd name="T24" fmla="+- 0 1573 1397"/>
                            <a:gd name="T25" fmla="*/ T24 w 176"/>
                            <a:gd name="T26" fmla="+- 0 653 246"/>
                            <a:gd name="T27" fmla="*/ 653 h 1096"/>
                            <a:gd name="T28" fmla="+- 0 1573 1397"/>
                            <a:gd name="T29" fmla="*/ T28 w 176"/>
                            <a:gd name="T30" fmla="+- 0 477 246"/>
                            <a:gd name="T31" fmla="*/ 477 h 1096"/>
                            <a:gd name="T32" fmla="+- 0 1397 1397"/>
                            <a:gd name="T33" fmla="*/ T32 w 176"/>
                            <a:gd name="T34" fmla="+- 0 477 246"/>
                            <a:gd name="T35" fmla="*/ 477 h 1096"/>
                            <a:gd name="T36" fmla="+- 0 1397 1397"/>
                            <a:gd name="T37" fmla="*/ T36 w 176"/>
                            <a:gd name="T38" fmla="+- 0 653 246"/>
                            <a:gd name="T39" fmla="*/ 653 h 1096"/>
                            <a:gd name="T40" fmla="+- 0 1397 1397"/>
                            <a:gd name="T41" fmla="*/ T40 w 176"/>
                            <a:gd name="T42" fmla="+- 0 883 246"/>
                            <a:gd name="T43" fmla="*/ 883 h 1096"/>
                            <a:gd name="T44" fmla="+- 0 1573 1397"/>
                            <a:gd name="T45" fmla="*/ T44 w 176"/>
                            <a:gd name="T46" fmla="+- 0 883 246"/>
                            <a:gd name="T47" fmla="*/ 883 h 1096"/>
                            <a:gd name="T48" fmla="+- 0 1573 1397"/>
                            <a:gd name="T49" fmla="*/ T48 w 176"/>
                            <a:gd name="T50" fmla="+- 0 707 246"/>
                            <a:gd name="T51" fmla="*/ 707 h 1096"/>
                            <a:gd name="T52" fmla="+- 0 1397 1397"/>
                            <a:gd name="T53" fmla="*/ T52 w 176"/>
                            <a:gd name="T54" fmla="+- 0 707 246"/>
                            <a:gd name="T55" fmla="*/ 707 h 1096"/>
                            <a:gd name="T56" fmla="+- 0 1397 1397"/>
                            <a:gd name="T57" fmla="*/ T56 w 176"/>
                            <a:gd name="T58" fmla="+- 0 883 246"/>
                            <a:gd name="T59" fmla="*/ 883 h 1096"/>
                            <a:gd name="T60" fmla="+- 0 1397 1397"/>
                            <a:gd name="T61" fmla="*/ T60 w 176"/>
                            <a:gd name="T62" fmla="+- 0 1111 246"/>
                            <a:gd name="T63" fmla="*/ 1111 h 1096"/>
                            <a:gd name="T64" fmla="+- 0 1573 1397"/>
                            <a:gd name="T65" fmla="*/ T64 w 176"/>
                            <a:gd name="T66" fmla="+- 0 1111 246"/>
                            <a:gd name="T67" fmla="*/ 1111 h 1096"/>
                            <a:gd name="T68" fmla="+- 0 1573 1397"/>
                            <a:gd name="T69" fmla="*/ T68 w 176"/>
                            <a:gd name="T70" fmla="+- 0 935 246"/>
                            <a:gd name="T71" fmla="*/ 935 h 1096"/>
                            <a:gd name="T72" fmla="+- 0 1397 1397"/>
                            <a:gd name="T73" fmla="*/ T72 w 176"/>
                            <a:gd name="T74" fmla="+- 0 935 246"/>
                            <a:gd name="T75" fmla="*/ 935 h 1096"/>
                            <a:gd name="T76" fmla="+- 0 1397 1397"/>
                            <a:gd name="T77" fmla="*/ T76 w 176"/>
                            <a:gd name="T78" fmla="+- 0 1111 246"/>
                            <a:gd name="T79" fmla="*/ 1111 h 1096"/>
                            <a:gd name="T80" fmla="+- 0 1397 1397"/>
                            <a:gd name="T81" fmla="*/ T80 w 176"/>
                            <a:gd name="T82" fmla="+- 0 1342 246"/>
                            <a:gd name="T83" fmla="*/ 1342 h 1096"/>
                            <a:gd name="T84" fmla="+- 0 1573 1397"/>
                            <a:gd name="T85" fmla="*/ T84 w 176"/>
                            <a:gd name="T86" fmla="+- 0 1342 246"/>
                            <a:gd name="T87" fmla="*/ 1342 h 1096"/>
                            <a:gd name="T88" fmla="+- 0 1573 1397"/>
                            <a:gd name="T89" fmla="*/ T88 w 176"/>
                            <a:gd name="T90" fmla="+- 0 1166 246"/>
                            <a:gd name="T91" fmla="*/ 1166 h 1096"/>
                            <a:gd name="T92" fmla="+- 0 1397 1397"/>
                            <a:gd name="T93" fmla="*/ T92 w 176"/>
                            <a:gd name="T94" fmla="+- 0 1166 246"/>
                            <a:gd name="T95" fmla="*/ 1166 h 1096"/>
                            <a:gd name="T96" fmla="+- 0 1397 1397"/>
                            <a:gd name="T97" fmla="*/ T96 w 176"/>
                            <a:gd name="T98" fmla="+- 0 1342 246"/>
                            <a:gd name="T99" fmla="*/ 134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096">
                              <a:moveTo>
                                <a:pt x="0" y="176"/>
                              </a:moveTo>
                              <a:lnTo>
                                <a:pt x="176" y="176"/>
                              </a:lnTo>
                              <a:lnTo>
                                <a:pt x="176" y="0"/>
                              </a:lnTo>
                              <a:lnTo>
                                <a:pt x="0" y="0"/>
                              </a:lnTo>
                              <a:lnTo>
                                <a:pt x="0" y="176"/>
                              </a:lnTo>
                              <a:close/>
                              <a:moveTo>
                                <a:pt x="0" y="407"/>
                              </a:moveTo>
                              <a:lnTo>
                                <a:pt x="176" y="407"/>
                              </a:lnTo>
                              <a:lnTo>
                                <a:pt x="176" y="231"/>
                              </a:lnTo>
                              <a:lnTo>
                                <a:pt x="0" y="231"/>
                              </a:lnTo>
                              <a:lnTo>
                                <a:pt x="0" y="407"/>
                              </a:lnTo>
                              <a:close/>
                              <a:moveTo>
                                <a:pt x="0" y="637"/>
                              </a:moveTo>
                              <a:lnTo>
                                <a:pt x="176" y="637"/>
                              </a:lnTo>
                              <a:lnTo>
                                <a:pt x="176" y="461"/>
                              </a:lnTo>
                              <a:lnTo>
                                <a:pt x="0" y="461"/>
                              </a:lnTo>
                              <a:lnTo>
                                <a:pt x="0" y="637"/>
                              </a:lnTo>
                              <a:close/>
                              <a:moveTo>
                                <a:pt x="0" y="865"/>
                              </a:moveTo>
                              <a:lnTo>
                                <a:pt x="176" y="865"/>
                              </a:lnTo>
                              <a:lnTo>
                                <a:pt x="176" y="689"/>
                              </a:lnTo>
                              <a:lnTo>
                                <a:pt x="0" y="689"/>
                              </a:lnTo>
                              <a:lnTo>
                                <a:pt x="0" y="865"/>
                              </a:lnTo>
                              <a:close/>
                              <a:moveTo>
                                <a:pt x="0" y="1096"/>
                              </a:moveTo>
                              <a:lnTo>
                                <a:pt x="176" y="1096"/>
                              </a:lnTo>
                              <a:lnTo>
                                <a:pt x="176" y="920"/>
                              </a:lnTo>
                              <a:lnTo>
                                <a:pt x="0" y="920"/>
                              </a:lnTo>
                              <a:lnTo>
                                <a:pt x="0" y="10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67AE" id="AutoShape 412" o:spid="_x0000_s1026" style="position:absolute;margin-left:69.85pt;margin-top:12.3pt;width:8.8pt;height:54.8pt;z-index:-6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" path="m,176r176,l176,,,,,176xm,407r176,l176,231,,231,,407xm,637r176,l176,461,,461,,637xm,865r176,l176,689,,689,,865xm,1096r176,l176,920,,920r,176xe" filled="f" strokeweight=".72pt">
                <v:path arrowok="t" o:connecttype="custom" o:connectlocs="0,267970;111760,267970;111760,156210;0,156210;0,267970;0,414655;111760,414655;111760,302895;0,302895;0,414655;0,560705;111760,560705;111760,448945;0,448945;0,560705;0,705485;111760,705485;111760,593725;0,593725;0,705485;0,852170;111760,852170;111760,740410;0,740410;0,852170" o:connectangles="0,0,0,0,0,0,0,0,0,0,0,0,0,0,0,0,0,0,0,0,0,0,0,0,0"/>
                <w10:wrap anchorx="page"/>
              </v:shape>
            </w:pict>
          </mc:Fallback>
        </mc:AlternateContent>
      </w:r>
      <w:r w:rsidR="00A504D3">
        <w:rPr>
          <w:i/>
          <w:sz w:val="18"/>
        </w:rPr>
        <w:t>Consider shared care giving, support from extended family/friends, church, community organizations, and agencies</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30"/>
        <w:gridCol w:w="9291"/>
      </w:tblGrid>
      <w:tr w:rsidR="00353456" w14:paraId="1D93D0AD" w14:textId="77777777">
        <w:trPr>
          <w:trHeight w:val="218"/>
        </w:trPr>
        <w:tc>
          <w:tcPr>
            <w:tcW w:w="720" w:type="dxa"/>
          </w:tcPr>
          <w:p w14:paraId="2F8FBF51" w14:textId="77777777" w:rsidR="00353456" w:rsidRDefault="00A504D3">
            <w:pPr>
              <w:pStyle w:val="TableParagraph"/>
              <w:spacing w:line="198" w:lineRule="exact"/>
              <w:ind w:left="208"/>
              <w:rPr>
                <w:sz w:val="18"/>
              </w:rPr>
            </w:pPr>
            <w:r>
              <w:rPr>
                <w:sz w:val="18"/>
              </w:rPr>
              <w:t>4</w:t>
            </w:r>
          </w:p>
        </w:tc>
        <w:tc>
          <w:tcPr>
            <w:tcW w:w="9721" w:type="dxa"/>
            <w:gridSpan w:val="2"/>
          </w:tcPr>
          <w:p w14:paraId="38AB4571" w14:textId="77777777" w:rsidR="00353456" w:rsidRDefault="00A504D3">
            <w:pPr>
              <w:pStyle w:val="TableParagraph"/>
              <w:spacing w:line="198" w:lineRule="exact"/>
              <w:rPr>
                <w:sz w:val="18"/>
              </w:rPr>
            </w:pPr>
            <w:r>
              <w:rPr>
                <w:sz w:val="18"/>
              </w:rPr>
              <w:t>No needs in this area. This is not an area of need for our family.</w:t>
            </w:r>
          </w:p>
        </w:tc>
      </w:tr>
      <w:tr w:rsidR="00353456" w14:paraId="1D8C141E" w14:textId="77777777">
        <w:trPr>
          <w:trHeight w:val="217"/>
        </w:trPr>
        <w:tc>
          <w:tcPr>
            <w:tcW w:w="720" w:type="dxa"/>
          </w:tcPr>
          <w:p w14:paraId="4AB94168" w14:textId="77777777" w:rsidR="00353456" w:rsidRDefault="00A504D3">
            <w:pPr>
              <w:pStyle w:val="TableParagraph"/>
              <w:spacing w:line="198" w:lineRule="exact"/>
              <w:ind w:left="208"/>
              <w:rPr>
                <w:sz w:val="18"/>
              </w:rPr>
            </w:pPr>
            <w:r>
              <w:rPr>
                <w:sz w:val="18"/>
              </w:rPr>
              <w:t>3</w:t>
            </w:r>
          </w:p>
        </w:tc>
        <w:tc>
          <w:tcPr>
            <w:tcW w:w="9721" w:type="dxa"/>
            <w:gridSpan w:val="2"/>
          </w:tcPr>
          <w:p w14:paraId="400F1457" w14:textId="77777777" w:rsidR="00353456" w:rsidRDefault="00A504D3">
            <w:pPr>
              <w:pStyle w:val="TableParagraph"/>
              <w:spacing w:line="198" w:lineRule="exact"/>
              <w:rPr>
                <w:sz w:val="18"/>
              </w:rPr>
            </w:pPr>
            <w:r>
              <w:rPr>
                <w:sz w:val="18"/>
              </w:rPr>
              <w:t>Needs are completely met. We are easily able to meet this need with the resources checked above and/or natural supports.</w:t>
            </w:r>
          </w:p>
        </w:tc>
      </w:tr>
      <w:tr w:rsidR="00353456" w14:paraId="70C83C83" w14:textId="77777777">
        <w:trPr>
          <w:trHeight w:val="220"/>
        </w:trPr>
        <w:tc>
          <w:tcPr>
            <w:tcW w:w="720" w:type="dxa"/>
          </w:tcPr>
          <w:p w14:paraId="21EC7374" w14:textId="77777777" w:rsidR="00353456" w:rsidRDefault="00A504D3">
            <w:pPr>
              <w:pStyle w:val="TableParagraph"/>
              <w:spacing w:line="200" w:lineRule="exact"/>
              <w:ind w:left="208"/>
              <w:rPr>
                <w:sz w:val="18"/>
              </w:rPr>
            </w:pPr>
            <w:r>
              <w:rPr>
                <w:sz w:val="18"/>
              </w:rPr>
              <w:t>2</w:t>
            </w:r>
          </w:p>
        </w:tc>
        <w:tc>
          <w:tcPr>
            <w:tcW w:w="9721" w:type="dxa"/>
            <w:gridSpan w:val="2"/>
          </w:tcPr>
          <w:p w14:paraId="0715F798" w14:textId="77777777" w:rsidR="00353456" w:rsidRDefault="00A504D3">
            <w:pPr>
              <w:pStyle w:val="TableParagraph"/>
              <w:spacing w:line="200" w:lineRule="exact"/>
              <w:rPr>
                <w:sz w:val="18"/>
              </w:rPr>
            </w:pPr>
            <w:r>
              <w:rPr>
                <w:sz w:val="18"/>
              </w:rPr>
              <w:t>Needs are adequately met. We have services or resources in place to address the need. No or low need for FSSP funds.</w:t>
            </w:r>
          </w:p>
        </w:tc>
      </w:tr>
      <w:tr w:rsidR="00353456" w14:paraId="39E2BA66" w14:textId="77777777">
        <w:trPr>
          <w:trHeight w:val="220"/>
        </w:trPr>
        <w:tc>
          <w:tcPr>
            <w:tcW w:w="720" w:type="dxa"/>
          </w:tcPr>
          <w:p w14:paraId="4CC65391" w14:textId="77777777" w:rsidR="00353456" w:rsidRDefault="00A504D3">
            <w:pPr>
              <w:pStyle w:val="TableParagraph"/>
              <w:spacing w:line="200" w:lineRule="exact"/>
              <w:ind w:left="208"/>
              <w:rPr>
                <w:sz w:val="18"/>
              </w:rPr>
            </w:pPr>
            <w:r>
              <w:rPr>
                <w:sz w:val="18"/>
              </w:rPr>
              <w:t>1</w:t>
            </w:r>
          </w:p>
        </w:tc>
        <w:tc>
          <w:tcPr>
            <w:tcW w:w="9721" w:type="dxa"/>
            <w:gridSpan w:val="2"/>
          </w:tcPr>
          <w:p w14:paraId="6F80C3C1" w14:textId="77777777" w:rsidR="00353456" w:rsidRDefault="00A504D3">
            <w:pPr>
              <w:pStyle w:val="TableParagraph"/>
              <w:spacing w:line="200" w:lineRule="exact"/>
              <w:rPr>
                <w:sz w:val="18"/>
              </w:rPr>
            </w:pPr>
            <w:r>
              <w:rPr>
                <w:sz w:val="18"/>
              </w:rPr>
              <w:t>Needs are met/partially met. Cost of services causes some financial stress. We need FSSP funds to help pay for services.</w:t>
            </w:r>
          </w:p>
        </w:tc>
      </w:tr>
      <w:tr w:rsidR="00353456" w14:paraId="5F7C0C0D" w14:textId="77777777">
        <w:trPr>
          <w:trHeight w:val="220"/>
        </w:trPr>
        <w:tc>
          <w:tcPr>
            <w:tcW w:w="720" w:type="dxa"/>
          </w:tcPr>
          <w:p w14:paraId="4A15BB7D" w14:textId="77777777" w:rsidR="00353456" w:rsidRDefault="00A504D3">
            <w:pPr>
              <w:pStyle w:val="TableParagraph"/>
              <w:spacing w:line="200" w:lineRule="exact"/>
              <w:ind w:left="208"/>
              <w:rPr>
                <w:sz w:val="18"/>
              </w:rPr>
            </w:pPr>
            <w:r>
              <w:rPr>
                <w:sz w:val="18"/>
              </w:rPr>
              <w:t>0</w:t>
            </w:r>
          </w:p>
        </w:tc>
        <w:tc>
          <w:tcPr>
            <w:tcW w:w="9721" w:type="dxa"/>
            <w:gridSpan w:val="2"/>
          </w:tcPr>
          <w:p w14:paraId="3EC67B7C" w14:textId="77777777" w:rsidR="00353456" w:rsidRDefault="00A504D3">
            <w:pPr>
              <w:pStyle w:val="TableParagraph"/>
              <w:spacing w:line="200" w:lineRule="exact"/>
              <w:rPr>
                <w:sz w:val="18"/>
              </w:rPr>
            </w:pPr>
            <w:r>
              <w:rPr>
                <w:sz w:val="18"/>
              </w:rPr>
              <w:t>Needs are not met. We are unable to meet the need without significant emotional, physical or financial stress. High need for funds.</w:t>
            </w:r>
          </w:p>
        </w:tc>
      </w:tr>
      <w:tr w:rsidR="00353456" w14:paraId="601998C6" w14:textId="77777777">
        <w:trPr>
          <w:trHeight w:val="220"/>
        </w:trPr>
        <w:tc>
          <w:tcPr>
            <w:tcW w:w="1150" w:type="dxa"/>
            <w:gridSpan w:val="2"/>
          </w:tcPr>
          <w:p w14:paraId="34E73DEB" w14:textId="77777777" w:rsidR="00353456" w:rsidRDefault="00A504D3">
            <w:pPr>
              <w:pStyle w:val="TableParagraph"/>
              <w:spacing w:line="200" w:lineRule="exact"/>
              <w:rPr>
                <w:sz w:val="18"/>
              </w:rPr>
            </w:pPr>
            <w:r>
              <w:rPr>
                <w:sz w:val="18"/>
              </w:rPr>
              <w:t>Comments:</w:t>
            </w:r>
          </w:p>
        </w:tc>
        <w:tc>
          <w:tcPr>
            <w:tcW w:w="9291" w:type="dxa"/>
          </w:tcPr>
          <w:p w14:paraId="263F2921" w14:textId="77777777" w:rsidR="00353456" w:rsidRDefault="00353456">
            <w:pPr>
              <w:pStyle w:val="TableParagraph"/>
              <w:ind w:left="0"/>
              <w:rPr>
                <w:rFonts w:ascii="Times New Roman"/>
                <w:sz w:val="14"/>
              </w:rPr>
            </w:pPr>
          </w:p>
        </w:tc>
      </w:tr>
    </w:tbl>
    <w:p w14:paraId="5106D033" w14:textId="77777777" w:rsidR="00353456" w:rsidRDefault="00353456">
      <w:pPr>
        <w:rPr>
          <w:rFonts w:ascii="Times New Roman"/>
          <w:sz w:val="14"/>
        </w:rPr>
        <w:sectPr w:rsidR="00353456" w:rsidSect="009E2C45">
          <w:pgSz w:w="12240" w:h="15840"/>
          <w:pgMar w:top="1640" w:right="280" w:bottom="640" w:left="480" w:header="161" w:footer="448" w:gutter="0"/>
          <w:cols w:space="720"/>
          <w:titlePg/>
          <w:docGrid w:linePitch="299"/>
        </w:sectPr>
      </w:pPr>
    </w:p>
    <w:p w14:paraId="0D6E206D" w14:textId="77777777" w:rsidR="00353456" w:rsidRDefault="00353456">
      <w:pPr>
        <w:rPr>
          <w:i/>
          <w:sz w:val="11"/>
        </w:rPr>
      </w:pPr>
    </w:p>
    <w:p w14:paraId="54DEBEA7" w14:textId="18E9254E" w:rsidR="00353456" w:rsidRDefault="00D45084">
      <w:pPr>
        <w:pStyle w:val="Heading1"/>
        <w:tabs>
          <w:tab w:val="left" w:pos="11068"/>
        </w:tabs>
        <w:spacing w:before="52"/>
        <w:ind w:left="211"/>
      </w:pPr>
      <w:r>
        <w:rPr>
          <w:noProof/>
        </w:rPr>
        <mc:AlternateContent>
          <mc:Choice Requires="wpg">
            <w:drawing>
              <wp:anchor distT="0" distB="0" distL="114300" distR="114300" simplePos="0" relativeHeight="503254784" behindDoc="1" locked="0" layoutInCell="1" allowOverlap="1" wp14:anchorId="05D46110" wp14:editId="0013F6A1">
                <wp:simplePos x="0" y="0"/>
                <wp:positionH relativeFrom="page">
                  <wp:posOffset>708660</wp:posOffset>
                </wp:positionH>
                <wp:positionV relativeFrom="paragraph">
                  <wp:posOffset>1259840</wp:posOffset>
                </wp:positionV>
                <wp:extent cx="6506210" cy="718820"/>
                <wp:effectExtent l="13335" t="1905" r="5080" b="3175"/>
                <wp:wrapNone/>
                <wp:docPr id="9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718820"/>
                          <a:chOff x="1116" y="1984"/>
                          <a:chExt cx="10246" cy="1132"/>
                        </a:xfrm>
                      </wpg:grpSpPr>
                      <wps:wsp>
                        <wps:cNvPr id="98" name="AutoShape 411"/>
                        <wps:cNvSpPr>
                          <a:spLocks/>
                        </wps:cNvSpPr>
                        <wps:spPr bwMode="auto">
                          <a:xfrm>
                            <a:off x="9611" y="1990"/>
                            <a:ext cx="224" cy="815"/>
                          </a:xfrm>
                          <a:custGeom>
                            <a:avLst/>
                            <a:gdLst>
                              <a:gd name="T0" fmla="+- 0 9611 9611"/>
                              <a:gd name="T1" fmla="*/ T0 w 224"/>
                              <a:gd name="T2" fmla="+- 0 2215 1991"/>
                              <a:gd name="T3" fmla="*/ 2215 h 815"/>
                              <a:gd name="T4" fmla="+- 0 9835 9611"/>
                              <a:gd name="T5" fmla="*/ T4 w 224"/>
                              <a:gd name="T6" fmla="+- 0 2215 1991"/>
                              <a:gd name="T7" fmla="*/ 2215 h 815"/>
                              <a:gd name="T8" fmla="+- 0 9835 9611"/>
                              <a:gd name="T9" fmla="*/ T8 w 224"/>
                              <a:gd name="T10" fmla="+- 0 1991 1991"/>
                              <a:gd name="T11" fmla="*/ 1991 h 815"/>
                              <a:gd name="T12" fmla="+- 0 9611 9611"/>
                              <a:gd name="T13" fmla="*/ T12 w 224"/>
                              <a:gd name="T14" fmla="+- 0 1991 1991"/>
                              <a:gd name="T15" fmla="*/ 1991 h 815"/>
                              <a:gd name="T16" fmla="+- 0 9611 9611"/>
                              <a:gd name="T17" fmla="*/ T16 w 224"/>
                              <a:gd name="T18" fmla="+- 0 2215 1991"/>
                              <a:gd name="T19" fmla="*/ 2215 h 815"/>
                              <a:gd name="T20" fmla="+- 0 9611 9611"/>
                              <a:gd name="T21" fmla="*/ T20 w 224"/>
                              <a:gd name="T22" fmla="+- 0 2513 1991"/>
                              <a:gd name="T23" fmla="*/ 2513 h 815"/>
                              <a:gd name="T24" fmla="+- 0 9835 9611"/>
                              <a:gd name="T25" fmla="*/ T24 w 224"/>
                              <a:gd name="T26" fmla="+- 0 2513 1991"/>
                              <a:gd name="T27" fmla="*/ 2513 h 815"/>
                              <a:gd name="T28" fmla="+- 0 9835 9611"/>
                              <a:gd name="T29" fmla="*/ T28 w 224"/>
                              <a:gd name="T30" fmla="+- 0 2289 1991"/>
                              <a:gd name="T31" fmla="*/ 2289 h 815"/>
                              <a:gd name="T32" fmla="+- 0 9611 9611"/>
                              <a:gd name="T33" fmla="*/ T32 w 224"/>
                              <a:gd name="T34" fmla="+- 0 2289 1991"/>
                              <a:gd name="T35" fmla="*/ 2289 h 815"/>
                              <a:gd name="T36" fmla="+- 0 9611 9611"/>
                              <a:gd name="T37" fmla="*/ T36 w 224"/>
                              <a:gd name="T38" fmla="+- 0 2513 1991"/>
                              <a:gd name="T39" fmla="*/ 2513 h 815"/>
                              <a:gd name="T40" fmla="+- 0 9611 9611"/>
                              <a:gd name="T41" fmla="*/ T40 w 224"/>
                              <a:gd name="T42" fmla="+- 0 2806 1991"/>
                              <a:gd name="T43" fmla="*/ 2806 h 815"/>
                              <a:gd name="T44" fmla="+- 0 9835 9611"/>
                              <a:gd name="T45" fmla="*/ T44 w 224"/>
                              <a:gd name="T46" fmla="+- 0 2806 1991"/>
                              <a:gd name="T47" fmla="*/ 2806 h 815"/>
                              <a:gd name="T48" fmla="+- 0 9835 9611"/>
                              <a:gd name="T49" fmla="*/ T48 w 224"/>
                              <a:gd name="T50" fmla="+- 0 2582 1991"/>
                              <a:gd name="T51" fmla="*/ 2582 h 815"/>
                              <a:gd name="T52" fmla="+- 0 9611 9611"/>
                              <a:gd name="T53" fmla="*/ T52 w 224"/>
                              <a:gd name="T54" fmla="+- 0 2582 1991"/>
                              <a:gd name="T55" fmla="*/ 2582 h 815"/>
                              <a:gd name="T56" fmla="+- 0 9611 9611"/>
                              <a:gd name="T57" fmla="*/ T56 w 224"/>
                              <a:gd name="T58" fmla="+- 0 2806 1991"/>
                              <a:gd name="T59" fmla="*/ 280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4" h="815">
                                <a:moveTo>
                                  <a:pt x="0" y="224"/>
                                </a:moveTo>
                                <a:lnTo>
                                  <a:pt x="224" y="224"/>
                                </a:lnTo>
                                <a:lnTo>
                                  <a:pt x="224" y="0"/>
                                </a:lnTo>
                                <a:lnTo>
                                  <a:pt x="0" y="0"/>
                                </a:lnTo>
                                <a:lnTo>
                                  <a:pt x="0" y="224"/>
                                </a:lnTo>
                                <a:close/>
                                <a:moveTo>
                                  <a:pt x="0" y="522"/>
                                </a:moveTo>
                                <a:lnTo>
                                  <a:pt x="224" y="522"/>
                                </a:lnTo>
                                <a:lnTo>
                                  <a:pt x="224" y="298"/>
                                </a:lnTo>
                                <a:lnTo>
                                  <a:pt x="0" y="298"/>
                                </a:lnTo>
                                <a:lnTo>
                                  <a:pt x="0" y="522"/>
                                </a:lnTo>
                                <a:close/>
                                <a:moveTo>
                                  <a:pt x="0" y="815"/>
                                </a:moveTo>
                                <a:lnTo>
                                  <a:pt x="224" y="815"/>
                                </a:lnTo>
                                <a:lnTo>
                                  <a:pt x="224" y="591"/>
                                </a:lnTo>
                                <a:lnTo>
                                  <a:pt x="0" y="591"/>
                                </a:lnTo>
                                <a:lnTo>
                                  <a:pt x="0" y="8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410"/>
                        <wps:cNvSpPr>
                          <a:spLocks noChangeArrowheads="1"/>
                        </wps:cNvSpPr>
                        <wps:spPr bwMode="auto">
                          <a:xfrm>
                            <a:off x="9608" y="1998"/>
                            <a:ext cx="23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09"/>
                        <wps:cNvSpPr>
                          <a:spLocks noChangeArrowheads="1"/>
                        </wps:cNvSpPr>
                        <wps:spPr bwMode="auto">
                          <a:xfrm>
                            <a:off x="9618" y="2008"/>
                            <a:ext cx="213" cy="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08"/>
                        <wps:cNvSpPr>
                          <a:spLocks noChangeArrowheads="1"/>
                        </wps:cNvSpPr>
                        <wps:spPr bwMode="auto">
                          <a:xfrm>
                            <a:off x="9605" y="2286"/>
                            <a:ext cx="236"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407"/>
                        <wps:cNvSpPr>
                          <a:spLocks noChangeArrowheads="1"/>
                        </wps:cNvSpPr>
                        <wps:spPr bwMode="auto">
                          <a:xfrm>
                            <a:off x="9615" y="2296"/>
                            <a:ext cx="216" cy="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406"/>
                        <wps:cNvSpPr>
                          <a:spLocks noChangeArrowheads="1"/>
                        </wps:cNvSpPr>
                        <wps:spPr bwMode="auto">
                          <a:xfrm>
                            <a:off x="9613" y="2579"/>
                            <a:ext cx="225"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05"/>
                        <wps:cNvSpPr>
                          <a:spLocks noChangeArrowheads="1"/>
                        </wps:cNvSpPr>
                        <wps:spPr bwMode="auto">
                          <a:xfrm>
                            <a:off x="9623" y="2589"/>
                            <a:ext cx="205"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404"/>
                        <wps:cNvSpPr>
                          <a:spLocks/>
                        </wps:cNvSpPr>
                        <wps:spPr bwMode="auto">
                          <a:xfrm>
                            <a:off x="1116" y="2262"/>
                            <a:ext cx="8806" cy="2"/>
                          </a:xfrm>
                          <a:custGeom>
                            <a:avLst/>
                            <a:gdLst>
                              <a:gd name="T0" fmla="+- 0 1116 1116"/>
                              <a:gd name="T1" fmla="*/ T0 w 8806"/>
                              <a:gd name="T2" fmla="+- 0 9470 1116"/>
                              <a:gd name="T3" fmla="*/ T2 w 8806"/>
                              <a:gd name="T4" fmla="+- 0 9480 1116"/>
                              <a:gd name="T5" fmla="*/ T4 w 8806"/>
                              <a:gd name="T6" fmla="+- 0 9922 1116"/>
                              <a:gd name="T7" fmla="*/ T6 w 8806"/>
                            </a:gdLst>
                            <a:ahLst/>
                            <a:cxnLst>
                              <a:cxn ang="0">
                                <a:pos x="T1" y="0"/>
                              </a:cxn>
                              <a:cxn ang="0">
                                <a:pos x="T3" y="0"/>
                              </a:cxn>
                              <a:cxn ang="0">
                                <a:pos x="T5" y="0"/>
                              </a:cxn>
                              <a:cxn ang="0">
                                <a:pos x="T7" y="0"/>
                              </a:cxn>
                            </a:cxnLst>
                            <a:rect l="0" t="0" r="r" b="b"/>
                            <a:pathLst>
                              <a:path w="8806">
                                <a:moveTo>
                                  <a:pt x="0" y="0"/>
                                </a:moveTo>
                                <a:lnTo>
                                  <a:pt x="8354" y="0"/>
                                </a:lnTo>
                                <a:moveTo>
                                  <a:pt x="8364" y="0"/>
                                </a:moveTo>
                                <a:lnTo>
                                  <a:pt x="88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403"/>
                        <wps:cNvSpPr>
                          <a:spLocks/>
                        </wps:cNvSpPr>
                        <wps:spPr bwMode="auto">
                          <a:xfrm>
                            <a:off x="10060" y="1990"/>
                            <a:ext cx="224" cy="815"/>
                          </a:xfrm>
                          <a:custGeom>
                            <a:avLst/>
                            <a:gdLst>
                              <a:gd name="T0" fmla="+- 0 10060 10060"/>
                              <a:gd name="T1" fmla="*/ T0 w 224"/>
                              <a:gd name="T2" fmla="+- 0 2215 1991"/>
                              <a:gd name="T3" fmla="*/ 2215 h 815"/>
                              <a:gd name="T4" fmla="+- 0 10284 10060"/>
                              <a:gd name="T5" fmla="*/ T4 w 224"/>
                              <a:gd name="T6" fmla="+- 0 2215 1991"/>
                              <a:gd name="T7" fmla="*/ 2215 h 815"/>
                              <a:gd name="T8" fmla="+- 0 10284 10060"/>
                              <a:gd name="T9" fmla="*/ T8 w 224"/>
                              <a:gd name="T10" fmla="+- 0 1991 1991"/>
                              <a:gd name="T11" fmla="*/ 1991 h 815"/>
                              <a:gd name="T12" fmla="+- 0 10060 10060"/>
                              <a:gd name="T13" fmla="*/ T12 w 224"/>
                              <a:gd name="T14" fmla="+- 0 1991 1991"/>
                              <a:gd name="T15" fmla="*/ 1991 h 815"/>
                              <a:gd name="T16" fmla="+- 0 10060 10060"/>
                              <a:gd name="T17" fmla="*/ T16 w 224"/>
                              <a:gd name="T18" fmla="+- 0 2215 1991"/>
                              <a:gd name="T19" fmla="*/ 2215 h 815"/>
                              <a:gd name="T20" fmla="+- 0 10060 10060"/>
                              <a:gd name="T21" fmla="*/ T20 w 224"/>
                              <a:gd name="T22" fmla="+- 0 2513 1991"/>
                              <a:gd name="T23" fmla="*/ 2513 h 815"/>
                              <a:gd name="T24" fmla="+- 0 10284 10060"/>
                              <a:gd name="T25" fmla="*/ T24 w 224"/>
                              <a:gd name="T26" fmla="+- 0 2513 1991"/>
                              <a:gd name="T27" fmla="*/ 2513 h 815"/>
                              <a:gd name="T28" fmla="+- 0 10284 10060"/>
                              <a:gd name="T29" fmla="*/ T28 w 224"/>
                              <a:gd name="T30" fmla="+- 0 2289 1991"/>
                              <a:gd name="T31" fmla="*/ 2289 h 815"/>
                              <a:gd name="T32" fmla="+- 0 10060 10060"/>
                              <a:gd name="T33" fmla="*/ T32 w 224"/>
                              <a:gd name="T34" fmla="+- 0 2289 1991"/>
                              <a:gd name="T35" fmla="*/ 2289 h 815"/>
                              <a:gd name="T36" fmla="+- 0 10060 10060"/>
                              <a:gd name="T37" fmla="*/ T36 w 224"/>
                              <a:gd name="T38" fmla="+- 0 2513 1991"/>
                              <a:gd name="T39" fmla="*/ 2513 h 815"/>
                              <a:gd name="T40" fmla="+- 0 10060 10060"/>
                              <a:gd name="T41" fmla="*/ T40 w 224"/>
                              <a:gd name="T42" fmla="+- 0 2806 1991"/>
                              <a:gd name="T43" fmla="*/ 2806 h 815"/>
                              <a:gd name="T44" fmla="+- 0 10284 10060"/>
                              <a:gd name="T45" fmla="*/ T44 w 224"/>
                              <a:gd name="T46" fmla="+- 0 2806 1991"/>
                              <a:gd name="T47" fmla="*/ 2806 h 815"/>
                              <a:gd name="T48" fmla="+- 0 10284 10060"/>
                              <a:gd name="T49" fmla="*/ T48 w 224"/>
                              <a:gd name="T50" fmla="+- 0 2582 1991"/>
                              <a:gd name="T51" fmla="*/ 2582 h 815"/>
                              <a:gd name="T52" fmla="+- 0 10060 10060"/>
                              <a:gd name="T53" fmla="*/ T52 w 224"/>
                              <a:gd name="T54" fmla="+- 0 2582 1991"/>
                              <a:gd name="T55" fmla="*/ 2582 h 815"/>
                              <a:gd name="T56" fmla="+- 0 10060 10060"/>
                              <a:gd name="T57" fmla="*/ T56 w 224"/>
                              <a:gd name="T58" fmla="+- 0 2806 1991"/>
                              <a:gd name="T59" fmla="*/ 280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4" h="815">
                                <a:moveTo>
                                  <a:pt x="0" y="224"/>
                                </a:moveTo>
                                <a:lnTo>
                                  <a:pt x="224" y="224"/>
                                </a:lnTo>
                                <a:lnTo>
                                  <a:pt x="224" y="0"/>
                                </a:lnTo>
                                <a:lnTo>
                                  <a:pt x="0" y="0"/>
                                </a:lnTo>
                                <a:lnTo>
                                  <a:pt x="0" y="224"/>
                                </a:lnTo>
                                <a:close/>
                                <a:moveTo>
                                  <a:pt x="0" y="522"/>
                                </a:moveTo>
                                <a:lnTo>
                                  <a:pt x="224" y="522"/>
                                </a:lnTo>
                                <a:lnTo>
                                  <a:pt x="224" y="298"/>
                                </a:lnTo>
                                <a:lnTo>
                                  <a:pt x="0" y="298"/>
                                </a:lnTo>
                                <a:lnTo>
                                  <a:pt x="0" y="522"/>
                                </a:lnTo>
                                <a:close/>
                                <a:moveTo>
                                  <a:pt x="0" y="815"/>
                                </a:moveTo>
                                <a:lnTo>
                                  <a:pt x="224" y="815"/>
                                </a:lnTo>
                                <a:lnTo>
                                  <a:pt x="224" y="591"/>
                                </a:lnTo>
                                <a:lnTo>
                                  <a:pt x="0" y="591"/>
                                </a:lnTo>
                                <a:lnTo>
                                  <a:pt x="0" y="8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402"/>
                        <wps:cNvSpPr>
                          <a:spLocks noChangeArrowheads="1"/>
                        </wps:cNvSpPr>
                        <wps:spPr bwMode="auto">
                          <a:xfrm>
                            <a:off x="10060" y="1989"/>
                            <a:ext cx="226"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01"/>
                        <wps:cNvSpPr>
                          <a:spLocks noChangeArrowheads="1"/>
                        </wps:cNvSpPr>
                        <wps:spPr bwMode="auto">
                          <a:xfrm>
                            <a:off x="10070" y="1999"/>
                            <a:ext cx="206" cy="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400"/>
                        <wps:cNvSpPr>
                          <a:spLocks noChangeArrowheads="1"/>
                        </wps:cNvSpPr>
                        <wps:spPr bwMode="auto">
                          <a:xfrm>
                            <a:off x="10056" y="2291"/>
                            <a:ext cx="234"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99"/>
                        <wps:cNvSpPr>
                          <a:spLocks noChangeArrowheads="1"/>
                        </wps:cNvSpPr>
                        <wps:spPr bwMode="auto">
                          <a:xfrm>
                            <a:off x="10066" y="2301"/>
                            <a:ext cx="214" cy="2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398"/>
                        <wps:cNvSpPr>
                          <a:spLocks noChangeArrowheads="1"/>
                        </wps:cNvSpPr>
                        <wps:spPr bwMode="auto">
                          <a:xfrm>
                            <a:off x="10056" y="2579"/>
                            <a:ext cx="22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97"/>
                        <wps:cNvSpPr>
                          <a:spLocks noChangeArrowheads="1"/>
                        </wps:cNvSpPr>
                        <wps:spPr bwMode="auto">
                          <a:xfrm>
                            <a:off x="10066" y="2589"/>
                            <a:ext cx="207" cy="2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396"/>
                        <wps:cNvCnPr>
                          <a:cxnSpLocks noChangeShapeType="1"/>
                        </wps:cNvCnPr>
                        <wps:spPr bwMode="auto">
                          <a:xfrm>
                            <a:off x="9931" y="2263"/>
                            <a:ext cx="4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95"/>
                        <wps:cNvSpPr>
                          <a:spLocks/>
                        </wps:cNvSpPr>
                        <wps:spPr bwMode="auto">
                          <a:xfrm>
                            <a:off x="10538" y="1990"/>
                            <a:ext cx="224" cy="815"/>
                          </a:xfrm>
                          <a:custGeom>
                            <a:avLst/>
                            <a:gdLst>
                              <a:gd name="T0" fmla="+- 0 10538 10538"/>
                              <a:gd name="T1" fmla="*/ T0 w 224"/>
                              <a:gd name="T2" fmla="+- 0 2215 1991"/>
                              <a:gd name="T3" fmla="*/ 2215 h 815"/>
                              <a:gd name="T4" fmla="+- 0 10762 10538"/>
                              <a:gd name="T5" fmla="*/ T4 w 224"/>
                              <a:gd name="T6" fmla="+- 0 2215 1991"/>
                              <a:gd name="T7" fmla="*/ 2215 h 815"/>
                              <a:gd name="T8" fmla="+- 0 10762 10538"/>
                              <a:gd name="T9" fmla="*/ T8 w 224"/>
                              <a:gd name="T10" fmla="+- 0 1991 1991"/>
                              <a:gd name="T11" fmla="*/ 1991 h 815"/>
                              <a:gd name="T12" fmla="+- 0 10538 10538"/>
                              <a:gd name="T13" fmla="*/ T12 w 224"/>
                              <a:gd name="T14" fmla="+- 0 1991 1991"/>
                              <a:gd name="T15" fmla="*/ 1991 h 815"/>
                              <a:gd name="T16" fmla="+- 0 10538 10538"/>
                              <a:gd name="T17" fmla="*/ T16 w 224"/>
                              <a:gd name="T18" fmla="+- 0 2215 1991"/>
                              <a:gd name="T19" fmla="*/ 2215 h 815"/>
                              <a:gd name="T20" fmla="+- 0 10538 10538"/>
                              <a:gd name="T21" fmla="*/ T20 w 224"/>
                              <a:gd name="T22" fmla="+- 0 2513 1991"/>
                              <a:gd name="T23" fmla="*/ 2513 h 815"/>
                              <a:gd name="T24" fmla="+- 0 10762 10538"/>
                              <a:gd name="T25" fmla="*/ T24 w 224"/>
                              <a:gd name="T26" fmla="+- 0 2513 1991"/>
                              <a:gd name="T27" fmla="*/ 2513 h 815"/>
                              <a:gd name="T28" fmla="+- 0 10762 10538"/>
                              <a:gd name="T29" fmla="*/ T28 w 224"/>
                              <a:gd name="T30" fmla="+- 0 2289 1991"/>
                              <a:gd name="T31" fmla="*/ 2289 h 815"/>
                              <a:gd name="T32" fmla="+- 0 10538 10538"/>
                              <a:gd name="T33" fmla="*/ T32 w 224"/>
                              <a:gd name="T34" fmla="+- 0 2289 1991"/>
                              <a:gd name="T35" fmla="*/ 2289 h 815"/>
                              <a:gd name="T36" fmla="+- 0 10538 10538"/>
                              <a:gd name="T37" fmla="*/ T36 w 224"/>
                              <a:gd name="T38" fmla="+- 0 2513 1991"/>
                              <a:gd name="T39" fmla="*/ 2513 h 815"/>
                              <a:gd name="T40" fmla="+- 0 10538 10538"/>
                              <a:gd name="T41" fmla="*/ T40 w 224"/>
                              <a:gd name="T42" fmla="+- 0 2806 1991"/>
                              <a:gd name="T43" fmla="*/ 2806 h 815"/>
                              <a:gd name="T44" fmla="+- 0 10762 10538"/>
                              <a:gd name="T45" fmla="*/ T44 w 224"/>
                              <a:gd name="T46" fmla="+- 0 2806 1991"/>
                              <a:gd name="T47" fmla="*/ 2806 h 815"/>
                              <a:gd name="T48" fmla="+- 0 10762 10538"/>
                              <a:gd name="T49" fmla="*/ T48 w 224"/>
                              <a:gd name="T50" fmla="+- 0 2582 1991"/>
                              <a:gd name="T51" fmla="*/ 2582 h 815"/>
                              <a:gd name="T52" fmla="+- 0 10538 10538"/>
                              <a:gd name="T53" fmla="*/ T52 w 224"/>
                              <a:gd name="T54" fmla="+- 0 2582 1991"/>
                              <a:gd name="T55" fmla="*/ 2582 h 815"/>
                              <a:gd name="T56" fmla="+- 0 10538 10538"/>
                              <a:gd name="T57" fmla="*/ T56 w 224"/>
                              <a:gd name="T58" fmla="+- 0 2806 1991"/>
                              <a:gd name="T59" fmla="*/ 280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4" h="815">
                                <a:moveTo>
                                  <a:pt x="0" y="224"/>
                                </a:moveTo>
                                <a:lnTo>
                                  <a:pt x="224" y="224"/>
                                </a:lnTo>
                                <a:lnTo>
                                  <a:pt x="224" y="0"/>
                                </a:lnTo>
                                <a:lnTo>
                                  <a:pt x="0" y="0"/>
                                </a:lnTo>
                                <a:lnTo>
                                  <a:pt x="0" y="224"/>
                                </a:lnTo>
                                <a:close/>
                                <a:moveTo>
                                  <a:pt x="0" y="522"/>
                                </a:moveTo>
                                <a:lnTo>
                                  <a:pt x="224" y="522"/>
                                </a:lnTo>
                                <a:lnTo>
                                  <a:pt x="224" y="298"/>
                                </a:lnTo>
                                <a:lnTo>
                                  <a:pt x="0" y="298"/>
                                </a:lnTo>
                                <a:lnTo>
                                  <a:pt x="0" y="522"/>
                                </a:lnTo>
                                <a:close/>
                                <a:moveTo>
                                  <a:pt x="0" y="815"/>
                                </a:moveTo>
                                <a:lnTo>
                                  <a:pt x="224" y="815"/>
                                </a:lnTo>
                                <a:lnTo>
                                  <a:pt x="224" y="591"/>
                                </a:lnTo>
                                <a:lnTo>
                                  <a:pt x="0" y="591"/>
                                </a:lnTo>
                                <a:lnTo>
                                  <a:pt x="0" y="8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94"/>
                        <wps:cNvSpPr>
                          <a:spLocks noChangeArrowheads="1"/>
                        </wps:cNvSpPr>
                        <wps:spPr bwMode="auto">
                          <a:xfrm>
                            <a:off x="10538" y="1989"/>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93"/>
                        <wps:cNvSpPr>
                          <a:spLocks noChangeArrowheads="1"/>
                        </wps:cNvSpPr>
                        <wps:spPr bwMode="auto">
                          <a:xfrm>
                            <a:off x="10548" y="1999"/>
                            <a:ext cx="206"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92"/>
                        <wps:cNvSpPr>
                          <a:spLocks noChangeArrowheads="1"/>
                        </wps:cNvSpPr>
                        <wps:spPr bwMode="auto">
                          <a:xfrm>
                            <a:off x="10535" y="2286"/>
                            <a:ext cx="23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91"/>
                        <wps:cNvSpPr>
                          <a:spLocks noChangeArrowheads="1"/>
                        </wps:cNvSpPr>
                        <wps:spPr bwMode="auto">
                          <a:xfrm>
                            <a:off x="10545" y="2296"/>
                            <a:ext cx="212"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90"/>
                        <wps:cNvSpPr>
                          <a:spLocks noChangeArrowheads="1"/>
                        </wps:cNvSpPr>
                        <wps:spPr bwMode="auto">
                          <a:xfrm>
                            <a:off x="10533" y="2581"/>
                            <a:ext cx="22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89"/>
                        <wps:cNvSpPr>
                          <a:spLocks noChangeArrowheads="1"/>
                        </wps:cNvSpPr>
                        <wps:spPr bwMode="auto">
                          <a:xfrm>
                            <a:off x="10543" y="2591"/>
                            <a:ext cx="207" cy="2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388"/>
                        <wps:cNvCnPr>
                          <a:cxnSpLocks noChangeShapeType="1"/>
                        </wps:cNvCnPr>
                        <wps:spPr bwMode="auto">
                          <a:xfrm>
                            <a:off x="10380" y="2263"/>
                            <a:ext cx="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87"/>
                        <wps:cNvSpPr>
                          <a:spLocks/>
                        </wps:cNvSpPr>
                        <wps:spPr bwMode="auto">
                          <a:xfrm>
                            <a:off x="11051" y="1990"/>
                            <a:ext cx="224" cy="815"/>
                          </a:xfrm>
                          <a:custGeom>
                            <a:avLst/>
                            <a:gdLst>
                              <a:gd name="T0" fmla="+- 0 11051 11051"/>
                              <a:gd name="T1" fmla="*/ T0 w 224"/>
                              <a:gd name="T2" fmla="+- 0 2215 1991"/>
                              <a:gd name="T3" fmla="*/ 2215 h 815"/>
                              <a:gd name="T4" fmla="+- 0 11275 11051"/>
                              <a:gd name="T5" fmla="*/ T4 w 224"/>
                              <a:gd name="T6" fmla="+- 0 2215 1991"/>
                              <a:gd name="T7" fmla="*/ 2215 h 815"/>
                              <a:gd name="T8" fmla="+- 0 11275 11051"/>
                              <a:gd name="T9" fmla="*/ T8 w 224"/>
                              <a:gd name="T10" fmla="+- 0 1991 1991"/>
                              <a:gd name="T11" fmla="*/ 1991 h 815"/>
                              <a:gd name="T12" fmla="+- 0 11051 11051"/>
                              <a:gd name="T13" fmla="*/ T12 w 224"/>
                              <a:gd name="T14" fmla="+- 0 1991 1991"/>
                              <a:gd name="T15" fmla="*/ 1991 h 815"/>
                              <a:gd name="T16" fmla="+- 0 11051 11051"/>
                              <a:gd name="T17" fmla="*/ T16 w 224"/>
                              <a:gd name="T18" fmla="+- 0 2215 1991"/>
                              <a:gd name="T19" fmla="*/ 2215 h 815"/>
                              <a:gd name="T20" fmla="+- 0 11051 11051"/>
                              <a:gd name="T21" fmla="*/ T20 w 224"/>
                              <a:gd name="T22" fmla="+- 0 2513 1991"/>
                              <a:gd name="T23" fmla="*/ 2513 h 815"/>
                              <a:gd name="T24" fmla="+- 0 11275 11051"/>
                              <a:gd name="T25" fmla="*/ T24 w 224"/>
                              <a:gd name="T26" fmla="+- 0 2513 1991"/>
                              <a:gd name="T27" fmla="*/ 2513 h 815"/>
                              <a:gd name="T28" fmla="+- 0 11275 11051"/>
                              <a:gd name="T29" fmla="*/ T28 w 224"/>
                              <a:gd name="T30" fmla="+- 0 2289 1991"/>
                              <a:gd name="T31" fmla="*/ 2289 h 815"/>
                              <a:gd name="T32" fmla="+- 0 11051 11051"/>
                              <a:gd name="T33" fmla="*/ T32 w 224"/>
                              <a:gd name="T34" fmla="+- 0 2289 1991"/>
                              <a:gd name="T35" fmla="*/ 2289 h 815"/>
                              <a:gd name="T36" fmla="+- 0 11051 11051"/>
                              <a:gd name="T37" fmla="*/ T36 w 224"/>
                              <a:gd name="T38" fmla="+- 0 2513 1991"/>
                              <a:gd name="T39" fmla="*/ 2513 h 815"/>
                              <a:gd name="T40" fmla="+- 0 11051 11051"/>
                              <a:gd name="T41" fmla="*/ T40 w 224"/>
                              <a:gd name="T42" fmla="+- 0 2806 1991"/>
                              <a:gd name="T43" fmla="*/ 2806 h 815"/>
                              <a:gd name="T44" fmla="+- 0 11275 11051"/>
                              <a:gd name="T45" fmla="*/ T44 w 224"/>
                              <a:gd name="T46" fmla="+- 0 2806 1991"/>
                              <a:gd name="T47" fmla="*/ 2806 h 815"/>
                              <a:gd name="T48" fmla="+- 0 11275 11051"/>
                              <a:gd name="T49" fmla="*/ T48 w 224"/>
                              <a:gd name="T50" fmla="+- 0 2582 1991"/>
                              <a:gd name="T51" fmla="*/ 2582 h 815"/>
                              <a:gd name="T52" fmla="+- 0 11051 11051"/>
                              <a:gd name="T53" fmla="*/ T52 w 224"/>
                              <a:gd name="T54" fmla="+- 0 2582 1991"/>
                              <a:gd name="T55" fmla="*/ 2582 h 815"/>
                              <a:gd name="T56" fmla="+- 0 11051 11051"/>
                              <a:gd name="T57" fmla="*/ T56 w 224"/>
                              <a:gd name="T58" fmla="+- 0 2806 1991"/>
                              <a:gd name="T59" fmla="*/ 280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4" h="815">
                                <a:moveTo>
                                  <a:pt x="0" y="224"/>
                                </a:moveTo>
                                <a:lnTo>
                                  <a:pt x="224" y="224"/>
                                </a:lnTo>
                                <a:lnTo>
                                  <a:pt x="224" y="0"/>
                                </a:lnTo>
                                <a:lnTo>
                                  <a:pt x="0" y="0"/>
                                </a:lnTo>
                                <a:lnTo>
                                  <a:pt x="0" y="224"/>
                                </a:lnTo>
                                <a:close/>
                                <a:moveTo>
                                  <a:pt x="0" y="522"/>
                                </a:moveTo>
                                <a:lnTo>
                                  <a:pt x="224" y="522"/>
                                </a:lnTo>
                                <a:lnTo>
                                  <a:pt x="224" y="298"/>
                                </a:lnTo>
                                <a:lnTo>
                                  <a:pt x="0" y="298"/>
                                </a:lnTo>
                                <a:lnTo>
                                  <a:pt x="0" y="522"/>
                                </a:lnTo>
                                <a:close/>
                                <a:moveTo>
                                  <a:pt x="0" y="815"/>
                                </a:moveTo>
                                <a:lnTo>
                                  <a:pt x="224" y="815"/>
                                </a:lnTo>
                                <a:lnTo>
                                  <a:pt x="224" y="591"/>
                                </a:lnTo>
                                <a:lnTo>
                                  <a:pt x="0" y="591"/>
                                </a:lnTo>
                                <a:lnTo>
                                  <a:pt x="0" y="8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386"/>
                        <wps:cNvSpPr>
                          <a:spLocks noChangeArrowheads="1"/>
                        </wps:cNvSpPr>
                        <wps:spPr bwMode="auto">
                          <a:xfrm>
                            <a:off x="11048" y="1992"/>
                            <a:ext cx="23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85"/>
                        <wps:cNvSpPr>
                          <a:spLocks noChangeArrowheads="1"/>
                        </wps:cNvSpPr>
                        <wps:spPr bwMode="auto">
                          <a:xfrm>
                            <a:off x="11058" y="2002"/>
                            <a:ext cx="216" cy="2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384"/>
                        <wps:cNvSpPr>
                          <a:spLocks noChangeArrowheads="1"/>
                        </wps:cNvSpPr>
                        <wps:spPr bwMode="auto">
                          <a:xfrm>
                            <a:off x="11050" y="2280"/>
                            <a:ext cx="22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83"/>
                        <wps:cNvSpPr>
                          <a:spLocks noChangeArrowheads="1"/>
                        </wps:cNvSpPr>
                        <wps:spPr bwMode="auto">
                          <a:xfrm>
                            <a:off x="11060" y="2290"/>
                            <a:ext cx="203" cy="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82"/>
                        <wps:cNvSpPr>
                          <a:spLocks noChangeArrowheads="1"/>
                        </wps:cNvSpPr>
                        <wps:spPr bwMode="auto">
                          <a:xfrm>
                            <a:off x="11050" y="2576"/>
                            <a:ext cx="232"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81"/>
                        <wps:cNvSpPr>
                          <a:spLocks noChangeArrowheads="1"/>
                        </wps:cNvSpPr>
                        <wps:spPr bwMode="auto">
                          <a:xfrm>
                            <a:off x="11060" y="2586"/>
                            <a:ext cx="212" cy="2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380"/>
                        <wps:cNvSpPr>
                          <a:spLocks/>
                        </wps:cNvSpPr>
                        <wps:spPr bwMode="auto">
                          <a:xfrm>
                            <a:off x="1116" y="2262"/>
                            <a:ext cx="10246" cy="279"/>
                          </a:xfrm>
                          <a:custGeom>
                            <a:avLst/>
                            <a:gdLst>
                              <a:gd name="T0" fmla="+- 0 10920 1116"/>
                              <a:gd name="T1" fmla="*/ T0 w 10246"/>
                              <a:gd name="T2" fmla="+- 0 2263 2263"/>
                              <a:gd name="T3" fmla="*/ 2263 h 279"/>
                              <a:gd name="T4" fmla="+- 0 11362 1116"/>
                              <a:gd name="T5" fmla="*/ T4 w 10246"/>
                              <a:gd name="T6" fmla="+- 0 2263 2263"/>
                              <a:gd name="T7" fmla="*/ 2263 h 279"/>
                              <a:gd name="T8" fmla="+- 0 1116 1116"/>
                              <a:gd name="T9" fmla="*/ T8 w 10246"/>
                              <a:gd name="T10" fmla="+- 0 2541 2263"/>
                              <a:gd name="T11" fmla="*/ 2541 h 279"/>
                              <a:gd name="T12" fmla="+- 0 9470 1116"/>
                              <a:gd name="T13" fmla="*/ T12 w 10246"/>
                              <a:gd name="T14" fmla="+- 0 2541 2263"/>
                              <a:gd name="T15" fmla="*/ 2541 h 279"/>
                              <a:gd name="T16" fmla="+- 0 9480 1116"/>
                              <a:gd name="T17" fmla="*/ T16 w 10246"/>
                              <a:gd name="T18" fmla="+- 0 2541 2263"/>
                              <a:gd name="T19" fmla="*/ 2541 h 279"/>
                              <a:gd name="T20" fmla="+- 0 9922 1116"/>
                              <a:gd name="T21" fmla="*/ T20 w 10246"/>
                              <a:gd name="T22" fmla="+- 0 2541 2263"/>
                              <a:gd name="T23" fmla="*/ 2541 h 279"/>
                              <a:gd name="T24" fmla="+- 0 9931 1116"/>
                              <a:gd name="T25" fmla="*/ T24 w 10246"/>
                              <a:gd name="T26" fmla="+- 0 2541 2263"/>
                              <a:gd name="T27" fmla="*/ 2541 h 279"/>
                              <a:gd name="T28" fmla="+- 0 10370 1116"/>
                              <a:gd name="T29" fmla="*/ T28 w 10246"/>
                              <a:gd name="T30" fmla="+- 0 2541 2263"/>
                              <a:gd name="T31" fmla="*/ 2541 h 279"/>
                              <a:gd name="T32" fmla="+- 0 10380 1116"/>
                              <a:gd name="T33" fmla="*/ T32 w 10246"/>
                              <a:gd name="T34" fmla="+- 0 2541 2263"/>
                              <a:gd name="T35" fmla="*/ 2541 h 279"/>
                              <a:gd name="T36" fmla="+- 0 10910 1116"/>
                              <a:gd name="T37" fmla="*/ T36 w 10246"/>
                              <a:gd name="T38" fmla="+- 0 2541 2263"/>
                              <a:gd name="T39" fmla="*/ 2541 h 279"/>
                              <a:gd name="T40" fmla="+- 0 10920 1116"/>
                              <a:gd name="T41" fmla="*/ T40 w 10246"/>
                              <a:gd name="T42" fmla="+- 0 2541 2263"/>
                              <a:gd name="T43" fmla="*/ 2541 h 279"/>
                              <a:gd name="T44" fmla="+- 0 11362 1116"/>
                              <a:gd name="T45" fmla="*/ T44 w 10246"/>
                              <a:gd name="T46" fmla="+- 0 2541 2263"/>
                              <a:gd name="T47" fmla="*/ 254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246" h="279">
                                <a:moveTo>
                                  <a:pt x="9804" y="0"/>
                                </a:moveTo>
                                <a:lnTo>
                                  <a:pt x="10246" y="0"/>
                                </a:lnTo>
                                <a:moveTo>
                                  <a:pt x="0" y="278"/>
                                </a:moveTo>
                                <a:lnTo>
                                  <a:pt x="8354" y="278"/>
                                </a:lnTo>
                                <a:moveTo>
                                  <a:pt x="8364" y="278"/>
                                </a:moveTo>
                                <a:lnTo>
                                  <a:pt x="8806" y="278"/>
                                </a:lnTo>
                                <a:moveTo>
                                  <a:pt x="8815" y="278"/>
                                </a:moveTo>
                                <a:lnTo>
                                  <a:pt x="9254" y="278"/>
                                </a:lnTo>
                                <a:moveTo>
                                  <a:pt x="9264" y="278"/>
                                </a:moveTo>
                                <a:lnTo>
                                  <a:pt x="9794" y="278"/>
                                </a:lnTo>
                                <a:moveTo>
                                  <a:pt x="9804" y="278"/>
                                </a:moveTo>
                                <a:lnTo>
                                  <a:pt x="10246" y="27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79"/>
                        <wps:cNvSpPr>
                          <a:spLocks noChangeArrowheads="1"/>
                        </wps:cNvSpPr>
                        <wps:spPr bwMode="auto">
                          <a:xfrm>
                            <a:off x="11050" y="2883"/>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378"/>
                        <wps:cNvSpPr>
                          <a:spLocks noChangeArrowheads="1"/>
                        </wps:cNvSpPr>
                        <wps:spPr bwMode="auto">
                          <a:xfrm>
                            <a:off x="11041" y="2876"/>
                            <a:ext cx="234"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77"/>
                        <wps:cNvSpPr>
                          <a:spLocks noChangeArrowheads="1"/>
                        </wps:cNvSpPr>
                        <wps:spPr bwMode="auto">
                          <a:xfrm>
                            <a:off x="11051" y="2886"/>
                            <a:ext cx="214" cy="2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376"/>
                        <wps:cNvSpPr>
                          <a:spLocks noChangeArrowheads="1"/>
                        </wps:cNvSpPr>
                        <wps:spPr bwMode="auto">
                          <a:xfrm>
                            <a:off x="10551" y="2883"/>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375"/>
                        <wps:cNvSpPr>
                          <a:spLocks noChangeArrowheads="1"/>
                        </wps:cNvSpPr>
                        <wps:spPr bwMode="auto">
                          <a:xfrm>
                            <a:off x="10549" y="2878"/>
                            <a:ext cx="23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74"/>
                        <wps:cNvSpPr>
                          <a:spLocks noChangeArrowheads="1"/>
                        </wps:cNvSpPr>
                        <wps:spPr bwMode="auto">
                          <a:xfrm>
                            <a:off x="10559" y="2888"/>
                            <a:ext cx="210"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373"/>
                        <wps:cNvSpPr>
                          <a:spLocks noChangeArrowheads="1"/>
                        </wps:cNvSpPr>
                        <wps:spPr bwMode="auto">
                          <a:xfrm>
                            <a:off x="10074" y="2883"/>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372"/>
                        <wps:cNvSpPr>
                          <a:spLocks noChangeArrowheads="1"/>
                        </wps:cNvSpPr>
                        <wps:spPr bwMode="auto">
                          <a:xfrm>
                            <a:off x="10071" y="2876"/>
                            <a:ext cx="22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371"/>
                        <wps:cNvSpPr>
                          <a:spLocks noChangeArrowheads="1"/>
                        </wps:cNvSpPr>
                        <wps:spPr bwMode="auto">
                          <a:xfrm>
                            <a:off x="10081" y="2886"/>
                            <a:ext cx="207" cy="2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70"/>
                        <wps:cNvSpPr>
                          <a:spLocks noChangeArrowheads="1"/>
                        </wps:cNvSpPr>
                        <wps:spPr bwMode="auto">
                          <a:xfrm>
                            <a:off x="9625" y="2883"/>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369"/>
                        <wps:cNvSpPr>
                          <a:spLocks noChangeArrowheads="1"/>
                        </wps:cNvSpPr>
                        <wps:spPr bwMode="auto">
                          <a:xfrm>
                            <a:off x="9624" y="2881"/>
                            <a:ext cx="22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68"/>
                        <wps:cNvSpPr>
                          <a:spLocks noChangeArrowheads="1"/>
                        </wps:cNvSpPr>
                        <wps:spPr bwMode="auto">
                          <a:xfrm>
                            <a:off x="9634" y="2891"/>
                            <a:ext cx="205" cy="2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6E3F6" id="Group 367" o:spid="_x0000_s1026" style="position:absolute;margin-left:55.8pt;margin-top:99.2pt;width:512.3pt;height:56.6pt;z-index:-61696;mso-position-horizontal-relative:page" coordorigin="1116,1984" coordsize="10246,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">
                <v:shape id="AutoShape 411" o:spid="_x0000_s1027" style="position:absolute;left:9611;top:1990;width:224;height:815;visibility:visible;mso-wrap-style:square;v-text-anchor:top" coordsize="2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" path="m,224r224,l224,,,,,224xm,522r224,l224,298,,298,,522xm,815r224,l224,591,,591,,815xe" filled="f" strokeweight=".72pt">
                  <v:path arrowok="t" o:connecttype="custom" o:connectlocs="0,2215;224,2215;224,1991;0,1991;0,2215;0,2513;224,2513;224,2289;0,2289;0,2513;0,2806;224,2806;224,2582;0,2582;0,2806" o:connectangles="0,0,0,0,0,0,0,0,0,0,0,0,0,0,0"/>
                </v:shape>
                <v:rect id="Rectangle 410" o:spid="_x0000_s1028" style="position:absolute;left:9608;top:1998;width:23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rect id="Rectangle 409" o:spid="_x0000_s1029" style="position:absolute;left:9618;top:2008;width:2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" filled="f" strokeweight="1pt"/>
                <v:rect id="Rectangle 408" o:spid="_x0000_s1030" style="position:absolute;left:9605;top:2286;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407" o:spid="_x0000_s1031" style="position:absolute;left:9615;top:229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rect id="Rectangle 406" o:spid="_x0000_s1032" style="position:absolute;left:9613;top:2579;width:22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405" o:spid="_x0000_s1033" style="position:absolute;left:9623;top:2589;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" filled="f" strokeweight="1pt"/>
                <v:shape id="AutoShape 404" o:spid="_x0000_s1034" style="position:absolute;left:1116;top:2262;width:8806;height:2;visibility:visible;mso-wrap-style:square;v-text-anchor:top" coordsize="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" path="m,l8354,t10,l8806,e" filled="f" strokeweight=".48pt">
                  <v:path arrowok="t" o:connecttype="custom" o:connectlocs="0,0;8354,0;8364,0;8806,0" o:connectangles="0,0,0,0"/>
                </v:shape>
                <v:shape id="AutoShape 403" o:spid="_x0000_s1035" style="position:absolute;left:10060;top:1990;width:224;height:815;visibility:visible;mso-wrap-style:square;v-text-anchor:top" coordsize="2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" path="m,224r224,l224,,,,,224xm,522r224,l224,298,,298,,522xm,815r224,l224,591,,591,,815xe" filled="f" strokeweight=".72pt">
                  <v:path arrowok="t" o:connecttype="custom" o:connectlocs="0,2215;224,2215;224,1991;0,1991;0,2215;0,2513;224,2513;224,2289;0,2289;0,2513;0,2806;224,2806;224,2582;0,2582;0,2806" o:connectangles="0,0,0,0,0,0,0,0,0,0,0,0,0,0,0"/>
                </v:shape>
                <v:rect id="Rectangle 402" o:spid="_x0000_s1036" style="position:absolute;left:10060;top:1989;width:22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401" o:spid="_x0000_s1037" style="position:absolute;left:10070;top:1999;width:20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" filled="f" strokeweight="1pt"/>
                <v:rect id="Rectangle 400" o:spid="_x0000_s1038" style="position:absolute;left:10056;top:2291;width:23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399" o:spid="_x0000_s1039" style="position:absolute;left:10066;top:2301;width:21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" filled="f" strokeweight="1pt"/>
                <v:rect id="Rectangle 398" o:spid="_x0000_s1040" style="position:absolute;left:10056;top:2579;width:22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397" o:spid="_x0000_s1041" style="position:absolute;left:10066;top:2589;width:20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" filled="f" strokeweight="1pt"/>
                <v:line id="Line 396" o:spid="_x0000_s1042" style="position:absolute;visibility:visible;mso-wrap-style:square" from="9931,2263" to="10370,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shape id="AutoShape 395" o:spid="_x0000_s1043" style="position:absolute;left:10538;top:1990;width:224;height:815;visibility:visible;mso-wrap-style:square;v-text-anchor:top" coordsize="2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" path="m,224r224,l224,,,,,224xm,522r224,l224,298,,298,,522xm,815r224,l224,591,,591,,815xe" filled="f" strokeweight=".72pt">
                  <v:path arrowok="t" o:connecttype="custom" o:connectlocs="0,2215;224,2215;224,1991;0,1991;0,2215;0,2513;224,2513;224,2289;0,2289;0,2513;0,2806;224,2806;224,2582;0,2582;0,2806" o:connectangles="0,0,0,0,0,0,0,0,0,0,0,0,0,0,0"/>
                </v:shape>
                <v:rect id="Rectangle 394" o:spid="_x0000_s1044" style="position:absolute;left:10538;top:1989;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393" o:spid="_x0000_s1045" style="position:absolute;left:10548;top:1999;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" filled="f" strokeweight="1pt"/>
                <v:rect id="Rectangle 392" o:spid="_x0000_s1046" style="position:absolute;left:10535;top:2286;width:2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391" o:spid="_x0000_s1047" style="position:absolute;left:10545;top:2296;width:2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" filled="f" strokeweight="1pt"/>
                <v:rect id="Rectangle 390" o:spid="_x0000_s1048" style="position:absolute;left:10533;top:2581;width:22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389" o:spid="_x0000_s1049" style="position:absolute;left:10543;top:2591;width:20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" filled="f" strokeweight="1pt"/>
                <v:line id="Line 388" o:spid="_x0000_s1050" style="position:absolute;visibility:visible;mso-wrap-style:square" from="10380,2263" to="10910,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shape id="AutoShape 387" o:spid="_x0000_s1051" style="position:absolute;left:11051;top:1990;width:224;height:815;visibility:visible;mso-wrap-style:square;v-text-anchor:top" coordsize="2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" path="m,224r224,l224,,,,,224xm,522r224,l224,298,,298,,522xm,815r224,l224,591,,591,,815xe" filled="f" strokeweight=".72pt">
                  <v:path arrowok="t" o:connecttype="custom" o:connectlocs="0,2215;224,2215;224,1991;0,1991;0,2215;0,2513;224,2513;224,2289;0,2289;0,2513;0,2806;224,2806;224,2582;0,2582;0,2806" o:connectangles="0,0,0,0,0,0,0,0,0,0,0,0,0,0,0"/>
                </v:shape>
                <v:rect id="Rectangle 386" o:spid="_x0000_s1052" style="position:absolute;left:11048;top:1992;width:23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385" o:spid="_x0000_s1053" style="position:absolute;left:11058;top:2002;width:21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v:rect id="Rectangle 384" o:spid="_x0000_s1054" style="position:absolute;left:11050;top:2280;width:22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383" o:spid="_x0000_s1055" style="position:absolute;left:11060;top:2290;width:20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" filled="f" strokeweight="1pt"/>
                <v:rect id="Rectangle 382" o:spid="_x0000_s1056" style="position:absolute;left:11050;top:2576;width:23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381" o:spid="_x0000_s1057" style="position:absolute;left:11060;top:2586;width:21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" filled="f" strokeweight="1pt"/>
                <v:shape id="AutoShape 380" o:spid="_x0000_s1058" style="position:absolute;left:1116;top:2262;width:10246;height:279;visibility:visible;mso-wrap-style:square;v-text-anchor:top" coordsize="102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" path="m9804,r442,m,278r8354,m8364,278r442,m8815,278r439,m9264,278r530,m9804,278r442,e" filled="f" strokeweight=".48pt">
                  <v:path arrowok="t" o:connecttype="custom" o:connectlocs="9804,2263;10246,2263;0,2541;8354,2541;8364,2541;8806,2541;8815,2541;9254,2541;9264,2541;9794,2541;9804,2541;10246,2541" o:connectangles="0,0,0,0,0,0,0,0,0,0,0,0"/>
                </v:shape>
                <v:rect id="Rectangle 379" o:spid="_x0000_s1059" style="position:absolute;left:11050;top:2883;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" filled="f" strokeweight=".72pt"/>
                <v:rect id="Rectangle 378" o:spid="_x0000_s1060" style="position:absolute;left:11041;top:2876;width:23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Rectangle 377" o:spid="_x0000_s1061" style="position:absolute;left:11051;top:2886;width:21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rect id="Rectangle 376" o:spid="_x0000_s1062" style="position:absolute;left:10551;top:2883;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" filled="f" strokeweight=".72pt"/>
                <v:rect id="Rectangle 375" o:spid="_x0000_s1063" style="position:absolute;left:10549;top:2878;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374" o:spid="_x0000_s1064" style="position:absolute;left:10559;top:2888;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v:rect id="Rectangle 373" o:spid="_x0000_s1065" style="position:absolute;left:10074;top:2883;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" filled="f" strokeweight=".72pt"/>
                <v:rect id="Rectangle 372" o:spid="_x0000_s1066" style="position:absolute;left:10071;top:2876;width:22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371" o:spid="_x0000_s1067" style="position:absolute;left:10081;top:2886;width:20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v:rect id="Rectangle 370" o:spid="_x0000_s1068" style="position:absolute;left:9625;top:2883;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v:rect id="Rectangle 369" o:spid="_x0000_s1069" style="position:absolute;left:9624;top:2881;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368" o:spid="_x0000_s1070" style="position:absolute;left:9634;top:2891;width:20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wrap anchorx="page"/>
              </v:group>
            </w:pict>
          </mc:Fallback>
        </mc:AlternateContent>
      </w:r>
      <w:bookmarkStart w:id="1" w:name="Family_Composition_&amp;_Stability"/>
      <w:bookmarkEnd w:id="1"/>
      <w:r w:rsidR="00A504D3">
        <w:rPr>
          <w:spacing w:val="-26"/>
          <w:shd w:val="clear" w:color="auto" w:fill="B8CCE3"/>
        </w:rPr>
        <w:t xml:space="preserve"> </w:t>
      </w:r>
      <w:r w:rsidR="00A504D3">
        <w:rPr>
          <w:shd w:val="clear" w:color="auto" w:fill="B8CCE3"/>
        </w:rPr>
        <w:t>Family Composition &amp;</w:t>
      </w:r>
      <w:r w:rsidR="00A504D3">
        <w:rPr>
          <w:spacing w:val="-24"/>
          <w:shd w:val="clear" w:color="auto" w:fill="B8CCE3"/>
        </w:rPr>
        <w:t xml:space="preserve"> </w:t>
      </w:r>
      <w:r w:rsidR="00A504D3">
        <w:rPr>
          <w:shd w:val="clear" w:color="auto" w:fill="B8CCE3"/>
        </w:rPr>
        <w:t>Stability</w:t>
      </w:r>
      <w:r w:rsidR="00A504D3">
        <w:rPr>
          <w:shd w:val="clear" w:color="auto" w:fill="B8CCE3"/>
        </w:rPr>
        <w:tab/>
      </w:r>
    </w:p>
    <w:p w14:paraId="0044EA55" w14:textId="77777777" w:rsidR="00353456" w:rsidRDefault="00353456">
      <w:pPr>
        <w:spacing w:before="5"/>
        <w:rPr>
          <w:b/>
          <w:sz w:val="9"/>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4"/>
        <w:gridCol w:w="360"/>
        <w:gridCol w:w="92"/>
        <w:gridCol w:w="449"/>
        <w:gridCol w:w="540"/>
        <w:gridCol w:w="142"/>
        <w:gridCol w:w="310"/>
      </w:tblGrid>
      <w:tr w:rsidR="00353456" w14:paraId="680FEC0D" w14:textId="77777777">
        <w:trPr>
          <w:trHeight w:val="885"/>
        </w:trPr>
        <w:tc>
          <w:tcPr>
            <w:tcW w:w="8364" w:type="dxa"/>
            <w:vMerge w:val="restart"/>
            <w:shd w:val="clear" w:color="auto" w:fill="DADADA"/>
          </w:tcPr>
          <w:p w14:paraId="6EDE744D" w14:textId="77777777" w:rsidR="00353456" w:rsidRDefault="00353456">
            <w:pPr>
              <w:pStyle w:val="TableParagraph"/>
              <w:ind w:left="0"/>
              <w:rPr>
                <w:b/>
                <w:sz w:val="18"/>
              </w:rPr>
            </w:pPr>
          </w:p>
          <w:p w14:paraId="67209B5E" w14:textId="77777777" w:rsidR="00353456" w:rsidRDefault="00A504D3">
            <w:pPr>
              <w:pStyle w:val="TableParagraph"/>
              <w:spacing w:before="115"/>
              <w:rPr>
                <w:sz w:val="18"/>
              </w:rPr>
            </w:pPr>
            <w:r>
              <w:rPr>
                <w:sz w:val="18"/>
              </w:rPr>
              <w:t>Please mark the box that best represents your family/living situation.</w:t>
            </w:r>
          </w:p>
        </w:tc>
        <w:tc>
          <w:tcPr>
            <w:tcW w:w="360" w:type="dxa"/>
            <w:tcBorders>
              <w:bottom w:val="nil"/>
              <w:right w:val="nil"/>
            </w:tcBorders>
            <w:shd w:val="clear" w:color="auto" w:fill="DADADA"/>
            <w:textDirection w:val="btLr"/>
          </w:tcPr>
          <w:p w14:paraId="68F554DD" w14:textId="77777777" w:rsidR="00353456" w:rsidRDefault="00A504D3">
            <w:pPr>
              <w:pStyle w:val="TableParagraph"/>
              <w:spacing w:before="107" w:line="228" w:lineRule="exact"/>
              <w:ind w:left="278"/>
              <w:rPr>
                <w:sz w:val="20"/>
              </w:rPr>
            </w:pPr>
            <w:bookmarkStart w:id="2" w:name="I_verify_that_the_information_stated_abo"/>
            <w:bookmarkEnd w:id="2"/>
            <w:r>
              <w:rPr>
                <w:sz w:val="20"/>
              </w:rPr>
              <w:t>N/A</w:t>
            </w:r>
          </w:p>
        </w:tc>
        <w:tc>
          <w:tcPr>
            <w:tcW w:w="92" w:type="dxa"/>
            <w:tcBorders>
              <w:left w:val="nil"/>
              <w:bottom w:val="nil"/>
            </w:tcBorders>
            <w:shd w:val="clear" w:color="auto" w:fill="DADADA"/>
          </w:tcPr>
          <w:p w14:paraId="26C59BD2" w14:textId="77777777" w:rsidR="00353456" w:rsidRDefault="00353456">
            <w:pPr>
              <w:pStyle w:val="TableParagraph"/>
              <w:ind w:left="0"/>
              <w:rPr>
                <w:rFonts w:ascii="Times New Roman"/>
                <w:sz w:val="18"/>
              </w:rPr>
            </w:pPr>
          </w:p>
        </w:tc>
        <w:tc>
          <w:tcPr>
            <w:tcW w:w="449" w:type="dxa"/>
            <w:tcBorders>
              <w:bottom w:val="nil"/>
            </w:tcBorders>
            <w:shd w:val="clear" w:color="auto" w:fill="DADADA"/>
            <w:textDirection w:val="btLr"/>
          </w:tcPr>
          <w:p w14:paraId="05F79299" w14:textId="77777777" w:rsidR="00353456" w:rsidRDefault="00A504D3">
            <w:pPr>
              <w:pStyle w:val="TableParagraph"/>
              <w:spacing w:before="103"/>
              <w:ind w:left="254"/>
              <w:rPr>
                <w:sz w:val="20"/>
              </w:rPr>
            </w:pPr>
            <w:r>
              <w:rPr>
                <w:sz w:val="20"/>
              </w:rPr>
              <w:t>Mild</w:t>
            </w:r>
          </w:p>
        </w:tc>
        <w:tc>
          <w:tcPr>
            <w:tcW w:w="540" w:type="dxa"/>
            <w:tcBorders>
              <w:bottom w:val="nil"/>
            </w:tcBorders>
            <w:shd w:val="clear" w:color="auto" w:fill="DADADA"/>
            <w:textDirection w:val="btLr"/>
          </w:tcPr>
          <w:p w14:paraId="05BF99C1" w14:textId="77777777" w:rsidR="00353456" w:rsidRDefault="00A504D3">
            <w:pPr>
              <w:pStyle w:val="TableParagraph"/>
              <w:spacing w:before="151"/>
              <w:ind w:left="31"/>
              <w:rPr>
                <w:sz w:val="20"/>
              </w:rPr>
            </w:pPr>
            <w:r>
              <w:rPr>
                <w:sz w:val="20"/>
              </w:rPr>
              <w:t>Moderate</w:t>
            </w:r>
          </w:p>
        </w:tc>
        <w:tc>
          <w:tcPr>
            <w:tcW w:w="142" w:type="dxa"/>
            <w:tcBorders>
              <w:bottom w:val="nil"/>
              <w:right w:val="nil"/>
            </w:tcBorders>
            <w:shd w:val="clear" w:color="auto" w:fill="DADADA"/>
          </w:tcPr>
          <w:p w14:paraId="227A2DFF" w14:textId="77777777" w:rsidR="00353456" w:rsidRDefault="00353456">
            <w:pPr>
              <w:pStyle w:val="TableParagraph"/>
              <w:ind w:left="0"/>
              <w:rPr>
                <w:rFonts w:ascii="Times New Roman"/>
                <w:sz w:val="18"/>
              </w:rPr>
            </w:pPr>
          </w:p>
        </w:tc>
        <w:tc>
          <w:tcPr>
            <w:tcW w:w="310" w:type="dxa"/>
            <w:tcBorders>
              <w:left w:val="nil"/>
              <w:bottom w:val="nil"/>
            </w:tcBorders>
            <w:shd w:val="clear" w:color="auto" w:fill="DADADA"/>
            <w:textDirection w:val="btLr"/>
          </w:tcPr>
          <w:p w14:paraId="444361E8" w14:textId="77777777" w:rsidR="00353456" w:rsidRDefault="00A504D3">
            <w:pPr>
              <w:pStyle w:val="TableParagraph"/>
              <w:spacing w:line="213" w:lineRule="exact"/>
              <w:ind w:left="254"/>
              <w:rPr>
                <w:sz w:val="20"/>
              </w:rPr>
            </w:pPr>
            <w:r>
              <w:rPr>
                <w:sz w:val="20"/>
              </w:rPr>
              <w:t>High</w:t>
            </w:r>
          </w:p>
        </w:tc>
      </w:tr>
      <w:tr w:rsidR="00353456" w14:paraId="31AF9961" w14:textId="77777777">
        <w:trPr>
          <w:trHeight w:val="265"/>
        </w:trPr>
        <w:tc>
          <w:tcPr>
            <w:tcW w:w="8364" w:type="dxa"/>
            <w:vMerge/>
            <w:tcBorders>
              <w:top w:val="nil"/>
            </w:tcBorders>
            <w:shd w:val="clear" w:color="auto" w:fill="DADADA"/>
          </w:tcPr>
          <w:p w14:paraId="45DFA8B5" w14:textId="77777777" w:rsidR="00353456" w:rsidRDefault="00353456">
            <w:pPr>
              <w:rPr>
                <w:sz w:val="2"/>
                <w:szCs w:val="2"/>
              </w:rPr>
            </w:pPr>
          </w:p>
        </w:tc>
        <w:tc>
          <w:tcPr>
            <w:tcW w:w="360" w:type="dxa"/>
            <w:tcBorders>
              <w:top w:val="nil"/>
              <w:right w:val="nil"/>
            </w:tcBorders>
            <w:shd w:val="clear" w:color="auto" w:fill="DADADA"/>
          </w:tcPr>
          <w:p w14:paraId="3057F681" w14:textId="77777777" w:rsidR="00353456" w:rsidRDefault="00A504D3">
            <w:pPr>
              <w:pStyle w:val="TableParagraph"/>
              <w:spacing w:line="246" w:lineRule="exact"/>
              <w:ind w:left="175"/>
            </w:pPr>
            <w:r>
              <w:t>0</w:t>
            </w:r>
          </w:p>
        </w:tc>
        <w:tc>
          <w:tcPr>
            <w:tcW w:w="92" w:type="dxa"/>
            <w:tcBorders>
              <w:top w:val="nil"/>
              <w:left w:val="nil"/>
            </w:tcBorders>
            <w:shd w:val="clear" w:color="auto" w:fill="DADADA"/>
          </w:tcPr>
          <w:p w14:paraId="39988908" w14:textId="77777777" w:rsidR="00353456" w:rsidRDefault="00353456">
            <w:pPr>
              <w:pStyle w:val="TableParagraph"/>
              <w:ind w:left="0"/>
              <w:rPr>
                <w:rFonts w:ascii="Times New Roman"/>
                <w:sz w:val="18"/>
              </w:rPr>
            </w:pPr>
          </w:p>
        </w:tc>
        <w:tc>
          <w:tcPr>
            <w:tcW w:w="449" w:type="dxa"/>
            <w:tcBorders>
              <w:top w:val="nil"/>
            </w:tcBorders>
            <w:shd w:val="clear" w:color="auto" w:fill="DADADA"/>
          </w:tcPr>
          <w:p w14:paraId="2BCDCD67" w14:textId="77777777" w:rsidR="00353456" w:rsidRDefault="00A504D3">
            <w:pPr>
              <w:pStyle w:val="TableParagraph"/>
              <w:spacing w:line="246" w:lineRule="exact"/>
              <w:ind w:left="16"/>
              <w:jc w:val="center"/>
            </w:pPr>
            <w:r>
              <w:t>1</w:t>
            </w:r>
          </w:p>
        </w:tc>
        <w:tc>
          <w:tcPr>
            <w:tcW w:w="540" w:type="dxa"/>
            <w:tcBorders>
              <w:top w:val="nil"/>
            </w:tcBorders>
            <w:shd w:val="clear" w:color="auto" w:fill="DADADA"/>
          </w:tcPr>
          <w:p w14:paraId="114DA590" w14:textId="77777777" w:rsidR="00353456" w:rsidRDefault="00A504D3">
            <w:pPr>
              <w:pStyle w:val="TableParagraph"/>
              <w:spacing w:line="246" w:lineRule="exact"/>
              <w:ind w:left="21"/>
              <w:jc w:val="center"/>
            </w:pPr>
            <w:r>
              <w:t>2</w:t>
            </w:r>
          </w:p>
        </w:tc>
        <w:tc>
          <w:tcPr>
            <w:tcW w:w="142" w:type="dxa"/>
            <w:tcBorders>
              <w:top w:val="nil"/>
              <w:right w:val="nil"/>
            </w:tcBorders>
            <w:shd w:val="clear" w:color="auto" w:fill="DADADA"/>
          </w:tcPr>
          <w:p w14:paraId="6AD5412E" w14:textId="77777777" w:rsidR="00353456" w:rsidRDefault="00353456">
            <w:pPr>
              <w:pStyle w:val="TableParagraph"/>
              <w:ind w:left="0"/>
              <w:rPr>
                <w:rFonts w:ascii="Times New Roman"/>
                <w:sz w:val="18"/>
              </w:rPr>
            </w:pPr>
          </w:p>
        </w:tc>
        <w:tc>
          <w:tcPr>
            <w:tcW w:w="310" w:type="dxa"/>
            <w:tcBorders>
              <w:top w:val="nil"/>
              <w:left w:val="nil"/>
            </w:tcBorders>
            <w:shd w:val="clear" w:color="auto" w:fill="DADADA"/>
          </w:tcPr>
          <w:p w14:paraId="12326093" w14:textId="77777777" w:rsidR="00353456" w:rsidRDefault="00A504D3">
            <w:pPr>
              <w:pStyle w:val="TableParagraph"/>
              <w:spacing w:line="246" w:lineRule="exact"/>
              <w:ind w:left="36"/>
            </w:pPr>
            <w:r>
              <w:t>3</w:t>
            </w:r>
          </w:p>
        </w:tc>
      </w:tr>
      <w:tr w:rsidR="00353456" w14:paraId="5918D500" w14:textId="77777777">
        <w:trPr>
          <w:trHeight w:val="297"/>
        </w:trPr>
        <w:tc>
          <w:tcPr>
            <w:tcW w:w="8364" w:type="dxa"/>
          </w:tcPr>
          <w:p w14:paraId="389BFDFF" w14:textId="77777777" w:rsidR="00353456" w:rsidRDefault="00A504D3">
            <w:pPr>
              <w:pStyle w:val="TableParagraph"/>
              <w:spacing w:before="39"/>
              <w:rPr>
                <w:sz w:val="18"/>
              </w:rPr>
            </w:pPr>
            <w:r>
              <w:rPr>
                <w:sz w:val="18"/>
              </w:rPr>
              <w:t>Relationships are strained within the family.</w:t>
            </w:r>
          </w:p>
        </w:tc>
        <w:tc>
          <w:tcPr>
            <w:tcW w:w="452" w:type="dxa"/>
            <w:gridSpan w:val="2"/>
          </w:tcPr>
          <w:p w14:paraId="536BFEB8" w14:textId="6B249C9E" w:rsidR="00353456" w:rsidRDefault="00D45084">
            <w:pPr>
              <w:pStyle w:val="TableParagraph"/>
              <w:spacing w:line="240" w:lineRule="exact"/>
              <w:ind w:left="141"/>
              <w:rPr>
                <w:sz w:val="20"/>
              </w:rPr>
            </w:pPr>
            <w:r>
              <w:rPr>
                <w:noProof/>
                <w:position w:val="-4"/>
                <w:sz w:val="20"/>
              </w:rPr>
              <mc:AlternateContent>
                <mc:Choice Requires="wpg">
                  <w:drawing>
                    <wp:inline distT="0" distB="0" distL="0" distR="0" wp14:anchorId="690F246D" wp14:editId="4BA09944">
                      <wp:extent cx="151765" cy="151765"/>
                      <wp:effectExtent l="635" t="2540" r="0" b="7620"/>
                      <wp:docPr id="9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94" name="Rectangle 36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65"/>
                              <wps:cNvSpPr>
                                <a:spLocks noChangeArrowheads="1"/>
                              </wps:cNvSpPr>
                              <wps:spPr bwMode="auto">
                                <a:xfrm>
                                  <a:off x="7" y="2"/>
                                  <a:ext cx="223"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64"/>
                              <wps:cNvSpPr>
                                <a:spLocks noChangeArrowheads="1"/>
                              </wps:cNvSpPr>
                              <wps:spPr bwMode="auto">
                                <a:xfrm>
                                  <a:off x="17" y="12"/>
                                  <a:ext cx="203" cy="2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27C914" id="Group 363"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">
                      <v:rect id="Rectangle 36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v:rect id="Rectangle 365" o:spid="_x0000_s1028" style="position:absolute;left:7;top:2;width:22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rect id="Rectangle 364" o:spid="_x0000_s1029" style="position:absolute;left:17;top:12;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w10:anchorlock/>
                    </v:group>
                  </w:pict>
                </mc:Fallback>
              </mc:AlternateContent>
            </w:r>
          </w:p>
        </w:tc>
        <w:tc>
          <w:tcPr>
            <w:tcW w:w="449" w:type="dxa"/>
          </w:tcPr>
          <w:p w14:paraId="7117C5F0" w14:textId="3F2F18E8" w:rsidR="00353456" w:rsidRDefault="00D45084">
            <w:pPr>
              <w:pStyle w:val="TableParagraph"/>
              <w:spacing w:line="240" w:lineRule="exact"/>
              <w:ind w:left="138"/>
              <w:rPr>
                <w:sz w:val="20"/>
              </w:rPr>
            </w:pPr>
            <w:r>
              <w:rPr>
                <w:noProof/>
                <w:position w:val="-4"/>
                <w:sz w:val="20"/>
              </w:rPr>
              <mc:AlternateContent>
                <mc:Choice Requires="wpg">
                  <w:drawing>
                    <wp:inline distT="0" distB="0" distL="0" distR="0" wp14:anchorId="54C65C35" wp14:editId="29DDDB34">
                      <wp:extent cx="156845" cy="151765"/>
                      <wp:effectExtent l="9525" t="2540" r="5080" b="7620"/>
                      <wp:docPr id="8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1765"/>
                                <a:chOff x="0" y="0"/>
                                <a:chExt cx="247" cy="239"/>
                              </a:xfrm>
                            </wpg:grpSpPr>
                            <wps:wsp>
                              <wps:cNvPr id="90" name="Rectangle 36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361"/>
                              <wps:cNvSpPr>
                                <a:spLocks noChangeArrowheads="1"/>
                              </wps:cNvSpPr>
                              <wps:spPr bwMode="auto">
                                <a:xfrm>
                                  <a:off x="0" y="5"/>
                                  <a:ext cx="24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60"/>
                              <wps:cNvSpPr>
                                <a:spLocks noChangeArrowheads="1"/>
                              </wps:cNvSpPr>
                              <wps:spPr bwMode="auto">
                                <a:xfrm>
                                  <a:off x="10" y="15"/>
                                  <a:ext cx="226" cy="2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FE37D" id="Group 359" o:spid="_x0000_s1026" style="width:12.35pt;height:11.95pt;mso-position-horizontal-relative:char;mso-position-vertical-relative:line" coordsize="2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">
                      <v:rect id="Rectangle 36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v:rect id="Rectangle 361" o:spid="_x0000_s1028" style="position:absolute;top:5;width:24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360" o:spid="_x0000_s1029" style="position:absolute;left:10;top:15;width:22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" filled="f" strokeweight="1pt"/>
                      <w10:anchorlock/>
                    </v:group>
                  </w:pict>
                </mc:Fallback>
              </mc:AlternateContent>
            </w:r>
          </w:p>
        </w:tc>
        <w:tc>
          <w:tcPr>
            <w:tcW w:w="540" w:type="dxa"/>
          </w:tcPr>
          <w:p w14:paraId="38117403" w14:textId="2C7416C2" w:rsidR="00353456" w:rsidRDefault="00D45084">
            <w:pPr>
              <w:pStyle w:val="TableParagraph"/>
              <w:spacing w:line="240" w:lineRule="exact"/>
              <w:ind w:left="166"/>
              <w:rPr>
                <w:sz w:val="20"/>
              </w:rPr>
            </w:pPr>
            <w:r>
              <w:rPr>
                <w:noProof/>
                <w:position w:val="-4"/>
                <w:sz w:val="20"/>
              </w:rPr>
              <mc:AlternateContent>
                <mc:Choice Requires="wpg">
                  <w:drawing>
                    <wp:inline distT="0" distB="0" distL="0" distR="0" wp14:anchorId="2C7BD020" wp14:editId="072EE0D6">
                      <wp:extent cx="151765" cy="151765"/>
                      <wp:effectExtent l="7620" t="2540" r="2540" b="7620"/>
                      <wp:docPr id="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86" name="Rectangle 35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357"/>
                              <wps:cNvSpPr>
                                <a:spLocks noChangeArrowheads="1"/>
                              </wps:cNvSpPr>
                              <wps:spPr bwMode="auto">
                                <a:xfrm>
                                  <a:off x="0" y="1"/>
                                  <a:ext cx="23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56"/>
                              <wps:cNvSpPr>
                                <a:spLocks noChangeArrowheads="1"/>
                              </wps:cNvSpPr>
                              <wps:spPr bwMode="auto">
                                <a:xfrm>
                                  <a:off x="10" y="11"/>
                                  <a:ext cx="213" cy="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486E45" id="Group 355"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">
                      <v:rect id="Rectangle 35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v:rect id="Rectangle 357" o:spid="_x0000_s1028" style="position:absolute;top:1;width:23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356" o:spid="_x0000_s1029" style="position:absolute;left:10;top:11;width:21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w10:anchorlock/>
                    </v:group>
                  </w:pict>
                </mc:Fallback>
              </mc:AlternateContent>
            </w:r>
          </w:p>
        </w:tc>
        <w:tc>
          <w:tcPr>
            <w:tcW w:w="452" w:type="dxa"/>
            <w:gridSpan w:val="2"/>
          </w:tcPr>
          <w:p w14:paraId="109C5941" w14:textId="4C74AD3D" w:rsidR="00353456" w:rsidRDefault="00D45084">
            <w:pPr>
              <w:pStyle w:val="TableParagraph"/>
              <w:spacing w:line="240" w:lineRule="exact"/>
              <w:ind w:left="124"/>
              <w:rPr>
                <w:sz w:val="20"/>
              </w:rPr>
            </w:pPr>
            <w:r>
              <w:rPr>
                <w:noProof/>
                <w:position w:val="-4"/>
                <w:sz w:val="20"/>
              </w:rPr>
              <mc:AlternateContent>
                <mc:Choice Requires="wpg">
                  <w:drawing>
                    <wp:inline distT="0" distB="0" distL="0" distR="0" wp14:anchorId="143F0E3E" wp14:editId="442B4EA3">
                      <wp:extent cx="153035" cy="151765"/>
                      <wp:effectExtent l="0" t="2540" r="8890" b="7620"/>
                      <wp:docPr id="8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1765"/>
                                <a:chOff x="0" y="0"/>
                                <a:chExt cx="241" cy="239"/>
                              </a:xfrm>
                            </wpg:grpSpPr>
                            <wps:wsp>
                              <wps:cNvPr id="82" name="Rectangle 354"/>
                              <wps:cNvSpPr>
                                <a:spLocks noChangeArrowheads="1"/>
                              </wps:cNvSpPr>
                              <wps:spPr bwMode="auto">
                                <a:xfrm>
                                  <a:off x="9"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53"/>
                              <wps:cNvSpPr>
                                <a:spLocks noChangeArrowheads="1"/>
                              </wps:cNvSpPr>
                              <wps:spPr bwMode="auto">
                                <a:xfrm>
                                  <a:off x="0" y="8"/>
                                  <a:ext cx="23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52"/>
                              <wps:cNvSpPr>
                                <a:spLocks noChangeArrowheads="1"/>
                              </wps:cNvSpPr>
                              <wps:spPr bwMode="auto">
                                <a:xfrm>
                                  <a:off x="10" y="18"/>
                                  <a:ext cx="216" cy="2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303A6B" id="Group 351" o:spid="_x0000_s1026" style="width:12.05pt;height:11.95pt;mso-position-horizontal-relative:char;mso-position-vertical-relative:line" coordsize="2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">
                      <v:rect id="Rectangle 354" o:spid="_x0000_s1027" style="position:absolute;left:9;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v:rect id="Rectangle 353" o:spid="_x0000_s1028" style="position:absolute;top:8;width:2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352" o:spid="_x0000_s1029" style="position:absolute;left:10;top:18;width:21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" filled="f" strokeweight="1pt"/>
                      <w10:anchorlock/>
                    </v:group>
                  </w:pict>
                </mc:Fallback>
              </mc:AlternateContent>
            </w:r>
          </w:p>
        </w:tc>
      </w:tr>
      <w:tr w:rsidR="00353456" w14:paraId="6B456F4D" w14:textId="77777777">
        <w:trPr>
          <w:trHeight w:val="314"/>
        </w:trPr>
        <w:tc>
          <w:tcPr>
            <w:tcW w:w="8364" w:type="dxa"/>
            <w:tcBorders>
              <w:bottom w:val="nil"/>
            </w:tcBorders>
          </w:tcPr>
          <w:p w14:paraId="28B0384B" w14:textId="77777777" w:rsidR="00353456" w:rsidRDefault="00A504D3">
            <w:pPr>
              <w:pStyle w:val="TableParagraph"/>
              <w:spacing w:before="47"/>
              <w:rPr>
                <w:sz w:val="18"/>
              </w:rPr>
            </w:pPr>
            <w:r>
              <w:rPr>
                <w:sz w:val="18"/>
              </w:rPr>
              <w:t>There are other children or adults with disabilities/delays/illnesses in the home.</w:t>
            </w:r>
          </w:p>
        </w:tc>
        <w:tc>
          <w:tcPr>
            <w:tcW w:w="452" w:type="dxa"/>
            <w:gridSpan w:val="2"/>
            <w:tcBorders>
              <w:bottom w:val="nil"/>
            </w:tcBorders>
          </w:tcPr>
          <w:p w14:paraId="0B6C602E" w14:textId="77777777" w:rsidR="00353456" w:rsidRDefault="00353456">
            <w:pPr>
              <w:pStyle w:val="TableParagraph"/>
              <w:ind w:left="0"/>
              <w:rPr>
                <w:rFonts w:ascii="Times New Roman"/>
                <w:sz w:val="18"/>
              </w:rPr>
            </w:pPr>
          </w:p>
        </w:tc>
        <w:tc>
          <w:tcPr>
            <w:tcW w:w="449" w:type="dxa"/>
            <w:tcBorders>
              <w:bottom w:val="nil"/>
            </w:tcBorders>
          </w:tcPr>
          <w:p w14:paraId="57B26A66" w14:textId="77777777" w:rsidR="00353456" w:rsidRDefault="00353456">
            <w:pPr>
              <w:pStyle w:val="TableParagraph"/>
              <w:ind w:left="0"/>
              <w:rPr>
                <w:rFonts w:ascii="Times New Roman"/>
                <w:sz w:val="18"/>
              </w:rPr>
            </w:pPr>
          </w:p>
        </w:tc>
        <w:tc>
          <w:tcPr>
            <w:tcW w:w="540" w:type="dxa"/>
            <w:tcBorders>
              <w:bottom w:val="nil"/>
            </w:tcBorders>
          </w:tcPr>
          <w:p w14:paraId="72A8B2E7" w14:textId="77777777" w:rsidR="00353456" w:rsidRDefault="00353456">
            <w:pPr>
              <w:pStyle w:val="TableParagraph"/>
              <w:ind w:left="0"/>
              <w:rPr>
                <w:rFonts w:ascii="Times New Roman"/>
                <w:sz w:val="18"/>
              </w:rPr>
            </w:pPr>
          </w:p>
        </w:tc>
        <w:tc>
          <w:tcPr>
            <w:tcW w:w="452" w:type="dxa"/>
            <w:gridSpan w:val="2"/>
            <w:tcBorders>
              <w:bottom w:val="nil"/>
            </w:tcBorders>
          </w:tcPr>
          <w:p w14:paraId="4CE43EAE" w14:textId="77777777" w:rsidR="00353456" w:rsidRDefault="00353456">
            <w:pPr>
              <w:pStyle w:val="TableParagraph"/>
              <w:ind w:left="0"/>
              <w:rPr>
                <w:rFonts w:ascii="Times New Roman"/>
                <w:sz w:val="18"/>
              </w:rPr>
            </w:pPr>
          </w:p>
        </w:tc>
      </w:tr>
      <w:tr w:rsidR="00353456" w14:paraId="3FBDEFCD" w14:textId="77777777">
        <w:trPr>
          <w:trHeight w:val="278"/>
        </w:trPr>
        <w:tc>
          <w:tcPr>
            <w:tcW w:w="8364" w:type="dxa"/>
            <w:tcBorders>
              <w:top w:val="nil"/>
              <w:bottom w:val="nil"/>
            </w:tcBorders>
          </w:tcPr>
          <w:p w14:paraId="61CBD1DC" w14:textId="77777777" w:rsidR="00353456" w:rsidRDefault="00A504D3">
            <w:pPr>
              <w:pStyle w:val="TableParagraph"/>
              <w:spacing w:before="30"/>
              <w:rPr>
                <w:sz w:val="18"/>
              </w:rPr>
            </w:pPr>
            <w:r>
              <w:rPr>
                <w:sz w:val="18"/>
              </w:rPr>
              <w:t>Siblings show signs of stress due to a family member with an I/DD living in the home.</w:t>
            </w:r>
          </w:p>
        </w:tc>
        <w:tc>
          <w:tcPr>
            <w:tcW w:w="360" w:type="dxa"/>
            <w:tcBorders>
              <w:top w:val="nil"/>
              <w:bottom w:val="nil"/>
              <w:right w:val="nil"/>
            </w:tcBorders>
          </w:tcPr>
          <w:p w14:paraId="633ECC8C" w14:textId="77777777" w:rsidR="00353456" w:rsidRDefault="00353456">
            <w:pPr>
              <w:pStyle w:val="TableParagraph"/>
              <w:ind w:left="0"/>
              <w:rPr>
                <w:rFonts w:ascii="Times New Roman"/>
                <w:sz w:val="18"/>
              </w:rPr>
            </w:pPr>
          </w:p>
        </w:tc>
        <w:tc>
          <w:tcPr>
            <w:tcW w:w="92" w:type="dxa"/>
            <w:tcBorders>
              <w:top w:val="nil"/>
              <w:left w:val="nil"/>
              <w:bottom w:val="nil"/>
            </w:tcBorders>
          </w:tcPr>
          <w:p w14:paraId="7B39F8B6" w14:textId="77777777" w:rsidR="00353456" w:rsidRDefault="00353456">
            <w:pPr>
              <w:pStyle w:val="TableParagraph"/>
              <w:ind w:left="0"/>
              <w:rPr>
                <w:rFonts w:ascii="Times New Roman"/>
                <w:sz w:val="18"/>
              </w:rPr>
            </w:pPr>
          </w:p>
        </w:tc>
        <w:tc>
          <w:tcPr>
            <w:tcW w:w="449" w:type="dxa"/>
            <w:tcBorders>
              <w:top w:val="nil"/>
              <w:bottom w:val="nil"/>
            </w:tcBorders>
          </w:tcPr>
          <w:p w14:paraId="7A0766DC" w14:textId="77777777" w:rsidR="00353456" w:rsidRDefault="00353456">
            <w:pPr>
              <w:pStyle w:val="TableParagraph"/>
              <w:ind w:left="0"/>
              <w:rPr>
                <w:rFonts w:ascii="Times New Roman"/>
                <w:sz w:val="18"/>
              </w:rPr>
            </w:pPr>
          </w:p>
        </w:tc>
        <w:tc>
          <w:tcPr>
            <w:tcW w:w="540" w:type="dxa"/>
            <w:tcBorders>
              <w:top w:val="nil"/>
              <w:bottom w:val="nil"/>
            </w:tcBorders>
          </w:tcPr>
          <w:p w14:paraId="0901F2CC" w14:textId="77777777" w:rsidR="00353456" w:rsidRDefault="00353456">
            <w:pPr>
              <w:pStyle w:val="TableParagraph"/>
              <w:ind w:left="0"/>
              <w:rPr>
                <w:rFonts w:ascii="Times New Roman"/>
                <w:sz w:val="18"/>
              </w:rPr>
            </w:pPr>
          </w:p>
        </w:tc>
        <w:tc>
          <w:tcPr>
            <w:tcW w:w="142" w:type="dxa"/>
            <w:tcBorders>
              <w:top w:val="nil"/>
              <w:bottom w:val="nil"/>
              <w:right w:val="nil"/>
            </w:tcBorders>
          </w:tcPr>
          <w:p w14:paraId="2ACC2CBD" w14:textId="77777777" w:rsidR="00353456" w:rsidRDefault="00353456">
            <w:pPr>
              <w:pStyle w:val="TableParagraph"/>
              <w:ind w:left="0"/>
              <w:rPr>
                <w:rFonts w:ascii="Times New Roman"/>
                <w:sz w:val="18"/>
              </w:rPr>
            </w:pPr>
          </w:p>
        </w:tc>
        <w:tc>
          <w:tcPr>
            <w:tcW w:w="310" w:type="dxa"/>
            <w:tcBorders>
              <w:top w:val="nil"/>
              <w:left w:val="nil"/>
              <w:bottom w:val="nil"/>
            </w:tcBorders>
          </w:tcPr>
          <w:p w14:paraId="75DD2413" w14:textId="77777777" w:rsidR="00353456" w:rsidRDefault="00353456">
            <w:pPr>
              <w:pStyle w:val="TableParagraph"/>
              <w:ind w:left="0"/>
              <w:rPr>
                <w:rFonts w:ascii="Times New Roman"/>
                <w:sz w:val="18"/>
              </w:rPr>
            </w:pPr>
          </w:p>
        </w:tc>
      </w:tr>
      <w:tr w:rsidR="00353456" w14:paraId="06F608C2" w14:textId="77777777">
        <w:trPr>
          <w:trHeight w:val="304"/>
        </w:trPr>
        <w:tc>
          <w:tcPr>
            <w:tcW w:w="8364" w:type="dxa"/>
            <w:tcBorders>
              <w:top w:val="nil"/>
            </w:tcBorders>
          </w:tcPr>
          <w:p w14:paraId="74A571E6" w14:textId="77777777" w:rsidR="00353456" w:rsidRDefault="00A504D3">
            <w:pPr>
              <w:pStyle w:val="TableParagraph"/>
              <w:spacing w:before="44"/>
              <w:rPr>
                <w:sz w:val="18"/>
              </w:rPr>
            </w:pPr>
            <w:r>
              <w:rPr>
                <w:sz w:val="18"/>
              </w:rPr>
              <w:t>Our family has responsibility for other extended family members.</w:t>
            </w:r>
          </w:p>
        </w:tc>
        <w:tc>
          <w:tcPr>
            <w:tcW w:w="452" w:type="dxa"/>
            <w:gridSpan w:val="2"/>
            <w:tcBorders>
              <w:top w:val="nil"/>
            </w:tcBorders>
          </w:tcPr>
          <w:p w14:paraId="0A0F6A03" w14:textId="77777777" w:rsidR="00353456" w:rsidRDefault="00353456">
            <w:pPr>
              <w:pStyle w:val="TableParagraph"/>
              <w:ind w:left="0"/>
              <w:rPr>
                <w:rFonts w:ascii="Times New Roman"/>
                <w:sz w:val="18"/>
              </w:rPr>
            </w:pPr>
          </w:p>
        </w:tc>
        <w:tc>
          <w:tcPr>
            <w:tcW w:w="449" w:type="dxa"/>
            <w:tcBorders>
              <w:top w:val="nil"/>
            </w:tcBorders>
          </w:tcPr>
          <w:p w14:paraId="0C62A679" w14:textId="77777777" w:rsidR="00353456" w:rsidRDefault="00353456">
            <w:pPr>
              <w:pStyle w:val="TableParagraph"/>
              <w:ind w:left="0"/>
              <w:rPr>
                <w:rFonts w:ascii="Times New Roman"/>
                <w:sz w:val="18"/>
              </w:rPr>
            </w:pPr>
          </w:p>
        </w:tc>
        <w:tc>
          <w:tcPr>
            <w:tcW w:w="540" w:type="dxa"/>
            <w:tcBorders>
              <w:top w:val="nil"/>
            </w:tcBorders>
          </w:tcPr>
          <w:p w14:paraId="3F9917F8" w14:textId="77777777" w:rsidR="00353456" w:rsidRDefault="00353456">
            <w:pPr>
              <w:pStyle w:val="TableParagraph"/>
              <w:ind w:left="0"/>
              <w:rPr>
                <w:rFonts w:ascii="Times New Roman"/>
                <w:sz w:val="18"/>
              </w:rPr>
            </w:pPr>
          </w:p>
        </w:tc>
        <w:tc>
          <w:tcPr>
            <w:tcW w:w="452" w:type="dxa"/>
            <w:gridSpan w:val="2"/>
            <w:tcBorders>
              <w:top w:val="nil"/>
            </w:tcBorders>
          </w:tcPr>
          <w:p w14:paraId="6F395EC8" w14:textId="77777777" w:rsidR="00353456" w:rsidRDefault="00353456">
            <w:pPr>
              <w:pStyle w:val="TableParagraph"/>
              <w:ind w:left="0"/>
              <w:rPr>
                <w:rFonts w:ascii="Times New Roman"/>
                <w:sz w:val="18"/>
              </w:rPr>
            </w:pPr>
          </w:p>
        </w:tc>
      </w:tr>
      <w:tr w:rsidR="00353456" w14:paraId="56515E2A" w14:textId="77777777">
        <w:trPr>
          <w:trHeight w:val="306"/>
        </w:trPr>
        <w:tc>
          <w:tcPr>
            <w:tcW w:w="8364" w:type="dxa"/>
          </w:tcPr>
          <w:p w14:paraId="27BAB5BF" w14:textId="77777777" w:rsidR="00353456" w:rsidRDefault="00A504D3">
            <w:pPr>
              <w:pStyle w:val="TableParagraph"/>
              <w:spacing w:before="42"/>
              <w:rPr>
                <w:sz w:val="18"/>
              </w:rPr>
            </w:pPr>
            <w:r>
              <w:rPr>
                <w:sz w:val="18"/>
              </w:rPr>
              <w:t>Within the last year there has been a divorce, separation, death, or addition to the family.</w:t>
            </w:r>
          </w:p>
        </w:tc>
        <w:tc>
          <w:tcPr>
            <w:tcW w:w="452" w:type="dxa"/>
            <w:gridSpan w:val="2"/>
          </w:tcPr>
          <w:p w14:paraId="40DB2DDD" w14:textId="77777777" w:rsidR="00353456" w:rsidRDefault="00353456">
            <w:pPr>
              <w:pStyle w:val="TableParagraph"/>
              <w:ind w:left="0"/>
              <w:rPr>
                <w:rFonts w:ascii="Times New Roman"/>
                <w:sz w:val="18"/>
              </w:rPr>
            </w:pPr>
          </w:p>
        </w:tc>
        <w:tc>
          <w:tcPr>
            <w:tcW w:w="449" w:type="dxa"/>
          </w:tcPr>
          <w:p w14:paraId="337B4A15" w14:textId="77777777" w:rsidR="00353456" w:rsidRDefault="00353456">
            <w:pPr>
              <w:pStyle w:val="TableParagraph"/>
              <w:ind w:left="0"/>
              <w:rPr>
                <w:rFonts w:ascii="Times New Roman"/>
                <w:sz w:val="18"/>
              </w:rPr>
            </w:pPr>
          </w:p>
        </w:tc>
        <w:tc>
          <w:tcPr>
            <w:tcW w:w="540" w:type="dxa"/>
          </w:tcPr>
          <w:p w14:paraId="1BD5D675" w14:textId="77777777" w:rsidR="00353456" w:rsidRDefault="00353456">
            <w:pPr>
              <w:pStyle w:val="TableParagraph"/>
              <w:ind w:left="0"/>
              <w:rPr>
                <w:rFonts w:ascii="Times New Roman"/>
                <w:sz w:val="18"/>
              </w:rPr>
            </w:pPr>
          </w:p>
        </w:tc>
        <w:tc>
          <w:tcPr>
            <w:tcW w:w="452" w:type="dxa"/>
            <w:gridSpan w:val="2"/>
          </w:tcPr>
          <w:p w14:paraId="7590FD46" w14:textId="77777777" w:rsidR="00353456" w:rsidRDefault="00353456">
            <w:pPr>
              <w:pStyle w:val="TableParagraph"/>
              <w:ind w:left="0"/>
              <w:rPr>
                <w:rFonts w:ascii="Times New Roman"/>
                <w:sz w:val="18"/>
              </w:rPr>
            </w:pPr>
          </w:p>
        </w:tc>
      </w:tr>
      <w:tr w:rsidR="00353456" w14:paraId="40AF788A" w14:textId="77777777">
        <w:trPr>
          <w:trHeight w:val="510"/>
        </w:trPr>
        <w:tc>
          <w:tcPr>
            <w:tcW w:w="8364" w:type="dxa"/>
          </w:tcPr>
          <w:p w14:paraId="0A96554A" w14:textId="77777777" w:rsidR="00353456" w:rsidRDefault="00A504D3">
            <w:pPr>
              <w:pStyle w:val="TableParagraph"/>
              <w:spacing w:before="35"/>
              <w:ind w:right="307"/>
              <w:rPr>
                <w:sz w:val="18"/>
              </w:rPr>
            </w:pPr>
            <w:r>
              <w:rPr>
                <w:sz w:val="18"/>
              </w:rPr>
              <w:t>Our family’s activities center on the needs of the family member with an I/DD. Caregiver(s) spends excessive time coordinating various needs for family member with I/DD.</w:t>
            </w:r>
          </w:p>
        </w:tc>
        <w:tc>
          <w:tcPr>
            <w:tcW w:w="452" w:type="dxa"/>
            <w:gridSpan w:val="2"/>
          </w:tcPr>
          <w:p w14:paraId="4452BE2A" w14:textId="77777777" w:rsidR="00353456" w:rsidRDefault="00353456">
            <w:pPr>
              <w:pStyle w:val="TableParagraph"/>
              <w:spacing w:before="12"/>
              <w:ind w:left="0"/>
              <w:rPr>
                <w:b/>
                <w:sz w:val="9"/>
              </w:rPr>
            </w:pPr>
          </w:p>
          <w:p w14:paraId="355639A2" w14:textId="483D0607" w:rsidR="00353456" w:rsidRDefault="00D45084">
            <w:pPr>
              <w:pStyle w:val="TableParagraph"/>
              <w:spacing w:line="240" w:lineRule="exact"/>
              <w:ind w:left="141"/>
              <w:rPr>
                <w:sz w:val="20"/>
              </w:rPr>
            </w:pPr>
            <w:r>
              <w:rPr>
                <w:noProof/>
                <w:position w:val="-4"/>
                <w:sz w:val="20"/>
              </w:rPr>
              <mc:AlternateContent>
                <mc:Choice Requires="wpg">
                  <w:drawing>
                    <wp:inline distT="0" distB="0" distL="0" distR="0" wp14:anchorId="1C08E4FE" wp14:editId="141D6F21">
                      <wp:extent cx="151765" cy="151765"/>
                      <wp:effectExtent l="635" t="7620" r="0" b="2540"/>
                      <wp:docPr id="7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78" name="Rectangle 35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49"/>
                              <wps:cNvSpPr>
                                <a:spLocks noChangeArrowheads="1"/>
                              </wps:cNvSpPr>
                              <wps:spPr bwMode="auto">
                                <a:xfrm>
                                  <a:off x="8" y="6"/>
                                  <a:ext cx="225"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48"/>
                              <wps:cNvSpPr>
                                <a:spLocks noChangeArrowheads="1"/>
                              </wps:cNvSpPr>
                              <wps:spPr bwMode="auto">
                                <a:xfrm>
                                  <a:off x="18" y="16"/>
                                  <a:ext cx="205"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D08728" id="Group 347"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">
                      <v:rect id="Rectangle 35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v:rect id="Rectangle 349" o:spid="_x0000_s1028" style="position:absolute;left:8;top:6;width:22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348" o:spid="_x0000_s1029" style="position:absolute;left:18;top:16;width:2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w10:anchorlock/>
                    </v:group>
                  </w:pict>
                </mc:Fallback>
              </mc:AlternateContent>
            </w:r>
          </w:p>
        </w:tc>
        <w:tc>
          <w:tcPr>
            <w:tcW w:w="449" w:type="dxa"/>
          </w:tcPr>
          <w:p w14:paraId="47EDD6AA" w14:textId="77777777" w:rsidR="00353456" w:rsidRDefault="00353456">
            <w:pPr>
              <w:pStyle w:val="TableParagraph"/>
              <w:spacing w:before="12"/>
              <w:ind w:left="0"/>
              <w:rPr>
                <w:b/>
                <w:sz w:val="9"/>
              </w:rPr>
            </w:pPr>
          </w:p>
          <w:p w14:paraId="0A51174C" w14:textId="3630A166" w:rsidR="00353456" w:rsidRDefault="00D45084">
            <w:pPr>
              <w:pStyle w:val="TableParagraph"/>
              <w:spacing w:line="240" w:lineRule="exact"/>
              <w:ind w:left="138"/>
              <w:rPr>
                <w:sz w:val="20"/>
              </w:rPr>
            </w:pPr>
            <w:r>
              <w:rPr>
                <w:noProof/>
                <w:position w:val="-4"/>
                <w:sz w:val="20"/>
              </w:rPr>
              <mc:AlternateContent>
                <mc:Choice Requires="wpg">
                  <w:drawing>
                    <wp:inline distT="0" distB="0" distL="0" distR="0" wp14:anchorId="359C09C2" wp14:editId="2C363233">
                      <wp:extent cx="151765" cy="151765"/>
                      <wp:effectExtent l="9525" t="7620" r="635" b="2540"/>
                      <wp:docPr id="7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74" name="Rectangle 34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345"/>
                              <wps:cNvSpPr>
                                <a:spLocks noChangeArrowheads="1"/>
                              </wps:cNvSpPr>
                              <wps:spPr bwMode="auto">
                                <a:xfrm>
                                  <a:off x="2" y="6"/>
                                  <a:ext cx="234"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44"/>
                              <wps:cNvSpPr>
                                <a:spLocks noChangeArrowheads="1"/>
                              </wps:cNvSpPr>
                              <wps:spPr bwMode="auto">
                                <a:xfrm>
                                  <a:off x="12" y="16"/>
                                  <a:ext cx="214"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05FF03" id="Group 343"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">
                      <v:rect id="Rectangle 34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v:rect id="Rectangle 345" o:spid="_x0000_s1028" style="position:absolute;left:2;top:6;width:23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344" o:spid="_x0000_s1029" style="position:absolute;left:12;top:16;width:21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w10:anchorlock/>
                    </v:group>
                  </w:pict>
                </mc:Fallback>
              </mc:AlternateContent>
            </w:r>
          </w:p>
        </w:tc>
        <w:tc>
          <w:tcPr>
            <w:tcW w:w="540" w:type="dxa"/>
          </w:tcPr>
          <w:p w14:paraId="63F7626C" w14:textId="77777777" w:rsidR="00353456" w:rsidRDefault="00353456">
            <w:pPr>
              <w:pStyle w:val="TableParagraph"/>
              <w:spacing w:before="12"/>
              <w:ind w:left="0"/>
              <w:rPr>
                <w:b/>
                <w:sz w:val="9"/>
              </w:rPr>
            </w:pPr>
          </w:p>
          <w:p w14:paraId="2487C2B2" w14:textId="67E6A416" w:rsidR="00353456" w:rsidRDefault="00D45084">
            <w:pPr>
              <w:pStyle w:val="TableParagraph"/>
              <w:spacing w:line="240" w:lineRule="exact"/>
              <w:ind w:left="166"/>
              <w:rPr>
                <w:sz w:val="20"/>
              </w:rPr>
            </w:pPr>
            <w:r>
              <w:rPr>
                <w:noProof/>
                <w:position w:val="-4"/>
                <w:sz w:val="20"/>
              </w:rPr>
              <mc:AlternateContent>
                <mc:Choice Requires="wpg">
                  <w:drawing>
                    <wp:inline distT="0" distB="0" distL="0" distR="0" wp14:anchorId="32502FF0" wp14:editId="55E5B1E6">
                      <wp:extent cx="151765" cy="151765"/>
                      <wp:effectExtent l="7620" t="7620" r="2540" b="2540"/>
                      <wp:docPr id="6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70" name="Rectangle 342"/>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41"/>
                              <wps:cNvSpPr>
                                <a:spLocks noChangeArrowheads="1"/>
                              </wps:cNvSpPr>
                              <wps:spPr bwMode="auto">
                                <a:xfrm>
                                  <a:off x="3" y="8"/>
                                  <a:ext cx="230"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40"/>
                              <wps:cNvSpPr>
                                <a:spLocks noChangeArrowheads="1"/>
                              </wps:cNvSpPr>
                              <wps:spPr bwMode="auto">
                                <a:xfrm>
                                  <a:off x="13" y="18"/>
                                  <a:ext cx="210" cy="2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5E44F0" id="Group 339"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">
                      <v:rect id="Rectangle 34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Rectangle 341" o:spid="_x0000_s1028" style="position:absolute;left:3;top:8;width:23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340" o:spid="_x0000_s1029" style="position:absolute;left:13;top:18;width:21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" filled="f" strokeweight="1pt"/>
                      <w10:anchorlock/>
                    </v:group>
                  </w:pict>
                </mc:Fallback>
              </mc:AlternateContent>
            </w:r>
          </w:p>
        </w:tc>
        <w:tc>
          <w:tcPr>
            <w:tcW w:w="452" w:type="dxa"/>
            <w:gridSpan w:val="2"/>
          </w:tcPr>
          <w:p w14:paraId="0744EB01" w14:textId="77777777" w:rsidR="00353456" w:rsidRDefault="00353456">
            <w:pPr>
              <w:pStyle w:val="TableParagraph"/>
              <w:spacing w:before="12"/>
              <w:ind w:left="0"/>
              <w:rPr>
                <w:b/>
                <w:sz w:val="9"/>
              </w:rPr>
            </w:pPr>
          </w:p>
          <w:p w14:paraId="79F82BA6" w14:textId="3CD450A6" w:rsidR="00353456" w:rsidRDefault="00D45084">
            <w:pPr>
              <w:pStyle w:val="TableParagraph"/>
              <w:spacing w:line="240" w:lineRule="exact"/>
              <w:ind w:left="140"/>
              <w:rPr>
                <w:sz w:val="20"/>
              </w:rPr>
            </w:pPr>
            <w:r>
              <w:rPr>
                <w:noProof/>
                <w:position w:val="-4"/>
                <w:sz w:val="20"/>
              </w:rPr>
              <mc:AlternateContent>
                <mc:Choice Requires="wpg">
                  <w:drawing>
                    <wp:inline distT="0" distB="0" distL="0" distR="0" wp14:anchorId="7C7DF47C" wp14:editId="6F3419F2">
                      <wp:extent cx="151765" cy="151765"/>
                      <wp:effectExtent l="635" t="7620" r="0" b="2540"/>
                      <wp:docPr id="6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66" name="Rectangle 33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37"/>
                              <wps:cNvSpPr>
                                <a:spLocks noChangeArrowheads="1"/>
                              </wps:cNvSpPr>
                              <wps:spPr bwMode="auto">
                                <a:xfrm>
                                  <a:off x="6" y="8"/>
                                  <a:ext cx="227" cy="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36"/>
                              <wps:cNvSpPr>
                                <a:spLocks noChangeArrowheads="1"/>
                              </wps:cNvSpPr>
                              <wps:spPr bwMode="auto">
                                <a:xfrm>
                                  <a:off x="16" y="18"/>
                                  <a:ext cx="207" cy="2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D40A7F" id="Group 335"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">
                      <v:rect id="Rectangle 33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Rectangle 337" o:spid="_x0000_s1028" style="position:absolute;left:6;top:8;width:2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336" o:spid="_x0000_s1029" style="position:absolute;left:16;top:18;width:2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w10:anchorlock/>
                    </v:group>
                  </w:pict>
                </mc:Fallback>
              </mc:AlternateContent>
            </w:r>
          </w:p>
        </w:tc>
      </w:tr>
      <w:tr w:rsidR="00353456" w14:paraId="27E7409D" w14:textId="77777777">
        <w:trPr>
          <w:trHeight w:val="436"/>
        </w:trPr>
        <w:tc>
          <w:tcPr>
            <w:tcW w:w="8364" w:type="dxa"/>
          </w:tcPr>
          <w:p w14:paraId="26B01C14" w14:textId="77777777" w:rsidR="00353456" w:rsidRDefault="00A504D3">
            <w:pPr>
              <w:pStyle w:val="TableParagraph"/>
              <w:spacing w:before="13" w:line="202" w:lineRule="exact"/>
              <w:ind w:right="24"/>
              <w:rPr>
                <w:sz w:val="18"/>
              </w:rPr>
            </w:pPr>
            <w:r>
              <w:rPr>
                <w:sz w:val="18"/>
              </w:rPr>
              <w:t>Caregiver(s) spends excessive time away from job to meet the needs of family member with an I/DD. Caregiver(s) has had to quit their job or is unable to work due to the needs of the family member with an I/DD.</w:t>
            </w:r>
          </w:p>
        </w:tc>
        <w:tc>
          <w:tcPr>
            <w:tcW w:w="452" w:type="dxa"/>
            <w:gridSpan w:val="2"/>
          </w:tcPr>
          <w:p w14:paraId="4D31EBDA" w14:textId="77777777" w:rsidR="00353456" w:rsidRDefault="00353456">
            <w:pPr>
              <w:pStyle w:val="TableParagraph"/>
              <w:ind w:left="0"/>
              <w:rPr>
                <w:b/>
                <w:sz w:val="7"/>
              </w:rPr>
            </w:pPr>
          </w:p>
          <w:p w14:paraId="0F31FA11" w14:textId="6ADFADBB" w:rsidR="00353456" w:rsidRDefault="00D45084">
            <w:pPr>
              <w:pStyle w:val="TableParagraph"/>
              <w:spacing w:line="240" w:lineRule="exact"/>
              <w:ind w:left="141"/>
              <w:rPr>
                <w:sz w:val="20"/>
              </w:rPr>
            </w:pPr>
            <w:r>
              <w:rPr>
                <w:noProof/>
                <w:position w:val="-4"/>
                <w:sz w:val="20"/>
              </w:rPr>
              <mc:AlternateContent>
                <mc:Choice Requires="wpg">
                  <w:drawing>
                    <wp:inline distT="0" distB="0" distL="0" distR="0" wp14:anchorId="6A942200" wp14:editId="32972127">
                      <wp:extent cx="151765" cy="152400"/>
                      <wp:effectExtent l="635" t="9525" r="0" b="0"/>
                      <wp:docPr id="6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2400"/>
                                <a:chOff x="0" y="0"/>
                                <a:chExt cx="239" cy="240"/>
                              </a:xfrm>
                            </wpg:grpSpPr>
                            <wps:wsp>
                              <wps:cNvPr id="62" name="Rectangle 33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33"/>
                              <wps:cNvSpPr>
                                <a:spLocks noChangeArrowheads="1"/>
                              </wps:cNvSpPr>
                              <wps:spPr bwMode="auto">
                                <a:xfrm>
                                  <a:off x="6" y="5"/>
                                  <a:ext cx="230"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32"/>
                              <wps:cNvSpPr>
                                <a:spLocks noChangeArrowheads="1"/>
                              </wps:cNvSpPr>
                              <wps:spPr bwMode="auto">
                                <a:xfrm>
                                  <a:off x="16" y="15"/>
                                  <a:ext cx="210" cy="2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80D918" id="Group 331" o:spid="_x0000_s1026" style="width:11.95pt;height:12pt;mso-position-horizontal-relative:char;mso-position-vertical-relative:line" coordsize="23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">
                      <v:rect id="Rectangle 33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rect id="Rectangle 333" o:spid="_x0000_s1028" style="position:absolute;left:6;top:5;width:23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332" o:spid="_x0000_s1029" style="position:absolute;left:16;top:15;width:21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anchorlock/>
                    </v:group>
                  </w:pict>
                </mc:Fallback>
              </mc:AlternateContent>
            </w:r>
          </w:p>
        </w:tc>
        <w:tc>
          <w:tcPr>
            <w:tcW w:w="449" w:type="dxa"/>
          </w:tcPr>
          <w:p w14:paraId="0B5318EC" w14:textId="77777777" w:rsidR="00353456" w:rsidRDefault="00353456">
            <w:pPr>
              <w:pStyle w:val="TableParagraph"/>
              <w:spacing w:before="11"/>
              <w:ind w:left="0"/>
              <w:rPr>
                <w:b/>
                <w:sz w:val="5"/>
              </w:rPr>
            </w:pPr>
          </w:p>
          <w:p w14:paraId="0DEFD8CC" w14:textId="431212D8" w:rsidR="00353456" w:rsidRDefault="00D45084">
            <w:pPr>
              <w:pStyle w:val="TableParagraph"/>
              <w:spacing w:line="242" w:lineRule="exact"/>
              <w:ind w:left="138"/>
              <w:rPr>
                <w:sz w:val="20"/>
              </w:rPr>
            </w:pPr>
            <w:r>
              <w:rPr>
                <w:noProof/>
                <w:position w:val="-4"/>
                <w:sz w:val="20"/>
              </w:rPr>
              <mc:AlternateContent>
                <mc:Choice Requires="wpg">
                  <w:drawing>
                    <wp:inline distT="0" distB="0" distL="0" distR="0" wp14:anchorId="45F9F147" wp14:editId="3AA4104C">
                      <wp:extent cx="151765" cy="153670"/>
                      <wp:effectExtent l="9525" t="2540" r="635" b="5715"/>
                      <wp:docPr id="5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3670"/>
                                <a:chOff x="0" y="0"/>
                                <a:chExt cx="239" cy="242"/>
                              </a:xfrm>
                            </wpg:grpSpPr>
                            <wps:wsp>
                              <wps:cNvPr id="58" name="Rectangle 33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29"/>
                              <wps:cNvSpPr>
                                <a:spLocks noChangeArrowheads="1"/>
                              </wps:cNvSpPr>
                              <wps:spPr bwMode="auto">
                                <a:xfrm>
                                  <a:off x="7" y="7"/>
                                  <a:ext cx="223"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28"/>
                              <wps:cNvSpPr>
                                <a:spLocks noChangeArrowheads="1"/>
                              </wps:cNvSpPr>
                              <wps:spPr bwMode="auto">
                                <a:xfrm>
                                  <a:off x="17" y="17"/>
                                  <a:ext cx="203" cy="2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15BAD" id="Group 327" o:spid="_x0000_s1026" style="width:11.95pt;height:12.1pt;mso-position-horizontal-relative:char;mso-position-vertical-relative:line" coordsize="23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">
                      <v:rect id="Rectangle 33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v:rect id="Rectangle 329" o:spid="_x0000_s1028" style="position:absolute;left:7;top:7;width:22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328" o:spid="_x0000_s1029" style="position:absolute;left:17;top:17;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w10:anchorlock/>
                    </v:group>
                  </w:pict>
                </mc:Fallback>
              </mc:AlternateContent>
            </w:r>
          </w:p>
        </w:tc>
        <w:tc>
          <w:tcPr>
            <w:tcW w:w="540" w:type="dxa"/>
          </w:tcPr>
          <w:p w14:paraId="455CD364" w14:textId="77777777" w:rsidR="00353456" w:rsidRDefault="00353456">
            <w:pPr>
              <w:pStyle w:val="TableParagraph"/>
              <w:ind w:left="0"/>
              <w:rPr>
                <w:b/>
                <w:sz w:val="7"/>
              </w:rPr>
            </w:pPr>
          </w:p>
          <w:p w14:paraId="15266F88" w14:textId="1052A18B" w:rsidR="00353456" w:rsidRDefault="00D45084">
            <w:pPr>
              <w:pStyle w:val="TableParagraph"/>
              <w:spacing w:line="240" w:lineRule="exact"/>
              <w:ind w:left="166"/>
              <w:rPr>
                <w:sz w:val="20"/>
              </w:rPr>
            </w:pPr>
            <w:r>
              <w:rPr>
                <w:noProof/>
                <w:position w:val="-4"/>
                <w:sz w:val="20"/>
              </w:rPr>
              <mc:AlternateContent>
                <mc:Choice Requires="wpg">
                  <w:drawing>
                    <wp:inline distT="0" distB="0" distL="0" distR="0" wp14:anchorId="37CE0A5C" wp14:editId="4187C30D">
                      <wp:extent cx="153670" cy="151765"/>
                      <wp:effectExtent l="7620" t="9525" r="635" b="635"/>
                      <wp:docPr id="5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51765"/>
                                <a:chOff x="0" y="0"/>
                                <a:chExt cx="242" cy="239"/>
                              </a:xfrm>
                            </wpg:grpSpPr>
                            <wps:wsp>
                              <wps:cNvPr id="54" name="Rectangle 32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25"/>
                              <wps:cNvSpPr>
                                <a:spLocks noChangeArrowheads="1"/>
                              </wps:cNvSpPr>
                              <wps:spPr bwMode="auto">
                                <a:xfrm>
                                  <a:off x="9" y="0"/>
                                  <a:ext cx="232"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24"/>
                              <wps:cNvSpPr>
                                <a:spLocks noChangeArrowheads="1"/>
                              </wps:cNvSpPr>
                              <wps:spPr bwMode="auto">
                                <a:xfrm>
                                  <a:off x="19" y="10"/>
                                  <a:ext cx="212" cy="2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963E13" id="Group 323" o:spid="_x0000_s1026" style="width:12.1pt;height:11.95pt;mso-position-horizontal-relative:char;mso-position-vertical-relative:line" coordsize="24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">
                      <v:rect id="Rectangle 32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rect id="Rectangle 325" o:spid="_x0000_s1028" style="position:absolute;left:9;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324" o:spid="_x0000_s1029" style="position:absolute;left:19;top:10;width:21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anchorlock/>
                    </v:group>
                  </w:pict>
                </mc:Fallback>
              </mc:AlternateContent>
            </w:r>
          </w:p>
        </w:tc>
        <w:tc>
          <w:tcPr>
            <w:tcW w:w="452" w:type="dxa"/>
            <w:gridSpan w:val="2"/>
          </w:tcPr>
          <w:p w14:paraId="7E9183D4" w14:textId="77777777" w:rsidR="00353456" w:rsidRDefault="00353456">
            <w:pPr>
              <w:pStyle w:val="TableParagraph"/>
              <w:ind w:left="0"/>
              <w:rPr>
                <w:b/>
                <w:sz w:val="7"/>
              </w:rPr>
            </w:pPr>
          </w:p>
          <w:p w14:paraId="2F7B4A89" w14:textId="5107C548" w:rsidR="00353456" w:rsidRDefault="00D45084">
            <w:pPr>
              <w:pStyle w:val="TableParagraph"/>
              <w:spacing w:line="240" w:lineRule="exact"/>
              <w:ind w:left="124"/>
              <w:rPr>
                <w:sz w:val="20"/>
              </w:rPr>
            </w:pPr>
            <w:r>
              <w:rPr>
                <w:noProof/>
                <w:position w:val="-4"/>
                <w:sz w:val="20"/>
              </w:rPr>
              <mc:AlternateContent>
                <mc:Choice Requires="wpg">
                  <w:drawing>
                    <wp:inline distT="0" distB="0" distL="0" distR="0" wp14:anchorId="49972A1C" wp14:editId="5BDD3A05">
                      <wp:extent cx="154305" cy="151765"/>
                      <wp:effectExtent l="0" t="9525" r="7620" b="635"/>
                      <wp:docPr id="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0" y="0"/>
                                <a:chExt cx="243" cy="239"/>
                              </a:xfrm>
                            </wpg:grpSpPr>
                            <wps:wsp>
                              <wps:cNvPr id="50" name="Rectangle 322"/>
                              <wps:cNvSpPr>
                                <a:spLocks noChangeArrowheads="1"/>
                              </wps:cNvSpPr>
                              <wps:spPr bwMode="auto">
                                <a:xfrm>
                                  <a:off x="9"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21"/>
                              <wps:cNvSpPr>
                                <a:spLocks noChangeArrowheads="1"/>
                              </wps:cNvSpPr>
                              <wps:spPr bwMode="auto">
                                <a:xfrm>
                                  <a:off x="0" y="2"/>
                                  <a:ext cx="24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20"/>
                              <wps:cNvSpPr>
                                <a:spLocks noChangeArrowheads="1"/>
                              </wps:cNvSpPr>
                              <wps:spPr bwMode="auto">
                                <a:xfrm>
                                  <a:off x="10" y="12"/>
                                  <a:ext cx="223" cy="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5F1A49" id="Group 319" o:spid="_x0000_s1026" style="width:12.15pt;height:11.95pt;mso-position-horizontal-relative:char;mso-position-vertical-relative:line"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">
                      <v:rect id="Rectangle 322" o:spid="_x0000_s1027" style="position:absolute;left:9;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v:rect id="Rectangle 321" o:spid="_x0000_s1028" style="position:absolute;top:2;width:24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320" o:spid="_x0000_s1029" style="position:absolute;left:10;top:12;width:22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anchorlock/>
                    </v:group>
                  </w:pict>
                </mc:Fallback>
              </mc:AlternateContent>
            </w:r>
          </w:p>
        </w:tc>
      </w:tr>
      <w:tr w:rsidR="00353456" w14:paraId="1354DE80" w14:textId="77777777">
        <w:trPr>
          <w:trHeight w:val="335"/>
        </w:trPr>
        <w:tc>
          <w:tcPr>
            <w:tcW w:w="8364" w:type="dxa"/>
          </w:tcPr>
          <w:p w14:paraId="6DA68E84" w14:textId="77777777" w:rsidR="00353456" w:rsidRDefault="00A504D3">
            <w:pPr>
              <w:pStyle w:val="TableParagraph"/>
              <w:spacing w:before="61"/>
              <w:rPr>
                <w:sz w:val="18"/>
              </w:rPr>
            </w:pPr>
            <w:r>
              <w:rPr>
                <w:sz w:val="18"/>
              </w:rPr>
              <w:t>There are additional difficulties due to the aging/health of caregiver(s).</w:t>
            </w:r>
          </w:p>
        </w:tc>
        <w:tc>
          <w:tcPr>
            <w:tcW w:w="452" w:type="dxa"/>
            <w:gridSpan w:val="2"/>
          </w:tcPr>
          <w:p w14:paraId="29B642BC" w14:textId="77777777" w:rsidR="00353456" w:rsidRDefault="00353456">
            <w:pPr>
              <w:pStyle w:val="TableParagraph"/>
              <w:spacing w:before="10"/>
              <w:ind w:left="0"/>
              <w:rPr>
                <w:b/>
                <w:sz w:val="2"/>
              </w:rPr>
            </w:pPr>
          </w:p>
          <w:p w14:paraId="502AE59C" w14:textId="6C9D685E" w:rsidR="00353456" w:rsidRDefault="00D45084">
            <w:pPr>
              <w:pStyle w:val="TableParagraph"/>
              <w:spacing w:line="240" w:lineRule="exact"/>
              <w:ind w:left="141"/>
              <w:rPr>
                <w:sz w:val="20"/>
              </w:rPr>
            </w:pPr>
            <w:r>
              <w:rPr>
                <w:noProof/>
                <w:position w:val="-4"/>
                <w:sz w:val="20"/>
              </w:rPr>
              <mc:AlternateContent>
                <mc:Choice Requires="wpg">
                  <w:drawing>
                    <wp:inline distT="0" distB="0" distL="0" distR="0" wp14:anchorId="30A45029" wp14:editId="137E3AAB">
                      <wp:extent cx="151765" cy="151765"/>
                      <wp:effectExtent l="635" t="3175" r="0" b="6985"/>
                      <wp:docPr id="4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46" name="Rectangle 31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17"/>
                              <wps:cNvSpPr>
                                <a:spLocks noChangeArrowheads="1"/>
                              </wps:cNvSpPr>
                              <wps:spPr bwMode="auto">
                                <a:xfrm>
                                  <a:off x="10" y="8"/>
                                  <a:ext cx="22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16"/>
                              <wps:cNvSpPr>
                                <a:spLocks noChangeArrowheads="1"/>
                              </wps:cNvSpPr>
                              <wps:spPr bwMode="auto">
                                <a:xfrm>
                                  <a:off x="20" y="18"/>
                                  <a:ext cx="203"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C83E5C" id="Group 315"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">
                      <v:rect id="Rectangle 31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v:rect id="Rectangle 317" o:spid="_x0000_s1028" style="position:absolute;left:10;top:8;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316" o:spid="_x0000_s1029" style="position:absolute;left:20;top:18;width:20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w10:anchorlock/>
                    </v:group>
                  </w:pict>
                </mc:Fallback>
              </mc:AlternateContent>
            </w:r>
          </w:p>
        </w:tc>
        <w:tc>
          <w:tcPr>
            <w:tcW w:w="449" w:type="dxa"/>
          </w:tcPr>
          <w:p w14:paraId="18B77E2C" w14:textId="77777777" w:rsidR="00353456" w:rsidRDefault="00353456">
            <w:pPr>
              <w:pStyle w:val="TableParagraph"/>
              <w:spacing w:before="11"/>
              <w:ind w:left="0"/>
              <w:rPr>
                <w:b/>
                <w:sz w:val="2"/>
              </w:rPr>
            </w:pPr>
          </w:p>
          <w:p w14:paraId="5270120F" w14:textId="2104C17C" w:rsidR="00353456" w:rsidRDefault="00D45084">
            <w:pPr>
              <w:pStyle w:val="TableParagraph"/>
              <w:spacing w:line="241" w:lineRule="exact"/>
              <w:ind w:left="138"/>
              <w:rPr>
                <w:sz w:val="20"/>
              </w:rPr>
            </w:pPr>
            <w:r>
              <w:rPr>
                <w:noProof/>
                <w:position w:val="-4"/>
                <w:sz w:val="20"/>
              </w:rPr>
              <mc:AlternateContent>
                <mc:Choice Requires="wpg">
                  <w:drawing>
                    <wp:inline distT="0" distB="0" distL="0" distR="0" wp14:anchorId="6E1ECA48" wp14:editId="4B01D993">
                      <wp:extent cx="151765" cy="153035"/>
                      <wp:effectExtent l="9525" t="3810" r="635" b="5080"/>
                      <wp:docPr id="4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3035"/>
                                <a:chOff x="0" y="0"/>
                                <a:chExt cx="239" cy="241"/>
                              </a:xfrm>
                            </wpg:grpSpPr>
                            <wps:wsp>
                              <wps:cNvPr id="42" name="Rectangle 31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13"/>
                              <wps:cNvSpPr>
                                <a:spLocks noChangeArrowheads="1"/>
                              </wps:cNvSpPr>
                              <wps:spPr bwMode="auto">
                                <a:xfrm>
                                  <a:off x="7" y="4"/>
                                  <a:ext cx="227"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12"/>
                              <wps:cNvSpPr>
                                <a:spLocks noChangeArrowheads="1"/>
                              </wps:cNvSpPr>
                              <wps:spPr bwMode="auto">
                                <a:xfrm>
                                  <a:off x="17" y="14"/>
                                  <a:ext cx="207" cy="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95074E" id="Group 311" o:spid="_x0000_s1026" style="width:11.95pt;height:12.05pt;mso-position-horizontal-relative:char;mso-position-vertical-relative:line" coordsize="23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">
                      <v:rect id="Rectangle 31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313" o:spid="_x0000_s1028" style="position:absolute;left:7;top:4;width:22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312" o:spid="_x0000_s1029" style="position:absolute;left:17;top:14;width:20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anchorlock/>
                    </v:group>
                  </w:pict>
                </mc:Fallback>
              </mc:AlternateContent>
            </w:r>
          </w:p>
        </w:tc>
        <w:tc>
          <w:tcPr>
            <w:tcW w:w="540" w:type="dxa"/>
          </w:tcPr>
          <w:p w14:paraId="3071AC81" w14:textId="77777777" w:rsidR="00353456" w:rsidRDefault="00353456">
            <w:pPr>
              <w:pStyle w:val="TableParagraph"/>
              <w:spacing w:before="10"/>
              <w:ind w:left="0"/>
              <w:rPr>
                <w:b/>
                <w:sz w:val="2"/>
              </w:rPr>
            </w:pPr>
          </w:p>
          <w:p w14:paraId="13F3AFA7" w14:textId="10F22080" w:rsidR="00353456" w:rsidRDefault="00D45084">
            <w:pPr>
              <w:pStyle w:val="TableParagraph"/>
              <w:spacing w:line="240" w:lineRule="exact"/>
              <w:ind w:left="166"/>
              <w:rPr>
                <w:sz w:val="20"/>
              </w:rPr>
            </w:pPr>
            <w:r>
              <w:rPr>
                <w:noProof/>
                <w:position w:val="-4"/>
                <w:sz w:val="20"/>
              </w:rPr>
              <mc:AlternateContent>
                <mc:Choice Requires="wpg">
                  <w:drawing>
                    <wp:inline distT="0" distB="0" distL="0" distR="0" wp14:anchorId="62A4D02F" wp14:editId="4018C2B3">
                      <wp:extent cx="151765" cy="151765"/>
                      <wp:effectExtent l="7620" t="3175" r="2540" b="6985"/>
                      <wp:docPr id="3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38" name="Rectangle 31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09"/>
                              <wps:cNvSpPr>
                                <a:spLocks noChangeArrowheads="1"/>
                              </wps:cNvSpPr>
                              <wps:spPr bwMode="auto">
                                <a:xfrm>
                                  <a:off x="0" y="0"/>
                                  <a:ext cx="23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08"/>
                              <wps:cNvSpPr>
                                <a:spLocks noChangeArrowheads="1"/>
                              </wps:cNvSpPr>
                              <wps:spPr bwMode="auto">
                                <a:xfrm>
                                  <a:off x="10" y="10"/>
                                  <a:ext cx="210"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D0A4D" id="Group 307"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">
                      <v:rect id="Rectangle 31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v:rect id="Rectangle 309" o:spid="_x0000_s1028" style="position:absolute;width:23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308" o:spid="_x0000_s1029" style="position:absolute;left:10;top:10;width: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w10:anchorlock/>
                    </v:group>
                  </w:pict>
                </mc:Fallback>
              </mc:AlternateContent>
            </w:r>
          </w:p>
        </w:tc>
        <w:tc>
          <w:tcPr>
            <w:tcW w:w="452" w:type="dxa"/>
            <w:gridSpan w:val="2"/>
          </w:tcPr>
          <w:p w14:paraId="06A64488" w14:textId="77777777" w:rsidR="00353456" w:rsidRDefault="00353456">
            <w:pPr>
              <w:pStyle w:val="TableParagraph"/>
              <w:spacing w:before="10"/>
              <w:ind w:left="0"/>
              <w:rPr>
                <w:b/>
                <w:sz w:val="2"/>
              </w:rPr>
            </w:pPr>
          </w:p>
          <w:p w14:paraId="339FC4FD" w14:textId="7FA49816" w:rsidR="00353456" w:rsidRDefault="00D45084">
            <w:pPr>
              <w:pStyle w:val="TableParagraph"/>
              <w:spacing w:line="240" w:lineRule="exact"/>
              <w:ind w:left="140"/>
              <w:rPr>
                <w:sz w:val="20"/>
              </w:rPr>
            </w:pPr>
            <w:r>
              <w:rPr>
                <w:noProof/>
                <w:position w:val="-4"/>
                <w:sz w:val="20"/>
              </w:rPr>
              <mc:AlternateContent>
                <mc:Choice Requires="wpg">
                  <w:drawing>
                    <wp:inline distT="0" distB="0" distL="0" distR="0" wp14:anchorId="38584E3D" wp14:editId="0561451A">
                      <wp:extent cx="151765" cy="151765"/>
                      <wp:effectExtent l="635" t="3175" r="0" b="6985"/>
                      <wp:docPr id="3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34" name="Rectangle 306"/>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5"/>
                              <wps:cNvSpPr>
                                <a:spLocks noChangeArrowheads="1"/>
                              </wps:cNvSpPr>
                              <wps:spPr bwMode="auto">
                                <a:xfrm>
                                  <a:off x="8" y="4"/>
                                  <a:ext cx="225"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4"/>
                              <wps:cNvSpPr>
                                <a:spLocks noChangeArrowheads="1"/>
                              </wps:cNvSpPr>
                              <wps:spPr bwMode="auto">
                                <a:xfrm>
                                  <a:off x="18" y="14"/>
                                  <a:ext cx="205" cy="2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6DF6B" id="Group 303"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">
                      <v:rect id="Rectangle 306"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305" o:spid="_x0000_s1028" style="position:absolute;left:8;top:4;width:22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04" o:spid="_x0000_s1029" style="position:absolute;left:18;top:14;width:20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w10:anchorlock/>
                    </v:group>
                  </w:pict>
                </mc:Fallback>
              </mc:AlternateContent>
            </w:r>
          </w:p>
        </w:tc>
      </w:tr>
      <w:tr w:rsidR="00353456" w14:paraId="487523BC" w14:textId="77777777">
        <w:trPr>
          <w:trHeight w:val="443"/>
        </w:trPr>
        <w:tc>
          <w:tcPr>
            <w:tcW w:w="8364" w:type="dxa"/>
          </w:tcPr>
          <w:p w14:paraId="39E89E01" w14:textId="77777777" w:rsidR="00353456" w:rsidRDefault="00A504D3">
            <w:pPr>
              <w:pStyle w:val="TableParagraph"/>
              <w:spacing w:before="1" w:line="220" w:lineRule="atLeast"/>
              <w:ind w:right="514"/>
              <w:rPr>
                <w:sz w:val="18"/>
              </w:rPr>
            </w:pPr>
            <w:r>
              <w:rPr>
                <w:sz w:val="18"/>
              </w:rPr>
              <w:t>Caregiver(s) experiences additional difficulties due to family member with an I/DD being home all day (no school/respite).</w:t>
            </w:r>
          </w:p>
        </w:tc>
        <w:tc>
          <w:tcPr>
            <w:tcW w:w="452" w:type="dxa"/>
            <w:gridSpan w:val="2"/>
          </w:tcPr>
          <w:p w14:paraId="2C026D79" w14:textId="77777777" w:rsidR="00353456" w:rsidRDefault="00353456">
            <w:pPr>
              <w:pStyle w:val="TableParagraph"/>
              <w:spacing w:before="4"/>
              <w:ind w:left="0"/>
              <w:rPr>
                <w:b/>
                <w:sz w:val="7"/>
              </w:rPr>
            </w:pPr>
          </w:p>
          <w:p w14:paraId="742E7E04" w14:textId="578815F5" w:rsidR="00353456" w:rsidRDefault="00D45084">
            <w:pPr>
              <w:pStyle w:val="TableParagraph"/>
              <w:spacing w:line="240" w:lineRule="exact"/>
              <w:ind w:left="125"/>
              <w:rPr>
                <w:sz w:val="20"/>
              </w:rPr>
            </w:pPr>
            <w:r>
              <w:rPr>
                <w:noProof/>
                <w:position w:val="-4"/>
                <w:sz w:val="20"/>
              </w:rPr>
              <mc:AlternateContent>
                <mc:Choice Requires="wpg">
                  <w:drawing>
                    <wp:inline distT="0" distB="0" distL="0" distR="0" wp14:anchorId="54DA8A7E" wp14:editId="58FF5C63">
                      <wp:extent cx="153035" cy="151765"/>
                      <wp:effectExtent l="0" t="9525" r="8890" b="635"/>
                      <wp:docPr id="2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1765"/>
                                <a:chOff x="0" y="0"/>
                                <a:chExt cx="241" cy="239"/>
                              </a:xfrm>
                            </wpg:grpSpPr>
                            <wps:wsp>
                              <wps:cNvPr id="30" name="Rectangle 302"/>
                              <wps:cNvSpPr>
                                <a:spLocks noChangeArrowheads="1"/>
                              </wps:cNvSpPr>
                              <wps:spPr bwMode="auto">
                                <a:xfrm>
                                  <a:off x="9"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1"/>
                              <wps:cNvSpPr>
                                <a:spLocks noChangeArrowheads="1"/>
                              </wps:cNvSpPr>
                              <wps:spPr bwMode="auto">
                                <a:xfrm>
                                  <a:off x="0" y="4"/>
                                  <a:ext cx="238"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00"/>
                              <wps:cNvSpPr>
                                <a:spLocks noChangeArrowheads="1"/>
                              </wps:cNvSpPr>
                              <wps:spPr bwMode="auto">
                                <a:xfrm>
                                  <a:off x="10" y="14"/>
                                  <a:ext cx="218"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06E92" id="Group 299" o:spid="_x0000_s1026" style="width:12.05pt;height:11.95pt;mso-position-horizontal-relative:char;mso-position-vertical-relative:line" coordsize="2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">
                      <v:rect id="Rectangle 302" o:spid="_x0000_s1027" style="position:absolute;left:9;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301" o:spid="_x0000_s1028" style="position:absolute;top:4;width:2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300" o:spid="_x0000_s1029" style="position:absolute;left:10;top:14;width:21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anchorlock/>
                    </v:group>
                  </w:pict>
                </mc:Fallback>
              </mc:AlternateContent>
            </w:r>
          </w:p>
        </w:tc>
        <w:tc>
          <w:tcPr>
            <w:tcW w:w="449" w:type="dxa"/>
          </w:tcPr>
          <w:p w14:paraId="36A54F19" w14:textId="77777777" w:rsidR="00353456" w:rsidRDefault="00353456">
            <w:pPr>
              <w:pStyle w:val="TableParagraph"/>
              <w:spacing w:before="4"/>
              <w:ind w:left="0"/>
              <w:rPr>
                <w:b/>
                <w:sz w:val="7"/>
              </w:rPr>
            </w:pPr>
          </w:p>
          <w:p w14:paraId="7ED83E6E" w14:textId="2AD88028" w:rsidR="00353456" w:rsidRDefault="00D45084">
            <w:pPr>
              <w:pStyle w:val="TableParagraph"/>
              <w:spacing w:line="240" w:lineRule="exact"/>
              <w:ind w:left="138"/>
              <w:rPr>
                <w:sz w:val="20"/>
              </w:rPr>
            </w:pPr>
            <w:r>
              <w:rPr>
                <w:noProof/>
                <w:position w:val="-4"/>
                <w:sz w:val="20"/>
              </w:rPr>
              <mc:AlternateContent>
                <mc:Choice Requires="wpg">
                  <w:drawing>
                    <wp:inline distT="0" distB="0" distL="0" distR="0" wp14:anchorId="1A866EF5" wp14:editId="74B6FB6D">
                      <wp:extent cx="151765" cy="151765"/>
                      <wp:effectExtent l="9525" t="9525" r="635" b="635"/>
                      <wp:docPr id="2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26" name="Rectangle 298"/>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7"/>
                              <wps:cNvSpPr>
                                <a:spLocks noChangeArrowheads="1"/>
                              </wps:cNvSpPr>
                              <wps:spPr bwMode="auto">
                                <a:xfrm>
                                  <a:off x="0" y="9"/>
                                  <a:ext cx="238"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6"/>
                              <wps:cNvSpPr>
                                <a:spLocks noChangeArrowheads="1"/>
                              </wps:cNvSpPr>
                              <wps:spPr bwMode="auto">
                                <a:xfrm>
                                  <a:off x="10" y="19"/>
                                  <a:ext cx="218"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660984" id="Group 295"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">
                      <v:rect id="Rectangle 29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v:rect id="Rectangle 297" o:spid="_x0000_s1028" style="position:absolute;top:9;width:2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296" o:spid="_x0000_s1029" style="position:absolute;left:10;top:19;width:21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w10:anchorlock/>
                    </v:group>
                  </w:pict>
                </mc:Fallback>
              </mc:AlternateContent>
            </w:r>
          </w:p>
        </w:tc>
        <w:tc>
          <w:tcPr>
            <w:tcW w:w="540" w:type="dxa"/>
          </w:tcPr>
          <w:p w14:paraId="48E005AF" w14:textId="77777777" w:rsidR="00353456" w:rsidRDefault="00353456">
            <w:pPr>
              <w:pStyle w:val="TableParagraph"/>
              <w:spacing w:before="4"/>
              <w:ind w:left="0"/>
              <w:rPr>
                <w:b/>
                <w:sz w:val="7"/>
              </w:rPr>
            </w:pPr>
          </w:p>
          <w:p w14:paraId="5546F100" w14:textId="427986CC" w:rsidR="00353456" w:rsidRDefault="00D45084">
            <w:pPr>
              <w:pStyle w:val="TableParagraph"/>
              <w:spacing w:line="240" w:lineRule="exact"/>
              <w:ind w:left="166"/>
              <w:rPr>
                <w:sz w:val="20"/>
              </w:rPr>
            </w:pPr>
            <w:r>
              <w:rPr>
                <w:noProof/>
                <w:position w:val="-4"/>
                <w:sz w:val="20"/>
              </w:rPr>
              <mc:AlternateContent>
                <mc:Choice Requires="wpg">
                  <w:drawing>
                    <wp:inline distT="0" distB="0" distL="0" distR="0" wp14:anchorId="78EFA511" wp14:editId="166BD93C">
                      <wp:extent cx="151765" cy="151765"/>
                      <wp:effectExtent l="7620" t="9525" r="2540" b="635"/>
                      <wp:docPr id="2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22" name="Rectangle 294"/>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93"/>
                              <wps:cNvSpPr>
                                <a:spLocks noChangeArrowheads="1"/>
                              </wps:cNvSpPr>
                              <wps:spPr bwMode="auto">
                                <a:xfrm>
                                  <a:off x="5" y="4"/>
                                  <a:ext cx="23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2"/>
                              <wps:cNvSpPr>
                                <a:spLocks noChangeArrowheads="1"/>
                              </wps:cNvSpPr>
                              <wps:spPr bwMode="auto">
                                <a:xfrm>
                                  <a:off x="15" y="14"/>
                                  <a:ext cx="210" cy="2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03E59" id="Group 291"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">
                      <v:rect id="Rectangle 294"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93" o:spid="_x0000_s1028" style="position:absolute;left:5;top:4;width:2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92" o:spid="_x0000_s1029" style="position:absolute;left:15;top:14;width:21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anchorlock/>
                    </v:group>
                  </w:pict>
                </mc:Fallback>
              </mc:AlternateContent>
            </w:r>
          </w:p>
        </w:tc>
        <w:tc>
          <w:tcPr>
            <w:tcW w:w="452" w:type="dxa"/>
            <w:gridSpan w:val="2"/>
          </w:tcPr>
          <w:p w14:paraId="1D987275" w14:textId="77777777" w:rsidR="00353456" w:rsidRDefault="00353456">
            <w:pPr>
              <w:pStyle w:val="TableParagraph"/>
              <w:spacing w:before="4"/>
              <w:ind w:left="0"/>
              <w:rPr>
                <w:b/>
                <w:sz w:val="7"/>
              </w:rPr>
            </w:pPr>
          </w:p>
          <w:p w14:paraId="7C6BA3BA" w14:textId="154FCA7B" w:rsidR="00353456" w:rsidRDefault="00D45084">
            <w:pPr>
              <w:pStyle w:val="TableParagraph"/>
              <w:spacing w:line="240" w:lineRule="exact"/>
              <w:ind w:left="140"/>
              <w:rPr>
                <w:sz w:val="20"/>
              </w:rPr>
            </w:pPr>
            <w:r>
              <w:rPr>
                <w:noProof/>
                <w:position w:val="-4"/>
                <w:sz w:val="20"/>
              </w:rPr>
              <mc:AlternateContent>
                <mc:Choice Requires="wpg">
                  <w:drawing>
                    <wp:inline distT="0" distB="0" distL="0" distR="0" wp14:anchorId="369D50C9" wp14:editId="5838C7A4">
                      <wp:extent cx="151765" cy="151765"/>
                      <wp:effectExtent l="635" t="9525" r="0" b="635"/>
                      <wp:docPr id="1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0" y="0"/>
                                <a:chExt cx="239" cy="239"/>
                              </a:xfrm>
                            </wpg:grpSpPr>
                            <wps:wsp>
                              <wps:cNvPr id="18" name="Rectangle 290"/>
                              <wps:cNvSpPr>
                                <a:spLocks noChangeArrowheads="1"/>
                              </wps:cNvSpPr>
                              <wps:spPr bwMode="auto">
                                <a:xfrm>
                                  <a:off x="7" y="7"/>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89"/>
                              <wps:cNvSpPr>
                                <a:spLocks noChangeArrowheads="1"/>
                              </wps:cNvSpPr>
                              <wps:spPr bwMode="auto">
                                <a:xfrm>
                                  <a:off x="8" y="2"/>
                                  <a:ext cx="227"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8"/>
                              <wps:cNvSpPr>
                                <a:spLocks noChangeArrowheads="1"/>
                              </wps:cNvSpPr>
                              <wps:spPr bwMode="auto">
                                <a:xfrm>
                                  <a:off x="18" y="12"/>
                                  <a:ext cx="207" cy="2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16A0BF" id="Group 287" o:spid="_x0000_s1026" style="width:11.95pt;height:11.95pt;mso-position-horizontal-relative:char;mso-position-vertical-relative:line" coordsize="2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">
                      <v:rect id="Rectangle 29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289" o:spid="_x0000_s1028" style="position:absolute;left:8;top:2;width:22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88" o:spid="_x0000_s1029" style="position:absolute;left:18;top:12;width:20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anchorlock/>
                    </v:group>
                  </w:pict>
                </mc:Fallback>
              </mc:AlternateContent>
            </w:r>
          </w:p>
        </w:tc>
      </w:tr>
      <w:tr w:rsidR="00353456" w14:paraId="0CE32B6C" w14:textId="77777777">
        <w:trPr>
          <w:trHeight w:val="220"/>
        </w:trPr>
        <w:tc>
          <w:tcPr>
            <w:tcW w:w="10257" w:type="dxa"/>
            <w:gridSpan w:val="7"/>
          </w:tcPr>
          <w:p w14:paraId="50E8C53A" w14:textId="77777777" w:rsidR="00353456" w:rsidRDefault="00A504D3">
            <w:pPr>
              <w:pStyle w:val="TableParagraph"/>
              <w:spacing w:line="200" w:lineRule="exact"/>
              <w:rPr>
                <w:sz w:val="18"/>
              </w:rPr>
            </w:pPr>
            <w:r>
              <w:rPr>
                <w:sz w:val="18"/>
              </w:rPr>
              <w:t>Other areas of stress on Caregiver(s) not addressed in assessment:</w:t>
            </w:r>
          </w:p>
        </w:tc>
      </w:tr>
    </w:tbl>
    <w:p w14:paraId="0205908D" w14:textId="68BC08CC" w:rsidR="00353456" w:rsidRDefault="00D45084">
      <w:pPr>
        <w:spacing w:before="6"/>
        <w:rPr>
          <w:b/>
          <w:sz w:val="18"/>
        </w:rPr>
      </w:pPr>
      <w:r>
        <w:rPr>
          <w:noProof/>
        </w:rPr>
        <mc:AlternateContent>
          <mc:Choice Requires="wpg">
            <w:drawing>
              <wp:anchor distT="0" distB="0" distL="0" distR="0" simplePos="0" relativeHeight="3016" behindDoc="0" locked="0" layoutInCell="1" allowOverlap="1" wp14:anchorId="4C3112F9" wp14:editId="3E7D51E8">
                <wp:simplePos x="0" y="0"/>
                <wp:positionH relativeFrom="page">
                  <wp:posOffset>438785</wp:posOffset>
                </wp:positionH>
                <wp:positionV relativeFrom="paragraph">
                  <wp:posOffset>168910</wp:posOffset>
                </wp:positionV>
                <wp:extent cx="6896100" cy="54610"/>
                <wp:effectExtent l="10160" t="8255" r="18415" b="3810"/>
                <wp:wrapTopAndBottom/>
                <wp:docPr id="1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4610"/>
                          <a:chOff x="691" y="266"/>
                          <a:chExt cx="10860" cy="86"/>
                        </a:xfrm>
                      </wpg:grpSpPr>
                      <wps:wsp>
                        <wps:cNvPr id="15" name="Line 286"/>
                        <wps:cNvCnPr>
                          <a:cxnSpLocks noChangeShapeType="1"/>
                        </wps:cNvCnPr>
                        <wps:spPr bwMode="auto">
                          <a:xfrm>
                            <a:off x="691" y="337"/>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 name="Line 285"/>
                        <wps:cNvCnPr>
                          <a:cxnSpLocks noChangeShapeType="1"/>
                        </wps:cNvCnPr>
                        <wps:spPr bwMode="auto">
                          <a:xfrm>
                            <a:off x="691" y="280"/>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67CA5" id="Group 284" o:spid="_x0000_s1026" style="position:absolute;margin-left:34.55pt;margin-top:13.3pt;width:543pt;height:4.3pt;z-index:3016;mso-wrap-distance-left:0;mso-wrap-distance-right:0;mso-position-horizontal-relative:page" coordorigin="691,266" coordsize="10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">
                <v:line id="Line 286" o:spid="_x0000_s1027" style="position:absolute;visibility:visible;mso-wrap-style:square" from="691,337" to="11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v:line id="Line 285" o:spid="_x0000_s1028" style="position:absolute;visibility:visible;mso-wrap-style:square" from="691,280" to="1155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w10:wrap type="topAndBottom" anchorx="page"/>
              </v:group>
            </w:pict>
          </mc:Fallback>
        </mc:AlternateContent>
      </w:r>
    </w:p>
    <w:p w14:paraId="2A871B2F" w14:textId="77777777" w:rsidR="00353456" w:rsidRDefault="00A504D3">
      <w:pPr>
        <w:pStyle w:val="Heading3"/>
        <w:tabs>
          <w:tab w:val="left" w:pos="2068"/>
          <w:tab w:val="left" w:pos="11068"/>
        </w:tabs>
        <w:spacing w:before="143"/>
        <w:ind w:left="211"/>
        <w:rPr>
          <w:rFonts w:ascii="Calibri"/>
        </w:rPr>
      </w:pPr>
      <w:r>
        <w:rPr>
          <w:rFonts w:ascii="Calibri"/>
          <w:shd w:val="clear" w:color="auto" w:fill="FFFF99"/>
        </w:rPr>
        <w:t xml:space="preserve"> </w:t>
      </w:r>
      <w:r>
        <w:rPr>
          <w:rFonts w:ascii="Calibri"/>
          <w:shd w:val="clear" w:color="auto" w:fill="FFFF99"/>
        </w:rPr>
        <w:tab/>
        <w:t>I verify that the information stated above is true to the best of</w:t>
      </w:r>
      <w:r>
        <w:rPr>
          <w:rFonts w:ascii="Calibri"/>
          <w:spacing w:val="-15"/>
          <w:shd w:val="clear" w:color="auto" w:fill="FFFF99"/>
        </w:rPr>
        <w:t xml:space="preserve"> </w:t>
      </w:r>
      <w:r>
        <w:rPr>
          <w:rFonts w:ascii="Calibri"/>
          <w:shd w:val="clear" w:color="auto" w:fill="FFFF99"/>
        </w:rPr>
        <w:t>my</w:t>
      </w:r>
      <w:r w:rsidR="00867CF2">
        <w:rPr>
          <w:rFonts w:ascii="Calibri"/>
          <w:shd w:val="clear" w:color="auto" w:fill="FFFF99"/>
        </w:rPr>
        <w:t xml:space="preserve"> </w:t>
      </w:r>
      <w:r>
        <w:rPr>
          <w:rFonts w:ascii="Calibri"/>
          <w:shd w:val="clear" w:color="auto" w:fill="FFFF99"/>
        </w:rPr>
        <w:t>knowledge.</w:t>
      </w:r>
      <w:r>
        <w:rPr>
          <w:rFonts w:ascii="Calibri"/>
          <w:shd w:val="clear" w:color="auto" w:fill="FFFF99"/>
        </w:rPr>
        <w:tab/>
      </w:r>
    </w:p>
    <w:p w14:paraId="1C2AA921" w14:textId="77777777" w:rsidR="00353456" w:rsidRDefault="00353456">
      <w:pPr>
        <w:rPr>
          <w:b/>
          <w:sz w:val="20"/>
        </w:rPr>
      </w:pPr>
    </w:p>
    <w:p w14:paraId="2BA7134F" w14:textId="77777777" w:rsidR="00353456" w:rsidRDefault="00353456">
      <w:pPr>
        <w:spacing w:before="8"/>
        <w:rPr>
          <w:b/>
          <w:sz w:val="26"/>
        </w:rPr>
      </w:pPr>
    </w:p>
    <w:tbl>
      <w:tblPr>
        <w:tblW w:w="0" w:type="auto"/>
        <w:tblInd w:w="148" w:type="dxa"/>
        <w:tblLayout w:type="fixed"/>
        <w:tblCellMar>
          <w:left w:w="0" w:type="dxa"/>
          <w:right w:w="0" w:type="dxa"/>
        </w:tblCellMar>
        <w:tblLook w:val="01E0" w:firstRow="1" w:lastRow="1" w:firstColumn="1" w:lastColumn="1" w:noHBand="0" w:noVBand="0"/>
      </w:tblPr>
      <w:tblGrid>
        <w:gridCol w:w="4914"/>
        <w:gridCol w:w="4241"/>
      </w:tblGrid>
      <w:tr w:rsidR="00353456" w14:paraId="69DF5FD9" w14:textId="77777777">
        <w:trPr>
          <w:trHeight w:val="180"/>
        </w:trPr>
        <w:tc>
          <w:tcPr>
            <w:tcW w:w="4914" w:type="dxa"/>
          </w:tcPr>
          <w:p w14:paraId="439C79A4" w14:textId="77777777" w:rsidR="00353456" w:rsidRDefault="00A504D3">
            <w:pPr>
              <w:pStyle w:val="TableParagraph"/>
              <w:spacing w:line="160" w:lineRule="exact"/>
              <w:ind w:left="200"/>
              <w:rPr>
                <w:sz w:val="18"/>
              </w:rPr>
            </w:pPr>
            <w:r>
              <w:rPr>
                <w:sz w:val="18"/>
              </w:rPr>
              <w:t>Completed by</w:t>
            </w:r>
          </w:p>
        </w:tc>
        <w:tc>
          <w:tcPr>
            <w:tcW w:w="4241" w:type="dxa"/>
          </w:tcPr>
          <w:p w14:paraId="64F36E67" w14:textId="77777777" w:rsidR="00353456" w:rsidRDefault="00A504D3">
            <w:pPr>
              <w:pStyle w:val="TableParagraph"/>
              <w:spacing w:line="160" w:lineRule="exact"/>
              <w:ind w:left="0" w:right="197"/>
              <w:jc w:val="right"/>
              <w:rPr>
                <w:sz w:val="18"/>
              </w:rPr>
            </w:pPr>
            <w:r>
              <w:rPr>
                <w:sz w:val="18"/>
              </w:rPr>
              <w:t>Date</w:t>
            </w:r>
          </w:p>
        </w:tc>
      </w:tr>
    </w:tbl>
    <w:p w14:paraId="396D0064" w14:textId="77777777" w:rsidR="00353456" w:rsidRDefault="00353456">
      <w:pPr>
        <w:rPr>
          <w:b/>
          <w:sz w:val="23"/>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2428"/>
        <w:gridCol w:w="7806"/>
        <w:gridCol w:w="147"/>
      </w:tblGrid>
      <w:tr w:rsidR="00353456" w14:paraId="27075018" w14:textId="77777777">
        <w:trPr>
          <w:trHeight w:val="292"/>
        </w:trPr>
        <w:tc>
          <w:tcPr>
            <w:tcW w:w="10856" w:type="dxa"/>
            <w:gridSpan w:val="4"/>
            <w:tcBorders>
              <w:top w:val="nil"/>
              <w:left w:val="nil"/>
              <w:bottom w:val="nil"/>
              <w:right w:val="nil"/>
            </w:tcBorders>
            <w:shd w:val="clear" w:color="auto" w:fill="B8CCE3"/>
          </w:tcPr>
          <w:p w14:paraId="25B4E022" w14:textId="77777777" w:rsidR="00353456" w:rsidRDefault="00A504D3">
            <w:pPr>
              <w:pStyle w:val="TableParagraph"/>
              <w:spacing w:before="5" w:line="268" w:lineRule="exact"/>
              <w:ind w:left="29"/>
              <w:rPr>
                <w:b/>
                <w:sz w:val="24"/>
              </w:rPr>
            </w:pPr>
            <w:r>
              <w:rPr>
                <w:b/>
                <w:sz w:val="24"/>
              </w:rPr>
              <w:t>Contact Information:</w:t>
            </w:r>
          </w:p>
        </w:tc>
      </w:tr>
      <w:tr w:rsidR="00353456" w14:paraId="429DB710" w14:textId="77777777">
        <w:trPr>
          <w:trHeight w:val="405"/>
        </w:trPr>
        <w:tc>
          <w:tcPr>
            <w:tcW w:w="475" w:type="dxa"/>
            <w:vMerge w:val="restart"/>
            <w:tcBorders>
              <w:top w:val="nil"/>
              <w:left w:val="nil"/>
              <w:bottom w:val="nil"/>
            </w:tcBorders>
          </w:tcPr>
          <w:p w14:paraId="5E987718" w14:textId="77777777" w:rsidR="00353456" w:rsidRDefault="00353456">
            <w:pPr>
              <w:pStyle w:val="TableParagraph"/>
              <w:ind w:left="0"/>
              <w:rPr>
                <w:rFonts w:ascii="Times New Roman"/>
                <w:sz w:val="18"/>
              </w:rPr>
            </w:pPr>
          </w:p>
        </w:tc>
        <w:tc>
          <w:tcPr>
            <w:tcW w:w="2428" w:type="dxa"/>
            <w:tcBorders>
              <w:top w:val="nil"/>
            </w:tcBorders>
          </w:tcPr>
          <w:p w14:paraId="1A1DAD69" w14:textId="77777777" w:rsidR="00353456" w:rsidRDefault="00A504D3">
            <w:pPr>
              <w:pStyle w:val="TableParagraph"/>
              <w:spacing w:line="193" w:lineRule="exact"/>
              <w:ind w:left="105"/>
              <w:rPr>
                <w:sz w:val="18"/>
              </w:rPr>
            </w:pPr>
            <w:r>
              <w:rPr>
                <w:sz w:val="18"/>
              </w:rPr>
              <w:t>Parent Name</w:t>
            </w:r>
          </w:p>
        </w:tc>
        <w:tc>
          <w:tcPr>
            <w:tcW w:w="7806" w:type="dxa"/>
            <w:tcBorders>
              <w:top w:val="nil"/>
            </w:tcBorders>
          </w:tcPr>
          <w:p w14:paraId="7F9258E0" w14:textId="77777777" w:rsidR="00353456" w:rsidRDefault="00353456">
            <w:pPr>
              <w:pStyle w:val="TableParagraph"/>
              <w:ind w:left="0"/>
              <w:rPr>
                <w:rFonts w:ascii="Times New Roman"/>
                <w:sz w:val="18"/>
              </w:rPr>
            </w:pPr>
          </w:p>
        </w:tc>
        <w:tc>
          <w:tcPr>
            <w:tcW w:w="147" w:type="dxa"/>
            <w:tcBorders>
              <w:top w:val="nil"/>
              <w:bottom w:val="nil"/>
              <w:right w:val="nil"/>
            </w:tcBorders>
          </w:tcPr>
          <w:p w14:paraId="2C68915F" w14:textId="77777777" w:rsidR="00353456" w:rsidRDefault="00353456">
            <w:pPr>
              <w:pStyle w:val="TableParagraph"/>
              <w:ind w:left="0"/>
              <w:rPr>
                <w:rFonts w:ascii="Times New Roman"/>
                <w:sz w:val="18"/>
              </w:rPr>
            </w:pPr>
          </w:p>
        </w:tc>
      </w:tr>
      <w:tr w:rsidR="00353456" w14:paraId="24890AAC" w14:textId="77777777">
        <w:trPr>
          <w:trHeight w:val="438"/>
        </w:trPr>
        <w:tc>
          <w:tcPr>
            <w:tcW w:w="475" w:type="dxa"/>
            <w:vMerge/>
            <w:tcBorders>
              <w:top w:val="nil"/>
              <w:left w:val="nil"/>
              <w:bottom w:val="nil"/>
            </w:tcBorders>
          </w:tcPr>
          <w:p w14:paraId="3784BA94" w14:textId="77777777" w:rsidR="00353456" w:rsidRDefault="00353456">
            <w:pPr>
              <w:rPr>
                <w:sz w:val="2"/>
                <w:szCs w:val="2"/>
              </w:rPr>
            </w:pPr>
          </w:p>
        </w:tc>
        <w:tc>
          <w:tcPr>
            <w:tcW w:w="2428" w:type="dxa"/>
          </w:tcPr>
          <w:p w14:paraId="79F68A77" w14:textId="77777777" w:rsidR="00353456" w:rsidRDefault="00A504D3">
            <w:pPr>
              <w:pStyle w:val="TableParagraph"/>
              <w:spacing w:before="6"/>
              <w:ind w:left="105"/>
              <w:rPr>
                <w:sz w:val="18"/>
              </w:rPr>
            </w:pPr>
            <w:r>
              <w:rPr>
                <w:sz w:val="18"/>
              </w:rPr>
              <w:t>Parent Address</w:t>
            </w:r>
          </w:p>
        </w:tc>
        <w:tc>
          <w:tcPr>
            <w:tcW w:w="7806" w:type="dxa"/>
          </w:tcPr>
          <w:p w14:paraId="022AFB1C" w14:textId="77777777" w:rsidR="00353456" w:rsidRDefault="00353456">
            <w:pPr>
              <w:pStyle w:val="TableParagraph"/>
              <w:ind w:left="0"/>
              <w:rPr>
                <w:rFonts w:ascii="Times New Roman"/>
                <w:sz w:val="18"/>
              </w:rPr>
            </w:pPr>
          </w:p>
        </w:tc>
        <w:tc>
          <w:tcPr>
            <w:tcW w:w="147" w:type="dxa"/>
            <w:tcBorders>
              <w:top w:val="nil"/>
              <w:bottom w:val="nil"/>
              <w:right w:val="nil"/>
            </w:tcBorders>
          </w:tcPr>
          <w:p w14:paraId="45F008A9" w14:textId="77777777" w:rsidR="00353456" w:rsidRDefault="00353456">
            <w:pPr>
              <w:pStyle w:val="TableParagraph"/>
              <w:ind w:left="0"/>
              <w:rPr>
                <w:rFonts w:ascii="Times New Roman"/>
                <w:sz w:val="18"/>
              </w:rPr>
            </w:pPr>
          </w:p>
        </w:tc>
      </w:tr>
      <w:tr w:rsidR="00353456" w14:paraId="19341A07" w14:textId="77777777">
        <w:trPr>
          <w:trHeight w:val="438"/>
        </w:trPr>
        <w:tc>
          <w:tcPr>
            <w:tcW w:w="475" w:type="dxa"/>
            <w:vMerge/>
            <w:tcBorders>
              <w:top w:val="nil"/>
              <w:left w:val="nil"/>
              <w:bottom w:val="nil"/>
            </w:tcBorders>
          </w:tcPr>
          <w:p w14:paraId="386B39B5" w14:textId="77777777" w:rsidR="00353456" w:rsidRDefault="00353456">
            <w:pPr>
              <w:rPr>
                <w:sz w:val="2"/>
                <w:szCs w:val="2"/>
              </w:rPr>
            </w:pPr>
          </w:p>
        </w:tc>
        <w:tc>
          <w:tcPr>
            <w:tcW w:w="2428" w:type="dxa"/>
          </w:tcPr>
          <w:p w14:paraId="0491AAB3" w14:textId="77777777" w:rsidR="00353456" w:rsidRDefault="00A504D3">
            <w:pPr>
              <w:pStyle w:val="TableParagraph"/>
              <w:spacing w:before="3"/>
              <w:ind w:left="105"/>
              <w:rPr>
                <w:sz w:val="18"/>
              </w:rPr>
            </w:pPr>
            <w:r>
              <w:rPr>
                <w:sz w:val="18"/>
              </w:rPr>
              <w:t>County</w:t>
            </w:r>
          </w:p>
        </w:tc>
        <w:tc>
          <w:tcPr>
            <w:tcW w:w="7806" w:type="dxa"/>
          </w:tcPr>
          <w:p w14:paraId="634E559D" w14:textId="77777777" w:rsidR="00353456" w:rsidRDefault="00353456">
            <w:pPr>
              <w:pStyle w:val="TableParagraph"/>
              <w:ind w:left="0"/>
              <w:rPr>
                <w:rFonts w:ascii="Times New Roman"/>
                <w:sz w:val="18"/>
              </w:rPr>
            </w:pPr>
          </w:p>
        </w:tc>
        <w:tc>
          <w:tcPr>
            <w:tcW w:w="147" w:type="dxa"/>
            <w:tcBorders>
              <w:top w:val="nil"/>
              <w:bottom w:val="nil"/>
              <w:right w:val="nil"/>
            </w:tcBorders>
          </w:tcPr>
          <w:p w14:paraId="4F3757E7" w14:textId="77777777" w:rsidR="00353456" w:rsidRDefault="00353456">
            <w:pPr>
              <w:pStyle w:val="TableParagraph"/>
              <w:ind w:left="0"/>
              <w:rPr>
                <w:rFonts w:ascii="Times New Roman"/>
                <w:sz w:val="18"/>
              </w:rPr>
            </w:pPr>
          </w:p>
        </w:tc>
      </w:tr>
      <w:tr w:rsidR="00353456" w14:paraId="3D7FF850" w14:textId="77777777">
        <w:trPr>
          <w:trHeight w:val="438"/>
        </w:trPr>
        <w:tc>
          <w:tcPr>
            <w:tcW w:w="475" w:type="dxa"/>
            <w:vMerge/>
            <w:tcBorders>
              <w:top w:val="nil"/>
              <w:left w:val="nil"/>
              <w:bottom w:val="nil"/>
            </w:tcBorders>
          </w:tcPr>
          <w:p w14:paraId="7ED7419A" w14:textId="77777777" w:rsidR="00353456" w:rsidRDefault="00353456">
            <w:pPr>
              <w:rPr>
                <w:sz w:val="2"/>
                <w:szCs w:val="2"/>
              </w:rPr>
            </w:pPr>
          </w:p>
        </w:tc>
        <w:tc>
          <w:tcPr>
            <w:tcW w:w="2428" w:type="dxa"/>
          </w:tcPr>
          <w:p w14:paraId="22FCA097" w14:textId="77777777" w:rsidR="00353456" w:rsidRDefault="00A504D3">
            <w:pPr>
              <w:pStyle w:val="TableParagraph"/>
              <w:spacing w:before="13" w:line="202" w:lineRule="exact"/>
              <w:ind w:left="105" w:right="657"/>
              <w:rPr>
                <w:sz w:val="18"/>
              </w:rPr>
            </w:pPr>
            <w:r>
              <w:rPr>
                <w:sz w:val="18"/>
              </w:rPr>
              <w:t>Parent Phone Number Daytime phone</w:t>
            </w:r>
          </w:p>
        </w:tc>
        <w:tc>
          <w:tcPr>
            <w:tcW w:w="7806" w:type="dxa"/>
          </w:tcPr>
          <w:p w14:paraId="50A98D35" w14:textId="77777777" w:rsidR="00353456" w:rsidRDefault="00353456">
            <w:pPr>
              <w:pStyle w:val="TableParagraph"/>
              <w:ind w:left="0"/>
              <w:rPr>
                <w:rFonts w:ascii="Times New Roman"/>
                <w:sz w:val="18"/>
              </w:rPr>
            </w:pPr>
          </w:p>
        </w:tc>
        <w:tc>
          <w:tcPr>
            <w:tcW w:w="147" w:type="dxa"/>
            <w:tcBorders>
              <w:top w:val="nil"/>
              <w:bottom w:val="nil"/>
              <w:right w:val="nil"/>
            </w:tcBorders>
          </w:tcPr>
          <w:p w14:paraId="139B079E" w14:textId="77777777" w:rsidR="00353456" w:rsidRDefault="00353456">
            <w:pPr>
              <w:pStyle w:val="TableParagraph"/>
              <w:ind w:left="0"/>
              <w:rPr>
                <w:rFonts w:ascii="Times New Roman"/>
                <w:sz w:val="18"/>
              </w:rPr>
            </w:pPr>
          </w:p>
        </w:tc>
      </w:tr>
    </w:tbl>
    <w:p w14:paraId="7165EC93" w14:textId="45DC40AE" w:rsidR="00353456" w:rsidRDefault="00D45084">
      <w:pPr>
        <w:spacing w:before="1"/>
        <w:rPr>
          <w:b/>
          <w:sz w:val="14"/>
        </w:rPr>
      </w:pPr>
      <w:r>
        <w:rPr>
          <w:noProof/>
        </w:rPr>
        <mc:AlternateContent>
          <mc:Choice Requires="wps">
            <w:drawing>
              <wp:anchor distT="0" distB="0" distL="0" distR="0" simplePos="0" relativeHeight="3040" behindDoc="0" locked="0" layoutInCell="1" allowOverlap="1" wp14:anchorId="11B1C023" wp14:editId="5F93D842">
                <wp:simplePos x="0" y="0"/>
                <wp:positionH relativeFrom="page">
                  <wp:posOffset>438785</wp:posOffset>
                </wp:positionH>
                <wp:positionV relativeFrom="paragraph">
                  <wp:posOffset>124460</wp:posOffset>
                </wp:positionV>
                <wp:extent cx="6896100" cy="340360"/>
                <wp:effectExtent l="635" t="635" r="0" b="1905"/>
                <wp:wrapTopAndBottom/>
                <wp:docPr id="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403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5359" w14:textId="77777777" w:rsidR="00A504D3" w:rsidRDefault="00A504D3">
                            <w:pPr>
                              <w:tabs>
                                <w:tab w:val="left" w:pos="5136"/>
                              </w:tabs>
                              <w:spacing w:before="9" w:line="232" w:lineRule="auto"/>
                              <w:ind w:left="29" w:right="2580"/>
                            </w:pPr>
                            <w:r>
                              <w:rPr>
                                <w:b/>
                              </w:rPr>
                              <w:t xml:space="preserve">Return this form by mail, email or fax to: </w:t>
                            </w:r>
                            <w:r>
                              <w:t>DDRC/CFS 11177 W. 8</w:t>
                            </w:r>
                            <w:r>
                              <w:rPr>
                                <w:vertAlign w:val="superscript"/>
                              </w:rPr>
                              <w:t>th</w:t>
                            </w:r>
                            <w:r>
                              <w:t xml:space="preserve"> Ave. Lakewood, CO 80215 Email: </w:t>
                            </w:r>
                            <w:hyperlink r:id="rId9">
                              <w:r>
                                <w:t>FSSPMIN@ddrcco.com</w:t>
                              </w:r>
                            </w:hyperlink>
                            <w:r>
                              <w:t xml:space="preserve">   Subject line:</w:t>
                            </w:r>
                            <w:r>
                              <w:rPr>
                                <w:spacing w:val="-20"/>
                              </w:rPr>
                              <w:t xml:space="preserve"> </w:t>
                            </w:r>
                            <w:r>
                              <w:t>FSSP</w:t>
                            </w:r>
                            <w:r>
                              <w:rPr>
                                <w:spacing w:val="-5"/>
                              </w:rPr>
                              <w:t xml:space="preserve"> </w:t>
                            </w:r>
                            <w:r>
                              <w:t>MIN</w:t>
                            </w:r>
                            <w:r>
                              <w:tab/>
                              <w:t>or Fax:</w:t>
                            </w:r>
                            <w:r>
                              <w:rPr>
                                <w:spacing w:val="-2"/>
                              </w:rPr>
                              <w:t xml:space="preserve"> </w:t>
                            </w:r>
                            <w:r>
                              <w:t>303.462.66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C023" id="Text Box 283" o:spid="_x0000_s1037" type="#_x0000_t202" style="position:absolute;margin-left:34.55pt;margin-top:9.8pt;width:543pt;height:26.8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" fillcolor="#ff9" stroked="f">
                <v:textbox inset="0,0,0,0">
                  <w:txbxContent>
                    <w:p w14:paraId="2AD75359" w14:textId="77777777" w:rsidR="00A504D3" w:rsidRDefault="00A504D3">
                      <w:pPr>
                        <w:tabs>
                          <w:tab w:val="left" w:pos="5136"/>
                        </w:tabs>
                        <w:spacing w:before="9" w:line="232" w:lineRule="auto"/>
                        <w:ind w:left="29" w:right="2580"/>
                      </w:pPr>
                      <w:r>
                        <w:rPr>
                          <w:b/>
                        </w:rPr>
                        <w:t xml:space="preserve">Return this form by mail, email or fax to: </w:t>
                      </w:r>
                      <w:r>
                        <w:t>DDRC/CFS 11177 W. 8</w:t>
                      </w:r>
                      <w:r>
                        <w:rPr>
                          <w:vertAlign w:val="superscript"/>
                        </w:rPr>
                        <w:t>th</w:t>
                      </w:r>
                      <w:r>
                        <w:t xml:space="preserve"> Ave. Lakewood, CO 80215 Email: </w:t>
                      </w:r>
                      <w:hyperlink r:id="rId10">
                        <w:r>
                          <w:t>FSSPMIN@ddrcco.com</w:t>
                        </w:r>
                      </w:hyperlink>
                      <w:r>
                        <w:t xml:space="preserve">   Subject line:</w:t>
                      </w:r>
                      <w:r>
                        <w:rPr>
                          <w:spacing w:val="-20"/>
                        </w:rPr>
                        <w:t xml:space="preserve"> </w:t>
                      </w:r>
                      <w:r>
                        <w:t>FSSP</w:t>
                      </w:r>
                      <w:r>
                        <w:rPr>
                          <w:spacing w:val="-5"/>
                        </w:rPr>
                        <w:t xml:space="preserve"> </w:t>
                      </w:r>
                      <w:r>
                        <w:t>MIN</w:t>
                      </w:r>
                      <w:r>
                        <w:tab/>
                        <w:t>or Fax:</w:t>
                      </w:r>
                      <w:r>
                        <w:rPr>
                          <w:spacing w:val="-2"/>
                        </w:rPr>
                        <w:t xml:space="preserve"> </w:t>
                      </w:r>
                      <w:r>
                        <w:t>303.462.6697</w:t>
                      </w:r>
                    </w:p>
                  </w:txbxContent>
                </v:textbox>
                <w10:wrap type="topAndBottom" anchorx="page"/>
              </v:shape>
            </w:pict>
          </mc:Fallback>
        </mc:AlternateContent>
      </w:r>
    </w:p>
    <w:p w14:paraId="6E31C999" w14:textId="77777777" w:rsidR="00353456" w:rsidRDefault="00353456">
      <w:pPr>
        <w:spacing w:before="9"/>
        <w:rPr>
          <w:b/>
          <w:sz w:val="8"/>
        </w:rPr>
      </w:pPr>
    </w:p>
    <w:p w14:paraId="070FD8B7" w14:textId="77777777" w:rsidR="00353456" w:rsidRDefault="00A504D3">
      <w:pPr>
        <w:spacing w:before="60"/>
        <w:ind w:left="240" w:right="475"/>
        <w:rPr>
          <w:sz w:val="20"/>
        </w:rPr>
      </w:pPr>
      <w:r>
        <w:rPr>
          <w:sz w:val="20"/>
        </w:rPr>
        <w:t xml:space="preserve">Families are </w:t>
      </w:r>
      <w:r>
        <w:rPr>
          <w:i/>
          <w:sz w:val="20"/>
        </w:rPr>
        <w:t xml:space="preserve">eligible </w:t>
      </w:r>
      <w:r>
        <w:rPr>
          <w:sz w:val="20"/>
        </w:rPr>
        <w:t xml:space="preserve">for the Family Support Services Program (FSSP) if they have a family member with a developmental delay or disability living in the family home. The Most In Need (MIN) assessment process determines your family’s </w:t>
      </w:r>
      <w:r>
        <w:rPr>
          <w:i/>
          <w:sz w:val="20"/>
        </w:rPr>
        <w:t xml:space="preserve">level of need </w:t>
      </w:r>
      <w:r>
        <w:rPr>
          <w:sz w:val="20"/>
        </w:rPr>
        <w:t xml:space="preserve">for FSSP per State guidelines. Families are enrolled in FSSP and prioritized for funds based on their total MIN Score, </w:t>
      </w:r>
      <w:r>
        <w:rPr>
          <w:sz w:val="20"/>
          <w:u w:val="single"/>
        </w:rPr>
        <w:t>unless</w:t>
      </w:r>
      <w:r>
        <w:rPr>
          <w:sz w:val="20"/>
        </w:rPr>
        <w:t xml:space="preserve"> their family member is enrolled in a Medicaid Waiver or Early Intervention services. DDRC considers an individual enrolled in CES, SLS, or the EBD Medicaid Waiver as “least in need” regardless of his/her MIN score. Persons enrolled in other programs will have their level of need determined on an individual basis. The amount of funds approved is based on the services requested, supporting documentation, and available funds. If you have questions or need help to complete the form please contact your Resource Coordinator, or the CFS Administrative Assistant at 303.462.6576.</w:t>
      </w:r>
    </w:p>
    <w:p w14:paraId="05F987C7" w14:textId="77777777" w:rsidR="00353456" w:rsidRDefault="00353456">
      <w:pPr>
        <w:spacing w:before="5"/>
        <w:rPr>
          <w:sz w:val="15"/>
        </w:rPr>
      </w:pPr>
    </w:p>
    <w:p w14:paraId="50DA7F9C" w14:textId="77777777" w:rsidR="00353456" w:rsidRDefault="00A504D3">
      <w:pPr>
        <w:spacing w:before="59" w:after="9"/>
        <w:ind w:left="240"/>
        <w:rPr>
          <w:b/>
          <w:sz w:val="20"/>
        </w:rPr>
      </w:pPr>
      <w:r>
        <w:rPr>
          <w:b/>
          <w:sz w:val="20"/>
        </w:rPr>
        <w:t>Admin Use Only Below this line</w:t>
      </w:r>
    </w:p>
    <w:p w14:paraId="695E64DA" w14:textId="3F03B6B3" w:rsidR="00353456" w:rsidRDefault="00D45084">
      <w:pPr>
        <w:spacing w:line="30" w:lineRule="exact"/>
        <w:ind w:left="197"/>
        <w:rPr>
          <w:sz w:val="3"/>
        </w:rPr>
      </w:pPr>
      <w:r>
        <w:rPr>
          <w:noProof/>
          <w:sz w:val="3"/>
        </w:rPr>
        <mc:AlternateContent>
          <mc:Choice Requires="wpg">
            <w:drawing>
              <wp:inline distT="0" distB="0" distL="0" distR="0" wp14:anchorId="7CA09344" wp14:editId="6819C0BB">
                <wp:extent cx="6896100" cy="18415"/>
                <wp:effectExtent l="10795" t="2540" r="17780" b="7620"/>
                <wp:docPr id="1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2" name="Line 282"/>
                        <wps:cNvCnPr>
                          <a:cxnSpLocks noChangeShapeType="1"/>
                        </wps:cNvCnPr>
                        <wps:spPr bwMode="auto">
                          <a:xfrm>
                            <a:off x="0" y="14"/>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6DAFF" id="Group 281"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">
                <v:line id="Line 282" o:spid="_x0000_s1027" style="position:absolute;visibility:visible;mso-wrap-style:square" from="0,14" to="108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w10:anchorlock/>
              </v:group>
            </w:pict>
          </mc:Fallback>
        </mc:AlternateContent>
      </w:r>
    </w:p>
    <w:p w14:paraId="654FEF96" w14:textId="77777777" w:rsidR="00353456" w:rsidRDefault="00A504D3">
      <w:pPr>
        <w:tabs>
          <w:tab w:val="left" w:pos="3163"/>
          <w:tab w:val="left" w:pos="5423"/>
        </w:tabs>
        <w:spacing w:before="10" w:line="243" w:lineRule="exact"/>
        <w:ind w:left="240"/>
        <w:rPr>
          <w:sz w:val="20"/>
        </w:rPr>
      </w:pPr>
      <w:r>
        <w:rPr>
          <w:sz w:val="20"/>
        </w:rPr>
        <w:t>Date</w:t>
      </w:r>
      <w:r>
        <w:rPr>
          <w:spacing w:val="-5"/>
          <w:sz w:val="20"/>
        </w:rPr>
        <w:t xml:space="preserve"> </w:t>
      </w:r>
      <w:r>
        <w:rPr>
          <w:sz w:val="20"/>
        </w:rPr>
        <w:t>Received</w:t>
      </w:r>
      <w:r>
        <w:rPr>
          <w:spacing w:val="-4"/>
          <w:sz w:val="20"/>
        </w:rPr>
        <w:t xml:space="preserve"> </w:t>
      </w:r>
      <w:r>
        <w:rPr>
          <w:sz w:val="20"/>
        </w:rPr>
        <w:t>MIN:</w:t>
      </w:r>
      <w:r>
        <w:rPr>
          <w:sz w:val="20"/>
        </w:rPr>
        <w:tab/>
        <w:t>MIN</w:t>
      </w:r>
      <w:r>
        <w:rPr>
          <w:spacing w:val="-3"/>
          <w:sz w:val="20"/>
        </w:rPr>
        <w:t xml:space="preserve"> </w:t>
      </w:r>
      <w:r>
        <w:rPr>
          <w:sz w:val="20"/>
        </w:rPr>
        <w:t>Score:</w:t>
      </w:r>
      <w:r>
        <w:rPr>
          <w:sz w:val="20"/>
        </w:rPr>
        <w:tab/>
        <w:t>MIN Level:</w:t>
      </w:r>
    </w:p>
    <w:p w14:paraId="46A73904" w14:textId="77777777" w:rsidR="00353456" w:rsidRDefault="00A504D3">
      <w:pPr>
        <w:spacing w:line="243" w:lineRule="exact"/>
        <w:ind w:left="7439"/>
        <w:rPr>
          <w:sz w:val="20"/>
        </w:rPr>
      </w:pPr>
      <w:r>
        <w:rPr>
          <w:sz w:val="20"/>
        </w:rPr>
        <w:t>Low (0-19) Moderate (20-39) High (40+)</w:t>
      </w:r>
    </w:p>
    <w:p w14:paraId="6170CDCF" w14:textId="015A6EE3" w:rsidR="00353456" w:rsidRDefault="00353456">
      <w:pPr>
        <w:rPr>
          <w:sz w:val="20"/>
        </w:rPr>
      </w:pPr>
      <w:bookmarkStart w:id="3" w:name="_GoBack"/>
      <w:bookmarkEnd w:id="3"/>
    </w:p>
    <w:p w14:paraId="3F94581D" w14:textId="77777777" w:rsidR="00353456" w:rsidRDefault="00353456">
      <w:pPr>
        <w:spacing w:before="5"/>
        <w:rPr>
          <w:sz w:val="15"/>
        </w:rPr>
      </w:pPr>
    </w:p>
    <w:p w14:paraId="34BD0C3B" w14:textId="77777777" w:rsidR="00353456" w:rsidRDefault="00353456">
      <w:pPr>
        <w:pStyle w:val="BodyText"/>
        <w:rPr>
          <w:b/>
          <w:i/>
          <w:sz w:val="24"/>
        </w:rPr>
      </w:pPr>
    </w:p>
    <w:p w14:paraId="538B112B" w14:textId="77777777" w:rsidR="00353456" w:rsidRDefault="00353456">
      <w:pPr>
        <w:pStyle w:val="BodyText"/>
        <w:rPr>
          <w:b/>
          <w:i/>
          <w:sz w:val="24"/>
        </w:rPr>
      </w:pPr>
    </w:p>
    <w:p w14:paraId="191E8161" w14:textId="77777777" w:rsidR="00353456" w:rsidRDefault="00353456">
      <w:pPr>
        <w:pStyle w:val="BodyText"/>
        <w:spacing w:before="7"/>
        <w:rPr>
          <w:b/>
          <w:i/>
          <w:sz w:val="29"/>
        </w:rPr>
      </w:pPr>
    </w:p>
    <w:sectPr w:rsidR="00353456">
      <w:headerReference w:type="default" r:id="rId11"/>
      <w:footerReference w:type="default" r:id="rId12"/>
      <w:pgSz w:w="12240" w:h="15840"/>
      <w:pgMar w:top="540" w:right="280" w:bottom="280" w:left="480" w:header="3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7F92" w14:textId="77777777" w:rsidR="0032637E" w:rsidRDefault="0032637E">
      <w:r>
        <w:separator/>
      </w:r>
    </w:p>
  </w:endnote>
  <w:endnote w:type="continuationSeparator" w:id="0">
    <w:p w14:paraId="5A564BC2" w14:textId="77777777" w:rsidR="0032637E" w:rsidRDefault="0032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BB6D" w14:textId="6FB80830" w:rsidR="00A504D3" w:rsidRDefault="00D45084">
    <w:pPr>
      <w:pStyle w:val="BodyText"/>
      <w:spacing w:line="14" w:lineRule="auto"/>
      <w:rPr>
        <w:sz w:val="20"/>
      </w:rPr>
    </w:pPr>
    <w:r>
      <w:rPr>
        <w:noProof/>
      </w:rPr>
      <mc:AlternateContent>
        <mc:Choice Requires="wps">
          <w:drawing>
            <wp:anchor distT="0" distB="0" distL="114300" distR="114300" simplePos="0" relativeHeight="503252816" behindDoc="1" locked="0" layoutInCell="1" allowOverlap="1" wp14:anchorId="060C24B0" wp14:editId="5ED36AE0">
              <wp:simplePos x="0" y="0"/>
              <wp:positionH relativeFrom="page">
                <wp:posOffset>438785</wp:posOffset>
              </wp:positionH>
              <wp:positionV relativeFrom="page">
                <wp:posOffset>9599295</wp:posOffset>
              </wp:positionV>
              <wp:extent cx="6896100" cy="0"/>
              <wp:effectExtent l="10160" t="7620" r="8890"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9FB8" id="Line 8" o:spid="_x0000_s1026" style="position:absolute;z-index:-6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55.85pt" to="577.55pt,7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" strokecolor="#dadada" strokeweight=".48pt">
              <w10:wrap anchorx="page" anchory="page"/>
            </v:line>
          </w:pict>
        </mc:Fallback>
      </mc:AlternateContent>
    </w:r>
    <w:r>
      <w:rPr>
        <w:noProof/>
      </w:rPr>
      <mc:AlternateContent>
        <mc:Choice Requires="wps">
          <w:drawing>
            <wp:anchor distT="0" distB="0" distL="114300" distR="114300" simplePos="0" relativeHeight="503252840" behindDoc="1" locked="0" layoutInCell="1" allowOverlap="1" wp14:anchorId="1AE82E9C" wp14:editId="3C255134">
              <wp:simplePos x="0" y="0"/>
              <wp:positionH relativeFrom="page">
                <wp:posOffset>6449060</wp:posOffset>
              </wp:positionH>
              <wp:positionV relativeFrom="page">
                <wp:posOffset>9635490</wp:posOffset>
              </wp:positionV>
              <wp:extent cx="652780" cy="165735"/>
              <wp:effectExtent l="635"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71D4" w14:textId="77777777" w:rsidR="00A504D3" w:rsidRDefault="00A504D3">
                          <w:pPr>
                            <w:pStyle w:val="BodyText"/>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w:t>
                          </w:r>
                          <w:r>
                            <w:fldChar w:fldCharType="end"/>
                          </w:r>
                          <w:r>
                            <w:rPr>
                              <w:rFonts w:ascii="Calibri"/>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82E9C" id="_x0000_t202" coordsize="21600,21600" o:spt="202" path="m,l,21600r21600,l21600,xe">
              <v:stroke joinstyle="miter"/>
              <v:path gradientshapeok="t" o:connecttype="rect"/>
            </v:shapetype>
            <v:shape id="Text Box 7" o:spid="_x0000_s1040" type="#_x0000_t202" style="position:absolute;margin-left:507.8pt;margin-top:758.7pt;width:51.4pt;height:13.05pt;z-index:-6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" filled="f" stroked="f">
              <v:textbox inset="0,0,0,0">
                <w:txbxContent>
                  <w:p w14:paraId="4E7B71D4" w14:textId="77777777" w:rsidR="00A504D3" w:rsidRDefault="00A504D3">
                    <w:pPr>
                      <w:pStyle w:val="BodyText"/>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w:t>
                    </w:r>
                    <w:r>
                      <w:fldChar w:fldCharType="end"/>
                    </w:r>
                    <w:r>
                      <w:rPr>
                        <w:rFonts w:ascii="Calibri"/>
                      </w:rPr>
                      <w:t xml:space="preserve"> of 4</w:t>
                    </w:r>
                  </w:p>
                </w:txbxContent>
              </v:textbox>
              <w10:wrap anchorx="page" anchory="page"/>
            </v:shape>
          </w:pict>
        </mc:Fallback>
      </mc:AlternateContent>
    </w:r>
    <w:r>
      <w:rPr>
        <w:noProof/>
      </w:rPr>
      <mc:AlternateContent>
        <mc:Choice Requires="wps">
          <w:drawing>
            <wp:anchor distT="0" distB="0" distL="114300" distR="114300" simplePos="0" relativeHeight="503252864" behindDoc="1" locked="0" layoutInCell="1" allowOverlap="1" wp14:anchorId="5850D2C3" wp14:editId="76F85F0B">
              <wp:simplePos x="0" y="0"/>
              <wp:positionH relativeFrom="page">
                <wp:posOffset>673100</wp:posOffset>
              </wp:positionH>
              <wp:positionV relativeFrom="page">
                <wp:posOffset>9653905</wp:posOffset>
              </wp:positionV>
              <wp:extent cx="684530" cy="139700"/>
              <wp:effectExtent l="0" t="0" r="444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C23B" w14:textId="77777777" w:rsidR="00A504D3" w:rsidRDefault="00A504D3">
                          <w:pPr>
                            <w:spacing w:line="203" w:lineRule="exact"/>
                            <w:ind w:left="20"/>
                            <w:rPr>
                              <w:sz w:val="18"/>
                            </w:rPr>
                          </w:pPr>
                          <w:r>
                            <w:rPr>
                              <w:sz w:val="18"/>
                            </w:rPr>
                            <w:t>VER 9/2018 S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D2C3" id="Text Box 6" o:spid="_x0000_s1041" type="#_x0000_t202" style="position:absolute;margin-left:53pt;margin-top:760.15pt;width:53.9pt;height:11pt;z-index:-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" filled="f" stroked="f">
              <v:textbox inset="0,0,0,0">
                <w:txbxContent>
                  <w:p w14:paraId="2A2FC23B" w14:textId="77777777" w:rsidR="00A504D3" w:rsidRDefault="00A504D3">
                    <w:pPr>
                      <w:spacing w:line="203" w:lineRule="exact"/>
                      <w:ind w:left="20"/>
                      <w:rPr>
                        <w:sz w:val="18"/>
                      </w:rPr>
                    </w:pPr>
                    <w:r>
                      <w:rPr>
                        <w:sz w:val="18"/>
                      </w:rPr>
                      <w:t>VER 9/2018 SJ</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0E7A" w14:textId="77777777" w:rsidR="00A504D3" w:rsidRDefault="00A504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EF73" w14:textId="77777777" w:rsidR="0032637E" w:rsidRDefault="0032637E">
      <w:r>
        <w:separator/>
      </w:r>
    </w:p>
  </w:footnote>
  <w:footnote w:type="continuationSeparator" w:id="0">
    <w:p w14:paraId="35E015D0" w14:textId="77777777" w:rsidR="0032637E" w:rsidRDefault="0032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D509" w14:textId="23D40B0D" w:rsidR="00A504D3" w:rsidRDefault="005662C4">
    <w:pPr>
      <w:pStyle w:val="BodyText"/>
      <w:spacing w:line="14" w:lineRule="auto"/>
      <w:rPr>
        <w:sz w:val="20"/>
      </w:rPr>
    </w:pPr>
    <w:r>
      <w:rPr>
        <w:noProof/>
      </w:rPr>
      <w:drawing>
        <wp:anchor distT="0" distB="0" distL="0" distR="0" simplePos="0" relativeHeight="251661312" behindDoc="0" locked="0" layoutInCell="1" allowOverlap="1" wp14:anchorId="60E5FFFA" wp14:editId="7299F335">
          <wp:simplePos x="0" y="0"/>
          <wp:positionH relativeFrom="page">
            <wp:posOffset>628650</wp:posOffset>
          </wp:positionH>
          <wp:positionV relativeFrom="paragraph">
            <wp:posOffset>269240</wp:posOffset>
          </wp:positionV>
          <wp:extent cx="1967946" cy="65595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7946" cy="655955"/>
                  </a:xfrm>
                  <a:prstGeom prst="rect">
                    <a:avLst/>
                  </a:prstGeom>
                </pic:spPr>
              </pic:pic>
            </a:graphicData>
          </a:graphic>
          <wp14:sizeRelH relativeFrom="margin">
            <wp14:pctWidth>0</wp14:pctWidth>
          </wp14:sizeRelH>
          <wp14:sizeRelV relativeFrom="margin">
            <wp14:pctHeight>0</wp14:pctHeight>
          </wp14:sizeRelV>
        </wp:anchor>
      </w:drawing>
    </w:r>
    <w:r w:rsidR="00D45084">
      <w:rPr>
        <w:noProof/>
      </w:rPr>
      <mc:AlternateContent>
        <mc:Choice Requires="wps">
          <w:drawing>
            <wp:anchor distT="0" distB="0" distL="114300" distR="114300" simplePos="0" relativeHeight="503252768" behindDoc="1" locked="0" layoutInCell="1" allowOverlap="1" wp14:anchorId="17142CD8" wp14:editId="718F5C47">
              <wp:simplePos x="0" y="0"/>
              <wp:positionH relativeFrom="page">
                <wp:posOffset>3823335</wp:posOffset>
              </wp:positionH>
              <wp:positionV relativeFrom="page">
                <wp:posOffset>333375</wp:posOffset>
              </wp:positionV>
              <wp:extent cx="1994535" cy="212725"/>
              <wp:effectExtent l="3810" t="0" r="190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0D95" w14:textId="77777777" w:rsidR="00464EE3" w:rsidRDefault="00464E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2CD8" id="_x0000_t202" coordsize="21600,21600" o:spt="202" path="m,l,21600r21600,l21600,xe">
              <v:stroke joinstyle="miter"/>
              <v:path gradientshapeok="t" o:connecttype="rect"/>
            </v:shapetype>
            <v:shape id="Text Box 10" o:spid="_x0000_s1038" type="#_x0000_t202" style="position:absolute;margin-left:301.05pt;margin-top:26.25pt;width:157.05pt;height:16.75pt;z-index:-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" filled="f" stroked="f">
              <v:textbox inset="0,0,0,0">
                <w:txbxContent>
                  <w:p w14:paraId="1C7E0D95" w14:textId="77777777" w:rsidR="00464EE3" w:rsidRDefault="00464EE3"/>
                </w:txbxContent>
              </v:textbox>
              <w10:wrap anchorx="page" anchory="page"/>
            </v:shape>
          </w:pict>
        </mc:Fallback>
      </mc:AlternateContent>
    </w:r>
    <w:r w:rsidR="00D45084">
      <w:rPr>
        <w:noProof/>
      </w:rPr>
      <mc:AlternateContent>
        <mc:Choice Requires="wps">
          <w:drawing>
            <wp:anchor distT="0" distB="0" distL="114300" distR="114300" simplePos="0" relativeHeight="503252792" behindDoc="1" locked="0" layoutInCell="1" allowOverlap="1" wp14:anchorId="7C092638" wp14:editId="6F09E14C">
              <wp:simplePos x="0" y="0"/>
              <wp:positionH relativeFrom="page">
                <wp:posOffset>4970780</wp:posOffset>
              </wp:positionH>
              <wp:positionV relativeFrom="page">
                <wp:posOffset>650875</wp:posOffset>
              </wp:positionV>
              <wp:extent cx="2357755" cy="412750"/>
              <wp:effectExtent l="0" t="3175" r="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FAB5" w14:textId="77777777" w:rsidR="00A504D3" w:rsidRDefault="00A504D3">
                          <w:pPr>
                            <w:spacing w:line="299" w:lineRule="exact"/>
                            <w:ind w:left="1976"/>
                            <w:rPr>
                              <w:sz w:val="28"/>
                            </w:rPr>
                          </w:pPr>
                          <w:r>
                            <w:rPr>
                              <w:sz w:val="28"/>
                            </w:rPr>
                            <w:t>Family Support</w:t>
                          </w:r>
                        </w:p>
                        <w:p w14:paraId="1301CDEB" w14:textId="77777777" w:rsidR="00A504D3" w:rsidRDefault="00A504D3">
                          <w:pPr>
                            <w:spacing w:line="335" w:lineRule="exact"/>
                            <w:ind w:left="20"/>
                            <w:rPr>
                              <w:sz w:val="28"/>
                            </w:rPr>
                          </w:pPr>
                          <w:r>
                            <w:rPr>
                              <w:sz w:val="28"/>
                            </w:rPr>
                            <w:t>Most In Need (MIN)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2638" id="Text Box 9" o:spid="_x0000_s1039" type="#_x0000_t202" style="position:absolute;margin-left:391.4pt;margin-top:51.25pt;width:185.65pt;height:32.5pt;z-index:-6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" filled="f" stroked="f">
              <v:textbox inset="0,0,0,0">
                <w:txbxContent>
                  <w:p w14:paraId="4FBFFAB5" w14:textId="77777777" w:rsidR="00A504D3" w:rsidRDefault="00A504D3">
                    <w:pPr>
                      <w:spacing w:line="299" w:lineRule="exact"/>
                      <w:ind w:left="1976"/>
                      <w:rPr>
                        <w:sz w:val="28"/>
                      </w:rPr>
                    </w:pPr>
                    <w:r>
                      <w:rPr>
                        <w:sz w:val="28"/>
                      </w:rPr>
                      <w:t>Family Support</w:t>
                    </w:r>
                  </w:p>
                  <w:p w14:paraId="1301CDEB" w14:textId="77777777" w:rsidR="00A504D3" w:rsidRDefault="00A504D3">
                    <w:pPr>
                      <w:spacing w:line="335" w:lineRule="exact"/>
                      <w:ind w:left="20"/>
                      <w:rPr>
                        <w:sz w:val="28"/>
                      </w:rPr>
                    </w:pPr>
                    <w:r>
                      <w:rPr>
                        <w:sz w:val="28"/>
                      </w:rPr>
                      <w:t>Most In Need (MIN) Assess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4B28" w14:textId="77777777" w:rsidR="0006123D" w:rsidRDefault="0006123D">
    <w:pPr>
      <w:pStyle w:val="BodyText"/>
      <w:spacing w:line="14" w:lineRule="auto"/>
      <w:rPr>
        <w:sz w:val="20"/>
      </w:rPr>
    </w:pPr>
  </w:p>
  <w:p w14:paraId="176C34BF" w14:textId="243331A8" w:rsidR="00A504D3" w:rsidRDefault="00D45084">
    <w:pPr>
      <w:pStyle w:val="BodyText"/>
      <w:spacing w:line="14" w:lineRule="auto"/>
      <w:rPr>
        <w:sz w:val="20"/>
      </w:rPr>
    </w:pPr>
    <w:r>
      <w:rPr>
        <w:noProof/>
      </w:rPr>
      <mc:AlternateContent>
        <mc:Choice Requires="wps">
          <w:drawing>
            <wp:anchor distT="0" distB="0" distL="114300" distR="114300" simplePos="0" relativeHeight="503252984" behindDoc="1" locked="0" layoutInCell="1" allowOverlap="1" wp14:anchorId="0661F04D" wp14:editId="6AAA595D">
              <wp:simplePos x="0" y="0"/>
              <wp:positionH relativeFrom="page">
                <wp:posOffset>3954145</wp:posOffset>
              </wp:positionH>
              <wp:positionV relativeFrom="page">
                <wp:posOffset>197485</wp:posOffset>
              </wp:positionV>
              <wp:extent cx="1994535" cy="165735"/>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1886" w14:textId="77777777" w:rsidR="00A504D3" w:rsidRDefault="00A504D3">
                          <w:pPr>
                            <w:spacing w:before="10"/>
                            <w:ind w:left="20"/>
                            <w:rPr>
                              <w:rFonts w:ascii="Times New Roman"/>
                              <w:sz w:val="20"/>
                            </w:rPr>
                          </w:pPr>
                          <w:r>
                            <w:rPr>
                              <w:rFonts w:ascii="Times New Roman"/>
                              <w:sz w:val="20"/>
                            </w:rPr>
                            <w:t>Enter Eligible Family Member'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F04D" id="_x0000_t202" coordsize="21600,21600" o:spt="202" path="m,l,21600r21600,l21600,xe">
              <v:stroke joinstyle="miter"/>
              <v:path gradientshapeok="t" o:connecttype="rect"/>
            </v:shapetype>
            <v:shape id="Text Box 1" o:spid="_x0000_s1042" type="#_x0000_t202" style="position:absolute;margin-left:311.35pt;margin-top:15.55pt;width:157.05pt;height:13.05pt;z-index:-6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" filled="f" stroked="f">
              <v:textbox inset="0,0,0,0">
                <w:txbxContent>
                  <w:p w14:paraId="4ABE1886" w14:textId="77777777" w:rsidR="00A504D3" w:rsidRDefault="00A504D3">
                    <w:pPr>
                      <w:spacing w:before="10"/>
                      <w:ind w:left="20"/>
                      <w:rPr>
                        <w:rFonts w:ascii="Times New Roman"/>
                        <w:sz w:val="20"/>
                      </w:rPr>
                    </w:pPr>
                    <w:r>
                      <w:rPr>
                        <w:rFonts w:ascii="Times New Roman"/>
                        <w:sz w:val="20"/>
                      </w:rPr>
                      <w:t>Enter Eligible Family Member's Nam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56"/>
    <w:rsid w:val="00015501"/>
    <w:rsid w:val="0006123D"/>
    <w:rsid w:val="00081B18"/>
    <w:rsid w:val="001A67C9"/>
    <w:rsid w:val="001B024A"/>
    <w:rsid w:val="00275D0A"/>
    <w:rsid w:val="002B1B8C"/>
    <w:rsid w:val="0032637E"/>
    <w:rsid w:val="00353456"/>
    <w:rsid w:val="00464EE3"/>
    <w:rsid w:val="005662C4"/>
    <w:rsid w:val="00794051"/>
    <w:rsid w:val="007B23E5"/>
    <w:rsid w:val="00856032"/>
    <w:rsid w:val="00867CF2"/>
    <w:rsid w:val="009E2C45"/>
    <w:rsid w:val="00A504D3"/>
    <w:rsid w:val="00A94129"/>
    <w:rsid w:val="00A977CF"/>
    <w:rsid w:val="00B82B2F"/>
    <w:rsid w:val="00D45084"/>
    <w:rsid w:val="00E0390D"/>
    <w:rsid w:val="00E5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27B05AD"/>
  <w15:docId w15:val="{55CED70F-2465-40FE-B859-0C4AD1F5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6"/>
      <w:ind w:left="29"/>
      <w:outlineLvl w:val="0"/>
    </w:pPr>
    <w:rPr>
      <w:b/>
      <w:bCs/>
      <w:sz w:val="24"/>
      <w:szCs w:val="24"/>
    </w:rPr>
  </w:style>
  <w:style w:type="paragraph" w:styleId="Heading2">
    <w:name w:val="heading 2"/>
    <w:basedOn w:val="Normal"/>
    <w:uiPriority w:val="9"/>
    <w:unhideWhenUsed/>
    <w:qFormat/>
    <w:pPr>
      <w:ind w:left="379"/>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379"/>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table" w:styleId="TableGrid">
    <w:name w:val="Table Grid"/>
    <w:basedOn w:val="TableNormal"/>
    <w:uiPriority w:val="39"/>
    <w:rsid w:val="0086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CF2"/>
    <w:pPr>
      <w:tabs>
        <w:tab w:val="center" w:pos="4680"/>
        <w:tab w:val="right" w:pos="9360"/>
      </w:tabs>
    </w:pPr>
  </w:style>
  <w:style w:type="character" w:customStyle="1" w:styleId="HeaderChar">
    <w:name w:val="Header Char"/>
    <w:basedOn w:val="DefaultParagraphFont"/>
    <w:link w:val="Header"/>
    <w:uiPriority w:val="99"/>
    <w:rsid w:val="00867CF2"/>
    <w:rPr>
      <w:rFonts w:ascii="Calibri" w:eastAsia="Calibri" w:hAnsi="Calibri" w:cs="Calibri"/>
      <w:lang w:bidi="en-US"/>
    </w:rPr>
  </w:style>
  <w:style w:type="paragraph" w:styleId="Footer">
    <w:name w:val="footer"/>
    <w:basedOn w:val="Normal"/>
    <w:link w:val="FooterChar"/>
    <w:uiPriority w:val="99"/>
    <w:unhideWhenUsed/>
    <w:rsid w:val="00867CF2"/>
    <w:pPr>
      <w:tabs>
        <w:tab w:val="center" w:pos="4680"/>
        <w:tab w:val="right" w:pos="9360"/>
      </w:tabs>
    </w:pPr>
  </w:style>
  <w:style w:type="character" w:customStyle="1" w:styleId="FooterChar">
    <w:name w:val="Footer Char"/>
    <w:basedOn w:val="DefaultParagraphFont"/>
    <w:link w:val="Footer"/>
    <w:uiPriority w:val="99"/>
    <w:rsid w:val="00867CF2"/>
    <w:rPr>
      <w:rFonts w:ascii="Calibri" w:eastAsia="Calibri" w:hAnsi="Calibri" w:cs="Calibri"/>
      <w:lang w:bidi="en-US"/>
    </w:rPr>
  </w:style>
  <w:style w:type="paragraph" w:styleId="BalloonText">
    <w:name w:val="Balloon Text"/>
    <w:basedOn w:val="Normal"/>
    <w:link w:val="BalloonTextChar"/>
    <w:uiPriority w:val="99"/>
    <w:semiHidden/>
    <w:unhideWhenUsed/>
    <w:rsid w:val="00464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3"/>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FSSPMIN@ddrcco.com" TargetMode="External"/><Relationship Id="rId4" Type="http://schemas.openxmlformats.org/officeDocument/2006/relationships/webSettings" Target="webSettings.xml"/><Relationship Id="rId9" Type="http://schemas.openxmlformats.org/officeDocument/2006/relationships/hyperlink" Target="mailto:FSSPMIN@ddrc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E7A8-2F42-4C49-8346-824B1604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8</Words>
  <Characters>11832</Characters>
  <Application>Microsoft Office Word</Application>
  <DocSecurity>0</DocSecurity>
  <Lines>591</Lines>
  <Paragraphs>220</Paragraphs>
  <ScaleCrop>false</ScaleCrop>
  <HeadingPairs>
    <vt:vector size="2" baseType="variant">
      <vt:variant>
        <vt:lpstr>Title</vt:lpstr>
      </vt:variant>
      <vt:variant>
        <vt:i4>1</vt:i4>
      </vt:variant>
    </vt:vector>
  </HeadingPairs>
  <TitlesOfParts>
    <vt:vector size="1" baseType="lpstr">
      <vt:lpstr>Date August 30, 2004</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ugust 30, 2004</dc:title>
  <dc:creator>SJohnson</dc:creator>
  <cp:lastModifiedBy>Susan Johnson</cp:lastModifiedBy>
  <cp:revision>2</cp:revision>
  <cp:lastPrinted>2018-10-06T19:54:00Z</cp:lastPrinted>
  <dcterms:created xsi:type="dcterms:W3CDTF">2019-11-13T22:41:00Z</dcterms:created>
  <dcterms:modified xsi:type="dcterms:W3CDTF">2019-11-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crobat PDFMaker 17 for Word</vt:lpwstr>
  </property>
  <property fmtid="{D5CDD505-2E9C-101B-9397-08002B2CF9AE}" pid="4" name="LastSaved">
    <vt:filetime>2018-10-03T00:00:00Z</vt:filetime>
  </property>
</Properties>
</file>